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FB" w:rsidRDefault="00EC4FFB" w:rsidP="00EC4FFB">
      <w:pPr>
        <w:pStyle w:val="Default"/>
      </w:pPr>
    </w:p>
    <w:p w:rsidR="00B91C9D" w:rsidRDefault="00B91C9D" w:rsidP="00EC4FFB">
      <w:pPr>
        <w:pStyle w:val="Default"/>
        <w:rPr>
          <w:b/>
          <w:bCs/>
          <w:sz w:val="20"/>
          <w:szCs w:val="20"/>
        </w:rPr>
      </w:pPr>
    </w:p>
    <w:p w:rsidR="00B91C9D" w:rsidRPr="008A4BDE" w:rsidRDefault="00B91C9D" w:rsidP="00197BE2">
      <w:pPr>
        <w:pStyle w:val="Default"/>
        <w:spacing w:line="276" w:lineRule="auto"/>
        <w:jc w:val="center"/>
        <w:rPr>
          <w:rFonts w:ascii="Georgia" w:hAnsi="Georgia"/>
          <w:bCs/>
          <w:color w:val="C00000"/>
          <w:sz w:val="28"/>
          <w:szCs w:val="28"/>
        </w:rPr>
      </w:pPr>
      <w:r w:rsidRPr="008A4BDE">
        <w:rPr>
          <w:rFonts w:ascii="Georgia" w:hAnsi="Georgia"/>
          <w:bCs/>
          <w:color w:val="C00000"/>
          <w:sz w:val="28"/>
          <w:szCs w:val="28"/>
        </w:rPr>
        <w:t>Муниципальное бюджетное общеобразовательное учреждение</w:t>
      </w:r>
    </w:p>
    <w:p w:rsidR="00EC4FFB" w:rsidRPr="008A4BDE" w:rsidRDefault="00B91C9D" w:rsidP="00197BE2">
      <w:pPr>
        <w:pStyle w:val="Default"/>
        <w:spacing w:line="276" w:lineRule="auto"/>
        <w:jc w:val="center"/>
        <w:rPr>
          <w:rFonts w:ascii="Georgia" w:hAnsi="Georgia"/>
          <w:color w:val="C00000"/>
          <w:sz w:val="28"/>
          <w:szCs w:val="28"/>
        </w:rPr>
      </w:pPr>
      <w:r w:rsidRPr="008A4BDE">
        <w:rPr>
          <w:rFonts w:ascii="Georgia" w:hAnsi="Georgia"/>
          <w:bCs/>
          <w:color w:val="C00000"/>
          <w:sz w:val="28"/>
          <w:szCs w:val="28"/>
        </w:rPr>
        <w:t>Субботинская средняя общеобразовательная школа</w:t>
      </w:r>
    </w:p>
    <w:p w:rsidR="00EC4FFB" w:rsidRPr="008A4BDE" w:rsidRDefault="00B91C9D" w:rsidP="00197BE2">
      <w:pPr>
        <w:pStyle w:val="Default"/>
        <w:spacing w:line="276" w:lineRule="auto"/>
        <w:rPr>
          <w:rFonts w:ascii="Georgia" w:hAnsi="Georgia"/>
          <w:color w:val="C00000"/>
          <w:sz w:val="28"/>
          <w:szCs w:val="28"/>
        </w:rPr>
      </w:pPr>
      <w:r w:rsidRPr="008A4BDE">
        <w:rPr>
          <w:rFonts w:ascii="Georgia" w:hAnsi="Georgia"/>
          <w:bCs/>
          <w:color w:val="C00000"/>
          <w:sz w:val="28"/>
          <w:szCs w:val="28"/>
        </w:rPr>
        <w:t>662736, Красноярский край, Шушенский район, с. Субботино, ул. Ленина, 27</w:t>
      </w:r>
    </w:p>
    <w:p w:rsidR="00197BE2" w:rsidRDefault="00197BE2" w:rsidP="00197BE2">
      <w:pPr>
        <w:spacing w:after="0"/>
        <w:rPr>
          <w:rFonts w:ascii="Georgia" w:hAnsi="Georgia"/>
          <w:bCs/>
          <w:sz w:val="28"/>
          <w:szCs w:val="28"/>
        </w:rPr>
      </w:pPr>
    </w:p>
    <w:p w:rsidR="00B62174" w:rsidRPr="008A4BDE" w:rsidRDefault="00EC4FFB" w:rsidP="00197BE2">
      <w:pPr>
        <w:spacing w:after="0"/>
        <w:rPr>
          <w:rFonts w:ascii="Georgia" w:hAnsi="Georgia"/>
          <w:color w:val="002060"/>
          <w:sz w:val="28"/>
          <w:szCs w:val="28"/>
        </w:rPr>
      </w:pPr>
      <w:r w:rsidRPr="008A4BDE">
        <w:rPr>
          <w:rFonts w:ascii="Georgia" w:hAnsi="Georgia"/>
          <w:bCs/>
          <w:color w:val="002060"/>
          <w:sz w:val="28"/>
          <w:szCs w:val="28"/>
        </w:rPr>
        <w:t>Тел/факс:</w:t>
      </w:r>
      <w:r w:rsidR="00B62174" w:rsidRPr="008A4BDE">
        <w:rPr>
          <w:rFonts w:ascii="Georgia" w:hAnsi="Georgia"/>
          <w:color w:val="002060"/>
          <w:sz w:val="28"/>
          <w:szCs w:val="28"/>
        </w:rPr>
        <w:t xml:space="preserve"> 8</w:t>
      </w:r>
      <w:r w:rsidR="00B62174" w:rsidRPr="008A4BDE">
        <w:rPr>
          <w:rFonts w:ascii="Georgia" w:eastAsia="Times New Roman" w:hAnsi="Georgia"/>
          <w:bCs/>
          <w:color w:val="002060"/>
          <w:sz w:val="28"/>
          <w:szCs w:val="28"/>
        </w:rPr>
        <w:t>(391 39) 21-5-75,</w:t>
      </w:r>
    </w:p>
    <w:p w:rsidR="002579F9" w:rsidRPr="008A4BDE" w:rsidRDefault="00EC4FFB" w:rsidP="00197BE2">
      <w:pPr>
        <w:rPr>
          <w:rFonts w:ascii="Georgia" w:hAnsi="Georgia"/>
          <w:color w:val="002060"/>
          <w:sz w:val="28"/>
          <w:szCs w:val="28"/>
        </w:rPr>
      </w:pPr>
      <w:r w:rsidRPr="008A4BDE">
        <w:rPr>
          <w:rFonts w:ascii="Georgia" w:hAnsi="Georgia"/>
          <w:bCs/>
          <w:color w:val="002060"/>
          <w:sz w:val="28"/>
          <w:szCs w:val="28"/>
        </w:rPr>
        <w:t xml:space="preserve">эл. адрес: </w:t>
      </w:r>
      <w:r w:rsidR="002579F9" w:rsidRPr="008A4BDE">
        <w:rPr>
          <w:rFonts w:ascii="Georgia" w:hAnsi="Georgia"/>
          <w:color w:val="002060"/>
          <w:sz w:val="28"/>
          <w:szCs w:val="28"/>
          <w:lang w:val="en-US"/>
        </w:rPr>
        <w:t>E</w:t>
      </w:r>
      <w:r w:rsidR="002579F9" w:rsidRPr="008A4BDE">
        <w:rPr>
          <w:rFonts w:ascii="Georgia" w:hAnsi="Georgia"/>
          <w:color w:val="002060"/>
          <w:sz w:val="28"/>
          <w:szCs w:val="28"/>
        </w:rPr>
        <w:t>-</w:t>
      </w:r>
      <w:r w:rsidR="002579F9" w:rsidRPr="008A4BDE">
        <w:rPr>
          <w:rFonts w:ascii="Georgia" w:hAnsi="Georgia"/>
          <w:color w:val="002060"/>
          <w:sz w:val="28"/>
          <w:szCs w:val="28"/>
          <w:lang w:val="en-US"/>
        </w:rPr>
        <w:t>mail</w:t>
      </w:r>
      <w:r w:rsidR="002579F9" w:rsidRPr="008A4BDE">
        <w:rPr>
          <w:rFonts w:ascii="Georgia" w:hAnsi="Georgia"/>
          <w:color w:val="002060"/>
          <w:sz w:val="28"/>
          <w:szCs w:val="28"/>
        </w:rPr>
        <w:t xml:space="preserve">: </w:t>
      </w:r>
      <w:hyperlink r:id="rId8" w:history="1"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subb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_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schol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 xml:space="preserve"> @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mail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.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ru</w:t>
        </w:r>
      </w:hyperlink>
      <w:r w:rsidR="002579F9" w:rsidRPr="008A4BDE">
        <w:rPr>
          <w:rFonts w:ascii="Georgia" w:eastAsia="Times New Roman" w:hAnsi="Georgia"/>
          <w:bCs/>
          <w:color w:val="002060"/>
          <w:sz w:val="28"/>
          <w:szCs w:val="28"/>
        </w:rPr>
        <w:t xml:space="preserve">, сайт школы: </w:t>
      </w:r>
      <w:hyperlink r:id="rId9" w:history="1"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http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://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www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.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subbotino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.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okis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.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  <w:lang w:val="en-US"/>
          </w:rPr>
          <w:t>ru</w:t>
        </w:r>
        <w:r w:rsidR="002579F9" w:rsidRPr="008A4BDE">
          <w:rPr>
            <w:rFonts w:ascii="Georgia" w:eastAsia="Times New Roman" w:hAnsi="Georgia"/>
            <w:bCs/>
            <w:color w:val="002060"/>
            <w:sz w:val="28"/>
            <w:szCs w:val="28"/>
          </w:rPr>
          <w:t>/</w:t>
        </w:r>
      </w:hyperlink>
    </w:p>
    <w:p w:rsidR="002579F9" w:rsidRPr="00275342" w:rsidRDefault="002579F9" w:rsidP="002579F9"/>
    <w:p w:rsidR="00EC4FFB" w:rsidRPr="00275342" w:rsidRDefault="00EC4FFB" w:rsidP="00EC4FFB">
      <w:pPr>
        <w:pStyle w:val="Default"/>
        <w:rPr>
          <w:sz w:val="20"/>
          <w:szCs w:val="20"/>
        </w:rPr>
      </w:pPr>
    </w:p>
    <w:p w:rsidR="00EC4FFB" w:rsidRPr="002579F9" w:rsidRDefault="00EC4FFB" w:rsidP="00197BE2">
      <w:pPr>
        <w:pStyle w:val="Default"/>
        <w:spacing w:line="360" w:lineRule="auto"/>
        <w:jc w:val="right"/>
        <w:rPr>
          <w:rFonts w:ascii="Georgia" w:hAnsi="Georgia"/>
          <w:bCs/>
          <w:sz w:val="28"/>
          <w:szCs w:val="28"/>
        </w:rPr>
      </w:pPr>
      <w:r w:rsidRPr="002579F9">
        <w:rPr>
          <w:rFonts w:ascii="Georgia" w:hAnsi="Georgia"/>
          <w:bCs/>
          <w:sz w:val="28"/>
          <w:szCs w:val="28"/>
        </w:rPr>
        <w:t>Утверждаю</w:t>
      </w:r>
      <w:r w:rsidR="002579F9">
        <w:rPr>
          <w:rFonts w:ascii="Georgia" w:hAnsi="Georgia"/>
          <w:bCs/>
          <w:sz w:val="28"/>
          <w:szCs w:val="28"/>
        </w:rPr>
        <w:t>______</w:t>
      </w:r>
      <w:r w:rsidRPr="002579F9">
        <w:rPr>
          <w:rFonts w:ascii="Georgia" w:hAnsi="Georgia"/>
          <w:bCs/>
          <w:sz w:val="28"/>
          <w:szCs w:val="28"/>
        </w:rPr>
        <w:t xml:space="preserve"> </w:t>
      </w:r>
    </w:p>
    <w:p w:rsidR="00EC4FFB" w:rsidRPr="002579F9" w:rsidRDefault="00EC4FFB" w:rsidP="00197BE2">
      <w:pPr>
        <w:pStyle w:val="Default"/>
        <w:spacing w:line="360" w:lineRule="auto"/>
        <w:jc w:val="right"/>
        <w:rPr>
          <w:rFonts w:ascii="Georgia" w:hAnsi="Georgia"/>
          <w:bCs/>
          <w:sz w:val="28"/>
          <w:szCs w:val="28"/>
        </w:rPr>
      </w:pPr>
      <w:r w:rsidRPr="002579F9">
        <w:rPr>
          <w:rFonts w:ascii="Georgia" w:hAnsi="Georgia"/>
          <w:bCs/>
          <w:sz w:val="28"/>
          <w:szCs w:val="28"/>
        </w:rPr>
        <w:t>Директор</w:t>
      </w:r>
      <w:r w:rsidR="002579F9">
        <w:rPr>
          <w:rFonts w:ascii="Georgia" w:hAnsi="Georgia"/>
          <w:bCs/>
          <w:sz w:val="28"/>
          <w:szCs w:val="28"/>
        </w:rPr>
        <w:t xml:space="preserve"> школы И.Г.Криштоп</w:t>
      </w:r>
    </w:p>
    <w:p w:rsidR="00EC4FFB" w:rsidRPr="002579F9" w:rsidRDefault="0064578C" w:rsidP="00197BE2">
      <w:pPr>
        <w:pStyle w:val="Default"/>
        <w:spacing w:line="360" w:lineRule="auto"/>
        <w:jc w:val="right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«____»_____2015</w:t>
      </w:r>
      <w:r w:rsidR="00EC4FFB" w:rsidRPr="002579F9">
        <w:rPr>
          <w:rFonts w:ascii="Georgia" w:hAnsi="Georgia"/>
          <w:bCs/>
          <w:sz w:val="28"/>
          <w:szCs w:val="28"/>
        </w:rPr>
        <w:t xml:space="preserve"> г. </w:t>
      </w:r>
    </w:p>
    <w:p w:rsidR="00197BE2" w:rsidRDefault="00197BE2" w:rsidP="002579F9">
      <w:pPr>
        <w:pStyle w:val="Default"/>
        <w:jc w:val="right"/>
        <w:rPr>
          <w:rFonts w:ascii="Georgia" w:hAnsi="Georgia"/>
          <w:bCs/>
          <w:sz w:val="28"/>
          <w:szCs w:val="28"/>
        </w:rPr>
      </w:pPr>
    </w:p>
    <w:p w:rsidR="00EC4FFB" w:rsidRPr="008A4BDE" w:rsidRDefault="008A4BDE" w:rsidP="00197BE2">
      <w:pPr>
        <w:jc w:val="center"/>
        <w:rPr>
          <w:rFonts w:ascii="Georgia" w:eastAsia="Times New Roman" w:hAnsi="Georgia"/>
          <w:b/>
          <w:bCs/>
          <w:color w:val="002060"/>
          <w:sz w:val="72"/>
          <w:szCs w:val="72"/>
        </w:rPr>
      </w:pPr>
      <w:r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П</w:t>
      </w:r>
      <w:r w:rsidR="00EC4FFB"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лан</w:t>
      </w:r>
    </w:p>
    <w:p w:rsidR="00EC4FFB" w:rsidRPr="008A4BDE" w:rsidRDefault="00EC4FFB" w:rsidP="00197BE2">
      <w:pPr>
        <w:jc w:val="center"/>
        <w:rPr>
          <w:rFonts w:ascii="Georgia" w:eastAsia="Times New Roman" w:hAnsi="Georgia"/>
          <w:b/>
          <w:bCs/>
          <w:color w:val="002060"/>
          <w:sz w:val="72"/>
          <w:szCs w:val="72"/>
        </w:rPr>
      </w:pPr>
      <w:r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работы школы</w:t>
      </w:r>
    </w:p>
    <w:p w:rsidR="00EC4FFB" w:rsidRPr="008A4BDE" w:rsidRDefault="0064578C" w:rsidP="00197BE2">
      <w:pPr>
        <w:jc w:val="center"/>
        <w:rPr>
          <w:rFonts w:ascii="Georgia" w:eastAsia="Times New Roman" w:hAnsi="Georgia"/>
          <w:b/>
          <w:bCs/>
          <w:color w:val="002060"/>
          <w:sz w:val="72"/>
          <w:szCs w:val="72"/>
        </w:rPr>
      </w:pPr>
      <w:r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на 2015</w:t>
      </w:r>
      <w:r w:rsidR="00841281"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 xml:space="preserve"> – 201</w:t>
      </w:r>
      <w:r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6</w:t>
      </w:r>
    </w:p>
    <w:p w:rsidR="00045931" w:rsidRPr="008A4BDE" w:rsidRDefault="00EC4FFB" w:rsidP="00197BE2">
      <w:pPr>
        <w:jc w:val="center"/>
        <w:rPr>
          <w:rFonts w:ascii="Georgia" w:eastAsia="Times New Roman" w:hAnsi="Georgia"/>
          <w:b/>
          <w:bCs/>
          <w:color w:val="002060"/>
          <w:sz w:val="72"/>
          <w:szCs w:val="72"/>
        </w:rPr>
      </w:pPr>
      <w:r w:rsidRPr="008A4BDE">
        <w:rPr>
          <w:rFonts w:ascii="Georgia" w:eastAsia="Times New Roman" w:hAnsi="Georgia"/>
          <w:b/>
          <w:bCs/>
          <w:color w:val="002060"/>
          <w:sz w:val="72"/>
          <w:szCs w:val="72"/>
        </w:rPr>
        <w:t>учебный год</w:t>
      </w:r>
    </w:p>
    <w:p w:rsidR="00197BE2" w:rsidRDefault="00197BE2" w:rsidP="00197BE2">
      <w:pPr>
        <w:jc w:val="center"/>
        <w:rPr>
          <w:rFonts w:ascii="Georgia" w:eastAsia="Times New Roman" w:hAnsi="Georgia"/>
          <w:b/>
          <w:bCs/>
          <w:color w:val="000000"/>
          <w:sz w:val="96"/>
          <w:szCs w:val="96"/>
        </w:rPr>
      </w:pPr>
    </w:p>
    <w:p w:rsidR="008A4BDE" w:rsidRDefault="008A4BDE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</w:p>
    <w:p w:rsidR="008A4BDE" w:rsidRDefault="008A4BDE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</w:p>
    <w:p w:rsidR="008A4BDE" w:rsidRDefault="008A4BDE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</w:p>
    <w:p w:rsidR="008A4BDE" w:rsidRDefault="008A4BDE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</w:p>
    <w:p w:rsidR="003F1A22" w:rsidRDefault="00197BE2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  <w:r>
        <w:rPr>
          <w:rFonts w:ascii="Georgia" w:eastAsia="Times New Roman" w:hAnsi="Georgia"/>
          <w:bCs/>
          <w:color w:val="000000"/>
          <w:sz w:val="28"/>
          <w:szCs w:val="28"/>
        </w:rPr>
        <w:t>с. Субботино</w:t>
      </w:r>
    </w:p>
    <w:p w:rsidR="008A4BDE" w:rsidRPr="00606B0E" w:rsidRDefault="008A4BDE" w:rsidP="00BC5ED2">
      <w:pPr>
        <w:jc w:val="center"/>
        <w:rPr>
          <w:rFonts w:ascii="Georgia" w:eastAsia="Times New Roman" w:hAnsi="Georgia"/>
          <w:bCs/>
          <w:color w:val="000000"/>
          <w:sz w:val="28"/>
          <w:szCs w:val="28"/>
        </w:rPr>
      </w:pPr>
    </w:p>
    <w:p w:rsidR="005D6234" w:rsidRDefault="00EC4FFB" w:rsidP="00BC5ED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5E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</w:t>
      </w:r>
      <w:r w:rsidR="004078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ержание:</w:t>
      </w:r>
    </w:p>
    <w:tbl>
      <w:tblPr>
        <w:tblStyle w:val="a3"/>
        <w:tblW w:w="10773" w:type="dxa"/>
        <w:tblInd w:w="-459" w:type="dxa"/>
        <w:tblLook w:val="04A0"/>
      </w:tblPr>
      <w:tblGrid>
        <w:gridCol w:w="817"/>
        <w:gridCol w:w="8680"/>
        <w:gridCol w:w="1276"/>
      </w:tblGrid>
      <w:tr w:rsidR="00A31C9A" w:rsidTr="00CF1076">
        <w:tc>
          <w:tcPr>
            <w:tcW w:w="817" w:type="dxa"/>
          </w:tcPr>
          <w:p w:rsidR="00A31C9A" w:rsidRPr="00606B0E" w:rsidRDefault="00A31C9A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80" w:type="dxa"/>
          </w:tcPr>
          <w:p w:rsidR="00A31C9A" w:rsidRPr="00606B0E" w:rsidRDefault="004C3691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ые направления плана </w:t>
            </w:r>
          </w:p>
        </w:tc>
        <w:tc>
          <w:tcPr>
            <w:tcW w:w="1276" w:type="dxa"/>
          </w:tcPr>
          <w:p w:rsidR="00A31C9A" w:rsidRPr="00606B0E" w:rsidRDefault="004C3691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A31C9A" w:rsidTr="00CF1076">
        <w:tc>
          <w:tcPr>
            <w:tcW w:w="817" w:type="dxa"/>
          </w:tcPr>
          <w:p w:rsidR="00A31C9A" w:rsidRPr="00606B0E" w:rsidRDefault="004C3691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A31C9A" w:rsidRPr="00606B0E" w:rsidRDefault="00A31C9A" w:rsidP="003225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направления деятельности педагогического коллектива в 2015-2016 учебном году</w:t>
            </w:r>
          </w:p>
        </w:tc>
        <w:tc>
          <w:tcPr>
            <w:tcW w:w="1276" w:type="dxa"/>
          </w:tcPr>
          <w:p w:rsidR="00A31C9A" w:rsidRPr="00606B0E" w:rsidRDefault="004C3691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31C9A" w:rsidTr="00CF1076">
        <w:tc>
          <w:tcPr>
            <w:tcW w:w="817" w:type="dxa"/>
          </w:tcPr>
          <w:p w:rsidR="00A31C9A" w:rsidRPr="00606B0E" w:rsidRDefault="00BD447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A31C9A" w:rsidRPr="00606B0E" w:rsidRDefault="004C3691" w:rsidP="004C36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 обучения и воспитания</w:t>
            </w:r>
          </w:p>
        </w:tc>
        <w:tc>
          <w:tcPr>
            <w:tcW w:w="1276" w:type="dxa"/>
          </w:tcPr>
          <w:p w:rsidR="00A31C9A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D447F" w:rsidTr="00CF1076">
        <w:tc>
          <w:tcPr>
            <w:tcW w:w="817" w:type="dxa"/>
          </w:tcPr>
          <w:p w:rsidR="00BD447F" w:rsidRPr="00606B0E" w:rsidRDefault="00BD447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BD447F" w:rsidRPr="00606B0E" w:rsidRDefault="00BD447F" w:rsidP="004C369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лендарный учебный график на 2015-2016 учебный год</w:t>
            </w:r>
            <w:r w:rsidR="00322512"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    учебного года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ериоды учебных занятий и каникул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ламентирование образовательного процесса на неделю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 недельная нагрузка при 5-дневной неделе (1-3 классы)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ьная недельная нагрузка при 6-дневной неделе (4 - 11 классы)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звонков (1 классы),</w:t>
            </w:r>
          </w:p>
          <w:p w:rsidR="00322512" w:rsidRPr="00606B0E" w:rsidRDefault="00322512" w:rsidP="00526E31">
            <w:pPr>
              <w:pStyle w:val="a4"/>
              <w:numPr>
                <w:ilvl w:val="0"/>
                <w:numId w:val="4"/>
              </w:numPr>
              <w:ind w:left="208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звонков (2-11 классы)</w:t>
            </w:r>
          </w:p>
        </w:tc>
        <w:tc>
          <w:tcPr>
            <w:tcW w:w="1276" w:type="dxa"/>
          </w:tcPr>
          <w:p w:rsidR="00BD447F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567C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7</w:t>
            </w:r>
          </w:p>
        </w:tc>
      </w:tr>
      <w:tr w:rsidR="00A31C9A" w:rsidTr="00CF1076">
        <w:tc>
          <w:tcPr>
            <w:tcW w:w="817" w:type="dxa"/>
          </w:tcPr>
          <w:p w:rsidR="00A31C9A" w:rsidRPr="00606B0E" w:rsidRDefault="00322512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A31C9A" w:rsidRPr="00606B0E" w:rsidRDefault="00BD447F" w:rsidP="003225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й раздел (система условий реализации ООП)</w:t>
            </w:r>
            <w:r w:rsidR="00322512"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A31C9A" w:rsidRPr="00606B0E" w:rsidRDefault="00567CCD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-9</w:t>
            </w:r>
          </w:p>
        </w:tc>
      </w:tr>
      <w:tr w:rsidR="00A31C9A" w:rsidTr="00CF1076">
        <w:tc>
          <w:tcPr>
            <w:tcW w:w="817" w:type="dxa"/>
          </w:tcPr>
          <w:p w:rsidR="00A31C9A" w:rsidRPr="00606B0E" w:rsidRDefault="00A31C9A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</w:tcPr>
          <w:p w:rsidR="00A31C9A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охране здоровья обучающихся и работников школы</w:t>
            </w:r>
          </w:p>
        </w:tc>
        <w:tc>
          <w:tcPr>
            <w:tcW w:w="1276" w:type="dxa"/>
          </w:tcPr>
          <w:p w:rsidR="00A31C9A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1C9A" w:rsidTr="00CF1076">
        <w:tc>
          <w:tcPr>
            <w:tcW w:w="817" w:type="dxa"/>
          </w:tcPr>
          <w:p w:rsidR="00A31C9A" w:rsidRPr="00606B0E" w:rsidRDefault="00A31C9A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</w:tcPr>
          <w:p w:rsidR="00A31C9A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соблюдению требований транспортного обслуживания        обучающихся, безопасности учащихся на дорогах</w:t>
            </w:r>
          </w:p>
        </w:tc>
        <w:tc>
          <w:tcPr>
            <w:tcW w:w="1276" w:type="dxa"/>
          </w:tcPr>
          <w:p w:rsidR="00A31C9A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1C9A" w:rsidTr="00CF1076">
        <w:tc>
          <w:tcPr>
            <w:tcW w:w="817" w:type="dxa"/>
          </w:tcPr>
          <w:p w:rsidR="00A31C9A" w:rsidRPr="00606B0E" w:rsidRDefault="00A31C9A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</w:tcPr>
          <w:p w:rsidR="00A31C9A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соблюдению требований безопасной эксплуатации спортивных сооружений, спортивного инвентаря и оборудования</w:t>
            </w:r>
          </w:p>
        </w:tc>
        <w:tc>
          <w:tcPr>
            <w:tcW w:w="1276" w:type="dxa"/>
          </w:tcPr>
          <w:p w:rsidR="00A31C9A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BD447F" w:rsidTr="00CF1076">
        <w:tc>
          <w:tcPr>
            <w:tcW w:w="817" w:type="dxa"/>
          </w:tcPr>
          <w:p w:rsidR="00BD447F" w:rsidRPr="00606B0E" w:rsidRDefault="00BD447F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</w:tcPr>
          <w:p w:rsidR="00BD447F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, способствующих эффективности процессов обучения и воспитания</w:t>
            </w:r>
          </w:p>
        </w:tc>
        <w:tc>
          <w:tcPr>
            <w:tcW w:w="1276" w:type="dxa"/>
          </w:tcPr>
          <w:p w:rsidR="00BD447F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D447F" w:rsidTr="00CF1076">
        <w:tc>
          <w:tcPr>
            <w:tcW w:w="817" w:type="dxa"/>
          </w:tcPr>
          <w:p w:rsidR="00BD447F" w:rsidRPr="00606B0E" w:rsidRDefault="00322512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BD447F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 права граждан на образование</w:t>
            </w:r>
          </w:p>
        </w:tc>
        <w:tc>
          <w:tcPr>
            <w:tcW w:w="1276" w:type="dxa"/>
          </w:tcPr>
          <w:p w:rsidR="00BD447F" w:rsidRPr="00606B0E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-11</w:t>
            </w:r>
          </w:p>
        </w:tc>
      </w:tr>
      <w:tr w:rsidR="00C464B7" w:rsidTr="00CF1076">
        <w:tc>
          <w:tcPr>
            <w:tcW w:w="817" w:type="dxa"/>
          </w:tcPr>
          <w:p w:rsidR="00C464B7" w:rsidRPr="00606B0E" w:rsidRDefault="00C464B7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</w:tcPr>
          <w:p w:rsidR="00C464B7" w:rsidRPr="00606B0E" w:rsidRDefault="00C464B7" w:rsidP="0032251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64B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реализацией прав на образование</w:t>
            </w:r>
          </w:p>
        </w:tc>
        <w:tc>
          <w:tcPr>
            <w:tcW w:w="1276" w:type="dxa"/>
          </w:tcPr>
          <w:p w:rsidR="00C464B7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-10</w:t>
            </w:r>
          </w:p>
        </w:tc>
      </w:tr>
      <w:tr w:rsidR="00BD447F" w:rsidTr="00CF1076">
        <w:tc>
          <w:tcPr>
            <w:tcW w:w="817" w:type="dxa"/>
          </w:tcPr>
          <w:p w:rsidR="00BD447F" w:rsidRPr="00606B0E" w:rsidRDefault="00BD447F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0" w:type="dxa"/>
          </w:tcPr>
          <w:p w:rsidR="00BD447F" w:rsidRPr="00606B0E" w:rsidRDefault="00BD447F" w:rsidP="0032251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набора и комплектование 1-х, 5-х, 10  классов</w:t>
            </w:r>
          </w:p>
        </w:tc>
        <w:tc>
          <w:tcPr>
            <w:tcW w:w="1276" w:type="dxa"/>
          </w:tcPr>
          <w:p w:rsidR="00BD447F" w:rsidRPr="00606B0E" w:rsidRDefault="00606B0E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D447F" w:rsidTr="00CF1076">
        <w:tc>
          <w:tcPr>
            <w:tcW w:w="817" w:type="dxa"/>
          </w:tcPr>
          <w:p w:rsidR="00BD447F" w:rsidRPr="00606B0E" w:rsidRDefault="0088182C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A97B9F" w:rsidRPr="00606B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BD447F" w:rsidRPr="00606B0E" w:rsidRDefault="0088182C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учебно- методической работы школы на 2015/2016 уч. год</w:t>
            </w:r>
          </w:p>
        </w:tc>
        <w:tc>
          <w:tcPr>
            <w:tcW w:w="1276" w:type="dxa"/>
          </w:tcPr>
          <w:p w:rsidR="00BD447F" w:rsidRPr="00606B0E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-30</w:t>
            </w:r>
          </w:p>
        </w:tc>
      </w:tr>
      <w:tr w:rsidR="0088182C" w:rsidTr="00CF1076">
        <w:tc>
          <w:tcPr>
            <w:tcW w:w="817" w:type="dxa"/>
          </w:tcPr>
          <w:p w:rsidR="0088182C" w:rsidRPr="00606B0E" w:rsidRDefault="00A97B9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8680" w:type="dxa"/>
          </w:tcPr>
          <w:p w:rsidR="0088182C" w:rsidRPr="00606B0E" w:rsidRDefault="0088182C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-управленческая деятельность:</w:t>
            </w:r>
          </w:p>
          <w:p w:rsidR="0088182C" w:rsidRPr="00606B0E" w:rsidRDefault="0088182C" w:rsidP="00881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едсоветы,</w:t>
            </w:r>
          </w:p>
          <w:p w:rsidR="0088182C" w:rsidRPr="00606B0E" w:rsidRDefault="00EA0AF7" w:rsidP="00881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65679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8182C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етодсоветы,</w:t>
            </w:r>
          </w:p>
          <w:p w:rsidR="0088182C" w:rsidRPr="00606B0E" w:rsidRDefault="00E65679" w:rsidP="00881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А</w:t>
            </w:r>
            <w:r w:rsidR="0088182C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тивные совещания,</w:t>
            </w:r>
          </w:p>
          <w:p w:rsidR="0088182C" w:rsidRPr="00606B0E" w:rsidRDefault="0088182C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65679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овещания при директоре</w:t>
            </w:r>
          </w:p>
        </w:tc>
        <w:tc>
          <w:tcPr>
            <w:tcW w:w="1276" w:type="dxa"/>
          </w:tcPr>
          <w:p w:rsidR="0088182C" w:rsidRPr="00606B0E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8182C" w:rsidTr="00CF1076">
        <w:tc>
          <w:tcPr>
            <w:tcW w:w="817" w:type="dxa"/>
          </w:tcPr>
          <w:p w:rsidR="0088182C" w:rsidRPr="00606B0E" w:rsidRDefault="00A97B9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8680" w:type="dxa"/>
            <w:shd w:val="clear" w:color="auto" w:fill="FFFFFF" w:themeFill="background1"/>
          </w:tcPr>
          <w:p w:rsidR="0088182C" w:rsidRPr="00606B0E" w:rsidRDefault="0088182C" w:rsidP="00A97B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. Повышение качества образования. Развитие вариативности образования</w:t>
            </w:r>
            <w:r w:rsidR="00A97B9F"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A97B9F" w:rsidRPr="00606B0E" w:rsidRDefault="00A97B9F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овышение качества образования. Работа с одаренными и мотивированными учащимися, учащимися имеющими проблемы в обучении,</w:t>
            </w:r>
          </w:p>
          <w:p w:rsidR="00A97B9F" w:rsidRPr="00606B0E" w:rsidRDefault="00A97B9F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редпрофильная подготовка,</w:t>
            </w:r>
          </w:p>
          <w:p w:rsidR="00A97B9F" w:rsidRPr="00606B0E" w:rsidRDefault="00A97B9F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ение преемственности обучения начального общего, основного общего, среднего общего образования,</w:t>
            </w:r>
          </w:p>
          <w:p w:rsidR="00A97B9F" w:rsidRPr="00606B0E" w:rsidRDefault="00A97B9F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итоговой государственной аттестации, </w:t>
            </w:r>
          </w:p>
          <w:p w:rsidR="0088182C" w:rsidRPr="00606B0E" w:rsidRDefault="00A97B9F" w:rsidP="008818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AF7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еятельность школьного психолого-педагогического консилиума</w:t>
            </w:r>
          </w:p>
        </w:tc>
        <w:tc>
          <w:tcPr>
            <w:tcW w:w="1276" w:type="dxa"/>
          </w:tcPr>
          <w:p w:rsidR="0088182C" w:rsidRPr="00606B0E" w:rsidRDefault="00C464B7" w:rsidP="00C46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97B9F" w:rsidTr="00CF1076">
        <w:tc>
          <w:tcPr>
            <w:tcW w:w="817" w:type="dxa"/>
          </w:tcPr>
          <w:p w:rsidR="00A97B9F" w:rsidRPr="00606B0E" w:rsidRDefault="00A97B9F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8680" w:type="dxa"/>
            <w:shd w:val="clear" w:color="auto" w:fill="FFFFFF" w:themeFill="background1"/>
          </w:tcPr>
          <w:p w:rsidR="00A97B9F" w:rsidRPr="00606B0E" w:rsidRDefault="00A97B9F" w:rsidP="00A97B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учно-методическое сопровождение. Кадровое обеспечение</w:t>
            </w:r>
            <w:r w:rsidR="00E65679"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eastAsia="Calibri"/>
                <w:sz w:val="28"/>
                <w:szCs w:val="28"/>
              </w:rPr>
              <w:t xml:space="preserve">- 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сопровождение реализации ФГОС НОО и ООО,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Аттестация педагогических работников,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Обобщение и распространение педагогического опыта,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Работа с молодыми специалистами,</w:t>
            </w:r>
          </w:p>
          <w:p w:rsidR="00E65679" w:rsidRPr="00606B0E" w:rsidRDefault="00E65679" w:rsidP="00A97B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Методические объединения учителей-предметников</w:t>
            </w:r>
            <w:r w:rsidR="002B5791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2B5791" w:rsidRPr="00606B0E" w:rsidRDefault="002B5791" w:rsidP="00A97B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План повышения квалификации, профессиональной переподготовки</w:t>
            </w:r>
          </w:p>
        </w:tc>
        <w:tc>
          <w:tcPr>
            <w:tcW w:w="1276" w:type="dxa"/>
          </w:tcPr>
          <w:p w:rsidR="00A97B9F" w:rsidRPr="00606B0E" w:rsidRDefault="00606B0E" w:rsidP="00C46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65679" w:rsidTr="00CF1076">
        <w:tc>
          <w:tcPr>
            <w:tcW w:w="817" w:type="dxa"/>
          </w:tcPr>
          <w:p w:rsidR="00E65679" w:rsidRPr="00606B0E" w:rsidRDefault="00E65679" w:rsidP="00E656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.4</w:t>
            </w:r>
          </w:p>
        </w:tc>
        <w:tc>
          <w:tcPr>
            <w:tcW w:w="8680" w:type="dxa"/>
          </w:tcPr>
          <w:p w:rsidR="00E65679" w:rsidRPr="00606B0E" w:rsidRDefault="00E65679" w:rsidP="00E656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информационного пространства: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ое обеспечение  деятельности,</w:t>
            </w:r>
          </w:p>
          <w:p w:rsidR="00E65679" w:rsidRPr="00606B0E" w:rsidRDefault="00E6567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информационной культуры обучающихся и педагогов на основе информационных технологий</w:t>
            </w:r>
            <w:r w:rsidR="00D05EB9"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05EB9" w:rsidRPr="00606B0E" w:rsidRDefault="00D05EB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Формирование баз данных, мониторинговая деятельность,</w:t>
            </w:r>
          </w:p>
          <w:p w:rsidR="00D05EB9" w:rsidRPr="00606B0E" w:rsidRDefault="00D05EB9" w:rsidP="00E656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Cs/>
                <w:sz w:val="28"/>
                <w:szCs w:val="28"/>
              </w:rPr>
              <w:t>- Материально-техническое обеспечение</w:t>
            </w:r>
          </w:p>
        </w:tc>
        <w:tc>
          <w:tcPr>
            <w:tcW w:w="1276" w:type="dxa"/>
          </w:tcPr>
          <w:p w:rsidR="00E65679" w:rsidRPr="00606B0E" w:rsidRDefault="00606B0E" w:rsidP="00C46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464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A97B9F" w:rsidTr="00CF1076">
        <w:tc>
          <w:tcPr>
            <w:tcW w:w="817" w:type="dxa"/>
          </w:tcPr>
          <w:p w:rsidR="00A97B9F" w:rsidRPr="00FB35DD" w:rsidRDefault="00D05EB9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8680" w:type="dxa"/>
          </w:tcPr>
          <w:p w:rsidR="00A97B9F" w:rsidRPr="00606B0E" w:rsidRDefault="00D05EB9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сихолого-педагогическое сопровождение обучающихся</w:t>
            </w:r>
          </w:p>
        </w:tc>
        <w:tc>
          <w:tcPr>
            <w:tcW w:w="1276" w:type="dxa"/>
          </w:tcPr>
          <w:p w:rsidR="00A97B9F" w:rsidRPr="00606B0E" w:rsidRDefault="00C464B7" w:rsidP="00C464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  <w:r w:rsidR="003F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B35DD" w:rsidTr="00CF1076">
        <w:tc>
          <w:tcPr>
            <w:tcW w:w="817" w:type="dxa"/>
          </w:tcPr>
          <w:p w:rsidR="00FB35DD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8680" w:type="dxa"/>
          </w:tcPr>
          <w:p w:rsidR="00FB35DD" w:rsidRPr="00606B0E" w:rsidRDefault="00FB35DD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 по работе с детьми с ОВЗ: обучающимися по специальным (коррекционным) программам; индивиду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но на дому; детьми-инвалидами</w:t>
            </w:r>
          </w:p>
        </w:tc>
        <w:tc>
          <w:tcPr>
            <w:tcW w:w="1276" w:type="dxa"/>
          </w:tcPr>
          <w:p w:rsidR="00FB35DD" w:rsidRDefault="00C464B7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  <w:r w:rsidR="00AB0E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3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97B9F" w:rsidTr="00CF1076">
        <w:tc>
          <w:tcPr>
            <w:tcW w:w="817" w:type="dxa"/>
          </w:tcPr>
          <w:p w:rsidR="00A97B9F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2B5791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A97B9F" w:rsidRPr="00606B0E" w:rsidRDefault="002B5791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утришкольный контроль</w:t>
            </w:r>
          </w:p>
        </w:tc>
        <w:tc>
          <w:tcPr>
            <w:tcW w:w="1276" w:type="dxa"/>
          </w:tcPr>
          <w:p w:rsidR="00A97B9F" w:rsidRPr="00606B0E" w:rsidRDefault="00960EA6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AB0E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97922" w:rsidTr="00CF1076">
        <w:tc>
          <w:tcPr>
            <w:tcW w:w="817" w:type="dxa"/>
          </w:tcPr>
          <w:p w:rsidR="00397922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8680" w:type="dxa"/>
          </w:tcPr>
          <w:p w:rsidR="00397922" w:rsidRPr="00606B0E" w:rsidRDefault="00397922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реемственности "Детский сад - начальная школа"</w:t>
            </w:r>
          </w:p>
        </w:tc>
        <w:tc>
          <w:tcPr>
            <w:tcW w:w="1276" w:type="dxa"/>
          </w:tcPr>
          <w:p w:rsidR="00397922" w:rsidRPr="00606B0E" w:rsidRDefault="00AB0EA3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97922" w:rsidTr="00CF1076">
        <w:tc>
          <w:tcPr>
            <w:tcW w:w="817" w:type="dxa"/>
          </w:tcPr>
          <w:p w:rsidR="00397922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C9309C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397922" w:rsidRPr="00606B0E" w:rsidRDefault="00397922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по преемственности начального  и основного уровней  образования по ФГОС</w:t>
            </w:r>
          </w:p>
        </w:tc>
        <w:tc>
          <w:tcPr>
            <w:tcW w:w="1276" w:type="dxa"/>
          </w:tcPr>
          <w:p w:rsidR="00397922" w:rsidRPr="00606B0E" w:rsidRDefault="00AB0EA3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9309C" w:rsidTr="00CF1076">
        <w:tc>
          <w:tcPr>
            <w:tcW w:w="817" w:type="dxa"/>
          </w:tcPr>
          <w:p w:rsidR="00C9309C" w:rsidRPr="00FB35DD" w:rsidRDefault="00C9309C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B35DD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680" w:type="dxa"/>
          </w:tcPr>
          <w:p w:rsidR="00C9309C" w:rsidRPr="00606B0E" w:rsidRDefault="00C9309C" w:rsidP="00C9309C">
            <w:pPr>
              <w:pStyle w:val="a4"/>
              <w:widowControl w:val="0"/>
              <w:tabs>
                <w:tab w:val="left" w:pos="0"/>
                <w:tab w:val="center" w:pos="3948"/>
              </w:tabs>
              <w:adjustRightInd w:val="0"/>
              <w:ind w:left="-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B0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тие государственно-общественного управления</w:t>
            </w:r>
          </w:p>
        </w:tc>
        <w:tc>
          <w:tcPr>
            <w:tcW w:w="1276" w:type="dxa"/>
          </w:tcPr>
          <w:p w:rsidR="00C9309C" w:rsidRPr="00606B0E" w:rsidRDefault="00AB0EA3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7B9F" w:rsidTr="00CF1076">
        <w:tc>
          <w:tcPr>
            <w:tcW w:w="817" w:type="dxa"/>
          </w:tcPr>
          <w:p w:rsidR="00A97B9F" w:rsidRPr="00FB35DD" w:rsidRDefault="00FB35DD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2B5791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A97B9F" w:rsidRPr="00606B0E" w:rsidRDefault="00C9309C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овой управленческий цикл</w:t>
            </w:r>
            <w:r w:rsidR="00AB0E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15-2016 учебный год</w:t>
            </w:r>
          </w:p>
        </w:tc>
        <w:tc>
          <w:tcPr>
            <w:tcW w:w="1276" w:type="dxa"/>
          </w:tcPr>
          <w:p w:rsidR="00A97B9F" w:rsidRPr="00606B0E" w:rsidRDefault="00960EA6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  <w:r w:rsidR="00AB0E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9309C" w:rsidTr="00CF1076">
        <w:tc>
          <w:tcPr>
            <w:tcW w:w="817" w:type="dxa"/>
          </w:tcPr>
          <w:p w:rsidR="00C9309C" w:rsidRPr="00FB35DD" w:rsidRDefault="00C9309C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B35DD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80" w:type="dxa"/>
          </w:tcPr>
          <w:p w:rsidR="00C9309C" w:rsidRPr="00606B0E" w:rsidRDefault="00C9309C" w:rsidP="0088182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чная деятельность. Учебный план МБОУ Субботинской СОШ   на 2015 -2016 учебный год</w:t>
            </w:r>
            <w:r w:rsidR="009A0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приложение)</w:t>
            </w:r>
          </w:p>
        </w:tc>
        <w:tc>
          <w:tcPr>
            <w:tcW w:w="1276" w:type="dxa"/>
          </w:tcPr>
          <w:p w:rsidR="00C9309C" w:rsidRPr="00606B0E" w:rsidRDefault="00C9309C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9309C" w:rsidTr="00CF1076">
        <w:tc>
          <w:tcPr>
            <w:tcW w:w="817" w:type="dxa"/>
          </w:tcPr>
          <w:p w:rsidR="00C9309C" w:rsidRPr="00FB35DD" w:rsidRDefault="00C9309C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B35DD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8680" w:type="dxa"/>
          </w:tcPr>
          <w:p w:rsidR="00C9309C" w:rsidRPr="00606B0E" w:rsidRDefault="00C9309C" w:rsidP="00C930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замены. Подготовка к  государственной аттестации - 2016</w:t>
            </w:r>
          </w:p>
          <w:p w:rsidR="00C9309C" w:rsidRPr="00606B0E" w:rsidRDefault="00C9309C" w:rsidP="00C930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9309C" w:rsidRPr="00606B0E" w:rsidRDefault="00AB0EA3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960E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9309C" w:rsidTr="00CF1076">
        <w:tc>
          <w:tcPr>
            <w:tcW w:w="817" w:type="dxa"/>
          </w:tcPr>
          <w:p w:rsidR="00C9309C" w:rsidRPr="00FB35DD" w:rsidRDefault="00C9309C" w:rsidP="00BC5E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FB35DD" w:rsidRPr="00FB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8680" w:type="dxa"/>
            <w:shd w:val="clear" w:color="auto" w:fill="FFFFFF" w:themeFill="background1"/>
          </w:tcPr>
          <w:p w:rsidR="00C9309C" w:rsidRPr="00606B0E" w:rsidRDefault="00C9309C" w:rsidP="00C9309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ово-экономическая и административно - хозяйственная  деятельность</w:t>
            </w:r>
            <w:r w:rsidRPr="00606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9309C" w:rsidRPr="00606B0E" w:rsidRDefault="00960EA6" w:rsidP="00BC5E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</w:tbl>
    <w:p w:rsidR="00A31C9A" w:rsidRPr="00BC5ED2" w:rsidRDefault="00A31C9A" w:rsidP="00BC5ED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523F9" w:rsidRDefault="00CF1076" w:rsidP="00C9309C">
      <w:pPr>
        <w:spacing w:after="0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D523F9" w:rsidRPr="00CF1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я: </w:t>
      </w:r>
    </w:p>
    <w:p w:rsidR="0040781E" w:rsidRDefault="0040781E" w:rsidP="00BC5ED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773" w:type="dxa"/>
        <w:tblInd w:w="-459" w:type="dxa"/>
        <w:tblLook w:val="04A0"/>
      </w:tblPr>
      <w:tblGrid>
        <w:gridCol w:w="850"/>
        <w:gridCol w:w="9923"/>
      </w:tblGrid>
      <w:tr w:rsidR="008E3AC8" w:rsidTr="00CF1076">
        <w:tc>
          <w:tcPr>
            <w:tcW w:w="850" w:type="dxa"/>
          </w:tcPr>
          <w:p w:rsidR="008E3AC8" w:rsidRPr="0040781E" w:rsidRDefault="005147E6" w:rsidP="00BC5E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3" w:type="dxa"/>
          </w:tcPr>
          <w:p w:rsidR="008E3AC8" w:rsidRPr="0040781E" w:rsidRDefault="008E3AC8" w:rsidP="008E3AC8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аботы педагога-психолога</w:t>
            </w:r>
          </w:p>
        </w:tc>
      </w:tr>
      <w:tr w:rsidR="008E3AC8" w:rsidTr="00CF1076">
        <w:tc>
          <w:tcPr>
            <w:tcW w:w="850" w:type="dxa"/>
          </w:tcPr>
          <w:p w:rsidR="008E3AC8" w:rsidRPr="0040781E" w:rsidRDefault="005147E6" w:rsidP="00BC5E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3" w:type="dxa"/>
          </w:tcPr>
          <w:p w:rsidR="008E3AC8" w:rsidRPr="0040781E" w:rsidRDefault="008E3AC8" w:rsidP="00BC5ED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аботы социального педагога</w:t>
            </w:r>
          </w:p>
        </w:tc>
      </w:tr>
      <w:tr w:rsidR="002F6A98" w:rsidTr="00CF1076">
        <w:tc>
          <w:tcPr>
            <w:tcW w:w="850" w:type="dxa"/>
          </w:tcPr>
          <w:p w:rsidR="002F6A98" w:rsidRPr="0040781E" w:rsidRDefault="002F6A98" w:rsidP="00BC5E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23" w:type="dxa"/>
          </w:tcPr>
          <w:p w:rsidR="002F6A98" w:rsidRPr="0040781E" w:rsidRDefault="002F6A98" w:rsidP="008818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аботы школьной библиотеки</w:t>
            </w:r>
          </w:p>
        </w:tc>
      </w:tr>
      <w:tr w:rsidR="002F6A98" w:rsidTr="00CF1076">
        <w:tc>
          <w:tcPr>
            <w:tcW w:w="850" w:type="dxa"/>
          </w:tcPr>
          <w:p w:rsidR="002F6A98" w:rsidRPr="0040781E" w:rsidRDefault="002F6A98" w:rsidP="00BC5E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3" w:type="dxa"/>
          </w:tcPr>
          <w:p w:rsidR="002F6A98" w:rsidRPr="0040781E" w:rsidRDefault="002F6A98" w:rsidP="008818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н работы школьного музея</w:t>
            </w:r>
          </w:p>
        </w:tc>
      </w:tr>
      <w:tr w:rsidR="002F6A98" w:rsidTr="00CF1076">
        <w:tc>
          <w:tcPr>
            <w:tcW w:w="850" w:type="dxa"/>
          </w:tcPr>
          <w:p w:rsidR="002F6A98" w:rsidRPr="0040781E" w:rsidRDefault="002F6A98" w:rsidP="00BC5E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3" w:type="dxa"/>
          </w:tcPr>
          <w:p w:rsidR="002F6A98" w:rsidRPr="0040781E" w:rsidRDefault="002F6A98" w:rsidP="008818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078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грамма  физкультурно-спортивной работы в школе</w:t>
            </w:r>
          </w:p>
        </w:tc>
      </w:tr>
      <w:tr w:rsidR="002F6A98" w:rsidTr="00CF1076">
        <w:tc>
          <w:tcPr>
            <w:tcW w:w="850" w:type="dxa"/>
          </w:tcPr>
          <w:p w:rsidR="002F6A98" w:rsidRDefault="00A31C9A" w:rsidP="00BC5E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923" w:type="dxa"/>
          </w:tcPr>
          <w:p w:rsidR="002F6A98" w:rsidRPr="0040781E" w:rsidRDefault="00A31C9A" w:rsidP="00BC5ED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ебный план школы на 2015-2016 учебный год</w:t>
            </w:r>
          </w:p>
        </w:tc>
      </w:tr>
    </w:tbl>
    <w:p w:rsidR="008E3AC8" w:rsidRPr="00CF145A" w:rsidRDefault="008E3AC8" w:rsidP="00BC5ED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1076" w:rsidRDefault="00CF1076" w:rsidP="00C9309C">
      <w:pPr>
        <w:spacing w:after="0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5750E9" w:rsidRDefault="00CF1076" w:rsidP="00C9309C">
      <w:pPr>
        <w:spacing w:after="0"/>
        <w:ind w:left="-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5750E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воспи</w:t>
      </w:r>
      <w:r w:rsidR="0064578C">
        <w:rPr>
          <w:rFonts w:ascii="Times New Roman" w:eastAsia="Times New Roman" w:hAnsi="Times New Roman" w:cs="Times New Roman"/>
          <w:b/>
          <w:bCs/>
          <w:sz w:val="28"/>
          <w:szCs w:val="28"/>
        </w:rPr>
        <w:t>тательной  работы школы  на 2015</w:t>
      </w:r>
      <w:r w:rsidR="00575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1</w:t>
      </w:r>
      <w:r w:rsidR="0064578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75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5750E9" w:rsidRDefault="005750E9" w:rsidP="005750E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отдельным </w:t>
      </w:r>
      <w:r w:rsidR="00CF1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м)</w:t>
      </w:r>
    </w:p>
    <w:p w:rsidR="00AD2D0E" w:rsidRPr="00BC5ED2" w:rsidRDefault="00AD2D0E" w:rsidP="00AD2D0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96DD8" w:rsidRDefault="00196DD8" w:rsidP="005B41D0">
      <w:pPr>
        <w:spacing w:after="0"/>
      </w:pPr>
    </w:p>
    <w:p w:rsidR="00606B0E" w:rsidRDefault="00606B0E" w:rsidP="005B41D0">
      <w:pPr>
        <w:spacing w:after="0"/>
      </w:pPr>
    </w:p>
    <w:p w:rsidR="00606B0E" w:rsidRDefault="00606B0E" w:rsidP="005B41D0">
      <w:pPr>
        <w:spacing w:after="0"/>
      </w:pPr>
    </w:p>
    <w:p w:rsidR="00606B0E" w:rsidRDefault="00606B0E" w:rsidP="005B41D0">
      <w:pPr>
        <w:spacing w:after="0"/>
      </w:pPr>
    </w:p>
    <w:p w:rsidR="00606B0E" w:rsidRDefault="00606B0E" w:rsidP="005B41D0">
      <w:pPr>
        <w:spacing w:after="0"/>
      </w:pPr>
    </w:p>
    <w:p w:rsidR="00606B0E" w:rsidRDefault="00606B0E" w:rsidP="005B41D0">
      <w:pPr>
        <w:spacing w:after="0"/>
      </w:pPr>
    </w:p>
    <w:p w:rsidR="00CF1076" w:rsidRDefault="00CF1076" w:rsidP="005B41D0">
      <w:pPr>
        <w:spacing w:after="0"/>
      </w:pPr>
    </w:p>
    <w:p w:rsidR="00CF1076" w:rsidRDefault="00CF1076" w:rsidP="005B41D0">
      <w:pPr>
        <w:spacing w:after="0"/>
      </w:pPr>
    </w:p>
    <w:p w:rsidR="00CF1076" w:rsidRDefault="00CF1076" w:rsidP="005B41D0">
      <w:pPr>
        <w:spacing w:after="0"/>
      </w:pPr>
    </w:p>
    <w:p w:rsidR="00CF1076" w:rsidRDefault="00CF1076" w:rsidP="005B41D0">
      <w:pPr>
        <w:spacing w:after="0"/>
      </w:pPr>
    </w:p>
    <w:p w:rsidR="00606B0E" w:rsidRDefault="00606B0E" w:rsidP="005B41D0">
      <w:pPr>
        <w:spacing w:after="0"/>
      </w:pPr>
    </w:p>
    <w:p w:rsidR="00AA0A01" w:rsidRPr="00CF1076" w:rsidRDefault="00AA0A01" w:rsidP="008270A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F107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1. Основные направления деятельности педагогического коллектива</w:t>
      </w:r>
    </w:p>
    <w:p w:rsidR="00AA0A01" w:rsidRPr="00CF1076" w:rsidRDefault="00AA0A01" w:rsidP="00AA0A0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C00000"/>
          <w:sz w:val="16"/>
          <w:szCs w:val="16"/>
        </w:rPr>
      </w:pPr>
      <w:r w:rsidRPr="00CF1076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в 2015-2016 учебном году:</w:t>
      </w:r>
    </w:p>
    <w:p w:rsidR="008270A9" w:rsidRPr="00CF1076" w:rsidRDefault="008270A9" w:rsidP="00AA0A0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C00000"/>
          <w:sz w:val="16"/>
          <w:szCs w:val="16"/>
        </w:rPr>
      </w:pPr>
    </w:p>
    <w:p w:rsidR="00AA0A01" w:rsidRPr="00DB1EE8" w:rsidRDefault="00AA0A01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284" w:right="-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B1EE8">
        <w:rPr>
          <w:rFonts w:ascii="Times New Roman" w:hAnsi="Times New Roman"/>
          <w:bCs/>
          <w:sz w:val="24"/>
          <w:szCs w:val="24"/>
        </w:rPr>
        <w:t xml:space="preserve">Совершенствовать систему управления школой через деятельность предметных объединений, взаимодействие социально-психологической службы с учителями, классными руководителями и администрацией, родительской общественностью. </w:t>
      </w:r>
    </w:p>
    <w:p w:rsidR="00AA0A01" w:rsidRDefault="00AA0A01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284" w:right="-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B1EE8">
        <w:rPr>
          <w:rFonts w:ascii="Times New Roman" w:hAnsi="Times New Roman"/>
          <w:bCs/>
          <w:sz w:val="24"/>
          <w:szCs w:val="24"/>
        </w:rPr>
        <w:t xml:space="preserve">Формировать личность ученика школы – носителя культуры, интеллекта, патриотичности; приверженца здорового образа жизни, способного активно включаться в разные виды деятельности - учебную, проектно -  исследовательскую, творческую, спортивную, трудовую и т.д. </w:t>
      </w:r>
    </w:p>
    <w:p w:rsidR="00AA0A01" w:rsidRPr="00DB1EE8" w:rsidRDefault="00AA0A01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284" w:right="-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B1EE8">
        <w:rPr>
          <w:rFonts w:ascii="Times New Roman" w:hAnsi="Times New Roman"/>
          <w:bCs/>
          <w:sz w:val="24"/>
          <w:szCs w:val="24"/>
        </w:rPr>
        <w:t xml:space="preserve">Создать оптимальные условия для развития личности каждого учащегося, реализации его творческих способностей, повышения его самореализации и самооценки через различные формы обучения, индивидуальный учебный план. </w:t>
      </w:r>
    </w:p>
    <w:p w:rsidR="00AA0A01" w:rsidRPr="00DB1EE8" w:rsidRDefault="00AA0A01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284" w:right="-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B1EE8">
        <w:rPr>
          <w:rFonts w:ascii="Times New Roman" w:hAnsi="Times New Roman"/>
          <w:bCs/>
          <w:sz w:val="24"/>
          <w:szCs w:val="24"/>
        </w:rPr>
        <w:t xml:space="preserve">Создать условия для сохранения здоровья учащихся, их физического развития через спортивные секции и систему дополнительного образования. </w:t>
      </w:r>
    </w:p>
    <w:p w:rsidR="00AA0A01" w:rsidRPr="00DB1EE8" w:rsidRDefault="00AA0A01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284" w:right="-1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DB1EE8">
        <w:rPr>
          <w:rFonts w:ascii="Times New Roman" w:hAnsi="Times New Roman"/>
          <w:bCs/>
          <w:sz w:val="24"/>
          <w:szCs w:val="24"/>
        </w:rPr>
        <w:t xml:space="preserve">Совершенствовать воспитательную работу в плане интеграции обучения и воспитания. </w:t>
      </w:r>
    </w:p>
    <w:p w:rsidR="00AA0A01" w:rsidRDefault="00AA0A01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284" w:right="-13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DB1EE8">
        <w:rPr>
          <w:rFonts w:ascii="Times New Roman" w:hAnsi="Times New Roman"/>
          <w:bCs/>
          <w:sz w:val="24"/>
          <w:szCs w:val="24"/>
        </w:rPr>
        <w:t>Совершенствовать систему повышения квалификации педагогического коллектива, создавать условия для реализации ФГОС.</w:t>
      </w:r>
    </w:p>
    <w:p w:rsidR="00606B0E" w:rsidRDefault="00606B0E" w:rsidP="00322512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22512" w:rsidRDefault="00BD447F" w:rsidP="00322512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  <w:r w:rsidRPr="00BD447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. Задачи обучения и воспитания</w:t>
      </w:r>
    </w:p>
    <w:p w:rsidR="008270A9" w:rsidRPr="008270A9" w:rsidRDefault="008270A9" w:rsidP="00322512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AA0A01" w:rsidRPr="00AA0A01" w:rsidRDefault="00AA0A01" w:rsidP="0032251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AA0A0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Педагогический коллектив школы готов к решению </w:t>
      </w:r>
      <w:r w:rsidR="00BD447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учебных </w:t>
      </w:r>
      <w:r w:rsidRPr="00AA0A0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задач, стоящих на 2015-2016 учебный год:</w:t>
      </w:r>
    </w:p>
    <w:p w:rsidR="00AA0A01" w:rsidRDefault="00AA0A01" w:rsidP="00AA0A0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837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AA0A01" w:rsidRPr="00322512" w:rsidRDefault="00322512" w:rsidP="006569F0">
      <w:pPr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="00AA0A01" w:rsidRPr="00322512">
        <w:rPr>
          <w:rFonts w:ascii="Times New Roman" w:hAnsi="Times New Roman"/>
          <w:bCs/>
          <w:sz w:val="24"/>
          <w:szCs w:val="24"/>
        </w:rPr>
        <w:t xml:space="preserve">Добиться сохранения 100% успеваемости и не допустить снижения качества обученности. </w:t>
      </w:r>
    </w:p>
    <w:p w:rsidR="00AA0A01" w:rsidRPr="00322512" w:rsidRDefault="00322512" w:rsidP="006569F0">
      <w:pPr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="00AA0A01" w:rsidRPr="00322512">
        <w:rPr>
          <w:rFonts w:ascii="Times New Roman" w:hAnsi="Times New Roman"/>
          <w:bCs/>
          <w:sz w:val="24"/>
          <w:szCs w:val="24"/>
        </w:rPr>
        <w:t xml:space="preserve">Продолжить формирование УУД через предметные линии урочной и внеурочной деятельности. </w:t>
      </w:r>
    </w:p>
    <w:p w:rsidR="00AA0A01" w:rsidRPr="003A048E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 w:rsidRPr="003A048E">
        <w:rPr>
          <w:rFonts w:ascii="Times New Roman" w:hAnsi="Times New Roman"/>
          <w:bCs/>
          <w:sz w:val="24"/>
          <w:szCs w:val="24"/>
        </w:rPr>
        <w:t>Подготовить выпускников школы к успешной сдаче ГИА (без неудовлетворительных результатов) по русскому языку, математике и другим общеобразовательным предметам</w:t>
      </w:r>
      <w:r w:rsidR="00CF1076">
        <w:rPr>
          <w:rFonts w:ascii="Times New Roman" w:hAnsi="Times New Roman"/>
          <w:bCs/>
          <w:sz w:val="24"/>
          <w:szCs w:val="24"/>
        </w:rPr>
        <w:t xml:space="preserve"> (по выбору учащихся)</w:t>
      </w:r>
      <w:r w:rsidR="00AA0A01" w:rsidRPr="003A048E">
        <w:rPr>
          <w:rFonts w:ascii="Times New Roman" w:hAnsi="Times New Roman"/>
          <w:bCs/>
          <w:sz w:val="24"/>
          <w:szCs w:val="24"/>
        </w:rPr>
        <w:t xml:space="preserve">. </w:t>
      </w:r>
    </w:p>
    <w:p w:rsidR="00AA0A01" w:rsidRPr="003A048E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 w:rsidRPr="003A048E">
        <w:rPr>
          <w:rFonts w:ascii="Times New Roman" w:hAnsi="Times New Roman"/>
          <w:bCs/>
          <w:sz w:val="24"/>
          <w:szCs w:val="24"/>
        </w:rPr>
        <w:t xml:space="preserve">Повысить уровень и результативность воспитательной работы через интеграцию учебной, внеклассной и внешкольной деятельности учащихся. </w:t>
      </w:r>
    </w:p>
    <w:p w:rsidR="00AA0A01" w:rsidRPr="003A048E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 w:rsidRPr="003A048E">
        <w:rPr>
          <w:rFonts w:ascii="Times New Roman" w:hAnsi="Times New Roman"/>
          <w:bCs/>
          <w:sz w:val="24"/>
          <w:szCs w:val="24"/>
        </w:rPr>
        <w:t xml:space="preserve">Не допустить снижения показателей физического и психического здоровья обучающихся. </w:t>
      </w:r>
    </w:p>
    <w:p w:rsidR="00AA0A01" w:rsidRPr="003A048E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 w:rsidRPr="003A048E">
        <w:rPr>
          <w:rFonts w:ascii="Times New Roman" w:hAnsi="Times New Roman"/>
          <w:bCs/>
          <w:sz w:val="24"/>
          <w:szCs w:val="24"/>
        </w:rPr>
        <w:t xml:space="preserve">Обеспечить необходимую профессиональную компетентность педагогического коллектива через внедрение в образовательный процесс </w:t>
      </w:r>
      <w:r w:rsidR="00AA0A01">
        <w:rPr>
          <w:rFonts w:ascii="Times New Roman" w:hAnsi="Times New Roman"/>
          <w:bCs/>
          <w:sz w:val="24"/>
          <w:szCs w:val="24"/>
        </w:rPr>
        <w:t>современных технологий</w:t>
      </w:r>
      <w:r w:rsidR="00AA0A01" w:rsidRPr="003A048E">
        <w:rPr>
          <w:rFonts w:ascii="Times New Roman" w:hAnsi="Times New Roman"/>
          <w:bCs/>
          <w:sz w:val="24"/>
          <w:szCs w:val="24"/>
        </w:rPr>
        <w:t xml:space="preserve">, формирующих </w:t>
      </w:r>
      <w:r w:rsidR="00AA0A01">
        <w:rPr>
          <w:rFonts w:ascii="Times New Roman" w:hAnsi="Times New Roman"/>
          <w:bCs/>
          <w:sz w:val="24"/>
          <w:szCs w:val="24"/>
        </w:rPr>
        <w:t>у обучающихся универсальные учебные действия и метапредметные результаты в соответствии с ФГОС</w:t>
      </w:r>
      <w:r w:rsidR="00AA0A01" w:rsidRPr="003A048E">
        <w:rPr>
          <w:rFonts w:ascii="Times New Roman" w:hAnsi="Times New Roman"/>
          <w:bCs/>
          <w:sz w:val="24"/>
          <w:szCs w:val="24"/>
        </w:rPr>
        <w:t xml:space="preserve">. </w:t>
      </w:r>
    </w:p>
    <w:p w:rsidR="00AA0A01" w:rsidRPr="003A048E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 w:rsidRPr="003A048E">
        <w:rPr>
          <w:rFonts w:ascii="Times New Roman" w:hAnsi="Times New Roman"/>
          <w:bCs/>
          <w:sz w:val="24"/>
          <w:szCs w:val="24"/>
        </w:rPr>
        <w:t>Усилить работу по организации преемственности детский сад, I и II ступеней обучения.</w:t>
      </w:r>
    </w:p>
    <w:p w:rsidR="00AA0A01" w:rsidRPr="000A1DE3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 w:rsidRPr="000A1DE3">
        <w:rPr>
          <w:rFonts w:ascii="Times New Roman" w:hAnsi="Times New Roman"/>
          <w:bCs/>
          <w:sz w:val="24"/>
          <w:szCs w:val="24"/>
        </w:rPr>
        <w:t xml:space="preserve">Обеспечить качественную реализацию ФГОС НОО, внедрение ФГОС  ООО; </w:t>
      </w:r>
    </w:p>
    <w:p w:rsidR="00AA0A01" w:rsidRPr="000A1DE3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 w:rsidRPr="000A1DE3">
        <w:rPr>
          <w:rFonts w:ascii="Times New Roman" w:hAnsi="Times New Roman"/>
          <w:bCs/>
          <w:sz w:val="24"/>
          <w:szCs w:val="24"/>
        </w:rPr>
        <w:t xml:space="preserve">Активно использовать здоровьесберегающие технологии на занятиях, уроках, в группах продленного дня, во внеклассных мероприятиях. </w:t>
      </w:r>
    </w:p>
    <w:p w:rsidR="00AA0A01" w:rsidRPr="003A048E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>
        <w:rPr>
          <w:rFonts w:ascii="Times New Roman" w:hAnsi="Times New Roman"/>
          <w:bCs/>
          <w:sz w:val="24"/>
          <w:szCs w:val="24"/>
        </w:rPr>
        <w:t xml:space="preserve">Продолжить  работу  с одарёнными, мотивированными  учащимися, участие </w:t>
      </w:r>
      <w:r w:rsidR="00AA0A01" w:rsidRPr="003A048E">
        <w:rPr>
          <w:rFonts w:ascii="Times New Roman" w:hAnsi="Times New Roman"/>
          <w:bCs/>
          <w:sz w:val="24"/>
          <w:szCs w:val="24"/>
        </w:rPr>
        <w:t xml:space="preserve"> в </w:t>
      </w:r>
      <w:r w:rsidR="00AA0A01">
        <w:rPr>
          <w:rFonts w:ascii="Times New Roman" w:hAnsi="Times New Roman"/>
          <w:bCs/>
          <w:sz w:val="24"/>
          <w:szCs w:val="24"/>
        </w:rPr>
        <w:t>проектно-исследовательской деятельности на  разных уровнях.</w:t>
      </w:r>
    </w:p>
    <w:p w:rsidR="00AA0A01" w:rsidRPr="001B2B5D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>
        <w:rPr>
          <w:rFonts w:ascii="Times New Roman" w:hAnsi="Times New Roman"/>
          <w:bCs/>
          <w:sz w:val="24"/>
          <w:szCs w:val="24"/>
        </w:rPr>
        <w:t xml:space="preserve">Вести целенаправленную </w:t>
      </w:r>
      <w:r w:rsidR="00AA0A01" w:rsidRPr="003A048E">
        <w:rPr>
          <w:rFonts w:ascii="Times New Roman" w:hAnsi="Times New Roman"/>
          <w:bCs/>
          <w:sz w:val="24"/>
          <w:szCs w:val="24"/>
        </w:rPr>
        <w:t xml:space="preserve"> работ</w:t>
      </w:r>
      <w:r w:rsidR="00AA0A01">
        <w:rPr>
          <w:rFonts w:ascii="Times New Roman" w:hAnsi="Times New Roman"/>
          <w:bCs/>
          <w:sz w:val="24"/>
          <w:szCs w:val="24"/>
        </w:rPr>
        <w:t>у</w:t>
      </w:r>
      <w:r w:rsidR="00AA0A01" w:rsidRPr="003A048E">
        <w:rPr>
          <w:rFonts w:ascii="Times New Roman" w:hAnsi="Times New Roman"/>
          <w:bCs/>
          <w:sz w:val="24"/>
          <w:szCs w:val="24"/>
        </w:rPr>
        <w:t xml:space="preserve"> по предупреждению правонарушений среди подростков. </w:t>
      </w:r>
    </w:p>
    <w:p w:rsidR="00AA0A01" w:rsidRPr="00AA0A01" w:rsidRDefault="00322512" w:rsidP="006569F0">
      <w:pPr>
        <w:pStyle w:val="a4"/>
        <w:widowControl w:val="0"/>
        <w:tabs>
          <w:tab w:val="left" w:pos="9626"/>
        </w:tabs>
        <w:overflowPunct w:val="0"/>
        <w:autoSpaceDE w:val="0"/>
        <w:autoSpaceDN w:val="0"/>
        <w:adjustRightInd w:val="0"/>
        <w:spacing w:after="0"/>
        <w:ind w:left="-426" w:right="-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AA0A01" w:rsidRPr="003A048E">
        <w:rPr>
          <w:rFonts w:ascii="Times New Roman" w:hAnsi="Times New Roman"/>
          <w:bCs/>
          <w:sz w:val="24"/>
          <w:szCs w:val="24"/>
        </w:rPr>
        <w:t>Продолжить развитие личностного потенциала ребенка в условиях взаимодействия школы, семьи и социума.</w:t>
      </w:r>
    </w:p>
    <w:p w:rsidR="00AA0A01" w:rsidRPr="00AA0A01" w:rsidRDefault="00AA0A01" w:rsidP="00322512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AA0A0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Задачи воспитательной работы на 2015 – 2016  учебный год:</w:t>
      </w:r>
    </w:p>
    <w:p w:rsidR="00AA0A01" w:rsidRPr="00AA0A01" w:rsidRDefault="00AA0A01" w:rsidP="00AA0A0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322512" w:rsidRDefault="00322512" w:rsidP="006569F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0A01" w:rsidRPr="00745179">
        <w:rPr>
          <w:rFonts w:ascii="Times New Roman" w:eastAsia="Times New Roman" w:hAnsi="Times New Roman" w:cs="Times New Roman"/>
          <w:sz w:val="24"/>
          <w:szCs w:val="24"/>
        </w:rPr>
        <w:t>Продолжить работу по формированию у детей гражданско-патриотического сознания, духовно-нравственных ценностей гражданина России.</w:t>
      </w:r>
    </w:p>
    <w:p w:rsidR="00AA0A01" w:rsidRPr="00745179" w:rsidRDefault="00322512" w:rsidP="006569F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0A01" w:rsidRPr="00745179">
        <w:rPr>
          <w:rFonts w:ascii="Times New Roman" w:eastAsia="Times New Roman" w:hAnsi="Times New Roman" w:cs="Times New Roman"/>
          <w:sz w:val="24"/>
          <w:szCs w:val="24"/>
        </w:rPr>
        <w:t>Поддерживать творческую активность учащихся во всех сферах познавательной деятельности, активизировать ученическое самоуправление, создать условия для развития общешкольного коллектива.</w:t>
      </w:r>
    </w:p>
    <w:p w:rsidR="00AA0A01" w:rsidRPr="00745179" w:rsidRDefault="00322512" w:rsidP="006569F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A0A01" w:rsidRPr="00745179">
        <w:rPr>
          <w:rFonts w:ascii="Times New Roman" w:eastAsia="Times New Roman" w:hAnsi="Times New Roman" w:cs="Times New Roman"/>
          <w:sz w:val="24"/>
          <w:szCs w:val="24"/>
        </w:rPr>
        <w:t>Развивать детское объединение  как основу для межвозра</w:t>
      </w:r>
      <w:r w:rsidR="006569F0">
        <w:rPr>
          <w:rFonts w:ascii="Times New Roman" w:eastAsia="Times New Roman" w:hAnsi="Times New Roman" w:cs="Times New Roman"/>
          <w:sz w:val="24"/>
          <w:szCs w:val="24"/>
        </w:rPr>
        <w:t xml:space="preserve">стного конструктивного общения, </w:t>
      </w:r>
      <w:r w:rsidR="00AA0A01" w:rsidRPr="00745179">
        <w:rPr>
          <w:rFonts w:ascii="Times New Roman" w:eastAsia="Times New Roman" w:hAnsi="Times New Roman" w:cs="Times New Roman"/>
          <w:sz w:val="24"/>
          <w:szCs w:val="24"/>
        </w:rPr>
        <w:t>социализации, социальной адаптации, творческого развития каждого учащегося.</w:t>
      </w:r>
    </w:p>
    <w:p w:rsidR="005B41D0" w:rsidRPr="00BC5ED2" w:rsidRDefault="005B41D0" w:rsidP="00975F6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34519" w:rsidRPr="00E34519" w:rsidRDefault="00BD447F" w:rsidP="008270A9">
      <w:pPr>
        <w:ind w:left="-709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E3451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 К</w:t>
      </w:r>
      <w:r w:rsidR="005B41D0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</w:t>
      </w:r>
      <w:r w:rsidR="0064578C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ендарный учебный график на 2015</w:t>
      </w:r>
      <w:r w:rsidR="005B41D0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-201</w:t>
      </w:r>
      <w:r w:rsidR="0064578C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6</w:t>
      </w:r>
      <w:r w:rsidR="005B41D0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учебный го</w:t>
      </w:r>
      <w:r w:rsidR="00D358AD" w:rsidRPr="00AA0A0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DE">
        <w:rPr>
          <w:rFonts w:ascii="Times New Roman" w:hAnsi="Times New Roman" w:cs="Times New Roman"/>
          <w:bCs/>
          <w:sz w:val="24"/>
          <w:szCs w:val="24"/>
        </w:rPr>
        <w:t xml:space="preserve">Организация образовательного процесса </w:t>
      </w:r>
      <w:r w:rsidRPr="008A4BDE">
        <w:rPr>
          <w:rFonts w:ascii="Times New Roman" w:hAnsi="Times New Roman" w:cs="Times New Roman"/>
          <w:sz w:val="24"/>
          <w:szCs w:val="24"/>
        </w:rPr>
        <w:t>в школе  регламентируется учебным планом, календарным учебным  графиком, расписанием учебных занятий, расписанием звонков.</w:t>
      </w:r>
    </w:p>
    <w:p w:rsidR="008A4BDE" w:rsidRPr="005906B7" w:rsidRDefault="008A4BDE" w:rsidP="008A4BDE">
      <w:pPr>
        <w:spacing w:after="0" w:line="240" w:lineRule="auto"/>
        <w:jc w:val="both"/>
        <w:rPr>
          <w:sz w:val="18"/>
          <w:szCs w:val="18"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 Продолжительность    учебного года: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Начало учебного года -  1 сентября 2015 года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4BDE">
        <w:rPr>
          <w:rFonts w:ascii="Times New Roman" w:hAnsi="Times New Roman" w:cs="Times New Roman"/>
          <w:sz w:val="24"/>
          <w:szCs w:val="24"/>
        </w:rPr>
        <w:t>Количество учебных недель в 1 классе -  33 недели (последний день уч.года 25 мая), во 2 - 5, 9, 11 классы - 34 недели (последний день уч.года 25 мая), в 6 - 8, 10 классам -  35 недель (последний день уч.года 31 мая).</w:t>
      </w:r>
    </w:p>
    <w:p w:rsidR="008A4BDE" w:rsidRPr="00E609BE" w:rsidRDefault="008A4BDE" w:rsidP="008A4BDE">
      <w:pPr>
        <w:spacing w:after="0" w:line="240" w:lineRule="auto"/>
        <w:rPr>
          <w:b/>
          <w:i/>
          <w:sz w:val="18"/>
          <w:szCs w:val="18"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Периоды учебных занятий и каникул в  2015-2016 учебном году:</w:t>
      </w:r>
    </w:p>
    <w:p w:rsidR="008A4BDE" w:rsidRPr="00726EA1" w:rsidRDefault="008A4BDE" w:rsidP="008A4BDE">
      <w:pPr>
        <w:spacing w:after="0" w:line="240" w:lineRule="auto"/>
        <w:rPr>
          <w:b/>
          <w:i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75"/>
        <w:gridCol w:w="1519"/>
        <w:gridCol w:w="1383"/>
        <w:gridCol w:w="1388"/>
        <w:gridCol w:w="1582"/>
        <w:gridCol w:w="1353"/>
      </w:tblGrid>
      <w:tr w:rsidR="008A4BDE" w:rsidRPr="00726EA1" w:rsidTr="008A4BDE">
        <w:tc>
          <w:tcPr>
            <w:tcW w:w="1668" w:type="dxa"/>
            <w:vMerge w:val="restart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</w:t>
            </w:r>
          </w:p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периода</w:t>
            </w:r>
          </w:p>
        </w:tc>
        <w:tc>
          <w:tcPr>
            <w:tcW w:w="1275" w:type="dxa"/>
            <w:vMerge w:val="restart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Всего недель</w:t>
            </w:r>
          </w:p>
        </w:tc>
        <w:tc>
          <w:tcPr>
            <w:tcW w:w="2902" w:type="dxa"/>
            <w:gridSpan w:val="2"/>
          </w:tcPr>
          <w:p w:rsidR="008A4BDE" w:rsidRPr="008A4BDE" w:rsidRDefault="008A4BDE" w:rsidP="008A4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4323" w:type="dxa"/>
            <w:gridSpan w:val="3"/>
          </w:tcPr>
          <w:p w:rsidR="008A4BDE" w:rsidRPr="008A4BDE" w:rsidRDefault="008A4BDE" w:rsidP="008A4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</w:tr>
      <w:tr w:rsidR="008A4BDE" w:rsidRPr="00726EA1" w:rsidTr="008A4BDE">
        <w:tc>
          <w:tcPr>
            <w:tcW w:w="1668" w:type="dxa"/>
            <w:vMerge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Начало</w:t>
            </w:r>
          </w:p>
        </w:tc>
        <w:tc>
          <w:tcPr>
            <w:tcW w:w="138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</w:t>
            </w:r>
          </w:p>
        </w:tc>
        <w:tc>
          <w:tcPr>
            <w:tcW w:w="1388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Начало</w:t>
            </w:r>
          </w:p>
        </w:tc>
        <w:tc>
          <w:tcPr>
            <w:tcW w:w="1582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Всего дней</w:t>
            </w: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1-я четверть</w:t>
            </w:r>
          </w:p>
        </w:tc>
        <w:tc>
          <w:tcPr>
            <w:tcW w:w="1275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 xml:space="preserve">9 недель </w:t>
            </w:r>
          </w:p>
        </w:tc>
        <w:tc>
          <w:tcPr>
            <w:tcW w:w="1519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01 сентября 2015г.</w:t>
            </w:r>
          </w:p>
        </w:tc>
        <w:tc>
          <w:tcPr>
            <w:tcW w:w="138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30 октября 2015г.</w:t>
            </w:r>
          </w:p>
        </w:tc>
        <w:tc>
          <w:tcPr>
            <w:tcW w:w="1388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31 октября 2015г.</w:t>
            </w:r>
          </w:p>
        </w:tc>
        <w:tc>
          <w:tcPr>
            <w:tcW w:w="1582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08 ноября 2015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1275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7 недель</w:t>
            </w:r>
          </w:p>
        </w:tc>
        <w:tc>
          <w:tcPr>
            <w:tcW w:w="1519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09 ноября 2015г.</w:t>
            </w:r>
          </w:p>
        </w:tc>
        <w:tc>
          <w:tcPr>
            <w:tcW w:w="138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28 декабря 2015г.</w:t>
            </w:r>
          </w:p>
        </w:tc>
        <w:tc>
          <w:tcPr>
            <w:tcW w:w="1388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29 декабря 2015г.</w:t>
            </w:r>
          </w:p>
        </w:tc>
        <w:tc>
          <w:tcPr>
            <w:tcW w:w="1582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10 января 2016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13 дней</w:t>
            </w:r>
          </w:p>
        </w:tc>
      </w:tr>
      <w:tr w:rsidR="008A4BDE" w:rsidRPr="00726EA1" w:rsidTr="008A4BDE">
        <w:tc>
          <w:tcPr>
            <w:tcW w:w="5845" w:type="dxa"/>
            <w:gridSpan w:val="4"/>
          </w:tcPr>
          <w:p w:rsidR="008A4BDE" w:rsidRPr="008A4BDE" w:rsidRDefault="008A4BDE" w:rsidP="008A4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 для учащихся 1 классов</w:t>
            </w:r>
          </w:p>
        </w:tc>
        <w:tc>
          <w:tcPr>
            <w:tcW w:w="1388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08 февраля 2016г.</w:t>
            </w:r>
          </w:p>
        </w:tc>
        <w:tc>
          <w:tcPr>
            <w:tcW w:w="1582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14  февраля 2016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1275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11 недель</w:t>
            </w:r>
          </w:p>
        </w:tc>
        <w:tc>
          <w:tcPr>
            <w:tcW w:w="1519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11  января 2016г.</w:t>
            </w:r>
          </w:p>
        </w:tc>
        <w:tc>
          <w:tcPr>
            <w:tcW w:w="138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25 марта 2016г.</w:t>
            </w:r>
          </w:p>
        </w:tc>
        <w:tc>
          <w:tcPr>
            <w:tcW w:w="1388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26 марта 2016г.</w:t>
            </w:r>
          </w:p>
        </w:tc>
        <w:tc>
          <w:tcPr>
            <w:tcW w:w="1582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03 апреля 2016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4-я четверть</w:t>
            </w:r>
          </w:p>
        </w:tc>
        <w:tc>
          <w:tcPr>
            <w:tcW w:w="1275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1519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04 апреля 2016г.</w:t>
            </w:r>
          </w:p>
        </w:tc>
        <w:tc>
          <w:tcPr>
            <w:tcW w:w="138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31мая  2016г.</w:t>
            </w:r>
          </w:p>
        </w:tc>
        <w:tc>
          <w:tcPr>
            <w:tcW w:w="1388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01  июня  2016г.</w:t>
            </w:r>
          </w:p>
        </w:tc>
        <w:tc>
          <w:tcPr>
            <w:tcW w:w="1582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31 августа 2016г.</w:t>
            </w:r>
          </w:p>
        </w:tc>
        <w:tc>
          <w:tcPr>
            <w:tcW w:w="1353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DE" w:rsidRPr="00726EA1" w:rsidTr="008A4BDE">
        <w:tc>
          <w:tcPr>
            <w:tcW w:w="1668" w:type="dxa"/>
            <w:vAlign w:val="center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b/>
                <w:sz w:val="24"/>
                <w:szCs w:val="24"/>
              </w:rPr>
              <w:t>35 недель</w:t>
            </w:r>
          </w:p>
        </w:tc>
        <w:tc>
          <w:tcPr>
            <w:tcW w:w="7225" w:type="dxa"/>
            <w:gridSpan w:val="5"/>
          </w:tcPr>
          <w:p w:rsidR="008A4BDE" w:rsidRPr="008A4BDE" w:rsidRDefault="008A4BDE" w:rsidP="008A4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Продолжительность  каникул для 1-11 классов 31 день,</w:t>
            </w:r>
          </w:p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BDE">
              <w:rPr>
                <w:rFonts w:ascii="Times New Roman" w:hAnsi="Times New Roman" w:cs="Times New Roman"/>
                <w:sz w:val="24"/>
                <w:szCs w:val="24"/>
              </w:rPr>
              <w:t>Дополнительно для  1-х классов  7  дней</w:t>
            </w:r>
          </w:p>
        </w:tc>
      </w:tr>
    </w:tbl>
    <w:p w:rsidR="008A4BDE" w:rsidRDefault="008A4BDE" w:rsidP="008A4BDE">
      <w:pPr>
        <w:spacing w:after="0" w:line="240" w:lineRule="auto"/>
      </w:pP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Учебный год на  уровнях начального и основного общего  образования  делится на 4 четверти, на  уровне среднего общего образования – на два полугодия.</w:t>
      </w:r>
      <w:r w:rsidRPr="008A4BD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8A4BDE">
        <w:rPr>
          <w:rFonts w:ascii="Times New Roman" w:hAnsi="Times New Roman" w:cs="Times New Roman"/>
          <w:i/>
          <w:sz w:val="24"/>
          <w:szCs w:val="24"/>
        </w:rPr>
        <w:t>Промежуточная аттестация проводится по итогам освоения образовательной программы</w:t>
      </w:r>
      <w:r w:rsidRPr="008A4B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 xml:space="preserve">- на  уровнях начального и основного общего  образования  - за четверти, 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- на  уровне среднего общего образования - за полугодия.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A4BDE" w:rsidRPr="008A4BDE" w:rsidRDefault="008A4BDE" w:rsidP="008A4BD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</w:pPr>
      <w:r w:rsidRPr="008A4BDE"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  <w:t>федеральные документы</w:t>
      </w:r>
    </w:p>
    <w:p w:rsidR="008A4BDE" w:rsidRPr="008A4BDE" w:rsidRDefault="008A4BDE" w:rsidP="008A4BD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</w:pPr>
      <w:r w:rsidRPr="008A4BDE"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  <w:t>региональные документы</w:t>
      </w:r>
    </w:p>
    <w:p w:rsidR="008A4BDE" w:rsidRPr="008A4BDE" w:rsidRDefault="008A4BDE" w:rsidP="008A4BD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</w:pPr>
      <w:r w:rsidRPr="008A4BDE"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  <w:t>окружные документы</w:t>
      </w:r>
    </w:p>
    <w:p w:rsidR="008A4BDE" w:rsidRPr="008A4BDE" w:rsidRDefault="008A4BDE" w:rsidP="008A4BD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</w:pPr>
      <w:r w:rsidRPr="008A4BDE">
        <w:rPr>
          <w:rFonts w:ascii="Times New Roman" w:hAnsi="Times New Roman" w:cs="Times New Roman"/>
          <w:bCs/>
          <w:i/>
          <w:vanish/>
          <w:color w:val="3D7ABA"/>
          <w:sz w:val="24"/>
          <w:szCs w:val="24"/>
        </w:rPr>
        <w:t>документы образовательной организации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BDE">
        <w:rPr>
          <w:rFonts w:ascii="Times New Roman" w:hAnsi="Times New Roman" w:cs="Times New Roman"/>
          <w:i/>
          <w:sz w:val="24"/>
          <w:szCs w:val="24"/>
        </w:rPr>
        <w:t xml:space="preserve">Период государственной итоговой аттестации для 9, 11 классов - </w:t>
      </w:r>
      <w:r w:rsidRPr="008A4BDE">
        <w:rPr>
          <w:rFonts w:ascii="Times New Roman" w:hAnsi="Times New Roman" w:cs="Times New Roman"/>
          <w:i/>
          <w:sz w:val="24"/>
          <w:szCs w:val="24"/>
        </w:rPr>
        <w:tab/>
        <w:t>с 26  мая  2016 года  по 25 июня 2016 год</w:t>
      </w:r>
    </w:p>
    <w:p w:rsidR="008A4BDE" w:rsidRPr="000F2140" w:rsidRDefault="008A4BDE" w:rsidP="008A4BDE">
      <w:pPr>
        <w:spacing w:after="0" w:line="240" w:lineRule="auto"/>
        <w:rPr>
          <w:sz w:val="18"/>
          <w:szCs w:val="18"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BDE">
        <w:rPr>
          <w:rFonts w:ascii="Times New Roman" w:hAnsi="Times New Roman" w:cs="Times New Roman"/>
          <w:b/>
          <w:bCs/>
          <w:sz w:val="24"/>
          <w:szCs w:val="24"/>
        </w:rPr>
        <w:t>Регламентирование образовательного процесса на неделю: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Пятидневная  рабочая неделя в 1 - 4  классах.  Шестидневная  рабочая неделя в  5 - 11 общеобразовательных классах.</w:t>
      </w:r>
    </w:p>
    <w:p w:rsidR="008A4BDE" w:rsidRPr="008A4BDE" w:rsidRDefault="008A4BDE" w:rsidP="008A4B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 xml:space="preserve">3а класс  учится со второй смены, остальные классы - с первой смены. 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Предельная недельная нагрузка при 5-дневной неделе: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5211"/>
        <w:gridCol w:w="5103"/>
      </w:tblGrid>
      <w:tr w:rsidR="008A4BDE" w:rsidRP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1 час</w:t>
            </w:r>
          </w:p>
        </w:tc>
      </w:tr>
      <w:tr w:rsidR="008A4BDE" w:rsidRP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3 часа</w:t>
            </w:r>
          </w:p>
        </w:tc>
      </w:tr>
      <w:tr w:rsidR="008A4BDE" w:rsidRP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3 часа</w:t>
            </w:r>
          </w:p>
        </w:tc>
      </w:tr>
      <w:tr w:rsidR="008A4BDE" w:rsidRP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3 часа</w:t>
            </w:r>
          </w:p>
        </w:tc>
      </w:tr>
    </w:tbl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 xml:space="preserve">Предельная недельная нагрузка в  </w:t>
      </w:r>
      <w:r w:rsidRPr="008A4BDE">
        <w:rPr>
          <w:rFonts w:ascii="Times New Roman" w:hAnsi="Times New Roman" w:cs="Times New Roman"/>
          <w:sz w:val="24"/>
          <w:szCs w:val="24"/>
        </w:rPr>
        <w:t>отдельном   классе-комплекте  для обучающихся с ОВЗ на уровне НОО (2-3 классы) - 32 часа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Предельная недельная нагрузка при 6-дневной неделе: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5211"/>
        <w:gridCol w:w="5103"/>
      </w:tblGrid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2 часа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3 часа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5 часов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6 часов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6 часов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7 часов</w:t>
            </w:r>
          </w:p>
        </w:tc>
      </w:tr>
      <w:tr w:rsidR="008A4BDE" w:rsidTr="008A4BDE">
        <w:tc>
          <w:tcPr>
            <w:tcW w:w="5211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5103" w:type="dxa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7 часов</w:t>
            </w:r>
          </w:p>
        </w:tc>
      </w:tr>
    </w:tbl>
    <w:p w:rsidR="008A4BDE" w:rsidRDefault="008A4BDE" w:rsidP="008A4BDE">
      <w:pPr>
        <w:spacing w:after="0" w:line="240" w:lineRule="auto"/>
        <w:jc w:val="both"/>
        <w:sectPr w:rsidR="008A4BDE" w:rsidSect="008A4BDE">
          <w:type w:val="continuous"/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8A4BDE" w:rsidRPr="00AE697C" w:rsidRDefault="008A4BDE" w:rsidP="008A4BDE">
      <w:pPr>
        <w:spacing w:after="0" w:line="240" w:lineRule="auto"/>
        <w:jc w:val="both"/>
        <w:rPr>
          <w:color w:val="FF0000"/>
        </w:rPr>
        <w:sectPr w:rsidR="008A4BDE" w:rsidRPr="00AE697C" w:rsidSect="008A4BDE">
          <w:type w:val="continuous"/>
          <w:pgSz w:w="11906" w:h="16838"/>
          <w:pgMar w:top="709" w:right="566" w:bottom="568" w:left="1701" w:header="708" w:footer="708" w:gutter="0"/>
          <w:cols w:num="2" w:space="283"/>
          <w:docGrid w:linePitch="360"/>
        </w:sect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Расписание звонков для учащихся   1 класса  на 1 полугодие  (урок по 35 минут)</w:t>
      </w: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74" w:type="dxa"/>
        <w:tblInd w:w="-526" w:type="dxa"/>
        <w:tblLook w:val="01E0"/>
      </w:tblPr>
      <w:tblGrid>
        <w:gridCol w:w="2619"/>
        <w:gridCol w:w="2977"/>
        <w:gridCol w:w="4678"/>
      </w:tblGrid>
      <w:tr w:rsidR="008A4BDE" w:rsidTr="008A4BDE">
        <w:trPr>
          <w:trHeight w:val="337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  <w:p w:rsidR="008A4BDE" w:rsidRPr="008A4BDE" w:rsidRDefault="008A4BDE" w:rsidP="008A4BDE">
            <w:pPr>
              <w:rPr>
                <w:rFonts w:ascii="Times New Roman" w:hAnsi="Times New Roman" w:cs="Times New Roman"/>
                <w:i/>
              </w:rPr>
            </w:pPr>
            <w:r w:rsidRPr="008A4BD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Понедельник - пятница</w:t>
            </w:r>
          </w:p>
        </w:tc>
      </w:tr>
      <w:tr w:rsidR="008A4BDE" w:rsidTr="008A4BDE">
        <w:trPr>
          <w:trHeight w:val="34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Перемена </w:t>
            </w: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8.30-  9.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9.05 - 9.15 (10 мину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минут, завтрак уч-ся с периферии</w:t>
            </w: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9.25 – 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.00 - 10.10 (10 мину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1-4 классов</w:t>
            </w: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.25 – 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1.00 - 11.10 (10 мину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</w:t>
            </w: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1.25 – 12.00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  <w:tr w:rsidR="008A4BDE" w:rsidTr="008A4BD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2.00 - 12.10 (10 мину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rPr>
                <w:rFonts w:ascii="Times New Roman" w:hAnsi="Times New Roman" w:cs="Times New Roman"/>
              </w:rPr>
            </w:pPr>
          </w:p>
        </w:tc>
      </w:tr>
    </w:tbl>
    <w:p w:rsidR="008A4BDE" w:rsidRPr="00F16F3C" w:rsidRDefault="008A4BDE" w:rsidP="008A4BDE">
      <w:pPr>
        <w:spacing w:after="0" w:line="240" w:lineRule="auto"/>
        <w:rPr>
          <w:b/>
        </w:rPr>
      </w:pPr>
    </w:p>
    <w:p w:rsidR="008A4BDE" w:rsidRPr="008A4BDE" w:rsidRDefault="008A4BDE" w:rsidP="008A4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DE">
        <w:rPr>
          <w:rFonts w:ascii="Times New Roman" w:hAnsi="Times New Roman" w:cs="Times New Roman"/>
          <w:b/>
          <w:sz w:val="24"/>
          <w:szCs w:val="24"/>
        </w:rPr>
        <w:t>Расписание звонков (урок  по 45 минут):</w:t>
      </w:r>
    </w:p>
    <w:p w:rsidR="008A4BDE" w:rsidRPr="007D3007" w:rsidRDefault="008A4BDE" w:rsidP="008A4BDE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1664"/>
        <w:gridCol w:w="2834"/>
        <w:gridCol w:w="1749"/>
        <w:gridCol w:w="2787"/>
      </w:tblGrid>
      <w:tr w:rsidR="008A4BDE" w:rsidRPr="00B01DCA" w:rsidTr="008A4BDE"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4BDE">
              <w:rPr>
                <w:rFonts w:ascii="Times New Roman" w:hAnsi="Times New Roman" w:cs="Times New Roman"/>
              </w:rPr>
              <w:t>Понедельник, вторник, среда, четверг, пятница, суббо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Среда 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Перемена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Перемена 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8.30 – 8.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Беседы здоровья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8.30 -  9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минут, завтрак для учащихся на подвоз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8.50 – 9.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на подвозе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9.25  - 10.10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1-4 класс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9.50  - 10.35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1-4 классов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.25 – 11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5-7 класс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.50 – 11.3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5-7 классов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1.25 – 12.10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8-11 класс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1.50 – 12.35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завтрак для учащихся 8-11 классов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2.25 – 13.10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5 минут, обед учащихся на подвозе, ГП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2.50 – 13.35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минут, обед учащихся на подвозе</w:t>
            </w: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3.20 – 14.05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3.45 - 14.30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4BDE" w:rsidRPr="00B01DCA" w:rsidTr="008A4BDE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>7 ур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4BDE">
              <w:rPr>
                <w:rFonts w:ascii="Times New Roman" w:hAnsi="Times New Roman" w:cs="Times New Roman"/>
              </w:rPr>
              <w:t xml:space="preserve">14.15 – 15.00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DE" w:rsidRPr="008A4BDE" w:rsidRDefault="008A4BDE" w:rsidP="008A4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4BDE" w:rsidRDefault="008A4BDE" w:rsidP="008A4BDE">
      <w:pPr>
        <w:spacing w:after="0" w:line="240" w:lineRule="auto"/>
        <w:jc w:val="both"/>
      </w:pPr>
    </w:p>
    <w:p w:rsidR="008A4BDE" w:rsidRPr="008A4BDE" w:rsidRDefault="008A4BDE" w:rsidP="008A4BDE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     </w:t>
      </w:r>
      <w:r w:rsidRPr="008A4BDE">
        <w:rPr>
          <w:rFonts w:ascii="Times New Roman" w:hAnsi="Times New Roman" w:cs="Times New Roman"/>
          <w:b/>
          <w:bCs/>
          <w:sz w:val="24"/>
          <w:szCs w:val="24"/>
        </w:rPr>
        <w:t>Общий режим работы школы:</w:t>
      </w:r>
    </w:p>
    <w:p w:rsidR="008A4BDE" w:rsidRPr="00237549" w:rsidRDefault="008A4BDE" w:rsidP="008A4BDE">
      <w:pPr>
        <w:spacing w:after="0" w:line="240" w:lineRule="auto"/>
        <w:ind w:left="-142"/>
        <w:rPr>
          <w:i/>
          <w:iCs/>
          <w:sz w:val="18"/>
          <w:szCs w:val="18"/>
        </w:rPr>
      </w:pPr>
    </w:p>
    <w:p w:rsidR="008A4BDE" w:rsidRPr="008A4BDE" w:rsidRDefault="008A4BDE" w:rsidP="008A4BDE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0FE">
        <w:t xml:space="preserve">    </w:t>
      </w:r>
      <w:r w:rsidRPr="008A4BDE">
        <w:rPr>
          <w:rFonts w:ascii="Times New Roman" w:hAnsi="Times New Roman" w:cs="Times New Roman"/>
          <w:sz w:val="24"/>
          <w:szCs w:val="24"/>
        </w:rPr>
        <w:t>Школа открыта для доступа в течение 6 дней в неделю с понедельника по субботу, выходным днем является воскресенье.</w:t>
      </w:r>
    </w:p>
    <w:p w:rsidR="008A4BDE" w:rsidRPr="008A4BDE" w:rsidRDefault="008A4BDE" w:rsidP="008A4BDE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4BDE">
        <w:rPr>
          <w:rFonts w:ascii="Times New Roman" w:hAnsi="Times New Roman" w:cs="Times New Roman"/>
          <w:sz w:val="24"/>
          <w:szCs w:val="24"/>
        </w:rPr>
        <w:t>    В праздничные дни (установленные законодательством РФ)  образовательное учреждение не работает.</w:t>
      </w:r>
      <w:r w:rsidRPr="008A4BD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A4BDE">
        <w:rPr>
          <w:rFonts w:ascii="Times New Roman" w:hAnsi="Times New Roman" w:cs="Times New Roman"/>
          <w:sz w:val="24"/>
          <w:szCs w:val="24"/>
        </w:rPr>
        <w:t>В каникулярные дни общий режим работы школы регламентируется приказом директора по ОУ,  в котором устанавливается особый график работы.</w:t>
      </w:r>
    </w:p>
    <w:p w:rsidR="006B63D1" w:rsidRDefault="006B63D1" w:rsidP="006B63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65AF" w:rsidRPr="00BD447F" w:rsidRDefault="00BD447F" w:rsidP="008270A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2060"/>
          <w:sz w:val="28"/>
          <w:szCs w:val="28"/>
        </w:rPr>
      </w:pPr>
      <w:r w:rsidRPr="00BD44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4</w:t>
      </w:r>
      <w:r w:rsidR="006B63D1" w:rsidRPr="00BD447F">
        <w:rPr>
          <w:rFonts w:ascii="Times New Roman" w:hAnsi="Times New Roman" w:cs="Times New Roman"/>
          <w:b/>
          <w:bCs/>
          <w:color w:val="002060"/>
          <w:sz w:val="28"/>
          <w:szCs w:val="28"/>
        </w:rPr>
        <w:t>. Организационный раздел (система условий реализации ООП)</w:t>
      </w:r>
    </w:p>
    <w:p w:rsidR="00C1220C" w:rsidRDefault="00C1220C" w:rsidP="00C1220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D1717" w:rsidRDefault="00386C2D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BD447F">
        <w:rPr>
          <w:rFonts w:ascii="Times New Roman" w:hAnsi="Times New Roman" w:cs="Times New Roman"/>
          <w:b/>
          <w:color w:val="C00000"/>
          <w:sz w:val="24"/>
          <w:szCs w:val="24"/>
        </w:rPr>
        <w:t>Мероприятия по охране здоровья обучающихся</w:t>
      </w:r>
      <w:r w:rsidR="00C1220C" w:rsidRPr="008270A9">
        <w:rPr>
          <w:rFonts w:ascii="Times New Roman" w:hAnsi="Times New Roman" w:cs="Times New Roman"/>
          <w:b/>
          <w:color w:val="C00000"/>
        </w:rPr>
        <w:t>:</w:t>
      </w:r>
    </w:p>
    <w:p w:rsidR="008270A9" w:rsidRPr="008270A9" w:rsidRDefault="008270A9" w:rsidP="00C9303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6945"/>
        <w:gridCol w:w="1134"/>
        <w:gridCol w:w="1701"/>
      </w:tblGrid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Ответст.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Диагностика и мониторинг состояния здоровья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Углубленный медосмотр, выявление отклонений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Составление листка здоровья учащихся 1 – 11 класс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Анализ состояния здоровья, корректировка планов работы с уча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Октябрь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514E4A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8335C1">
              <w:rPr>
                <w:rFonts w:ascii="Times New Roman" w:hAnsi="Times New Roman" w:cs="Times New Roman"/>
              </w:rPr>
              <w:t xml:space="preserve"> </w:t>
            </w:r>
            <w:r w:rsidR="008335C1" w:rsidRPr="008335C1">
              <w:rPr>
                <w:rFonts w:ascii="Times New Roman" w:hAnsi="Times New Roman" w:cs="Times New Roman"/>
              </w:rPr>
              <w:t>Медработник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Кл. рук-ли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Коррекция здоровья при осуществлен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Приобретение медикаментов для  медкабинета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Работа по увеличению охвата горячим питанием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Оздоровительные мероприятия в режиме учебного дня: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а) обязательные физкультминутки на уроках  1 – 6 классы  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б) подвижные игры на переменах;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г) динамический час в 1 классах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Использование здоровьесберегающих технологий в образов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 т.г. 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514E4A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8335C1">
              <w:rPr>
                <w:rFonts w:ascii="Times New Roman" w:hAnsi="Times New Roman" w:cs="Times New Roman"/>
              </w:rPr>
              <w:t xml:space="preserve"> </w:t>
            </w:r>
            <w:r w:rsidR="008335C1" w:rsidRPr="008335C1">
              <w:rPr>
                <w:rFonts w:ascii="Times New Roman" w:hAnsi="Times New Roman" w:cs="Times New Roman"/>
              </w:rPr>
              <w:t>Медработник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Учителя – предметники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Выполнение санитарно-гигиенического режима в школе. Профилактика травматизма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169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Постоянный контроль за выполнением СанПиН  и предписаний органов надзора (расписание, объём домашних заданий и т.д.)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   </w:t>
            </w:r>
            <w:r w:rsidRPr="008335C1">
              <w:rPr>
                <w:rFonts w:ascii="Times New Roman" w:hAnsi="Times New Roman" w:cs="Times New Roman"/>
              </w:rPr>
              <w:t>Своевременный ремонт здания и оборудования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  </w:t>
            </w:r>
            <w:r w:rsidRPr="008335C1">
              <w:rPr>
                <w:rFonts w:ascii="Times New Roman" w:hAnsi="Times New Roman" w:cs="Times New Roman"/>
              </w:rPr>
              <w:t>Регулярная корректировка инструкций по ТБ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Еженедельное проведение генеральной уборки помещений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Соблюдение требований теплового и светового режимов.</w:t>
            </w:r>
          </w:p>
          <w:p w:rsidR="008335C1" w:rsidRPr="008335C1" w:rsidRDefault="008335C1" w:rsidP="008335C1">
            <w:pPr>
              <w:widowControl w:val="0"/>
              <w:tabs>
                <w:tab w:val="num" w:pos="27"/>
              </w:tabs>
              <w:adjustRightInd w:val="0"/>
              <w:spacing w:after="0" w:line="240" w:lineRule="auto"/>
              <w:ind w:left="27" w:firstLine="30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ыполнение требований безопасности при работе в компьютерном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 т.г. 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514E4A" w:rsidP="00514E4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</w:p>
          <w:p w:rsidR="008335C1" w:rsidRPr="008335C1" w:rsidRDefault="008335C1" w:rsidP="00514E4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Кл. рук-ли</w:t>
            </w:r>
          </w:p>
          <w:p w:rsidR="008335C1" w:rsidRPr="008335C1" w:rsidRDefault="008335C1" w:rsidP="00514E4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eastAsia="Symbol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Просветительская работа о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Внедрение в учебный и воспитательный процесс программы «Здоровье в твоих руках»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Проведение тематических классных час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Проведение встреч с родителями по плану родительского всеобуча по вопросам здоровьесбережения школьник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Освещение вопросов охраны здоровья в конкурсных рисунках, плак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 т.г. 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514E4A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д по ВР</w:t>
            </w:r>
            <w:r w:rsidR="008335C1" w:rsidRPr="008335C1">
              <w:rPr>
                <w:rFonts w:ascii="Times New Roman" w:hAnsi="Times New Roman" w:cs="Times New Roman"/>
              </w:rPr>
              <w:t>.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Кл. рук-ли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eastAsia="Symbol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Психологическое  сопровождение учеб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169"/>
              </w:tabs>
              <w:adjustRightInd w:val="0"/>
              <w:spacing w:after="0" w:line="240" w:lineRule="auto"/>
              <w:ind w:left="27" w:firstLine="30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Разработка и внедрение в учебный процесс деятельности психолога: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  </w:t>
            </w:r>
            <w:r w:rsidRPr="008335C1">
              <w:rPr>
                <w:rFonts w:ascii="Times New Roman" w:hAnsi="Times New Roman" w:cs="Times New Roman"/>
              </w:rPr>
              <w:t>Проведение психологом занятий с учащимися группы риска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Проведение тренингов для учителей и психологическое сопровождение учащихся 9-х, 11-х класс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ыявление творческих способностей и одаренности учащихся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Снятие стрессовых ситуаций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По плану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В т.г.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Кл. рук-ли</w:t>
            </w:r>
          </w:p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340" w:hanging="283"/>
              <w:rPr>
                <w:rFonts w:ascii="Times New Roman" w:hAnsi="Times New Roman" w:cs="Times New Roman"/>
                <w:i/>
              </w:rPr>
            </w:pPr>
            <w:r w:rsidRPr="008335C1">
              <w:rPr>
                <w:rFonts w:ascii="Times New Roman" w:hAnsi="Times New Roman" w:cs="Times New Roman"/>
                <w:i/>
              </w:rPr>
              <w:t>Организация летнего активного отдых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5C1" w:rsidRPr="007C15CC" w:rsidTr="008270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Помощь в трудоустройстве учащихся 9-х, 11-х классов.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Орга</w:t>
            </w:r>
            <w:r w:rsidR="003D1717">
              <w:rPr>
                <w:rFonts w:ascii="Times New Roman" w:hAnsi="Times New Roman" w:cs="Times New Roman"/>
              </w:rPr>
              <w:t xml:space="preserve">низация оздоровительного </w:t>
            </w:r>
            <w:r w:rsidRPr="008335C1">
              <w:rPr>
                <w:rFonts w:ascii="Times New Roman" w:hAnsi="Times New Roman" w:cs="Times New Roman"/>
              </w:rPr>
              <w:t>лагеря</w:t>
            </w:r>
            <w:r w:rsidR="003D1717">
              <w:rPr>
                <w:rFonts w:ascii="Times New Roman" w:hAnsi="Times New Roman" w:cs="Times New Roman"/>
              </w:rPr>
              <w:t xml:space="preserve"> дневного пребывания</w:t>
            </w:r>
          </w:p>
          <w:p w:rsidR="008335C1" w:rsidRPr="008335C1" w:rsidRDefault="008335C1" w:rsidP="008335C1">
            <w:pPr>
              <w:widowControl w:val="0"/>
              <w:tabs>
                <w:tab w:val="num" w:pos="417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eastAsia="Symbol" w:hAnsi="Times New Roman" w:cs="Times New Roman"/>
              </w:rPr>
              <w:t xml:space="preserve"> </w:t>
            </w:r>
            <w:r w:rsidRPr="008335C1">
              <w:rPr>
                <w:rFonts w:ascii="Times New Roman" w:hAnsi="Times New Roman" w:cs="Times New Roman"/>
              </w:rPr>
              <w:t>Помощь в приобретении путевок в лагеря</w:t>
            </w:r>
            <w:r w:rsidR="003D1717">
              <w:rPr>
                <w:rFonts w:ascii="Times New Roman" w:hAnsi="Times New Roman" w:cs="Times New Roman"/>
              </w:rPr>
              <w:t xml:space="preserve"> района,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14E4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д по ВР,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 xml:space="preserve"> Кл. рук-ли</w:t>
            </w:r>
          </w:p>
          <w:p w:rsidR="008335C1" w:rsidRPr="008335C1" w:rsidRDefault="008335C1" w:rsidP="008335C1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35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соцпедагог</w:t>
            </w:r>
            <w:r w:rsidRPr="008335C1">
              <w:rPr>
                <w:rFonts w:ascii="Times New Roman" w:hAnsi="Times New Roman" w:cs="Times New Roman"/>
              </w:rPr>
              <w:t> </w:t>
            </w:r>
          </w:p>
        </w:tc>
      </w:tr>
    </w:tbl>
    <w:p w:rsidR="008335C1" w:rsidRPr="007C15CC" w:rsidRDefault="008335C1" w:rsidP="008335C1">
      <w:pPr>
        <w:widowControl w:val="0"/>
        <w:adjustRightInd w:val="0"/>
        <w:spacing w:after="0" w:line="240" w:lineRule="auto"/>
        <w:rPr>
          <w:color w:val="333333"/>
        </w:rPr>
      </w:pPr>
    </w:p>
    <w:p w:rsidR="008335C1" w:rsidRPr="001125B1" w:rsidRDefault="008335C1" w:rsidP="008270A9">
      <w:pPr>
        <w:widowControl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125B1">
        <w:rPr>
          <w:rFonts w:ascii="Times New Roman" w:hAnsi="Times New Roman" w:cs="Times New Roman"/>
          <w:sz w:val="24"/>
          <w:szCs w:val="24"/>
          <w:u w:val="single"/>
        </w:rPr>
        <w:t>Ожидаемые результаты:</w:t>
      </w:r>
    </w:p>
    <w:p w:rsidR="008335C1" w:rsidRPr="001125B1" w:rsidRDefault="008335C1" w:rsidP="008270A9">
      <w:pPr>
        <w:widowControl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125B1">
        <w:rPr>
          <w:rFonts w:ascii="Times New Roman" w:hAnsi="Times New Roman" w:cs="Times New Roman"/>
          <w:sz w:val="24"/>
          <w:szCs w:val="24"/>
        </w:rPr>
        <w:t>- Создание благоприятной образовательной среды, способствующей сохранению здоровья, воспитанию и развитию личности.</w:t>
      </w:r>
    </w:p>
    <w:p w:rsidR="008335C1" w:rsidRPr="001125B1" w:rsidRDefault="008270A9" w:rsidP="008270A9">
      <w:pPr>
        <w:widowControl w:val="0"/>
        <w:tabs>
          <w:tab w:val="num" w:pos="417"/>
        </w:tabs>
        <w:adjustRightInd w:val="0"/>
        <w:spacing w:after="0" w:line="240" w:lineRule="auto"/>
        <w:ind w:left="-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     </w:t>
      </w:r>
      <w:r w:rsidR="008335C1" w:rsidRPr="001125B1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8335C1" w:rsidRPr="001125B1">
        <w:rPr>
          <w:rFonts w:ascii="Times New Roman" w:hAnsi="Times New Roman" w:cs="Times New Roman"/>
          <w:sz w:val="24"/>
          <w:szCs w:val="24"/>
        </w:rPr>
        <w:t>У учащихся должны быть выработаны формы поведения, помогающие избежать опасностей для жизни и здоровья.</w:t>
      </w:r>
    </w:p>
    <w:p w:rsidR="003D1717" w:rsidRPr="001125B1" w:rsidRDefault="008335C1" w:rsidP="008270A9">
      <w:pPr>
        <w:widowControl w:val="0"/>
        <w:tabs>
          <w:tab w:val="num" w:pos="417"/>
        </w:tabs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125B1">
        <w:rPr>
          <w:rFonts w:ascii="Times New Roman" w:eastAsia="Symbol" w:hAnsi="Times New Roman" w:cs="Times New Roman"/>
          <w:sz w:val="24"/>
          <w:szCs w:val="24"/>
        </w:rPr>
        <w:t xml:space="preserve">-  </w:t>
      </w:r>
      <w:r w:rsidRPr="001125B1">
        <w:rPr>
          <w:rFonts w:ascii="Times New Roman" w:hAnsi="Times New Roman" w:cs="Times New Roman"/>
          <w:sz w:val="24"/>
          <w:szCs w:val="24"/>
        </w:rPr>
        <w:t>Снижение заболеваемости среди учащихся и педагогов.</w:t>
      </w:r>
      <w:r w:rsidRPr="001125B1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327246" w:rsidRDefault="00327246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D1717" w:rsidRPr="00BD447F" w:rsidRDefault="003D1717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47F">
        <w:rPr>
          <w:rFonts w:ascii="Times New Roman" w:hAnsi="Times New Roman" w:cs="Times New Roman"/>
          <w:b/>
          <w:color w:val="C00000"/>
          <w:sz w:val="24"/>
          <w:szCs w:val="24"/>
        </w:rPr>
        <w:t>Мероприятия по охране труда работников:</w:t>
      </w:r>
    </w:p>
    <w:p w:rsidR="008335C1" w:rsidRPr="004D39FF" w:rsidRDefault="008335C1" w:rsidP="008335C1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54"/>
        <w:gridCol w:w="1276"/>
        <w:gridCol w:w="1985"/>
      </w:tblGrid>
      <w:tr w:rsidR="008C7935" w:rsidTr="008270A9">
        <w:trPr>
          <w:trHeight w:val="124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п/п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</w:tc>
        <w:tc>
          <w:tcPr>
            <w:tcW w:w="1985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</w:tr>
      <w:tr w:rsidR="008C7935" w:rsidTr="008270A9">
        <w:trPr>
          <w:trHeight w:val="385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 ответственных лиц за вопросы охраны труда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 </w:t>
            </w:r>
          </w:p>
        </w:tc>
        <w:tc>
          <w:tcPr>
            <w:tcW w:w="1985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председатель ПК </w:t>
            </w:r>
          </w:p>
        </w:tc>
      </w:tr>
      <w:tr w:rsidR="008C7935" w:rsidTr="008270A9">
        <w:trPr>
          <w:trHeight w:val="385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-общественный контроль за состоянием охраны труда, готовность помещений к 2013 – 2014 учебному году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январь </w:t>
            </w:r>
          </w:p>
        </w:tc>
        <w:tc>
          <w:tcPr>
            <w:tcW w:w="1985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председатель ПК </w:t>
            </w:r>
          </w:p>
        </w:tc>
      </w:tr>
      <w:tr w:rsidR="008C7935" w:rsidTr="008270A9">
        <w:trPr>
          <w:trHeight w:val="385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Доклад об итогах проверки документации классных руководителей по охране труда и проведению инструктажей с учащимися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Раз в четверть </w:t>
            </w:r>
          </w:p>
        </w:tc>
        <w:tc>
          <w:tcPr>
            <w:tcW w:w="1985" w:type="dxa"/>
          </w:tcPr>
          <w:p w:rsidR="008C7935" w:rsidRPr="004D39FF" w:rsidRDefault="004D39FF" w:rsidP="004D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543C7">
              <w:rPr>
                <w:rFonts w:ascii="Times New Roman" w:hAnsi="Times New Roman" w:cs="Times New Roman"/>
                <w:sz w:val="22"/>
                <w:szCs w:val="22"/>
              </w:rPr>
              <w:t>а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а по УВР, ВР</w:t>
            </w:r>
          </w:p>
        </w:tc>
      </w:tr>
      <w:tr w:rsidR="008C7935" w:rsidTr="008270A9">
        <w:trPr>
          <w:trHeight w:val="250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инструкций по охране труда для учащихся и работников школы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сентябрь </w:t>
            </w:r>
          </w:p>
        </w:tc>
        <w:tc>
          <w:tcPr>
            <w:tcW w:w="1985" w:type="dxa"/>
          </w:tcPr>
          <w:p w:rsidR="008C7935" w:rsidRPr="004D39FF" w:rsidRDefault="004D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C7935" w:rsidRPr="004D39FF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C7935"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председатель ПК</w:t>
            </w:r>
          </w:p>
        </w:tc>
      </w:tr>
      <w:tr w:rsidR="008C7935" w:rsidTr="008270A9">
        <w:trPr>
          <w:trHeight w:val="250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Продолжение работы над пакетом локальных актов и документации по охране труда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сентябрь </w:t>
            </w:r>
          </w:p>
        </w:tc>
        <w:tc>
          <w:tcPr>
            <w:tcW w:w="1985" w:type="dxa"/>
          </w:tcPr>
          <w:p w:rsidR="008C7935" w:rsidRPr="004D39FF" w:rsidRDefault="004D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ь ПК</w:t>
            </w:r>
          </w:p>
        </w:tc>
      </w:tr>
      <w:tr w:rsidR="008C7935" w:rsidTr="008270A9">
        <w:trPr>
          <w:trHeight w:val="250"/>
        </w:trPr>
        <w:tc>
          <w:tcPr>
            <w:tcW w:w="53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6554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с профсоюзным комитетом соглашения по охране труда </w:t>
            </w:r>
          </w:p>
        </w:tc>
        <w:tc>
          <w:tcPr>
            <w:tcW w:w="1276" w:type="dxa"/>
          </w:tcPr>
          <w:p w:rsidR="008C7935" w:rsidRPr="004D39FF" w:rsidRDefault="008C79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январь </w:t>
            </w:r>
          </w:p>
        </w:tc>
        <w:tc>
          <w:tcPr>
            <w:tcW w:w="1985" w:type="dxa"/>
          </w:tcPr>
          <w:p w:rsidR="008C7935" w:rsidRPr="004D39FF" w:rsidRDefault="004D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ь ПК</w:t>
            </w:r>
          </w:p>
        </w:tc>
      </w:tr>
      <w:tr w:rsidR="00F42A4F" w:rsidTr="008270A9">
        <w:trPr>
          <w:trHeight w:val="250"/>
        </w:trPr>
        <w:tc>
          <w:tcPr>
            <w:tcW w:w="53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55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актов проверки выполнения соглашения по охране труда </w:t>
            </w:r>
          </w:p>
        </w:tc>
        <w:tc>
          <w:tcPr>
            <w:tcW w:w="1276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январь </w:t>
            </w:r>
          </w:p>
        </w:tc>
        <w:tc>
          <w:tcPr>
            <w:tcW w:w="1985" w:type="dxa"/>
          </w:tcPr>
          <w:p w:rsidR="00F42A4F" w:rsidRPr="004D39FF" w:rsidRDefault="00C122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ь ПК</w:t>
            </w:r>
          </w:p>
        </w:tc>
      </w:tr>
      <w:tr w:rsidR="00F42A4F" w:rsidTr="008270A9">
        <w:trPr>
          <w:trHeight w:val="250"/>
        </w:trPr>
        <w:tc>
          <w:tcPr>
            <w:tcW w:w="53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55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бучения на курсах по охране труда учителей химии, физики, биологи, заместителей директора </w:t>
            </w:r>
          </w:p>
        </w:tc>
        <w:tc>
          <w:tcPr>
            <w:tcW w:w="1276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вгуст, январь </w:t>
            </w:r>
          </w:p>
        </w:tc>
        <w:tc>
          <w:tcPr>
            <w:tcW w:w="1985" w:type="dxa"/>
          </w:tcPr>
          <w:p w:rsidR="00F42A4F" w:rsidRPr="004D39FF" w:rsidRDefault="00C122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</w:tr>
      <w:tr w:rsidR="00F42A4F" w:rsidTr="008270A9">
        <w:trPr>
          <w:trHeight w:val="250"/>
        </w:trPr>
        <w:tc>
          <w:tcPr>
            <w:tcW w:w="53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554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Аттестация рабочих мест </w:t>
            </w:r>
          </w:p>
        </w:tc>
        <w:tc>
          <w:tcPr>
            <w:tcW w:w="1276" w:type="dxa"/>
          </w:tcPr>
          <w:p w:rsidR="00F42A4F" w:rsidRPr="004D39FF" w:rsidRDefault="00C1220C" w:rsidP="00C1220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F42A4F" w:rsidRPr="004D39F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42A4F" w:rsidRPr="004D39F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42A4F"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42A4F" w:rsidRPr="004D39FF" w:rsidRDefault="00F42A4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39F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</w:tbl>
    <w:p w:rsidR="008C7935" w:rsidRDefault="008C7935" w:rsidP="00C1220C">
      <w:pPr>
        <w:spacing w:after="0" w:line="240" w:lineRule="auto"/>
        <w:rPr>
          <w:b/>
          <w:bCs/>
        </w:rPr>
      </w:pPr>
    </w:p>
    <w:p w:rsidR="004A7814" w:rsidRPr="008270A9" w:rsidRDefault="00F42A4F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270A9">
        <w:rPr>
          <w:rFonts w:ascii="Times New Roman" w:hAnsi="Times New Roman" w:cs="Times New Roman"/>
          <w:b/>
          <w:color w:val="C00000"/>
          <w:sz w:val="24"/>
          <w:szCs w:val="24"/>
        </w:rPr>
        <w:t>Мероприятия по соблюдению требований транспортного обслуживания обучающихся, безопасности учащихся на дорогах</w:t>
      </w:r>
      <w:r w:rsidR="00C1220C" w:rsidRPr="008270A9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E34519" w:rsidRPr="00664244" w:rsidRDefault="00E34519" w:rsidP="000A07F0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413"/>
        <w:gridCol w:w="1135"/>
        <w:gridCol w:w="2125"/>
      </w:tblGrid>
      <w:tr w:rsidR="00A340E7" w:rsidTr="008270A9">
        <w:trPr>
          <w:trHeight w:val="124"/>
        </w:trPr>
        <w:tc>
          <w:tcPr>
            <w:tcW w:w="675" w:type="dxa"/>
          </w:tcPr>
          <w:p w:rsidR="00A340E7" w:rsidRPr="0094122E" w:rsidRDefault="00A340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/п </w:t>
            </w:r>
          </w:p>
        </w:tc>
        <w:tc>
          <w:tcPr>
            <w:tcW w:w="6413" w:type="dxa"/>
          </w:tcPr>
          <w:p w:rsidR="00A340E7" w:rsidRPr="0094122E" w:rsidRDefault="00A340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135" w:type="dxa"/>
          </w:tcPr>
          <w:p w:rsidR="00A340E7" w:rsidRPr="0094122E" w:rsidRDefault="00A340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</w:tc>
        <w:tc>
          <w:tcPr>
            <w:tcW w:w="2125" w:type="dxa"/>
          </w:tcPr>
          <w:p w:rsidR="00A340E7" w:rsidRPr="0094122E" w:rsidRDefault="001F59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>Отв.</w:t>
            </w:r>
          </w:p>
        </w:tc>
      </w:tr>
      <w:tr w:rsidR="00A340E7" w:rsidTr="008270A9">
        <w:trPr>
          <w:trHeight w:val="250"/>
        </w:trPr>
        <w:tc>
          <w:tcPr>
            <w:tcW w:w="675" w:type="dxa"/>
          </w:tcPr>
          <w:p w:rsidR="00A340E7" w:rsidRPr="0094122E" w:rsidRDefault="00A340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413" w:type="dxa"/>
          </w:tcPr>
          <w:p w:rsidR="00A340E7" w:rsidRPr="0094122E" w:rsidRDefault="00A340E7" w:rsidP="001F598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по ПДД, отряда ЮИД </w:t>
            </w:r>
          </w:p>
        </w:tc>
        <w:tc>
          <w:tcPr>
            <w:tcW w:w="1135" w:type="dxa"/>
          </w:tcPr>
          <w:p w:rsidR="00A340E7" w:rsidRPr="0094122E" w:rsidRDefault="00A340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Август, сентябрь </w:t>
            </w:r>
          </w:p>
        </w:tc>
        <w:tc>
          <w:tcPr>
            <w:tcW w:w="2125" w:type="dxa"/>
          </w:tcPr>
          <w:p w:rsidR="001F5986" w:rsidRPr="00C80026" w:rsidRDefault="001F59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A340E7" w:rsidRPr="00C80026" w:rsidRDefault="00C122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A340E7" w:rsidTr="008270A9">
        <w:trPr>
          <w:trHeight w:val="384"/>
        </w:trPr>
        <w:tc>
          <w:tcPr>
            <w:tcW w:w="675" w:type="dxa"/>
          </w:tcPr>
          <w:p w:rsidR="00A340E7" w:rsidRPr="0094122E" w:rsidRDefault="00A340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6413" w:type="dxa"/>
          </w:tcPr>
          <w:p w:rsidR="00A340E7" w:rsidRPr="0094122E" w:rsidRDefault="00A340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отряда ЮИД. </w:t>
            </w:r>
          </w:p>
          <w:p w:rsidR="00A340E7" w:rsidRPr="0094122E" w:rsidRDefault="00A340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и осуществление совместной деятельности с ГИБДД </w:t>
            </w:r>
          </w:p>
        </w:tc>
        <w:tc>
          <w:tcPr>
            <w:tcW w:w="1135" w:type="dxa"/>
          </w:tcPr>
          <w:p w:rsidR="00A340E7" w:rsidRPr="0094122E" w:rsidRDefault="00A340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Август, сентябрь </w:t>
            </w:r>
          </w:p>
        </w:tc>
        <w:tc>
          <w:tcPr>
            <w:tcW w:w="2125" w:type="dxa"/>
          </w:tcPr>
          <w:p w:rsidR="00A340E7" w:rsidRPr="00C80026" w:rsidRDefault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4122E" w:rsidTr="008270A9">
        <w:trPr>
          <w:trHeight w:val="384"/>
        </w:trPr>
        <w:tc>
          <w:tcPr>
            <w:tcW w:w="675" w:type="dxa"/>
          </w:tcPr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6413" w:type="dxa"/>
          </w:tcPr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членами отряда ЮИД бесед, викторин, соревнований с учащимися начальных классов в ходе тематических месячников </w:t>
            </w:r>
          </w:p>
        </w:tc>
        <w:tc>
          <w:tcPr>
            <w:tcW w:w="1135" w:type="dxa"/>
          </w:tcPr>
          <w:p w:rsidR="0094122E" w:rsidRDefault="0094122E">
            <w:r w:rsidRPr="007A353E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94122E" w:rsidRPr="00C80026" w:rsidRDefault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4122E" w:rsidTr="008270A9">
        <w:trPr>
          <w:trHeight w:val="250"/>
        </w:trPr>
        <w:tc>
          <w:tcPr>
            <w:tcW w:w="675" w:type="dxa"/>
          </w:tcPr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6413" w:type="dxa"/>
          </w:tcPr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>Оформление, обновление информационных уголков по правилам дорожного дви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 про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пожарной  безопасности, на воде</w:t>
            </w:r>
          </w:p>
        </w:tc>
        <w:tc>
          <w:tcPr>
            <w:tcW w:w="1135" w:type="dxa"/>
          </w:tcPr>
          <w:p w:rsidR="0094122E" w:rsidRDefault="0094122E">
            <w:r w:rsidRPr="007A353E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94122E" w:rsidRPr="00C80026" w:rsidRDefault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</w:tr>
      <w:tr w:rsidR="0094122E" w:rsidTr="008270A9">
        <w:trPr>
          <w:trHeight w:val="250"/>
        </w:trPr>
        <w:tc>
          <w:tcPr>
            <w:tcW w:w="675" w:type="dxa"/>
          </w:tcPr>
          <w:p w:rsidR="0094122E" w:rsidRPr="0094122E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13" w:type="dxa"/>
          </w:tcPr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сячников безопасности на дорогах </w:t>
            </w:r>
          </w:p>
        </w:tc>
        <w:tc>
          <w:tcPr>
            <w:tcW w:w="1135" w:type="dxa"/>
          </w:tcPr>
          <w:p w:rsidR="0094122E" w:rsidRDefault="0094122E">
            <w:r w:rsidRPr="007A353E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94122E" w:rsidRPr="00C80026" w:rsidRDefault="0094122E" w:rsidP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94122E" w:rsidRPr="00C80026" w:rsidRDefault="0094122E" w:rsidP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94122E" w:rsidTr="008270A9">
        <w:trPr>
          <w:trHeight w:val="250"/>
        </w:trPr>
        <w:tc>
          <w:tcPr>
            <w:tcW w:w="675" w:type="dxa"/>
          </w:tcPr>
          <w:p w:rsidR="0094122E" w:rsidRPr="0094122E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13" w:type="dxa"/>
          </w:tcPr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Встречи работников ГИБДД с учащимися. </w:t>
            </w:r>
          </w:p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Беседы о безопасности на дорогах </w:t>
            </w:r>
          </w:p>
        </w:tc>
        <w:tc>
          <w:tcPr>
            <w:tcW w:w="1135" w:type="dxa"/>
          </w:tcPr>
          <w:p w:rsidR="0094122E" w:rsidRDefault="0094122E">
            <w:r w:rsidRPr="007A353E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94122E" w:rsidRPr="00C80026" w:rsidRDefault="0094122E" w:rsidP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94122E" w:rsidRPr="00C80026" w:rsidRDefault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94122E" w:rsidTr="008270A9">
        <w:trPr>
          <w:trHeight w:val="250"/>
        </w:trPr>
        <w:tc>
          <w:tcPr>
            <w:tcW w:w="675" w:type="dxa"/>
          </w:tcPr>
          <w:p w:rsidR="0094122E" w:rsidRPr="0094122E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13" w:type="dxa"/>
          </w:tcPr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городских смотрах, конкурсах, фестивалях по ПДД </w:t>
            </w:r>
          </w:p>
        </w:tc>
        <w:tc>
          <w:tcPr>
            <w:tcW w:w="1135" w:type="dxa"/>
          </w:tcPr>
          <w:p w:rsidR="0094122E" w:rsidRDefault="0094122E">
            <w:r w:rsidRPr="00BA3736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94122E" w:rsidRPr="00C80026" w:rsidRDefault="0094122E" w:rsidP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94122E" w:rsidRPr="00C80026" w:rsidRDefault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94122E" w:rsidTr="008270A9">
        <w:trPr>
          <w:trHeight w:val="250"/>
        </w:trPr>
        <w:tc>
          <w:tcPr>
            <w:tcW w:w="675" w:type="dxa"/>
          </w:tcPr>
          <w:p w:rsidR="0094122E" w:rsidRPr="0094122E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13" w:type="dxa"/>
          </w:tcPr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>Проведение занятий с учащимися по предупреждению дорожно</w:t>
            </w:r>
            <w:r w:rsidR="003D47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-транспортного травматизма </w:t>
            </w:r>
          </w:p>
        </w:tc>
        <w:tc>
          <w:tcPr>
            <w:tcW w:w="1135" w:type="dxa"/>
          </w:tcPr>
          <w:p w:rsidR="0094122E" w:rsidRDefault="0094122E">
            <w:r w:rsidRPr="00BA3736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94122E" w:rsidRPr="00C80026" w:rsidRDefault="0094122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Кл. рук-ли, учитель ОБЖ</w:t>
            </w:r>
          </w:p>
        </w:tc>
      </w:tr>
      <w:tr w:rsidR="0094122E" w:rsidTr="008270A9">
        <w:trPr>
          <w:trHeight w:val="250"/>
        </w:trPr>
        <w:tc>
          <w:tcPr>
            <w:tcW w:w="675" w:type="dxa"/>
          </w:tcPr>
          <w:p w:rsidR="0094122E" w:rsidRPr="0094122E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13" w:type="dxa"/>
          </w:tcPr>
          <w:p w:rsidR="0094122E" w:rsidRPr="0094122E" w:rsidRDefault="009412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4122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учающих игр и компьютерного обеспечения по правилам безопасного поведения на дорогах </w:t>
            </w:r>
          </w:p>
        </w:tc>
        <w:tc>
          <w:tcPr>
            <w:tcW w:w="1135" w:type="dxa"/>
          </w:tcPr>
          <w:p w:rsidR="0094122E" w:rsidRDefault="0094122E">
            <w:r w:rsidRPr="00BA3736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5" w:type="dxa"/>
          </w:tcPr>
          <w:p w:rsidR="0094122E" w:rsidRPr="00C80026" w:rsidRDefault="003D47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</w:tr>
    </w:tbl>
    <w:p w:rsidR="0044091A" w:rsidRDefault="0044091A" w:rsidP="003D4738">
      <w:pPr>
        <w:spacing w:after="0" w:line="240" w:lineRule="auto"/>
      </w:pPr>
    </w:p>
    <w:p w:rsidR="005265AF" w:rsidRPr="00BD447F" w:rsidRDefault="0044091A" w:rsidP="008270A9">
      <w:pPr>
        <w:spacing w:after="0" w:line="240" w:lineRule="auto"/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47F">
        <w:rPr>
          <w:rFonts w:ascii="Times New Roman" w:hAnsi="Times New Roman" w:cs="Times New Roman"/>
          <w:b/>
          <w:color w:val="C00000"/>
          <w:sz w:val="24"/>
          <w:szCs w:val="24"/>
        </w:rPr>
        <w:t>Мероприятия по соблюдению требований безопасной эксплуатации спортивных сооружений, спортивного инвентаря и оборудования</w:t>
      </w:r>
      <w:r w:rsidR="003D4738" w:rsidRPr="00BD447F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4A7814" w:rsidRPr="001125B1" w:rsidRDefault="004A7814" w:rsidP="003D47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55"/>
        <w:gridCol w:w="992"/>
        <w:gridCol w:w="2127"/>
      </w:tblGrid>
      <w:tr w:rsidR="0044091A" w:rsidTr="008270A9">
        <w:trPr>
          <w:trHeight w:val="124"/>
        </w:trPr>
        <w:tc>
          <w:tcPr>
            <w:tcW w:w="675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п/п </w:t>
            </w:r>
          </w:p>
        </w:tc>
        <w:tc>
          <w:tcPr>
            <w:tcW w:w="6555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992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</w:p>
        </w:tc>
        <w:tc>
          <w:tcPr>
            <w:tcW w:w="2127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</w:tr>
      <w:tr w:rsidR="0044091A" w:rsidTr="008270A9">
        <w:trPr>
          <w:trHeight w:val="250"/>
        </w:trPr>
        <w:tc>
          <w:tcPr>
            <w:tcW w:w="675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6555" w:type="dxa"/>
          </w:tcPr>
          <w:p w:rsidR="0044091A" w:rsidRPr="003D4738" w:rsidRDefault="0044091A" w:rsidP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Ремонт </w:t>
            </w:r>
            <w:r w:rsidR="003D4738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й </w:t>
            </w: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площадки </w:t>
            </w:r>
          </w:p>
        </w:tc>
        <w:tc>
          <w:tcPr>
            <w:tcW w:w="992" w:type="dxa"/>
          </w:tcPr>
          <w:p w:rsidR="0044091A" w:rsidRPr="003D4738" w:rsidRDefault="0044091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лето </w:t>
            </w:r>
          </w:p>
        </w:tc>
        <w:tc>
          <w:tcPr>
            <w:tcW w:w="2127" w:type="dxa"/>
          </w:tcPr>
          <w:p w:rsidR="0044091A" w:rsidRPr="00C80026" w:rsidRDefault="0044091A" w:rsidP="00EB3D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EB3D67" w:rsidRPr="00C80026">
              <w:rPr>
                <w:rFonts w:ascii="Times New Roman" w:hAnsi="Times New Roman" w:cs="Times New Roman"/>
                <w:sz w:val="20"/>
                <w:szCs w:val="20"/>
              </w:rPr>
              <w:t>м/д по АХЧ</w:t>
            </w: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  <w:r w:rsidR="00DD62ED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</w:tr>
      <w:tr w:rsidR="003D4738" w:rsidTr="008270A9">
        <w:trPr>
          <w:trHeight w:val="250"/>
        </w:trPr>
        <w:tc>
          <w:tcPr>
            <w:tcW w:w="675" w:type="dxa"/>
          </w:tcPr>
          <w:p w:rsidR="003D4738" w:rsidRPr="003D4738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6555" w:type="dxa"/>
          </w:tcPr>
          <w:p w:rsidR="003D4738" w:rsidRPr="003D4738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>Восстановление спортивных снарядов</w:t>
            </w:r>
            <w:r w:rsidR="00EB3D67">
              <w:rPr>
                <w:rFonts w:ascii="Times New Roman" w:hAnsi="Times New Roman" w:cs="Times New Roman"/>
                <w:sz w:val="22"/>
                <w:szCs w:val="22"/>
              </w:rPr>
              <w:t xml:space="preserve">, приобретение нового спортивного оборудования </w:t>
            </w: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D4738" w:rsidRPr="003D4738" w:rsidRDefault="003D4738">
            <w:pPr>
              <w:rPr>
                <w:rFonts w:ascii="Times New Roman" w:hAnsi="Times New Roman" w:cs="Times New Roman"/>
              </w:rPr>
            </w:pPr>
            <w:r w:rsidRPr="003D4738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7" w:type="dxa"/>
          </w:tcPr>
          <w:p w:rsidR="003D4738" w:rsidRPr="00C80026" w:rsidRDefault="00EB3D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Зам/д по АХЧ, директор</w:t>
            </w:r>
            <w:r w:rsidR="00DD62ED"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</w:tr>
      <w:tr w:rsidR="003D4738" w:rsidTr="008270A9">
        <w:trPr>
          <w:trHeight w:val="384"/>
        </w:trPr>
        <w:tc>
          <w:tcPr>
            <w:tcW w:w="675" w:type="dxa"/>
          </w:tcPr>
          <w:p w:rsidR="003D4738" w:rsidRPr="003D4738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6555" w:type="dxa"/>
          </w:tcPr>
          <w:p w:rsidR="003D4738" w:rsidRPr="003D4738" w:rsidRDefault="003D47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D4738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и по соблюдению требований безопасной эксплуатации </w:t>
            </w:r>
            <w:r w:rsidR="00EB3D67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го оборудования</w:t>
            </w:r>
          </w:p>
        </w:tc>
        <w:tc>
          <w:tcPr>
            <w:tcW w:w="992" w:type="dxa"/>
          </w:tcPr>
          <w:p w:rsidR="003D4738" w:rsidRPr="003D4738" w:rsidRDefault="003D4738">
            <w:pPr>
              <w:rPr>
                <w:rFonts w:ascii="Times New Roman" w:hAnsi="Times New Roman" w:cs="Times New Roman"/>
              </w:rPr>
            </w:pPr>
            <w:r w:rsidRPr="003D4738">
              <w:rPr>
                <w:rFonts w:ascii="Times New Roman" w:hAnsi="Times New Roman" w:cs="Times New Roman"/>
              </w:rPr>
              <w:t>В т.г</w:t>
            </w:r>
          </w:p>
        </w:tc>
        <w:tc>
          <w:tcPr>
            <w:tcW w:w="2127" w:type="dxa"/>
          </w:tcPr>
          <w:p w:rsidR="00EB3D67" w:rsidRPr="00C80026" w:rsidRDefault="003D4738" w:rsidP="00EB3D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</w:p>
          <w:p w:rsidR="003D4738" w:rsidRPr="00C80026" w:rsidRDefault="003D4738" w:rsidP="00EB3D6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ы </w:t>
            </w:r>
          </w:p>
        </w:tc>
      </w:tr>
    </w:tbl>
    <w:p w:rsidR="00E34519" w:rsidRPr="008270A9" w:rsidRDefault="00E34519" w:rsidP="001125B1">
      <w:pPr>
        <w:spacing w:after="0" w:line="240" w:lineRule="auto"/>
        <w:ind w:left="-426" w:firstLine="426"/>
        <w:rPr>
          <w:rFonts w:ascii="Times New Roman" w:hAnsi="Times New Roman" w:cs="Times New Roman"/>
          <w:b/>
        </w:rPr>
      </w:pPr>
    </w:p>
    <w:p w:rsidR="000544DD" w:rsidRPr="00BD447F" w:rsidRDefault="000544DD" w:rsidP="008270A9">
      <w:pPr>
        <w:spacing w:after="0" w:line="240" w:lineRule="auto"/>
        <w:ind w:left="-426" w:hanging="283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D447F">
        <w:rPr>
          <w:rFonts w:ascii="Times New Roman" w:hAnsi="Times New Roman" w:cs="Times New Roman"/>
          <w:b/>
          <w:color w:val="C00000"/>
          <w:sz w:val="24"/>
          <w:szCs w:val="24"/>
        </w:rPr>
        <w:t>Создание условий, способствующих эффективности процессов обучения и воспитания:</w:t>
      </w:r>
    </w:p>
    <w:p w:rsidR="004A7814" w:rsidRPr="001125B1" w:rsidRDefault="004A7814" w:rsidP="001125B1">
      <w:pPr>
        <w:spacing w:after="0" w:line="240" w:lineRule="auto"/>
        <w:ind w:left="-426" w:firstLine="426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77"/>
        <w:gridCol w:w="1134"/>
        <w:gridCol w:w="1560"/>
        <w:gridCol w:w="1417"/>
        <w:gridCol w:w="2127"/>
      </w:tblGrid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7E4FBA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О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Где слушае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7E4FBA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4FB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Проверка обеспеченности учащихся учебниками и учебными принадле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З/д по УВР</w:t>
            </w:r>
          </w:p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  <w:r w:rsidR="000544DD"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 Кл. рук-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100%  обеспеченность учебниками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ыявление детей</w:t>
            </w:r>
            <w:r w:rsidR="007E4FBA">
              <w:rPr>
                <w:rFonts w:ascii="Times New Roman" w:hAnsi="Times New Roman" w:cs="Times New Roman"/>
                <w:sz w:val="22"/>
                <w:szCs w:val="22"/>
              </w:rPr>
              <w:t>, нуждающихся в горячем 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Кл.рук-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7E4FBA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Укрепление здоровья школьников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ыявление детей-сирот, опекаемых, детей из малообеспеченных</w:t>
            </w:r>
            <w:r w:rsidR="007E4FBA">
              <w:rPr>
                <w:rFonts w:ascii="Times New Roman" w:hAnsi="Times New Roman" w:cs="Times New Roman"/>
                <w:sz w:val="22"/>
                <w:szCs w:val="22"/>
              </w:rPr>
              <w:t xml:space="preserve"> и многодетных семей,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Соцпедагог, </w:t>
            </w:r>
          </w:p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 xml:space="preserve">кл. рук-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корректировать план работы социального педагога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Самоопределение выпускников 9-х, 11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Август 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Кл. рук-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Оказание посильной помощи выпускникам.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Контроль за посещаемостью учащимися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F06B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r w:rsidR="00F06B41">
              <w:rPr>
                <w:rFonts w:ascii="Times New Roman" w:hAnsi="Times New Roman" w:cs="Times New Roman"/>
                <w:sz w:val="22"/>
                <w:szCs w:val="22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з/д по УВР, ВР, Соцпедагог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вещания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Принятие мер по ликвидации пропусков</w:t>
            </w:r>
          </w:p>
        </w:tc>
      </w:tr>
      <w:tr w:rsidR="000544DD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0544DD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ыявление детей «риска» и  проведение с ними определё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0544DD" w:rsidRDefault="00F06B41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544DD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F06B41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цпедагог Педагог-психолог</w:t>
            </w:r>
          </w:p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кл. рук-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 Совещания при директо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DD" w:rsidRPr="00C80026" w:rsidRDefault="000544DD" w:rsidP="000645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80026">
              <w:rPr>
                <w:rFonts w:ascii="Times New Roman" w:hAnsi="Times New Roman" w:cs="Times New Roman"/>
                <w:sz w:val="20"/>
                <w:szCs w:val="20"/>
              </w:rPr>
              <w:t>Социализация личности</w:t>
            </w:r>
          </w:p>
        </w:tc>
      </w:tr>
      <w:tr w:rsidR="00AD0E02" w:rsidRPr="007C15CC" w:rsidTr="008270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0544DD" w:rsidRDefault="00AD0E02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0544DD" w:rsidRDefault="00AD0E02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ие отдельного класса-комплекта для детей с ОВЗ (2-3к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0544DD" w:rsidRDefault="00AD0E02" w:rsidP="000544D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C80026" w:rsidRDefault="00AD0E02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C80026" w:rsidRDefault="00AD0E02" w:rsidP="000544D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. совещ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02" w:rsidRPr="00C80026" w:rsidRDefault="00AD0E02" w:rsidP="000645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адаптированной программе</w:t>
            </w:r>
          </w:p>
        </w:tc>
      </w:tr>
    </w:tbl>
    <w:p w:rsidR="008270A9" w:rsidRDefault="008270A9" w:rsidP="008270A9">
      <w:pPr>
        <w:spacing w:after="0" w:line="240" w:lineRule="auto"/>
        <w:ind w:left="-709"/>
        <w:jc w:val="center"/>
        <w:rPr>
          <w:b/>
          <w:bCs/>
        </w:rPr>
      </w:pPr>
    </w:p>
    <w:p w:rsidR="001054ED" w:rsidRDefault="0088182C" w:rsidP="0088182C">
      <w:pPr>
        <w:spacing w:after="0" w:line="240" w:lineRule="auto"/>
        <w:ind w:left="-156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</w:t>
      </w:r>
      <w:r w:rsidR="00322512"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  <w:r w:rsidR="00322512" w:rsidRPr="0032251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. </w:t>
      </w:r>
      <w:r w:rsidR="001054ED" w:rsidRPr="0032251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ализация права граждан на образование</w:t>
      </w:r>
    </w:p>
    <w:p w:rsidR="00AB0EA3" w:rsidRDefault="00AB0EA3" w:rsidP="0088182C">
      <w:pPr>
        <w:spacing w:after="0" w:line="240" w:lineRule="auto"/>
        <w:ind w:left="-156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B0EA3" w:rsidRPr="00AB0EA3" w:rsidRDefault="00AB0EA3" w:rsidP="00AB0EA3">
      <w:pPr>
        <w:ind w:left="-709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0EA3">
        <w:rPr>
          <w:rFonts w:ascii="Times New Roman" w:hAnsi="Times New Roman" w:cs="Times New Roman"/>
          <w:b/>
          <w:color w:val="C00000"/>
          <w:sz w:val="24"/>
          <w:szCs w:val="24"/>
        </w:rPr>
        <w:t>Контроль за реализацией прав на образование</w:t>
      </w:r>
      <w:r w:rsidR="00ED7B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отв. Панькова ЕЕ., социальный педагог)</w:t>
      </w:r>
    </w:p>
    <w:tbl>
      <w:tblPr>
        <w:tblpPr w:leftFromText="180" w:rightFromText="180" w:vertAnchor="text" w:horzAnchor="margin" w:tblpXSpec="right" w:tblpY="1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502"/>
        <w:gridCol w:w="2363"/>
        <w:gridCol w:w="2942"/>
      </w:tblGrid>
      <w:tr w:rsidR="00ED7BF5" w:rsidRPr="00B77DAF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с 1-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с 11-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с 21-31</w:t>
            </w:r>
          </w:p>
        </w:tc>
      </w:tr>
      <w:tr w:rsidR="00ED7BF5" w:rsidRPr="00273F0C" w:rsidTr="00ED7BF5">
        <w:trPr>
          <w:cantSplit/>
          <w:trHeight w:val="9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  <w:p w:rsidR="00ED7BF5" w:rsidRPr="00ED7BF5" w:rsidRDefault="00ED7BF5" w:rsidP="00ED7B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Акция «Помоги пойти учиться»</w:t>
            </w:r>
          </w:p>
          <w:p w:rsidR="00ED7BF5" w:rsidRPr="00ED7BF5" w:rsidRDefault="00ED7BF5" w:rsidP="00ED7BF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Работа в летних оздоровительных лагерях с дневным пребыванием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база  КИАСУО по  движению учащихся  за 2014-2015 учебный год и лето 2015 (до 05.09)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Сдача отче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1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«Помоги пойти учиться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курс  для 1,2 классов (ФГОС)</w:t>
            </w:r>
          </w:p>
          <w:p w:rsid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ир детства"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торникам - малые педсоветы "Проблемные дети"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с учащимися, родителями по проблемам обучения, воспитания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тчет межведомственной комплексной операции «Подросток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Акция «Помоги пойти учиться»</w:t>
            </w:r>
          </w:p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тчет акции «Помоги пойти учиться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перация «Внимание, дети!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ТК «Соблюдение прав детей на образование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rPr>
          <w:trHeight w:val="890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2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>ТП «Выявление и учет детей и подростков в возрасте 6,5-18 лет, не обучающихся в ОУ, не имеющих основного образования.  Принятие мер к их дальнейшему обучению до получения ими основного образования»</w:t>
            </w:r>
          </w:p>
        </w:tc>
      </w:tr>
      <w:tr w:rsidR="00ED7BF5" w:rsidRPr="00273F0C" w:rsidTr="00ED7BF5">
        <w:trPr>
          <w:trHeight w:val="77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rPr>
          <w:trHeight w:val="8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ТК «Работа общественных формирований при ОУ: «Советов профилактики», «Советов общественности», «Советов отцов», «Наркопостов» (</w:t>
            </w:r>
            <w:r w:rsidRPr="00ED7BF5">
              <w:rPr>
                <w:rFonts w:ascii="Times New Roman" w:hAnsi="Times New Roman" w:cs="Times New Roman"/>
                <w:b/>
                <w:spacing w:val="40"/>
                <w:sz w:val="20"/>
                <w:szCs w:val="20"/>
              </w:rPr>
              <w:t>Выполнение ОУ 120 ФЗ РФ</w:t>
            </w:r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)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80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ТК «Формирование банка данных по  семьям и детям, находящимся в трудной жизненной ситуации. Оказание детям и семьям любого вида помощи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1A33DC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за 1 п. 2015-2016 уч.г.</w:t>
            </w:r>
            <w:r w:rsidR="00ED7BF5"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РМЦ социальных педагогов  .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ТК «Анализ состояния социального здоровья учащихся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ТК «Занятость учащихся, состоящих на учете в РОВД в свободное от учебы время в ОУ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ТК «Занятость учащихся, состоящих на учете в РОВД в свободное от учебы время в УДО»</w:t>
            </w:r>
          </w:p>
        </w:tc>
      </w:tr>
      <w:tr w:rsidR="001A33DC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3DC" w:rsidRPr="00ED7BF5" w:rsidRDefault="001A33DC" w:rsidP="001A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80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ТК «Соблюдение прав детей на образование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тчет движения учащихся Анализ работы социальных педагогов</w:t>
            </w:r>
          </w:p>
        </w:tc>
      </w:tr>
      <w:tr w:rsidR="001A33DC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3DC" w:rsidRPr="00ED7BF5" w:rsidRDefault="001A33DC" w:rsidP="001A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1A33DC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ТК «Работа ОУ с учащимися особой категории: в отношении которых возбуждены уголовные дела, судимыми,</w:t>
            </w:r>
            <w:r w:rsidR="001A33D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D7BF5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возвратившихся из воспитательно-трудовых колоний, специализированных учебных заведений (СШ, СПУ, ЦВИНП)</w:t>
            </w:r>
            <w:r w:rsidR="001A33DC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"</w:t>
            </w: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Обновление банка данных по  семьям и детям, находящимся в социально-опасном положении</w:t>
            </w:r>
            <w:r w:rsidR="001A33DC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"</w:t>
            </w:r>
            <w:r w:rsidRPr="00ED7BF5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</w:p>
        </w:tc>
      </w:tr>
      <w:tr w:rsidR="001A33DC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33DC" w:rsidRPr="00ED7BF5" w:rsidRDefault="001A33DC" w:rsidP="001A33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</w:tr>
      <w:tr w:rsidR="00ED7BF5" w:rsidRPr="00273F0C" w:rsidTr="00ED7BF5">
        <w:trPr>
          <w:trHeight w:val="65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4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>Формирование летних оздоровительных лагерей с дневным пребыванием</w:t>
            </w:r>
          </w:p>
        </w:tc>
      </w:tr>
      <w:tr w:rsidR="001A33DC" w:rsidRPr="00273F0C" w:rsidTr="008A4BDE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Охват летним отдыхом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х на учете в РО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33DC" w:rsidRPr="00ED7BF5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ость учащихс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движения учащихся за 2015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</w:p>
          <w:p w:rsidR="001A33DC" w:rsidRPr="00ED7BF5" w:rsidRDefault="001A33DC" w:rsidP="001A3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Анализ работы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средам  -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ным детям и семьям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Акция «Помоги пойти учиться»</w:t>
            </w:r>
          </w:p>
        </w:tc>
      </w:tr>
      <w:tr w:rsidR="00ED7BF5" w:rsidRPr="00273F0C" w:rsidTr="00ED7BF5"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1A33DC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РМЦ социальных педагогов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3DC" w:rsidRPr="00273F0C" w:rsidTr="008A4BDE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ED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семей, находящихся в СОП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ятницам - письменное (электронное) представление информации  в УО </w:t>
            </w:r>
          </w:p>
        </w:tc>
      </w:tr>
      <w:tr w:rsidR="00ED7BF5" w:rsidRPr="00273F0C" w:rsidTr="001A33DC">
        <w:trPr>
          <w:cantSplit/>
          <w:trHeight w:val="8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7BF5" w:rsidRPr="00ED7BF5" w:rsidRDefault="00ED7BF5" w:rsidP="00ED7B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Работа в летних оздоровительных лагерях с дневным пребыванием</w:t>
            </w:r>
          </w:p>
          <w:p w:rsidR="00ED7BF5" w:rsidRPr="00ED7BF5" w:rsidRDefault="00ED7BF5" w:rsidP="00ED7B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A33DC">
              <w:rPr>
                <w:rFonts w:ascii="Times New Roman" w:hAnsi="Times New Roman" w:cs="Times New Roman"/>
                <w:sz w:val="20"/>
                <w:szCs w:val="20"/>
              </w:rPr>
              <w:t xml:space="preserve">средам </w:t>
            </w: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 xml:space="preserve"> Рейды </w:t>
            </w:r>
            <w:r w:rsidR="001A33DC"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ным детям и семьям</w:t>
            </w:r>
          </w:p>
          <w:p w:rsidR="00ED7BF5" w:rsidRPr="00ED7BF5" w:rsidRDefault="00ED7BF5" w:rsidP="00ED7B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7BF5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ция «Подросток»</w:t>
            </w:r>
          </w:p>
        </w:tc>
      </w:tr>
      <w:tr w:rsidR="001A33DC" w:rsidRPr="00273F0C" w:rsidTr="001A33DC">
        <w:trPr>
          <w:cantSplit/>
          <w:trHeight w:val="8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Pr="00ED7BF5" w:rsidRDefault="001A33DC" w:rsidP="001A3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8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1. Работа с базой КИАСУО.</w:t>
            </w:r>
          </w:p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2. Корректировка данных по детям.</w:t>
            </w:r>
          </w:p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3. Посещение родительских собраний.</w:t>
            </w:r>
          </w:p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4. Оформление информационного стенда.</w:t>
            </w:r>
          </w:p>
          <w:p w:rsidR="001A33DC" w:rsidRDefault="001A33DC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5. Индивидуальные консультации для учащихся, педагогов, род</w:t>
            </w:r>
            <w:r w:rsidR="00C464B7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ителей.</w:t>
            </w:r>
          </w:p>
          <w:p w:rsidR="00C464B7" w:rsidRDefault="00C464B7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6. Дежурство по школе.</w:t>
            </w:r>
          </w:p>
          <w:p w:rsidR="00C464B7" w:rsidRDefault="00C464B7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7. Оперативное реагирование на конфликтные ситуации.</w:t>
            </w:r>
          </w:p>
          <w:p w:rsidR="00960EA6" w:rsidRDefault="00960EA6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8. Представление информации по запросам УО.</w:t>
            </w:r>
          </w:p>
          <w:p w:rsidR="00960EA6" w:rsidRDefault="00960EA6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9. Участие в работе комиссий разных уровней.</w:t>
            </w:r>
          </w:p>
          <w:p w:rsidR="00960EA6" w:rsidRPr="00ED7BF5" w:rsidRDefault="00960EA6" w:rsidP="00ED7BF5">
            <w:pPr>
              <w:spacing w:after="0" w:line="240" w:lineRule="auto"/>
              <w:rPr>
                <w:rFonts w:ascii="Times New Roman" w:hAnsi="Times New Roman" w:cs="Times New Roman"/>
                <w:spacing w:val="4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10.Ведение документации, регламентированной должностными обязанностями.</w:t>
            </w:r>
          </w:p>
        </w:tc>
      </w:tr>
    </w:tbl>
    <w:p w:rsidR="00664244" w:rsidRDefault="00664244" w:rsidP="001054E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1054ED" w:rsidRDefault="001054ED" w:rsidP="0088182C">
      <w:pPr>
        <w:spacing w:after="0" w:line="240" w:lineRule="auto"/>
        <w:ind w:left="-709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 w:rsidRPr="0032251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рганизация набора и комплектование 1-х классов</w:t>
      </w:r>
      <w:r w:rsidR="002A7B0D" w:rsidRPr="00322512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Pr="0032251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:rsidR="0088182C" w:rsidRPr="0088182C" w:rsidRDefault="0088182C" w:rsidP="001054ED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1054ED" w:rsidRDefault="001054ED" w:rsidP="0088182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A7814">
        <w:rPr>
          <w:rFonts w:ascii="Times New Roman" w:hAnsi="Times New Roman" w:cs="Times New Roman"/>
          <w:bCs/>
          <w:sz w:val="24"/>
          <w:szCs w:val="24"/>
        </w:rPr>
        <w:t>(на основании приказа  Министерства образования и науки РФ 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)</w:t>
      </w:r>
      <w:r w:rsidRPr="004A7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814" w:rsidRPr="004A7814" w:rsidRDefault="004A7814" w:rsidP="00105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124"/>
        <w:gridCol w:w="993"/>
        <w:gridCol w:w="1842"/>
        <w:gridCol w:w="1843"/>
        <w:gridCol w:w="1876"/>
      </w:tblGrid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2A7B0D" w:rsidRPr="002A7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Где слушаетс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B0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Составление списков будущих первоклассников по микрорай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Default="00746239" w:rsidP="00921F55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Л.В.</w:t>
            </w:r>
          </w:p>
          <w:p w:rsidR="00746239" w:rsidRPr="001054ED" w:rsidRDefault="00746239" w:rsidP="00921F55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ак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Выявить детей 6-7 ле</w:t>
            </w:r>
            <w:r w:rsidR="00921F55">
              <w:rPr>
                <w:rFonts w:ascii="Times New Roman" w:hAnsi="Times New Roman" w:cs="Times New Roman"/>
              </w:rPr>
              <w:t>т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746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 xml:space="preserve">Подготовка Положения  по приёму в школу </w:t>
            </w:r>
            <w:r w:rsidR="00746239">
              <w:rPr>
                <w:rFonts w:ascii="Times New Roman" w:hAnsi="Times New Roman" w:cs="Times New Roman"/>
              </w:rPr>
              <w:t xml:space="preserve"> на новый 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2A19FE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746239">
              <w:rPr>
                <w:rFonts w:ascii="Times New Roman" w:hAnsi="Times New Roman" w:cs="Times New Roman"/>
              </w:rPr>
              <w:t xml:space="preserve"> школ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054ED" w:rsidRPr="001054ED" w:rsidRDefault="002A19FE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д</w:t>
            </w:r>
            <w:r w:rsidRPr="002A7B0D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Оперативное совещ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 xml:space="preserve"> В  соответствии с новыми документами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Оформление стенда, публикации на сайте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9" w:rsidRDefault="002A19FE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д</w:t>
            </w:r>
            <w:r w:rsidRPr="002A7B0D">
              <w:rPr>
                <w:rFonts w:ascii="Times New Roman" w:hAnsi="Times New Roman" w:cs="Times New Roman"/>
              </w:rPr>
              <w:t xml:space="preserve"> по УВР</w:t>
            </w:r>
            <w:r w:rsidR="007462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х М.В.</w:t>
            </w:r>
            <w:r w:rsidR="00746239">
              <w:rPr>
                <w:rFonts w:ascii="Times New Roman" w:hAnsi="Times New Roman" w:cs="Times New Roman"/>
              </w:rPr>
              <w:t>, уч. ин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Оперативное совещ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Размещение на стенде, на сайте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Участие в родительских собраниях в 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Январь – 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Default="00746239" w:rsidP="00921F55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Л.В.</w:t>
            </w:r>
          </w:p>
          <w:p w:rsidR="00746239" w:rsidRPr="001054ED" w:rsidRDefault="00746239" w:rsidP="00921F55">
            <w:pPr>
              <w:tabs>
                <w:tab w:val="left" w:pos="1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ак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Оперативное совещ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Корректировка списка первоклассников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Проведение «Дня открытых дверей» для первоклассников  и их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Совещание при директор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Знакомство будущих первоклассников и их родителей со школой</w:t>
            </w:r>
          </w:p>
        </w:tc>
      </w:tr>
      <w:tr w:rsidR="001054ED" w:rsidRPr="00FF6F12" w:rsidTr="0088182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 xml:space="preserve">Подготовка детей к обучению в школе. Работа школы дошкольника </w:t>
            </w:r>
          </w:p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в Субботинской СОШ и Средне – Шушенской НОШ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август</w:t>
            </w:r>
          </w:p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Усова Н.Н.</w:t>
            </w:r>
          </w:p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Лукина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 Совещание при директор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1054ED" w:rsidRDefault="001054ED" w:rsidP="00921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ED">
              <w:rPr>
                <w:rFonts w:ascii="Times New Roman" w:hAnsi="Times New Roman" w:cs="Times New Roman"/>
              </w:rPr>
              <w:t>Помочь детям адаптироваться к условиям обучения в школе</w:t>
            </w:r>
          </w:p>
        </w:tc>
      </w:tr>
    </w:tbl>
    <w:p w:rsidR="001054ED" w:rsidRDefault="001054ED" w:rsidP="00921F55">
      <w:pPr>
        <w:spacing w:after="0"/>
        <w:rPr>
          <w:highlight w:val="yellow"/>
        </w:rPr>
      </w:pPr>
    </w:p>
    <w:p w:rsidR="00327246" w:rsidRDefault="00327246" w:rsidP="0088182C">
      <w:pPr>
        <w:spacing w:after="0"/>
        <w:ind w:left="-709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88182C" w:rsidRDefault="002A7B0D" w:rsidP="0088182C">
      <w:pPr>
        <w:spacing w:after="0"/>
        <w:ind w:left="-709"/>
        <w:rPr>
          <w:color w:val="C00000"/>
          <w:sz w:val="16"/>
          <w:szCs w:val="16"/>
        </w:rPr>
      </w:pPr>
      <w:r w:rsidRPr="0088182C">
        <w:rPr>
          <w:rFonts w:ascii="Times New Roman" w:hAnsi="Times New Roman" w:cs="Times New Roman"/>
          <w:b/>
          <w:bCs/>
          <w:color w:val="C00000"/>
          <w:sz w:val="24"/>
          <w:szCs w:val="24"/>
        </w:rPr>
        <w:t>Комплектование 5-х  классов</w:t>
      </w:r>
      <w:r w:rsidRPr="0088182C">
        <w:rPr>
          <w:color w:val="C00000"/>
          <w:sz w:val="24"/>
          <w:szCs w:val="24"/>
        </w:rPr>
        <w:t xml:space="preserve">:  </w:t>
      </w:r>
    </w:p>
    <w:p w:rsidR="002A7B0D" w:rsidRPr="0088182C" w:rsidRDefault="002A7B0D" w:rsidP="002A7B0D">
      <w:pPr>
        <w:spacing w:after="0"/>
        <w:ind w:left="360"/>
        <w:rPr>
          <w:rFonts w:ascii="Times New Roman" w:hAnsi="Times New Roman" w:cs="Times New Roman"/>
        </w:rPr>
      </w:pPr>
      <w:r w:rsidRPr="0088182C">
        <w:rPr>
          <w:rFonts w:ascii="Times New Roman" w:hAnsi="Times New Roman" w:cs="Times New Roman"/>
        </w:rPr>
        <w:t xml:space="preserve">               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961"/>
        <w:gridCol w:w="1134"/>
        <w:gridCol w:w="992"/>
        <w:gridCol w:w="1711"/>
        <w:gridCol w:w="2825"/>
      </w:tblGrid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2A7B0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Где слушаетс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A19FE" w:rsidRPr="00FF6F12" w:rsidTr="0088182C">
        <w:trPr>
          <w:trHeight w:val="6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Индивидуальная беседа с учителями   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2A19FE" w:rsidP="00746239">
            <w:pPr>
              <w:spacing w:after="0"/>
              <w:rPr>
                <w:rFonts w:ascii="Times New Roman" w:hAnsi="Times New Roman" w:cs="Times New Roman"/>
              </w:rPr>
            </w:pPr>
            <w:r w:rsidRPr="0038583C">
              <w:rPr>
                <w:rFonts w:ascii="Times New Roman" w:hAnsi="Times New Roman" w:cs="Times New Roman"/>
              </w:rPr>
              <w:t xml:space="preserve">З/д по </w:t>
            </w:r>
          </w:p>
          <w:p w:rsidR="002A19FE" w:rsidRDefault="002A19FE" w:rsidP="00746239">
            <w:pPr>
              <w:spacing w:after="0" w:line="240" w:lineRule="auto"/>
            </w:pPr>
            <w:r w:rsidRPr="0038583C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Оперативное совещ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Выявление особенностей учащихся</w:t>
            </w:r>
          </w:p>
        </w:tc>
      </w:tr>
      <w:tr w:rsidR="002A19FE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Проведение контрольных работ по математике, русскому языку и проверка навыков чтения в 4-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9" w:rsidRDefault="00746239" w:rsidP="007462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8583C">
              <w:rPr>
                <w:rFonts w:ascii="Times New Roman" w:hAnsi="Times New Roman" w:cs="Times New Roman"/>
              </w:rPr>
              <w:t xml:space="preserve">/д по </w:t>
            </w:r>
          </w:p>
          <w:p w:rsidR="002A19FE" w:rsidRDefault="00746239" w:rsidP="00746239">
            <w:r w:rsidRPr="0038583C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МО учителей начальных классов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E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Выявление соответствия уровня подготовки детей требованиям стандарта образования.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нализ результатов диагностики учащихся  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39" w:rsidRDefault="00746239" w:rsidP="0074623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8583C">
              <w:rPr>
                <w:rFonts w:ascii="Times New Roman" w:hAnsi="Times New Roman" w:cs="Times New Roman"/>
              </w:rPr>
              <w:t xml:space="preserve">/д по </w:t>
            </w:r>
          </w:p>
          <w:p w:rsidR="001054ED" w:rsidRPr="002A7B0D" w:rsidRDefault="00746239" w:rsidP="00746239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38583C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Соответствие качества обучения  КОД 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осещение уроков в 4 классе учителями основ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Январь – м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1054ED" w:rsidP="002A19FE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Рук</w:t>
            </w:r>
            <w:r w:rsidR="002A19FE">
              <w:rPr>
                <w:rFonts w:ascii="Times New Roman" w:hAnsi="Times New Roman" w:cs="Times New Roman"/>
              </w:rPr>
              <w:t>.</w:t>
            </w:r>
            <w:r w:rsidRPr="002A7B0D">
              <w:rPr>
                <w:rFonts w:ascii="Times New Roman" w:hAnsi="Times New Roman" w:cs="Times New Roman"/>
              </w:rPr>
              <w:t xml:space="preserve"> </w:t>
            </w:r>
          </w:p>
          <w:p w:rsidR="001054ED" w:rsidRPr="002A7B0D" w:rsidRDefault="001054ED" w:rsidP="002A19FE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ШМ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овещание</w:t>
            </w:r>
            <w:r w:rsidR="00921F55">
              <w:rPr>
                <w:rFonts w:ascii="Times New Roman" w:hAnsi="Times New Roman" w:cs="Times New Roman"/>
              </w:rPr>
              <w:t xml:space="preserve"> при директор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Качество подготовки учащихся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Итоговый контроль ЗУН учащихся за курс началь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д</w:t>
            </w:r>
            <w:r w:rsidRPr="002A7B0D">
              <w:rPr>
                <w:rFonts w:ascii="Times New Roman" w:hAnsi="Times New Roman" w:cs="Times New Roman"/>
              </w:rPr>
              <w:t xml:space="preserve"> по </w:t>
            </w:r>
          </w:p>
          <w:p w:rsidR="001054ED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Определение соответствия уровня подготовки детей требованиям </w:t>
            </w:r>
            <w:r w:rsidR="004A7814">
              <w:rPr>
                <w:rFonts w:ascii="Times New Roman" w:hAnsi="Times New Roman" w:cs="Times New Roman"/>
              </w:rPr>
              <w:t>ФГОС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Корректировка учебного плана 5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д</w:t>
            </w:r>
            <w:r w:rsidRPr="002A7B0D">
              <w:rPr>
                <w:rFonts w:ascii="Times New Roman" w:hAnsi="Times New Roman" w:cs="Times New Roman"/>
              </w:rPr>
              <w:t xml:space="preserve"> по </w:t>
            </w:r>
          </w:p>
          <w:p w:rsidR="001054ED" w:rsidRPr="002A7B0D" w:rsidRDefault="002A19FE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ШМ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Мониторинг качества обучения</w:t>
            </w:r>
          </w:p>
        </w:tc>
      </w:tr>
      <w:tr w:rsidR="001054ED" w:rsidRPr="00FF6F12" w:rsidTr="0088182C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54ED" w:rsidRPr="0088182C" w:rsidRDefault="001054ED" w:rsidP="0088182C">
            <w:pPr>
              <w:spacing w:after="0" w:line="240" w:lineRule="auto"/>
              <w:ind w:left="-108"/>
              <w:outlineLvl w:val="4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88182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омплектование 10  класса</w:t>
            </w:r>
            <w:r w:rsidR="00921F55" w:rsidRPr="0088182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:</w:t>
            </w:r>
          </w:p>
          <w:p w:rsidR="00327246" w:rsidRDefault="00327246" w:rsidP="00921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054ED" w:rsidRPr="002A7B0D" w:rsidRDefault="001054ED" w:rsidP="00921F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921F55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55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Где </w:t>
            </w:r>
          </w:p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лушаетс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0A07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нализ результативности обучения  9-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Итоги чет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4" w:rsidRDefault="00921F55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д</w:t>
            </w:r>
            <w:r w:rsidRPr="002A7B0D">
              <w:rPr>
                <w:rFonts w:ascii="Times New Roman" w:hAnsi="Times New Roman" w:cs="Times New Roman"/>
              </w:rPr>
              <w:t xml:space="preserve"> по </w:t>
            </w:r>
          </w:p>
          <w:p w:rsidR="001054ED" w:rsidRPr="002A7B0D" w:rsidRDefault="00921F55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УВР </w:t>
            </w:r>
            <w:r w:rsidR="003D5C5D"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прогнозировать структуру 10-х класса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ровести родительские собрания в 9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Февраль</w:t>
            </w:r>
          </w:p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ED2F55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д</w:t>
            </w:r>
            <w:r w:rsidRPr="002A7B0D">
              <w:rPr>
                <w:rFonts w:ascii="Times New Roman" w:hAnsi="Times New Roman" w:cs="Times New Roman"/>
              </w:rPr>
              <w:t xml:space="preserve"> по УВР </w:t>
            </w:r>
            <w:r w:rsidR="003D5C5D">
              <w:rPr>
                <w:rFonts w:ascii="Times New Roman" w:hAnsi="Times New Roman" w:cs="Times New Roman"/>
              </w:rPr>
              <w:t>Кл. рук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перативное совещ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 xml:space="preserve">Довести до родителей информацию о правилах приема в 10 класс </w:t>
            </w:r>
          </w:p>
        </w:tc>
      </w:tr>
      <w:tr w:rsidR="001054ED" w:rsidRPr="00FF6F12" w:rsidTr="0088182C">
        <w:trPr>
          <w:trHeight w:val="86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роведение цикла классных часов по профори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Ноябрь – 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D" w:rsidRDefault="00ED2F55" w:rsidP="003D5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/д по </w:t>
            </w:r>
            <w:r w:rsidRPr="002A7B0D">
              <w:rPr>
                <w:rFonts w:ascii="Times New Roman" w:hAnsi="Times New Roman" w:cs="Times New Roman"/>
              </w:rPr>
              <w:t>ВР</w:t>
            </w:r>
          </w:p>
          <w:p w:rsidR="001054ED" w:rsidRPr="002A7B0D" w:rsidRDefault="001054ED" w:rsidP="003D5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Кл.</w:t>
            </w:r>
            <w:r w:rsidR="003D5C5D">
              <w:rPr>
                <w:rFonts w:ascii="Times New Roman" w:hAnsi="Times New Roman" w:cs="Times New Roman"/>
              </w:rPr>
              <w:t xml:space="preserve"> рук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Отчёт кл. рук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55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омощь детям в профессион</w:t>
            </w:r>
            <w:r w:rsidR="003D5C5D">
              <w:rPr>
                <w:rFonts w:ascii="Times New Roman" w:hAnsi="Times New Roman" w:cs="Times New Roman"/>
              </w:rPr>
              <w:t>альном</w:t>
            </w:r>
          </w:p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самоопределении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Индивидуальные и групповые консультации педагога-псих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341854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Усова Н.Н.</w:t>
            </w:r>
          </w:p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Отчёт педагога-психолог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Выявление склонностей и способностей учащихся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Введение элективных курсов в учебный план 9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вгуст – 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ED2F55" w:rsidP="00902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д</w:t>
            </w:r>
            <w:r w:rsidRPr="002A7B0D">
              <w:rPr>
                <w:rFonts w:ascii="Times New Roman" w:hAnsi="Times New Roman" w:cs="Times New Roman"/>
              </w:rPr>
              <w:t xml:space="preserve"> по УВР </w:t>
            </w:r>
            <w:r w:rsidR="001054ED" w:rsidRPr="002A7B0D">
              <w:rPr>
                <w:rFonts w:ascii="Times New Roman" w:hAnsi="Times New Roman" w:cs="Times New Roman"/>
              </w:rPr>
              <w:t>Рук. ШМ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тчёт рук. ШМО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Участие в конкурсах, олимпиадах, НПК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Контроль за  ведением элективных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Декабрь</w:t>
            </w:r>
          </w:p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ED2F55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/д</w:t>
            </w:r>
            <w:r w:rsidRPr="002A7B0D">
              <w:rPr>
                <w:rFonts w:ascii="Times New Roman" w:hAnsi="Times New Roman" w:cs="Times New Roman"/>
              </w:rPr>
              <w:t xml:space="preserve"> по УВР</w:t>
            </w:r>
            <w:r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Оперативное совеща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Нормативы СанПин</w:t>
            </w:r>
          </w:p>
        </w:tc>
      </w:tr>
      <w:tr w:rsidR="001054ED" w:rsidRPr="00FF6F12" w:rsidTr="0088182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Прием заявлений в 10-й 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ED2F55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</w:t>
            </w:r>
            <w:r w:rsidR="00902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2A7B0D">
            <w:pPr>
              <w:spacing w:after="9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 Педсове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ED" w:rsidRPr="002A7B0D" w:rsidRDefault="001054ED" w:rsidP="00ED2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B0D">
              <w:rPr>
                <w:rFonts w:ascii="Times New Roman" w:hAnsi="Times New Roman" w:cs="Times New Roman"/>
              </w:rPr>
              <w:t>Решение педсовета</w:t>
            </w:r>
          </w:p>
        </w:tc>
      </w:tr>
    </w:tbl>
    <w:p w:rsidR="00902BE7" w:rsidRDefault="00902BE7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327246" w:rsidRDefault="00D52AD2" w:rsidP="00D52AD2">
      <w:pPr>
        <w:pStyle w:val="6"/>
        <w:rPr>
          <w:sz w:val="36"/>
          <w:szCs w:val="36"/>
        </w:rPr>
      </w:pPr>
      <w:r w:rsidRPr="00D52AD2">
        <w:rPr>
          <w:sz w:val="36"/>
          <w:szCs w:val="36"/>
        </w:rPr>
        <w:t xml:space="preserve"> </w:t>
      </w:r>
    </w:p>
    <w:p w:rsidR="00D52AD2" w:rsidRPr="00397922" w:rsidRDefault="00327246" w:rsidP="00D52AD2">
      <w:pPr>
        <w:pStyle w:val="6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6</w:t>
      </w:r>
      <w:r w:rsidR="00D52AD2" w:rsidRPr="00397922">
        <w:rPr>
          <w:color w:val="002060"/>
          <w:sz w:val="28"/>
          <w:szCs w:val="28"/>
        </w:rPr>
        <w:t>. План учебно- методической работы школы на 2015/2016 учебный год</w:t>
      </w:r>
    </w:p>
    <w:p w:rsidR="00D52AD2" w:rsidRDefault="00D52AD2" w:rsidP="00D52AD2">
      <w:pPr>
        <w:pStyle w:val="6"/>
        <w:rPr>
          <w:sz w:val="24"/>
        </w:rPr>
      </w:pPr>
    </w:p>
    <w:p w:rsidR="00D52AD2" w:rsidRPr="00D52AD2" w:rsidRDefault="00D52AD2" w:rsidP="00D52AD2">
      <w:pPr>
        <w:pStyle w:val="6"/>
        <w:shd w:val="clear" w:color="auto" w:fill="E5B8B7" w:themeFill="accent2" w:themeFillTint="66"/>
        <w:rPr>
          <w:sz w:val="24"/>
        </w:rPr>
      </w:pPr>
      <w:r>
        <w:rPr>
          <w:sz w:val="24"/>
        </w:rPr>
        <w:t xml:space="preserve"> </w:t>
      </w:r>
      <w:r w:rsidR="00A26CE2">
        <w:rPr>
          <w:sz w:val="24"/>
        </w:rPr>
        <w:t>6.1.</w:t>
      </w:r>
      <w:r w:rsidRPr="00482AC3">
        <w:rPr>
          <w:sz w:val="24"/>
        </w:rPr>
        <w:t>ОРГАНИЗАЦИОННО</w:t>
      </w:r>
      <w:r>
        <w:rPr>
          <w:sz w:val="24"/>
        </w:rPr>
        <w:t xml:space="preserve"> </w:t>
      </w:r>
      <w:r w:rsidRPr="00482AC3">
        <w:rPr>
          <w:sz w:val="24"/>
        </w:rPr>
        <w:t>-</w:t>
      </w:r>
      <w:r>
        <w:rPr>
          <w:sz w:val="24"/>
        </w:rPr>
        <w:t xml:space="preserve"> </w:t>
      </w:r>
      <w:r w:rsidRPr="00482AC3">
        <w:rPr>
          <w:sz w:val="24"/>
        </w:rPr>
        <w:t>УПРАВЛЕНЧЕСКАЯ ДЕЯТЕЛЬНОСТЬ</w:t>
      </w:r>
    </w:p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4"/>
        <w:gridCol w:w="1134"/>
        <w:gridCol w:w="1701"/>
        <w:gridCol w:w="1559"/>
      </w:tblGrid>
      <w:tr w:rsidR="00D52AD2" w:rsidRPr="00E4365D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D2" w:rsidRPr="00AE5099" w:rsidRDefault="00D52AD2" w:rsidP="00BF47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E5099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AE5099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AE5099">
              <w:rPr>
                <w:b w:val="0"/>
                <w:iCs/>
                <w:sz w:val="20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D2" w:rsidRPr="00AE5099" w:rsidRDefault="00D52AD2" w:rsidP="00BF4781">
            <w:pPr>
              <w:pStyle w:val="6"/>
              <w:rPr>
                <w:b w:val="0"/>
                <w:iCs/>
                <w:sz w:val="20"/>
              </w:rPr>
            </w:pPr>
            <w:r w:rsidRPr="00AE5099">
              <w:rPr>
                <w:b w:val="0"/>
                <w:iCs/>
                <w:sz w:val="20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D2" w:rsidRPr="00AE5099" w:rsidRDefault="00D52AD2" w:rsidP="00BF4781">
            <w:pPr>
              <w:pStyle w:val="6"/>
              <w:rPr>
                <w:b w:val="0"/>
                <w:iCs/>
                <w:sz w:val="20"/>
              </w:rPr>
            </w:pPr>
            <w:r w:rsidRPr="00AE5099">
              <w:rPr>
                <w:b w:val="0"/>
                <w:iCs/>
                <w:sz w:val="20"/>
              </w:rPr>
              <w:t>Выход</w:t>
            </w:r>
          </w:p>
        </w:tc>
      </w:tr>
      <w:tr w:rsidR="00D52AD2" w:rsidRPr="00E4365D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D2" w:rsidRPr="00397922" w:rsidRDefault="00D52AD2" w:rsidP="00BF4781">
            <w:pPr>
              <w:pStyle w:val="6"/>
              <w:jc w:val="left"/>
              <w:rPr>
                <w:color w:val="C00000"/>
                <w:sz w:val="20"/>
              </w:rPr>
            </w:pPr>
            <w:r w:rsidRPr="00397922">
              <w:rPr>
                <w:color w:val="C00000"/>
                <w:sz w:val="20"/>
              </w:rPr>
              <w:t>ПЕДАГОГИЧЕСКИЙ СОВ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pStyle w:val="6"/>
              <w:ind w:firstLine="730"/>
              <w:jc w:val="left"/>
              <w:rPr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D2" w:rsidRPr="00D52AD2" w:rsidRDefault="00D52AD2" w:rsidP="00BF4781">
            <w:pPr>
              <w:pStyle w:val="6"/>
              <w:ind w:firstLine="730"/>
              <w:jc w:val="left"/>
              <w:rPr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AD2" w:rsidRPr="00D52AD2" w:rsidRDefault="00D52AD2" w:rsidP="00BF4781">
            <w:pPr>
              <w:pStyle w:val="6"/>
              <w:jc w:val="left"/>
              <w:rPr>
                <w:i/>
                <w:iCs/>
                <w:sz w:val="20"/>
              </w:rPr>
            </w:pPr>
          </w:p>
        </w:tc>
      </w:tr>
      <w:tr w:rsidR="00D52AD2" w:rsidRPr="00E4365D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327246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D52AD2">
              <w:rPr>
                <w:sz w:val="20"/>
                <w:szCs w:val="20"/>
              </w:rPr>
              <w:t>Анализ работы школы за 2013/2014 учебный год. Цели, задачи, ресурсы и направления деятельности школы в новом учебном году в рамках реализации Программы развития на 2014-2018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Протокол заседания</w:t>
            </w:r>
          </w:p>
        </w:tc>
      </w:tr>
      <w:tr w:rsidR="00D52AD2" w:rsidRPr="00E4365D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Изменение позиции учителя в условиях реализации ФГОС НОО и 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Протокол заседания</w:t>
            </w:r>
          </w:p>
        </w:tc>
      </w:tr>
      <w:tr w:rsidR="00D52AD2" w:rsidRPr="00E4365D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Формирование читательской грамотности - ресурсный потенциал системно-деятельност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Протокол заседания</w:t>
            </w:r>
          </w:p>
        </w:tc>
      </w:tr>
      <w:tr w:rsidR="00D52AD2" w:rsidRPr="00E4365D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bCs/>
                <w:sz w:val="20"/>
                <w:szCs w:val="20"/>
              </w:rPr>
              <w:t>Концептуальные основы воспитательной работы в условиях внедрения ФГОС 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Протокол заседания</w:t>
            </w:r>
          </w:p>
        </w:tc>
      </w:tr>
      <w:tr w:rsidR="00D52AD2" w:rsidRPr="00E4365D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bCs/>
                <w:sz w:val="20"/>
                <w:szCs w:val="20"/>
              </w:rPr>
              <w:t>О допуске обучающихся 9-х классов к Г(И)А за курс основного общего образования</w:t>
            </w:r>
          </w:p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bCs/>
                <w:sz w:val="20"/>
                <w:szCs w:val="20"/>
              </w:rPr>
              <w:t>О допуске обучающихся 11-х классов к Г(И)А за курс полного общего образования</w:t>
            </w:r>
          </w:p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bCs/>
                <w:sz w:val="20"/>
                <w:szCs w:val="20"/>
              </w:rPr>
              <w:t>О переводе в следующий класс обучения</w:t>
            </w:r>
          </w:p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награждении Похвальным листом «За отличные успехи в учении», Почетной грамотой «За особые достижения в изучении отдельных предме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Протокол заседания</w:t>
            </w:r>
          </w:p>
        </w:tc>
      </w:tr>
      <w:tr w:rsidR="00D52AD2" w:rsidRPr="00E4365D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bCs/>
                <w:sz w:val="20"/>
                <w:szCs w:val="20"/>
              </w:rPr>
              <w:t>Об окончании основного общего образования, среднего общего  образования и выдаче аттестатов</w:t>
            </w:r>
          </w:p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bCs/>
                <w:sz w:val="20"/>
                <w:szCs w:val="20"/>
              </w:rPr>
              <w:t>О выдаче аттестатов с отлич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hAnsi="Times New Roman" w:cs="Times New Roman"/>
                <w:sz w:val="20"/>
                <w:szCs w:val="20"/>
              </w:rPr>
              <w:t>Протокол заседания</w:t>
            </w:r>
          </w:p>
        </w:tc>
      </w:tr>
      <w:tr w:rsidR="00D52AD2" w:rsidRPr="00E4365D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39792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397922"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 xml:space="preserve">МЕТОДИЧЕСКИЙ СОВЕТ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E4365D" w:rsidRDefault="00D52AD2" w:rsidP="00BF4781">
            <w:pPr>
              <w:pStyle w:val="6"/>
              <w:ind w:firstLine="73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E4365D" w:rsidRDefault="00D52AD2" w:rsidP="00BF4781">
            <w:pPr>
              <w:pStyle w:val="6"/>
              <w:ind w:firstLine="730"/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E4365D" w:rsidRDefault="00D52AD2" w:rsidP="00BF4781">
            <w:pPr>
              <w:pStyle w:val="6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D52AD2" w:rsidRPr="00E4365D" w:rsidTr="0088182C">
        <w:trPr>
          <w:trHeight w:val="22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2A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седание № 1 </w:t>
            </w:r>
          </w:p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eastAsia="Calibri" w:hAnsi="Times New Roman" w:cs="Times New Roman"/>
                <w:sz w:val="20"/>
                <w:szCs w:val="20"/>
              </w:rPr>
              <w:t>1.Об основных результатах методической работы за 2014/2015 уч. г., цели, задачи на новый учебный год.</w:t>
            </w:r>
          </w:p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eastAsia="Calibri" w:hAnsi="Times New Roman" w:cs="Times New Roman"/>
                <w:sz w:val="20"/>
                <w:szCs w:val="20"/>
              </w:rPr>
              <w:t>2. Об утверждении структуры методической службы на 2015/2016 уч. г.</w:t>
            </w:r>
          </w:p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eastAsia="Calibri" w:hAnsi="Times New Roman" w:cs="Times New Roman"/>
                <w:sz w:val="20"/>
                <w:szCs w:val="20"/>
              </w:rPr>
              <w:t>3. Об утверждении планов предметных методических объединений, планов индивидуального профессионального развития педагогов.</w:t>
            </w:r>
          </w:p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eastAsia="Calibri" w:hAnsi="Times New Roman" w:cs="Times New Roman"/>
                <w:sz w:val="20"/>
                <w:szCs w:val="20"/>
              </w:rPr>
              <w:t>4. Об утверждении рабочих программ и представление экспертных заключений по учебным предметам.</w:t>
            </w:r>
          </w:p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eastAsia="Calibri" w:hAnsi="Times New Roman" w:cs="Times New Roman"/>
                <w:sz w:val="20"/>
                <w:szCs w:val="20"/>
              </w:rPr>
              <w:t>5. Утверждение графика открытых уроков с использованием новых технологий в период реализации ФГОС НОО и ООО</w:t>
            </w:r>
          </w:p>
          <w:p w:rsidR="00D52AD2" w:rsidRPr="00D52AD2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2AD2">
              <w:rPr>
                <w:rFonts w:ascii="Times New Roman" w:eastAsia="Calibri" w:hAnsi="Times New Roman" w:cs="Times New Roman"/>
                <w:sz w:val="20"/>
                <w:szCs w:val="20"/>
              </w:rPr>
              <w:t>6. Подготовка к педагогическому совету «Изменение позиции учителя в условиях реализации Ф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pStyle w:val="6"/>
              <w:jc w:val="left"/>
              <w:rPr>
                <w:b w:val="0"/>
                <w:i/>
                <w:iCs/>
                <w:sz w:val="20"/>
              </w:rPr>
            </w:pPr>
            <w:r w:rsidRPr="00D52AD2">
              <w:rPr>
                <w:rFonts w:eastAsia="Calibri"/>
                <w:b w:val="0"/>
                <w:sz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D52AD2">
              <w:rPr>
                <w:b w:val="0"/>
                <w:iCs/>
                <w:sz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D52AD2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D52AD2">
              <w:rPr>
                <w:b w:val="0"/>
                <w:iCs/>
                <w:sz w:val="20"/>
              </w:rPr>
              <w:t>Протокол заседания</w:t>
            </w:r>
          </w:p>
        </w:tc>
      </w:tr>
      <w:tr w:rsidR="00D52AD2" w:rsidRPr="00430846" w:rsidTr="00327246">
        <w:trPr>
          <w:trHeight w:val="9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195328" w:rsidRDefault="00D52AD2" w:rsidP="00BF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53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№ 2</w:t>
            </w:r>
          </w:p>
          <w:p w:rsidR="00D52AD2" w:rsidRPr="00195328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328">
              <w:rPr>
                <w:rFonts w:ascii="Times New Roman" w:eastAsia="Calibri" w:hAnsi="Times New Roman" w:cs="Times New Roman"/>
                <w:sz w:val="20"/>
                <w:szCs w:val="20"/>
              </w:rPr>
              <w:t>1. О реализации новых ФГОС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D52AD2" w:rsidRPr="00327246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3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б участии в </w:t>
            </w:r>
            <w:r w:rsidRPr="00327246">
              <w:rPr>
                <w:rFonts w:ascii="Times New Roman" w:eastAsia="Calibri" w:hAnsi="Times New Roman" w:cs="Times New Roman"/>
                <w:sz w:val="20"/>
                <w:szCs w:val="20"/>
              </w:rPr>
              <w:t>традиционных районных и всероссийских профессиональных мероприятиях</w:t>
            </w:r>
          </w:p>
          <w:p w:rsidR="00D52AD2" w:rsidRPr="00327246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246">
              <w:rPr>
                <w:rFonts w:ascii="Times New Roman" w:eastAsia="Calibri" w:hAnsi="Times New Roman" w:cs="Times New Roman"/>
                <w:sz w:val="20"/>
                <w:szCs w:val="20"/>
              </w:rPr>
              <w:t>3. Подготовка к семинару «Обеспечение преемственности при введении ФГОС НОО и ООО»</w:t>
            </w:r>
          </w:p>
          <w:p w:rsidR="00D52AD2" w:rsidRPr="00327246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246">
              <w:rPr>
                <w:rFonts w:ascii="Times New Roman" w:eastAsia="Calibri" w:hAnsi="Times New Roman" w:cs="Times New Roman"/>
                <w:sz w:val="20"/>
                <w:szCs w:val="20"/>
              </w:rPr>
              <w:t>4. Совершенствование техники организации и проведения учебных занятия в рамках реализации ФГОС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246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универсальных учебных</w:t>
            </w:r>
            <w:r w:rsidRPr="001953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й учащихся 1-6-х классов в 2014/2015 учебном году </w:t>
            </w:r>
          </w:p>
          <w:p w:rsidR="00D52AD2" w:rsidRPr="00195328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9F0C05">
              <w:rPr>
                <w:rFonts w:ascii="Times New Roman" w:hAnsi="Times New Roman" w:cs="Times New Roman"/>
                <w:sz w:val="20"/>
                <w:szCs w:val="20"/>
              </w:rPr>
              <w:t>Проектирование образовательного процесса в условиях введения ФГОС ООО. Особенности планирования ВШК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9532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953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95328">
              <w:rPr>
                <w:rFonts w:ascii="Times New Roman" w:hAnsi="Times New Roman" w:cs="Times New Roman"/>
                <w:sz w:val="20"/>
                <w:szCs w:val="20"/>
              </w:rPr>
              <w:t>ВШК.</w:t>
            </w:r>
            <w:r w:rsidRPr="001953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рганизация образовательной деятельности с обучающимися 5-8 классов, имеющими низкую мотивацию к обучению</w:t>
            </w:r>
          </w:p>
          <w:p w:rsidR="00D52AD2" w:rsidRPr="00066D69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</w:t>
            </w:r>
            <w:r w:rsidRPr="00066D69">
              <w:rPr>
                <w:rFonts w:ascii="Times New Roman" w:hAnsi="Times New Roman" w:cs="Times New Roman"/>
                <w:sz w:val="20"/>
                <w:szCs w:val="20"/>
              </w:rPr>
              <w:t>ВШК. Организация образовательной деятельности с обучающимися 5-8 классов, имеющими низкую мотивацию к обучению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. </w:t>
            </w:r>
            <w:r w:rsidRPr="00195328">
              <w:rPr>
                <w:rFonts w:ascii="Times New Roman" w:hAnsi="Times New Roman" w:cs="Times New Roman"/>
                <w:sz w:val="20"/>
                <w:szCs w:val="20"/>
              </w:rPr>
              <w:t>ВШК.</w:t>
            </w:r>
            <w:r w:rsidRPr="001953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ттестация педагогов</w:t>
            </w:r>
          </w:p>
          <w:p w:rsidR="00D52AD2" w:rsidRPr="00066D69" w:rsidRDefault="00D52AD2" w:rsidP="00BF47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. </w:t>
            </w:r>
            <w:r w:rsidRPr="00195328">
              <w:rPr>
                <w:rFonts w:ascii="Times New Roman" w:hAnsi="Times New Roman" w:cs="Times New Roman"/>
                <w:sz w:val="20"/>
                <w:szCs w:val="20"/>
              </w:rPr>
              <w:t>ВШК.</w:t>
            </w:r>
            <w:r w:rsidRPr="001953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ещение уроков молодых специалистов и вновь принятых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195328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195328">
              <w:rPr>
                <w:b w:val="0"/>
                <w:iCs/>
                <w:sz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195328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4"/>
                <w:szCs w:val="24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430846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430846">
              <w:rPr>
                <w:b w:val="0"/>
                <w:iCs/>
                <w:sz w:val="20"/>
              </w:rPr>
              <w:t>Протокол заседания</w:t>
            </w:r>
          </w:p>
        </w:tc>
      </w:tr>
      <w:tr w:rsidR="00D52AD2" w:rsidRPr="00430846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195328" w:rsidRDefault="00D52AD2" w:rsidP="00BF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53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седание № 3 </w:t>
            </w:r>
          </w:p>
          <w:p w:rsidR="00D52AD2" w:rsidRPr="00195328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328">
              <w:rPr>
                <w:rFonts w:ascii="Times New Roman" w:eastAsia="Calibri" w:hAnsi="Times New Roman" w:cs="Times New Roman"/>
                <w:sz w:val="20"/>
                <w:szCs w:val="20"/>
              </w:rPr>
              <w:t>1. Анализ тренировочного тестирования выпускников 9-х классов по русскому языку и математике, подготовка к ГИА учителей-предметников.</w:t>
            </w:r>
          </w:p>
          <w:p w:rsidR="00D52AD2" w:rsidRPr="00195328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5328">
              <w:rPr>
                <w:rFonts w:ascii="Times New Roman" w:eastAsia="Calibri" w:hAnsi="Times New Roman" w:cs="Times New Roman"/>
                <w:sz w:val="20"/>
                <w:szCs w:val="20"/>
              </w:rPr>
              <w:t>2. О реализации единой методической темы школы и предметных МО. Об итогах работы методических объединений за 1полугодие по реализации ФГОС ООО и НОО</w:t>
            </w:r>
          </w:p>
          <w:p w:rsidR="00D52AD2" w:rsidRPr="00195328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95328">
              <w:rPr>
                <w:rFonts w:ascii="Times New Roman" w:eastAsia="Calibri" w:hAnsi="Times New Roman" w:cs="Times New Roman"/>
                <w:sz w:val="20"/>
                <w:szCs w:val="20"/>
              </w:rPr>
              <w:t>.Реализация системно-деятельностного подхода на современном уроке в основной  школе. Новые образовательные технологии при организации уроков.</w:t>
            </w:r>
          </w:p>
          <w:p w:rsidR="00D52AD2" w:rsidRPr="00195328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95328">
              <w:rPr>
                <w:rFonts w:ascii="Times New Roman" w:eastAsia="Calibri" w:hAnsi="Times New Roman" w:cs="Times New Roman"/>
                <w:sz w:val="20"/>
                <w:szCs w:val="20"/>
              </w:rPr>
              <w:t>. О заявках на проведение элективных курсов и внеурочных занятий по различным предметам на 2015/2016 уч.г.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95328">
              <w:rPr>
                <w:rFonts w:ascii="Times New Roman" w:eastAsia="Calibri" w:hAnsi="Times New Roman" w:cs="Times New Roman"/>
                <w:sz w:val="20"/>
                <w:szCs w:val="20"/>
              </w:rPr>
              <w:t>. Отчет учителей-наставников о работе с молодыми специалистами.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6. </w:t>
            </w:r>
            <w:r w:rsidRPr="005729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Активные формы и методы организации учебных занятий на уроках обществознания в 8-х классах </w:t>
            </w:r>
          </w:p>
          <w:p w:rsidR="00D52AD2" w:rsidRPr="00195328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7. </w:t>
            </w:r>
            <w:r w:rsidRPr="005729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Реализация системно-деятельностного подхода на уроках химии в 9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430846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430846">
              <w:rPr>
                <w:b w:val="0"/>
                <w:iCs/>
                <w:sz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430846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4"/>
                <w:szCs w:val="24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430846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430846">
              <w:rPr>
                <w:b w:val="0"/>
                <w:iCs/>
                <w:sz w:val="20"/>
              </w:rPr>
              <w:t>Протокол заседания</w:t>
            </w:r>
          </w:p>
        </w:tc>
      </w:tr>
      <w:tr w:rsidR="00D52AD2" w:rsidRPr="00430846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B44401" w:rsidRDefault="0088182C" w:rsidP="00BF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№ 4</w:t>
            </w:r>
            <w:r w:rsidR="00D52AD2" w:rsidRPr="00B444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 w:rsidRPr="005729A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Влияние уроков ОБЖ на формирование здорового образа жизни учащихся 8, 10-х классов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195328">
              <w:rPr>
                <w:rFonts w:ascii="Times New Roman" w:hAnsi="Times New Roman" w:cs="Times New Roman"/>
                <w:sz w:val="20"/>
                <w:szCs w:val="20"/>
              </w:rPr>
              <w:t>ВШ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реподавания математики, алгебры, алгебры и начала анализа на углубленном уровне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5328">
              <w:rPr>
                <w:rFonts w:ascii="Times New Roman" w:hAnsi="Times New Roman" w:cs="Times New Roman"/>
                <w:sz w:val="20"/>
                <w:szCs w:val="20"/>
              </w:rPr>
              <w:t>ВШ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о-теоретический подход в изучении истории учащимися 10-х классов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95328">
              <w:rPr>
                <w:rFonts w:ascii="Times New Roman" w:hAnsi="Times New Roman" w:cs="Times New Roman"/>
                <w:sz w:val="20"/>
                <w:szCs w:val="20"/>
              </w:rPr>
              <w:t>ВШ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преподавания информатики и ИКТ в профильных классах</w:t>
            </w:r>
          </w:p>
          <w:p w:rsidR="00D52AD2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95328">
              <w:rPr>
                <w:rFonts w:ascii="Times New Roman" w:hAnsi="Times New Roman" w:cs="Times New Roman"/>
                <w:sz w:val="20"/>
                <w:szCs w:val="20"/>
              </w:rPr>
              <w:t xml:space="preserve"> ВШ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ланов по работе с одаренными детьми</w:t>
            </w:r>
          </w:p>
          <w:p w:rsidR="00D52AD2" w:rsidRPr="00AD6A6F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195328">
              <w:rPr>
                <w:rFonts w:ascii="Times New Roman" w:hAnsi="Times New Roman" w:cs="Times New Roman"/>
                <w:sz w:val="20"/>
                <w:szCs w:val="20"/>
              </w:rPr>
              <w:t xml:space="preserve"> ВШ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наставников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430846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E4365D" w:rsidRDefault="00D52AD2" w:rsidP="00BF4781">
            <w:pPr>
              <w:pStyle w:val="6"/>
              <w:jc w:val="left"/>
              <w:rPr>
                <w:b w:val="0"/>
                <w:iCs/>
                <w:sz w:val="24"/>
                <w:szCs w:val="24"/>
              </w:rPr>
            </w:pPr>
            <w:r w:rsidRPr="007E0A9E">
              <w:rPr>
                <w:b w:val="0"/>
                <w:iCs/>
                <w:sz w:val="24"/>
                <w:szCs w:val="24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430846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430846">
              <w:rPr>
                <w:b w:val="0"/>
                <w:iCs/>
                <w:sz w:val="20"/>
              </w:rPr>
              <w:t>Протокол заседания</w:t>
            </w:r>
          </w:p>
        </w:tc>
      </w:tr>
      <w:tr w:rsidR="00D52AD2" w:rsidRPr="00430846" w:rsidTr="0088182C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B44401" w:rsidRDefault="0088182C" w:rsidP="00BF47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№ 5</w:t>
            </w:r>
            <w:r w:rsidR="00D52AD2" w:rsidRPr="00B444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2AD2" w:rsidRPr="00B44401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01">
              <w:rPr>
                <w:rFonts w:ascii="Times New Roman" w:eastAsia="Calibri" w:hAnsi="Times New Roman" w:cs="Times New Roman"/>
                <w:sz w:val="20"/>
                <w:szCs w:val="20"/>
              </w:rPr>
              <w:t>1.Об эффективности педагогической, научно-исследовательской деятельности педагогов высшей, первой квалификационных категорий в 2014/2015 уч.г.</w:t>
            </w:r>
          </w:p>
          <w:p w:rsidR="00D52AD2" w:rsidRPr="00B44401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01">
              <w:rPr>
                <w:rFonts w:ascii="Times New Roman" w:eastAsia="Calibri" w:hAnsi="Times New Roman" w:cs="Times New Roman"/>
                <w:sz w:val="20"/>
                <w:szCs w:val="20"/>
              </w:rPr>
              <w:t>2. Об аттестации педагогических и руководящих работников в 2014/2015 уч.г., перспективы на следующий учебный год.</w:t>
            </w:r>
          </w:p>
          <w:p w:rsidR="00D52AD2" w:rsidRPr="00B44401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01">
              <w:rPr>
                <w:rFonts w:ascii="Times New Roman" w:eastAsia="Calibri" w:hAnsi="Times New Roman" w:cs="Times New Roman"/>
                <w:sz w:val="20"/>
                <w:szCs w:val="20"/>
              </w:rPr>
              <w:t>3. О результатах участия педагогов школы и школьников в конкурсах различного уровня.</w:t>
            </w:r>
          </w:p>
          <w:p w:rsidR="00D52AD2" w:rsidRPr="00B16DFB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01">
              <w:rPr>
                <w:rFonts w:ascii="Times New Roman" w:eastAsia="Calibri" w:hAnsi="Times New Roman" w:cs="Times New Roman"/>
                <w:sz w:val="20"/>
                <w:szCs w:val="20"/>
              </w:rPr>
              <w:t>4. Итоги работы по реализации ФГОС ООО и НОО за 2014/2015 уч.г. и задачи на 2015/2016 учебный год»</w:t>
            </w:r>
          </w:p>
          <w:p w:rsidR="00D52AD2" w:rsidRPr="00B44401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О результатах сформированности универсальных учебных действий у учащихся 1-6-х классов в 2014/2015 уч.г</w:t>
            </w:r>
          </w:p>
          <w:p w:rsidR="00D52AD2" w:rsidRPr="003079FD" w:rsidRDefault="00D52AD2" w:rsidP="00327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</w:t>
            </w:r>
            <w:r w:rsidRPr="00195328">
              <w:rPr>
                <w:rFonts w:ascii="Times New Roman" w:hAnsi="Times New Roman" w:cs="Times New Roman"/>
                <w:sz w:val="20"/>
                <w:szCs w:val="20"/>
              </w:rPr>
              <w:t xml:space="preserve"> ВШК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444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ояние работы с учащимися 5-8 классов, имеющими высокий уровень развития учебно-позна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B44401" w:rsidRDefault="00D52AD2" w:rsidP="00BF4781">
            <w:pPr>
              <w:pStyle w:val="6"/>
              <w:ind w:firstLine="34"/>
              <w:jc w:val="left"/>
              <w:rPr>
                <w:b w:val="0"/>
                <w:iCs/>
                <w:sz w:val="20"/>
              </w:rPr>
            </w:pPr>
            <w:r w:rsidRPr="00B44401">
              <w:rPr>
                <w:b w:val="0"/>
                <w:iCs/>
                <w:sz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E4365D" w:rsidRDefault="00D52AD2" w:rsidP="00BF4781">
            <w:pPr>
              <w:pStyle w:val="6"/>
              <w:jc w:val="left"/>
              <w:rPr>
                <w:b w:val="0"/>
                <w:iCs/>
                <w:sz w:val="24"/>
                <w:szCs w:val="24"/>
              </w:rPr>
            </w:pPr>
            <w:r w:rsidRPr="007E0A9E">
              <w:rPr>
                <w:b w:val="0"/>
                <w:iCs/>
                <w:sz w:val="24"/>
                <w:szCs w:val="24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430846" w:rsidRDefault="00D52AD2" w:rsidP="00BF4781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430846">
              <w:rPr>
                <w:b w:val="0"/>
                <w:iCs/>
                <w:sz w:val="20"/>
              </w:rPr>
              <w:t>Протокол заседания</w:t>
            </w:r>
          </w:p>
        </w:tc>
      </w:tr>
      <w:tr w:rsidR="00D52AD2" w:rsidRPr="00A009D8" w:rsidTr="0088182C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39792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</w:pPr>
            <w:r w:rsidRPr="00397922">
              <w:rPr>
                <w:rFonts w:ascii="Times New Roman" w:hAnsi="Times New Roman" w:cs="Times New Roman"/>
                <w:b/>
                <w:iCs/>
                <w:color w:val="C00000"/>
                <w:sz w:val="20"/>
                <w:szCs w:val="20"/>
              </w:rPr>
              <w:t>АДМИНИСТРАТИВНЫЕ СОВЕЩ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A009D8" w:rsidRDefault="00D52AD2" w:rsidP="00BF4781">
            <w:pPr>
              <w:pStyle w:val="6"/>
              <w:ind w:firstLine="730"/>
              <w:jc w:val="left"/>
              <w:rPr>
                <w:i/>
                <w:i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A009D8" w:rsidRDefault="00D52AD2" w:rsidP="00BF4781">
            <w:pPr>
              <w:pStyle w:val="6"/>
              <w:ind w:firstLine="730"/>
              <w:jc w:val="left"/>
              <w:rPr>
                <w:i/>
                <w:i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AD2" w:rsidRPr="00A009D8" w:rsidRDefault="00D52AD2" w:rsidP="00BF4781">
            <w:pPr>
              <w:pStyle w:val="6"/>
              <w:jc w:val="left"/>
              <w:rPr>
                <w:i/>
                <w:iCs/>
                <w:sz w:val="20"/>
              </w:rPr>
            </w:pPr>
          </w:p>
        </w:tc>
      </w:tr>
      <w:tr w:rsidR="00D52AD2" w:rsidRPr="00A009D8" w:rsidTr="0088182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D679B" w:rsidRDefault="00D52AD2" w:rsidP="0032724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подготовки ОУ к новому учебному году и отопительному осенне-зимнему пери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ницын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32724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D">
              <w:rPr>
                <w:rFonts w:ascii="Times New Roman" w:hAnsi="Times New Roman" w:cs="Times New Roman"/>
                <w:sz w:val="20"/>
                <w:szCs w:val="20"/>
              </w:rPr>
              <w:t>Об организации и проведении Дн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4713C5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31A45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>ВШК. Состояние нормативно-правового обеспечения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процесса к началу 2015</w:t>
            </w: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BE6FB6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4713C5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327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3C5">
              <w:rPr>
                <w:rFonts w:ascii="Times New Roman" w:hAnsi="Times New Roman" w:cs="Times New Roman"/>
                <w:sz w:val="20"/>
                <w:szCs w:val="20"/>
              </w:rPr>
              <w:t>ВШК. Проверка готовности кабинетов к учебному процессу в школе (санитарно-гигиеническое состояние, оформление, осн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713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713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13C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14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C" w:rsidRDefault="00D52AD2" w:rsidP="0088182C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Обеспечение ОУ для реализации плана работы:</w:t>
            </w:r>
          </w:p>
          <w:p w:rsidR="00D52AD2" w:rsidRPr="00E45716" w:rsidRDefault="00D52AD2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а) результаты сбора сведений ОШ</w:t>
            </w:r>
          </w:p>
          <w:p w:rsidR="00D52AD2" w:rsidRPr="00E45716" w:rsidRDefault="00D52AD2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б) обеспечение УМК и учебной литературой</w:t>
            </w:r>
          </w:p>
          <w:p w:rsidR="00D52AD2" w:rsidRPr="00E45716" w:rsidRDefault="00D52AD2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в) обеспечение МТБ</w:t>
            </w:r>
          </w:p>
          <w:p w:rsidR="00D52AD2" w:rsidRPr="00E45716" w:rsidRDefault="00D52AD2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в) комплектование 1-х, 5-х, 10-х классов</w:t>
            </w:r>
          </w:p>
          <w:p w:rsidR="00D52AD2" w:rsidRPr="00E45716" w:rsidRDefault="00D52AD2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г) комплектование пе</w:t>
            </w:r>
            <w:r>
              <w:rPr>
                <w:sz w:val="20"/>
                <w:szCs w:val="20"/>
              </w:rPr>
              <w:t>дагогическими кадрами ОУ на 2015</w:t>
            </w:r>
            <w:r w:rsidRPr="00E45716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E45716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D52AD2" w:rsidRPr="00A009D8" w:rsidTr="0088182C">
        <w:trPr>
          <w:trHeight w:val="7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б организаци</w:t>
            </w:r>
            <w:r>
              <w:rPr>
                <w:sz w:val="20"/>
                <w:szCs w:val="20"/>
              </w:rPr>
              <w:t xml:space="preserve">и дополнительного образования </w:t>
            </w:r>
            <w:r w:rsidRPr="007538BD">
              <w:rPr>
                <w:sz w:val="20"/>
                <w:szCs w:val="20"/>
              </w:rPr>
              <w:t>учащихся на базе школы. Охват доп</w:t>
            </w:r>
            <w:r>
              <w:rPr>
                <w:sz w:val="20"/>
                <w:szCs w:val="20"/>
              </w:rPr>
              <w:t>олнительным</w:t>
            </w:r>
            <w:r w:rsidRPr="00E4571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</w:t>
            </w:r>
            <w:r w:rsidRPr="007538BD">
              <w:rPr>
                <w:sz w:val="20"/>
                <w:szCs w:val="20"/>
              </w:rPr>
              <w:t>бразованием обучающихся уче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Банк данных</w:t>
            </w:r>
          </w:p>
        </w:tc>
      </w:tr>
      <w:tr w:rsidR="00D52AD2" w:rsidRPr="00A009D8" w:rsidTr="0088182C">
        <w:trPr>
          <w:trHeight w:val="7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 планировании воспитательной работы в классах. Анализ воспитательных планов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лан воспитательной работы</w:t>
            </w:r>
          </w:p>
        </w:tc>
      </w:tr>
      <w:tr w:rsidR="00D52AD2" w:rsidRPr="00A009D8" w:rsidTr="0088182C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 результатах проведения месячника безопас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45716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E45716">
              <w:rPr>
                <w:sz w:val="20"/>
                <w:szCs w:val="20"/>
              </w:rPr>
              <w:t>Организация работы по ОТ и ТБ, предупреждению детского травматизма, обеспечение безопасности ОУ и его антитеррористической защищ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45716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71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план мероприятий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ЕГЭ, ОГЭ в 2015</w:t>
            </w:r>
            <w:r w:rsidRPr="00920802">
              <w:rPr>
                <w:rFonts w:ascii="Times New Roman" w:hAnsi="Times New Roman" w:cs="Times New Roman"/>
                <w:sz w:val="20"/>
                <w:szCs w:val="20"/>
              </w:rPr>
              <w:t>г. Организация работы п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отовке и проведению ЕГЭ в 2016</w:t>
            </w:r>
            <w:r w:rsidRPr="0092080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,</w:t>
            </w:r>
          </w:p>
        </w:tc>
      </w:tr>
      <w:tr w:rsidR="00D52AD2" w:rsidRPr="00A009D8" w:rsidTr="0088182C">
        <w:trPr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стартового  контроля в 1-х классах, входного контроля во 2-11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график контрольных работ</w:t>
            </w:r>
          </w:p>
        </w:tc>
      </w:tr>
      <w:tr w:rsidR="00D52AD2" w:rsidRPr="00A009D8" w:rsidTr="0088182C">
        <w:trPr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45716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E29D9">
              <w:rPr>
                <w:rFonts w:ascii="Times New Roman" w:hAnsi="Times New Roman" w:cs="Times New Roman"/>
                <w:sz w:val="20"/>
                <w:szCs w:val="20"/>
              </w:rPr>
              <w:t>Организация предпрофильн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отовки, д</w:t>
            </w:r>
            <w:r w:rsidRPr="005E29D9">
              <w:rPr>
                <w:rFonts w:ascii="Times New Roman" w:hAnsi="Times New Roman" w:cs="Times New Roman"/>
                <w:sz w:val="20"/>
                <w:szCs w:val="20"/>
              </w:rPr>
              <w:t xml:space="preserve">истанционное обучение 10-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ЗЕНШ</w:t>
            </w:r>
            <w:r w:rsidRPr="005E29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5716">
              <w:rPr>
                <w:rFonts w:ascii="Times New Roman" w:hAnsi="Times New Roman" w:cs="Times New Roman"/>
                <w:sz w:val="20"/>
                <w:szCs w:val="20"/>
              </w:rPr>
              <w:t>кл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D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</w:tr>
      <w:tr w:rsidR="00D52AD2" w:rsidRPr="00A009D8" w:rsidTr="0088182C">
        <w:trPr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A26C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адаптационного периода в 1,5,10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, кл/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вн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урочной деятельности в 1-4, 5-</w:t>
            </w: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2746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, программы, 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</w:tr>
      <w:tr w:rsidR="00D52AD2" w:rsidRPr="00A009D8" w:rsidTr="0088182C">
        <w:trPr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учебной деятельности  в отдельном классе-комплекте для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36E72" w:rsidRDefault="00D52AD2" w:rsidP="00A26C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4"/>
              </w:rPr>
            </w:pPr>
            <w:r w:rsidRPr="00036E72">
              <w:rPr>
                <w:rFonts w:ascii="Times New Roman" w:hAnsi="Times New Roman"/>
                <w:bCs/>
                <w:iCs/>
                <w:sz w:val="20"/>
                <w:szCs w:val="24"/>
              </w:rPr>
              <w:t>О подготовке к введению комплекс</w:t>
            </w:r>
            <w:r>
              <w:rPr>
                <w:rFonts w:ascii="Times New Roman" w:hAnsi="Times New Roman"/>
                <w:bCs/>
                <w:iCs/>
                <w:sz w:val="20"/>
                <w:szCs w:val="24"/>
              </w:rPr>
              <w:t>ного учебного курса ОРКСЭ в 2015</w:t>
            </w:r>
            <w:r w:rsidRPr="00036E72">
              <w:rPr>
                <w:rFonts w:ascii="Times New Roman" w:hAnsi="Times New Roman"/>
                <w:bCs/>
                <w:iCs/>
                <w:sz w:val="20"/>
                <w:szCs w:val="24"/>
              </w:rPr>
              <w:t>/201</w:t>
            </w:r>
            <w:r>
              <w:rPr>
                <w:rFonts w:ascii="Times New Roman" w:hAnsi="Times New Roman"/>
                <w:bCs/>
                <w:iCs/>
                <w:sz w:val="20"/>
                <w:szCs w:val="24"/>
              </w:rPr>
              <w:t>6</w:t>
            </w:r>
            <w:r w:rsidRPr="00036E72">
              <w:rPr>
                <w:rFonts w:ascii="Times New Roman" w:hAnsi="Times New Roman"/>
                <w:bCs/>
                <w:iCs/>
                <w:sz w:val="20"/>
                <w:szCs w:val="24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ВШК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график</w:t>
            </w:r>
          </w:p>
        </w:tc>
      </w:tr>
      <w:tr w:rsidR="00D52AD2" w:rsidRPr="00A009D8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31A45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баз данных на 2015</w:t>
            </w: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1A45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: педагогические работники, учащиеся, социальный паспорт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фьева Е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D52AD2" w:rsidRPr="00DB3EED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B3EED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EED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омиссии по стимулированию труда работников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B3EED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E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B3EED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DB3EED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E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B433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33">
              <w:rPr>
                <w:rFonts w:ascii="Times New Roman" w:hAnsi="Times New Roman" w:cs="Times New Roman"/>
                <w:sz w:val="20"/>
                <w:szCs w:val="20"/>
              </w:rPr>
              <w:t>О выдвижении кандидатур на награждение ко Дню учителя</w:t>
            </w:r>
            <w:r w:rsidRPr="002B433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</w:tc>
      </w:tr>
      <w:tr w:rsidR="00D52AD2" w:rsidRPr="00A009D8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B433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33">
              <w:rPr>
                <w:rFonts w:ascii="Times New Roman" w:hAnsi="Times New Roman" w:cs="Times New Roman"/>
                <w:sz w:val="20"/>
                <w:szCs w:val="20"/>
              </w:rPr>
              <w:t>Организация школьного этапа Всероссийской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sz w:val="20"/>
                <w:szCs w:val="20"/>
              </w:rPr>
              <w:t>Сохранение и укрепление здоровья учащихся через оптимизацию учебной, психологической и физической нагру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енко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, график мед.осмотра</w:t>
            </w:r>
          </w:p>
        </w:tc>
      </w:tr>
      <w:tr w:rsidR="00D52AD2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D69">
              <w:rPr>
                <w:rFonts w:ascii="Times New Roman" w:hAnsi="Times New Roman" w:cs="Times New Roman"/>
                <w:sz w:val="20"/>
                <w:szCs w:val="20"/>
              </w:rPr>
              <w:t>ВШК. Состояние рабочих программ, календарно-тематического планирования по предметам и учебным курсам, внеурочной деятельности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тветствии с требованиями ФГОС НОО и 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D69">
              <w:rPr>
                <w:rFonts w:ascii="Times New Roman" w:hAnsi="Times New Roman" w:cs="Times New Roman"/>
                <w:sz w:val="20"/>
                <w:szCs w:val="20"/>
              </w:rPr>
              <w:t>октябрь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роверка оформления личных дел обучающихся 1, 5, 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-х классов и вновь прибывших уча</w:t>
            </w:r>
            <w:r w:rsidRPr="009208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ьковаЕ.Е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фь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FE5ED7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К. Контроль за организацией индивидуального обучения и выполнением обще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FE5E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тябрь</w:t>
            </w:r>
          </w:p>
          <w:p w:rsidR="00D52AD2" w:rsidRPr="00FE5ED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</w:t>
            </w:r>
            <w:r w:rsidRPr="00FE5E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варь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FE5ED7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ШК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урналы  - классные, дополнительного (индивидуального) обучения. Соблюдение единых требований к оформлению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нтябрь</w:t>
            </w:r>
          </w:p>
          <w:p w:rsidR="00D52AD2" w:rsidRPr="00FE5ED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FE5ED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Tr="0088182C">
        <w:trPr>
          <w:trHeight w:val="5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2080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D69">
              <w:rPr>
                <w:rFonts w:ascii="Times New Roman" w:hAnsi="Times New Roman" w:cs="Times New Roman"/>
                <w:sz w:val="20"/>
                <w:szCs w:val="20"/>
              </w:rPr>
              <w:t xml:space="preserve">ВШ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вновь прибывших учителей и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066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0C1B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A4629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629">
              <w:rPr>
                <w:rFonts w:ascii="Times New Roman" w:hAnsi="Times New Roman" w:cs="Times New Roman"/>
                <w:sz w:val="20"/>
                <w:szCs w:val="20"/>
              </w:rPr>
              <w:t>Состояние успеваемости и посещения занятий обучающихся 9,11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E22C7E" w:rsidTr="0088182C">
        <w:trPr>
          <w:trHeight w:val="4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ВШК. Своевременное и качественное оформление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3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состоян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 преемственности между детским садом</w:t>
            </w: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юймовочка</w:t>
            </w: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 и  первым клас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2E04CB" w:rsidTr="0088182C">
        <w:trPr>
          <w:trHeight w:val="5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сведений информации (обновление), </w:t>
            </w:r>
            <w:r w:rsidRPr="002E04CB">
              <w:rPr>
                <w:sz w:val="20"/>
                <w:szCs w:val="20"/>
              </w:rPr>
              <w:t xml:space="preserve"> содержащейся на официальной сайте </w:t>
            </w: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4C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4CB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D52AD2" w:rsidRPr="00A009D8" w:rsidTr="0088182C">
        <w:trPr>
          <w:trHeight w:val="3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D">
              <w:rPr>
                <w:rFonts w:ascii="Times New Roman" w:hAnsi="Times New Roman" w:cs="Times New Roman"/>
                <w:sz w:val="20"/>
                <w:szCs w:val="20"/>
              </w:rPr>
              <w:t>О деятельности органов ученического самоуправления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5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8BD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работы по пропаганде школьного питания среди обучающихся и родителей. Охват обучающихся горячим пита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ьвер Т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кл.рук-ли 5-11-х 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5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Выполнение учебных программ по итогам четверти, полугодия, года, в т.ч. практиче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224887" w:rsidTr="0088182C">
        <w:trPr>
          <w:trHeight w:val="5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 мониторинге досуговой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2488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24887">
              <w:rPr>
                <w:rFonts w:ascii="Times New Roman" w:hAnsi="Times New Roman" w:cs="Times New Roman"/>
                <w:sz w:val="18"/>
                <w:szCs w:val="20"/>
              </w:rPr>
              <w:t>Мониторинг</w:t>
            </w:r>
          </w:p>
        </w:tc>
      </w:tr>
      <w:tr w:rsidR="00D52AD2" w:rsidRPr="00224887" w:rsidTr="0088182C">
        <w:trPr>
          <w:trHeight w:val="7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C0BC8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9C0BC8">
              <w:rPr>
                <w:sz w:val="20"/>
                <w:szCs w:val="20"/>
              </w:rPr>
              <w:t>Состояние профилактической работы по предупреждению гриппа и ОР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2488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24887">
              <w:rPr>
                <w:rFonts w:ascii="Times New Roman" w:hAnsi="Times New Roman" w:cs="Times New Roman"/>
                <w:sz w:val="18"/>
                <w:szCs w:val="20"/>
              </w:rPr>
              <w:t>Информация</w:t>
            </w:r>
          </w:p>
        </w:tc>
      </w:tr>
      <w:tr w:rsidR="00D52AD2" w:rsidRPr="00A009D8" w:rsidTr="0088182C">
        <w:trPr>
          <w:trHeight w:val="48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уровне готовности первоклассников к школе и эффективности адаптацион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ина Л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ма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88182C">
        <w:trPr>
          <w:trHeight w:val="41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1CA8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1CA8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об участниках ЕГЭ,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 xml:space="preserve">База </w:t>
            </w:r>
            <w:r w:rsidRPr="002E04CB">
              <w:rPr>
                <w:rFonts w:ascii="Times New Roman" w:hAnsi="Times New Roman" w:cs="Times New Roman"/>
                <w:sz w:val="18"/>
                <w:szCs w:val="20"/>
              </w:rPr>
              <w:t>участников</w:t>
            </w:r>
          </w:p>
        </w:tc>
      </w:tr>
      <w:tr w:rsidR="00D52AD2" w:rsidRPr="00A009D8" w:rsidTr="0088182C">
        <w:trPr>
          <w:trHeight w:val="5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C0BC8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BC8">
              <w:rPr>
                <w:rFonts w:ascii="Times New Roman" w:hAnsi="Times New Roman" w:cs="Times New Roman"/>
                <w:sz w:val="20"/>
                <w:szCs w:val="20"/>
              </w:rPr>
              <w:t>Организация психолого-педагогического сопров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план работы</w:t>
            </w:r>
          </w:p>
        </w:tc>
      </w:tr>
      <w:tr w:rsidR="00D52AD2" w:rsidRPr="002E04CB" w:rsidTr="0088182C">
        <w:trPr>
          <w:trHeight w:val="4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A26CE2">
            <w:pPr>
              <w:pStyle w:val="ac"/>
              <w:spacing w:before="0" w:after="0"/>
              <w:jc w:val="both"/>
              <w:rPr>
                <w:bCs/>
                <w:iCs/>
                <w:sz w:val="20"/>
                <w:szCs w:val="20"/>
              </w:rPr>
            </w:pPr>
            <w:r w:rsidRPr="002E04CB">
              <w:rPr>
                <w:bCs/>
                <w:iCs/>
                <w:sz w:val="20"/>
                <w:szCs w:val="20"/>
              </w:rPr>
              <w:t>Обеспечение участников образовательного процесса учебной и художественной литерату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4C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E04C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4CB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D52AD2" w:rsidRPr="00A009D8" w:rsidTr="0088182C">
        <w:trPr>
          <w:trHeight w:val="5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1CA8" w:rsidRDefault="00D52AD2" w:rsidP="00A26CE2">
            <w:pPr>
              <w:pStyle w:val="ac"/>
              <w:spacing w:before="0" w:after="0"/>
              <w:jc w:val="both"/>
              <w:rPr>
                <w:bCs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Реализация национально</w:t>
            </w:r>
            <w:r>
              <w:rPr>
                <w:sz w:val="20"/>
                <w:szCs w:val="20"/>
              </w:rPr>
              <w:t>-регионального компонента в 2015</w:t>
            </w:r>
            <w:r w:rsidRPr="00251CA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251CA8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к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88182C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1CA8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Предварительные результаты успеваемости за </w:t>
            </w:r>
            <w:r w:rsidRPr="00251CA8">
              <w:rPr>
                <w:sz w:val="20"/>
                <w:szCs w:val="20"/>
                <w:lang w:val="en-US"/>
              </w:rPr>
              <w:t>I</w:t>
            </w:r>
            <w:r w:rsidRPr="00251CA8"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88182C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К. Состояние работы по контролю за посещаемостью занятий обучающихся, склонных к пропуску уроков без уважительной пр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оябрь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анькова Е.Е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Tr="0088182C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E5ED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работе школьного му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оброва Н.Н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Никит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план работы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45716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716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Сформированность органов школьного соуправления. Деятельность 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Управляющего </w:t>
            </w:r>
            <w:r w:rsidRPr="00E45716"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вета и  </w:t>
            </w:r>
            <w:r>
              <w:rPr>
                <w:rStyle w:val="ad"/>
                <w:rFonts w:ascii="Times New Roman" w:hAnsi="Times New Roman" w:cs="Times New Roman"/>
                <w:b w:val="0"/>
                <w:sz w:val="20"/>
                <w:szCs w:val="20"/>
              </w:rPr>
              <w:t xml:space="preserve"> общешкольного родительск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C0BC8" w:rsidRDefault="00D52AD2" w:rsidP="00A26CE2">
            <w:pPr>
              <w:pStyle w:val="ac"/>
              <w:spacing w:before="0" w:after="0"/>
              <w:jc w:val="both"/>
              <w:rPr>
                <w:rStyle w:val="ad"/>
                <w:b w:val="0"/>
                <w:color w:val="548DD4" w:themeColor="text2" w:themeTint="99"/>
                <w:sz w:val="20"/>
                <w:szCs w:val="20"/>
              </w:rPr>
            </w:pPr>
            <w:r w:rsidRPr="00E45716">
              <w:rPr>
                <w:rStyle w:val="ad"/>
                <w:b w:val="0"/>
                <w:sz w:val="20"/>
                <w:szCs w:val="20"/>
              </w:rPr>
              <w:t xml:space="preserve">Анализ финансово-хозяйствен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ницын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0786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результатах классно-обобщающего контроля в 1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, 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A26CE2">
            <w:pPr>
              <w:pStyle w:val="ac"/>
              <w:spacing w:before="0" w:after="0"/>
              <w:jc w:val="both"/>
              <w:rPr>
                <w:bCs/>
                <w:iCs/>
                <w:sz w:val="20"/>
                <w:szCs w:val="20"/>
              </w:rPr>
            </w:pPr>
            <w:r w:rsidRPr="00707862">
              <w:rPr>
                <w:bCs/>
                <w:iCs/>
                <w:sz w:val="20"/>
                <w:szCs w:val="20"/>
              </w:rPr>
              <w:t>О результатах диагностики уровня адаптации обучающихся 1-х классов к обучению в школе и школьным услов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ина Л.В.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макова Е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pStyle w:val="ac"/>
              <w:spacing w:before="0" w:after="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CA72D3">
              <w:rPr>
                <w:color w:val="000000" w:themeColor="text1"/>
                <w:sz w:val="20"/>
                <w:szCs w:val="20"/>
              </w:rPr>
              <w:t>О результатах школьного этапа и участии школы в муниципальном этапе Всероссийской предметной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 результатах проведения месячника профилактики правонарушени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б организации работы по профилактике Д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ин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538BD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7538BD">
              <w:rPr>
                <w:sz w:val="20"/>
                <w:szCs w:val="20"/>
              </w:rPr>
              <w:t>О подготовке к проведению КТД «День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CA72D3">
              <w:rPr>
                <w:sz w:val="20"/>
                <w:szCs w:val="20"/>
              </w:rPr>
              <w:t>Подготовка выпускников к ГИА и ЕГЭ (промежуточные результа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</w:tr>
      <w:tr w:rsidR="00D52AD2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зультатах пробного сочинения в 11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07862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образовательной деятельности з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ВШК. Состояние преподавания иностранного языка в 6-7 клас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ВШК. Состоя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одавания иностранного языка во 2 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ВШК. Состоя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подавания иностранного языка в 8 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60C38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C38">
              <w:rPr>
                <w:rFonts w:ascii="Times New Roman" w:hAnsi="Times New Roman" w:cs="Times New Roman"/>
                <w:sz w:val="20"/>
                <w:szCs w:val="20"/>
              </w:rPr>
              <w:t>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готовке к новогодним  празд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60C38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C38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спортивно-массовой работы в школ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8101D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01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01D">
              <w:rPr>
                <w:rFonts w:ascii="Times New Roman" w:hAnsi="Times New Roman" w:cs="Times New Roman"/>
                <w:sz w:val="20"/>
                <w:szCs w:val="20"/>
              </w:rPr>
              <w:t>брова Н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01D">
              <w:rPr>
                <w:rFonts w:ascii="Times New Roman" w:hAnsi="Times New Roman" w:cs="Times New Roman"/>
                <w:sz w:val="20"/>
                <w:szCs w:val="20"/>
              </w:rPr>
              <w:t>Яненко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60C38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0C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ШК. Проверка посещаемост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ых объединений дополнительного образования</w:t>
            </w:r>
            <w:r w:rsidRPr="00260C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факультативов,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тябрь</w:t>
            </w:r>
          </w:p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185F82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5F82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5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К. Мониторинг здоровьесохраняющей деятельности в образов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5F8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85F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  <w:p w:rsidR="00D52AD2" w:rsidRPr="00185F8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5F8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Результаты муниципального этапа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О выполнении плана-графика внутришкольного контроля за </w:t>
            </w:r>
            <w:r w:rsidRPr="00CA7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line="240" w:lineRule="auto"/>
            </w:pPr>
            <w:r w:rsidRPr="00FD369A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ое окончание </w:t>
            </w:r>
            <w:r w:rsidRPr="00CA7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Default="00D52AD2" w:rsidP="00BF4781">
            <w:pPr>
              <w:spacing w:after="0" w:line="240" w:lineRule="auto"/>
            </w:pPr>
            <w:r w:rsidRPr="00FD369A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4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Формирование УМК на новый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Зявка на учебники, информация о УМК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Формирование зая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 курсовую подготовку на 2016 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69A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Заявка, план-график</w:t>
            </w:r>
          </w:p>
        </w:tc>
      </w:tr>
      <w:tr w:rsidR="00D52AD2" w:rsidRPr="00A009D8" w:rsidTr="0088182C">
        <w:trPr>
          <w:trHeight w:val="4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промежуточных результатах введения ФГОС НОО (1-4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ие материалы</w:t>
            </w:r>
          </w:p>
        </w:tc>
      </w:tr>
      <w:tr w:rsidR="00D52AD2" w:rsidRPr="00A009D8" w:rsidTr="0088182C">
        <w:trPr>
          <w:trHeight w:val="5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тояние индивидуальной работы учителей начальных классов со слабоуспевающими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88182C">
        <w:trPr>
          <w:trHeight w:val="3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едварительные результаты успеваемости в 5-11-х классах за </w:t>
            </w: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четверть и </w:t>
            </w: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</w:t>
            </w:r>
            <w:r w:rsidRPr="00CA72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69A">
              <w:rPr>
                <w:rFonts w:ascii="Times New Roman" w:hAnsi="Times New Roman" w:cs="Times New Roman"/>
                <w:sz w:val="20"/>
                <w:szCs w:val="20"/>
              </w:rPr>
              <w:t>Цих Г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88182C">
        <w:trPr>
          <w:trHeight w:val="5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2B38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82B3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организации и проведении Дня открытых дверей основной и старше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69A">
              <w:rPr>
                <w:rFonts w:ascii="Times New Roman" w:hAnsi="Times New Roman" w:cs="Times New Roman"/>
                <w:sz w:val="20"/>
                <w:szCs w:val="20"/>
              </w:rPr>
              <w:t>Цих Г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5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pStyle w:val="ac"/>
              <w:spacing w:before="0" w:after="0"/>
              <w:jc w:val="both"/>
              <w:rPr>
                <w:color w:val="548DD4" w:themeColor="text2" w:themeTint="99"/>
                <w:sz w:val="20"/>
                <w:szCs w:val="20"/>
              </w:rPr>
            </w:pPr>
            <w:r w:rsidRPr="00256CFE">
              <w:rPr>
                <w:sz w:val="20"/>
                <w:szCs w:val="20"/>
              </w:rPr>
              <w:t>О формировании графика отпусков работников</w:t>
            </w:r>
            <w:r>
              <w:rPr>
                <w:sz w:val="20"/>
                <w:szCs w:val="20"/>
              </w:rPr>
              <w:t xml:space="preserve"> на 2016</w:t>
            </w:r>
            <w:r w:rsidRPr="00256C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График отпусков</w:t>
            </w:r>
          </w:p>
        </w:tc>
      </w:tr>
      <w:tr w:rsidR="00D52AD2" w:rsidRPr="00A009D8" w:rsidTr="0088182C">
        <w:trPr>
          <w:trHeight w:val="5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ательной деятельности за </w:t>
            </w:r>
            <w:r w:rsidRPr="000B34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D52AD2" w:rsidRPr="000B345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0B345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B3457">
              <w:rPr>
                <w:rFonts w:ascii="Times New Roman" w:hAnsi="Times New Roman" w:cs="Times New Roman"/>
                <w:sz w:val="20"/>
                <w:szCs w:val="20"/>
              </w:rPr>
              <w:t>О региональном этапе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школьной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отеки в обеспечени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2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промежуточных результатах предшко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88182C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2B38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B38">
              <w:rPr>
                <w:rFonts w:ascii="Times New Roman" w:hAnsi="Times New Roman" w:cs="Times New Roman"/>
                <w:sz w:val="20"/>
                <w:szCs w:val="20"/>
              </w:rPr>
              <w:t>О проведении месячника гражданско-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анин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3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82B38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B38">
              <w:rPr>
                <w:rFonts w:ascii="Times New Roman" w:hAnsi="Times New Roman" w:cs="Times New Roman"/>
                <w:sz w:val="20"/>
                <w:szCs w:val="20"/>
              </w:rPr>
              <w:t>О состоянии работы с детьми, проживающими в опекунских и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ь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1B1F0B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Состояние работы по ОТ и ТБ, предупреждению детского травматизма, обеспечение безопасности ОУ и его антитеррористической защищ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1B1F0B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самоопределение обучающихся 9-11 к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, кл. 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ШК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иторинг</w:t>
            </w:r>
            <w:r w:rsidRPr="00CA72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доровьесохраняющей деятельности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мониторинг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>Предварительное комплектование. О подготовке школьного учебного 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а 2016/2017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, 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ание, проект у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411E0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1E0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мониторинга удовлетворенности родителей и обучающихся образовательными услугами О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9411E0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1E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 индивидуальной работы с обучающимися, требующими особого педагогического вним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F7">
              <w:rPr>
                <w:rFonts w:ascii="Times New Roman" w:hAnsi="Times New Roman" w:cs="Times New Roman"/>
                <w:sz w:val="20"/>
                <w:szCs w:val="20"/>
              </w:rPr>
              <w:t xml:space="preserve">Итоги месячника гражданско-патриотического вос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перечня учебных предм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в школьного компонента на 2016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 О результатах тематической проверки в 4-х классах «Состояние преподавания русского языка и литературного чт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реализации образовательных программ, обеспечивающей организацию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ГЭ 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-х кл., ЕГЭ в 11-х  кл. в 2016г. Мониторинг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экзаменов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CA72D3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результаты успеваемости и качества обученности в 5-9-х кл. за </w:t>
            </w:r>
            <w:r w:rsidRPr="00CA72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A72D3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A26CE2">
            <w:pPr>
              <w:pStyle w:val="ac"/>
              <w:spacing w:before="0" w:after="0"/>
              <w:jc w:val="both"/>
              <w:rPr>
                <w:rStyle w:val="ad"/>
                <w:b w:val="0"/>
                <w:bCs w:val="0"/>
                <w:sz w:val="20"/>
                <w:szCs w:val="20"/>
              </w:rPr>
            </w:pPr>
            <w:r w:rsidRPr="00894164">
              <w:rPr>
                <w:sz w:val="20"/>
                <w:szCs w:val="20"/>
              </w:rPr>
              <w:t xml:space="preserve">Посещаемость </w:t>
            </w:r>
            <w:r>
              <w:rPr>
                <w:sz w:val="20"/>
                <w:szCs w:val="20"/>
              </w:rPr>
              <w:t>занятий учащими</w:t>
            </w:r>
            <w:r w:rsidRPr="00894164">
              <w:rPr>
                <w:sz w:val="20"/>
                <w:szCs w:val="20"/>
              </w:rPr>
              <w:t>ся, в т.ч.: из «группы риска», по болезни, без уважительной пр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деятельности школьных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, 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ВШК. Эффективность использования учебного оборудования, ПК, мультимедийных установок, теле-, видео-,аудиоаппаратуры в учеб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преемственности </w:t>
            </w:r>
            <w:r w:rsidRPr="00894164">
              <w:rPr>
                <w:rFonts w:ascii="Times New Roman" w:hAnsi="Times New Roman" w:cs="Times New Roman"/>
              </w:rPr>
              <w:t>начального общего и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реализации ФГОС НОО в 2015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5F7B88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подготовке введения комплексного учебного курса «Основы</w:t>
            </w:r>
            <w:r w:rsidRPr="005F7B88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елигиозных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 и светской этики» в 2016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учета детей, проживающих на территории микрорайона, закрепленного за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A26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Об организации внеурочной деятельности 1-4, 5-6- х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69A">
              <w:rPr>
                <w:rFonts w:ascii="Times New Roman" w:hAnsi="Times New Roman" w:cs="Times New Roman"/>
                <w:sz w:val="20"/>
                <w:szCs w:val="20"/>
              </w:rPr>
              <w:t>Цих Г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A26CE2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94164">
              <w:rPr>
                <w:sz w:val="20"/>
                <w:szCs w:val="20"/>
              </w:rPr>
              <w:t>Анализ забо</w:t>
            </w:r>
            <w:r w:rsidR="00A26CE2">
              <w:rPr>
                <w:sz w:val="20"/>
                <w:szCs w:val="20"/>
              </w:rPr>
              <w:t>леваемости учащихся школы в 2015</w:t>
            </w:r>
            <w:r>
              <w:rPr>
                <w:sz w:val="20"/>
                <w:szCs w:val="20"/>
              </w:rPr>
              <w:t>/201</w:t>
            </w:r>
            <w:r w:rsidR="00A26CE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довой аттестации учащихся 5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проведения декады ШМО учителей начальных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1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82AC3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3">
              <w:rPr>
                <w:rFonts w:ascii="Times New Roman" w:hAnsi="Times New Roman" w:cs="Times New Roman"/>
                <w:sz w:val="20"/>
                <w:szCs w:val="20"/>
              </w:rPr>
              <w:t>О результатах подготовки будущих перво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82AC3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82AC3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  информац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24336A">
              <w:rPr>
                <w:sz w:val="20"/>
                <w:szCs w:val="20"/>
              </w:rPr>
              <w:t>О результатах опроса родителей (законных представителей) по выбору изучения одного из модулей комплексного курса ОРКС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ёнова М.А.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викова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894164">
              <w:rPr>
                <w:sz w:val="20"/>
                <w:szCs w:val="20"/>
              </w:rPr>
              <w:t>О разработке</w:t>
            </w:r>
            <w:r>
              <w:rPr>
                <w:sz w:val="20"/>
                <w:szCs w:val="20"/>
              </w:rPr>
              <w:t xml:space="preserve"> проекта плана работы ОУ на 2016/2017</w:t>
            </w:r>
            <w:r w:rsidRPr="00894164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оект плана</w:t>
            </w:r>
          </w:p>
        </w:tc>
      </w:tr>
      <w:tr w:rsidR="00D52AD2" w:rsidRPr="00495F03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894164">
              <w:rPr>
                <w:sz w:val="20"/>
                <w:szCs w:val="20"/>
              </w:rPr>
              <w:t>Предварительное комплектование, тарификация п</w:t>
            </w:r>
            <w:r>
              <w:rPr>
                <w:sz w:val="20"/>
                <w:szCs w:val="20"/>
              </w:rPr>
              <w:t>едагогических работников на 2016/2017</w:t>
            </w:r>
            <w:r w:rsidRPr="00894164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 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95F03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F03">
              <w:rPr>
                <w:rFonts w:ascii="Times New Roman" w:hAnsi="Times New Roman" w:cs="Times New Roman"/>
                <w:sz w:val="20"/>
                <w:szCs w:val="20"/>
              </w:rPr>
              <w:t>Комплектование, тарификация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Предварительные результаты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аемости и качественной успеваемости</w:t>
            </w: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 xml:space="preserve"> в 9, 11-х клас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 реализации плана по преемственности обучения начального общего и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CF7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диагностики уровня развития ученических коллективов и уровня воспитанности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CF7">
              <w:rPr>
                <w:rFonts w:ascii="Times New Roman" w:hAnsi="Times New Roman" w:cs="Times New Roman"/>
                <w:sz w:val="20"/>
                <w:szCs w:val="20"/>
              </w:rPr>
              <w:t>О подготовке к празднованию Дня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рганизованном окончании 2015/2016</w:t>
            </w: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 Цих Г.В., 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3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433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 ходе выполнения Плана мероприятий по реализации</w:t>
            </w:r>
            <w:r w:rsidRPr="002433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ФГОС НОО и 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 Цих Г.В., 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A0CF7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0CF7">
              <w:rPr>
                <w:rFonts w:ascii="Times New Roman" w:hAnsi="Times New Roman" w:cs="Times New Roman"/>
                <w:sz w:val="20"/>
                <w:szCs w:val="20"/>
              </w:rPr>
              <w:t>Об организации летнего отдыха обучающихся уче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6CF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CFE">
              <w:rPr>
                <w:rFonts w:ascii="Times New Roman" w:hAnsi="Times New Roman" w:cs="Times New Roman"/>
                <w:sz w:val="20"/>
                <w:szCs w:val="20"/>
              </w:rPr>
              <w:t>О подготовке и проведении праздника «Последнего зво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6CF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CFE">
              <w:rPr>
                <w:rFonts w:ascii="Times New Roman" w:hAnsi="Times New Roman" w:cs="Times New Roman"/>
                <w:sz w:val="20"/>
                <w:szCs w:val="20"/>
              </w:rPr>
              <w:t>О качестве реализации программ дополнительного образования. Результаты деятельности объединений за 2014\2015уч.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</w:t>
            </w:r>
          </w:p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Отчеты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56CF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6CFE">
              <w:rPr>
                <w:rFonts w:ascii="Times New Roman" w:hAnsi="Times New Roman" w:cs="Times New Roman"/>
                <w:sz w:val="20"/>
                <w:szCs w:val="20"/>
              </w:rPr>
              <w:t>О подготовке школы к новому учебн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line="240" w:lineRule="auto"/>
            </w:pPr>
            <w:r w:rsidRPr="00F141D0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план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24336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 за 2015</w:t>
            </w:r>
            <w:r w:rsidRPr="0024336A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336A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line="240" w:lineRule="auto"/>
            </w:pPr>
            <w:r w:rsidRPr="00F141D0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55472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72B">
              <w:rPr>
                <w:rFonts w:ascii="Times New Roman" w:hAnsi="Times New Roman" w:cs="Times New Roman"/>
                <w:sz w:val="20"/>
                <w:szCs w:val="20"/>
              </w:rPr>
              <w:t>ВШК. Итоговая проверка классных журналов, журналов элективных учебных предметов, спецкурсов, внеурочной деятельности, ГПД, факультативов, учебных объедин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009D8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9D8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D52AD2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9792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979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ОВЕЩАНИЯ ПРИ ДИРЕКТОР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B97EA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EAA">
              <w:rPr>
                <w:rFonts w:ascii="Times New Roman" w:hAnsi="Times New Roman" w:cs="Times New Roman"/>
                <w:sz w:val="20"/>
                <w:szCs w:val="20"/>
              </w:rPr>
              <w:t>- об организации и проведении Дня Зна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B97EA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EAA">
              <w:rPr>
                <w:rFonts w:ascii="Times New Roman" w:hAnsi="Times New Roman" w:cs="Times New Roman"/>
                <w:sz w:val="20"/>
                <w:szCs w:val="20"/>
              </w:rPr>
              <w:t>о 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ых мероприятиях в 2015</w:t>
            </w:r>
            <w:r w:rsidRPr="004713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 уч.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line="240" w:lineRule="auto"/>
            </w:pPr>
            <w:r w:rsidRPr="00831CFC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894D4A" w:rsidTr="0088182C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B97EA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EAA">
              <w:rPr>
                <w:rFonts w:ascii="Times New Roman" w:hAnsi="Times New Roman" w:cs="Times New Roman"/>
                <w:sz w:val="20"/>
                <w:szCs w:val="20"/>
              </w:rPr>
              <w:t>об организации и проведении  общешкольного турслета – Дня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</w:pPr>
            <w:r w:rsidRPr="00831CFC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AD2" w:rsidRPr="004713C5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рганизация школьного этапа Всероссийской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4713C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Инструктаж о ведении классных журналов, журналов элективных учебных предметов, спецкурсов, факультативов, группы продленн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ебных объедин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066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Default="00D52AD2" w:rsidP="00BF4781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е акты</w:t>
            </w:r>
          </w:p>
        </w:tc>
      </w:tr>
      <w:tr w:rsidR="00D52AD2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стартового  контроля в 1-х классах, входного контроля во 2-11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, график контрольных работ</w:t>
            </w:r>
          </w:p>
        </w:tc>
      </w:tr>
      <w:tr w:rsidR="00D52AD2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E7BBC" w:rsidRDefault="00D52AD2" w:rsidP="00BF478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7B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адаптационного периода в 1,5,10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E7BBC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E7B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внеурочной деятельности в 1-4, 5-6-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B3859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AE7BBC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ШК. Обеспечение уча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щихся учебниками и учебными пособиями, учебно-методическое обеспечение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FB3859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D52AD2" w:rsidRPr="00894D4A" w:rsidTr="0088182C">
        <w:trPr>
          <w:trHeight w:val="2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164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164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к муниципальному этапу Всероссийской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3F0405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ВШК. Состояние охраны труда и техники безопасности в кабинетах физики, химии, биологии, спортивном з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иштоп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3F0405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E22C7E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ВШК. Своевременное и качественное оформление жур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E22C7E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C7E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763359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3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К. Организация питания, обеспечение учащихся бесплатным и льготным пит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нтябрь</w:t>
            </w:r>
          </w:p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львер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894D4A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D52AD2" w:rsidRPr="001B1F0B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 уровне готовности первоклассников к шко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D2" w:rsidRPr="001B1F0B" w:rsidRDefault="00D52AD2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BF4781" w:rsidRPr="001B1F0B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2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1B1F0B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3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4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5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6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7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9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10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стояние дневников учащихся 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Проверка классных журналов. Объективность выставления четвертных(полугодовых), годовых отметок. Заполнение журнала по итогам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янва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Проверка классных журналов. Изучение системы опроса слабоуспевающих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</w:t>
            </w:r>
          </w:p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5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7538BD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Проверка классных журналов. Выполнение учебных программ по итогам четверти, полугодия, года, в т.ч. практиче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Проверка классных журналов. Проверка текущего контрол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</w:pPr>
            <w:r w:rsidRPr="00394E17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F84C29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F84C29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рабочих программ, календарно-тематического планирования по предметам и учебным курсам, внеурочной деятельности в соответствии с требованиями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F84C29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BF4781" w:rsidRPr="00F84C29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line="240" w:lineRule="auto"/>
            </w:pPr>
            <w:r w:rsidRPr="00394E17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F84C29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02BD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. Обеспечение уча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щихся учебниками и учебными пособиями, учебно-методическое обеспечение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02BD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02B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гольникова О.С.</w:t>
            </w:r>
          </w:p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, информация</w:t>
            </w:r>
          </w:p>
        </w:tc>
      </w:tr>
      <w:tr w:rsidR="00BF4781" w:rsidRPr="001B1F0B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bCs/>
                <w:sz w:val="20"/>
                <w:szCs w:val="20"/>
              </w:rPr>
              <w:t>Об организованном окончании 1-ой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1B1F0B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ательной деятельности за  </w:t>
            </w:r>
            <w:r w:rsidRPr="001B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3F0405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ВШК. Контроль за соблюдением санитарно-гигиенических норм и пр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3F0405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Приказ, информация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570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256CFE">
              <w:rPr>
                <w:rFonts w:ascii="Times New Roman" w:hAnsi="Times New Roman" w:cs="Times New Roman"/>
                <w:sz w:val="20"/>
                <w:szCs w:val="20"/>
              </w:rPr>
              <w:t>Деятельность школьной библиотеки в обеспечени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гольни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pStyle w:val="ac"/>
              <w:spacing w:before="0" w:after="0"/>
              <w:rPr>
                <w:bCs/>
                <w:iCs/>
                <w:sz w:val="20"/>
                <w:szCs w:val="20"/>
              </w:rPr>
            </w:pPr>
            <w:r w:rsidRPr="001B1F0B">
              <w:rPr>
                <w:bCs/>
                <w:iCs/>
                <w:sz w:val="20"/>
                <w:szCs w:val="20"/>
              </w:rPr>
              <w:t>Мониторинги по подготовке к ЕГЭ и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1B1F0B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уровне готовности первоклассников к школе и эффективности адаптацион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1B1F0B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F0B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763359" w:rsidRDefault="00BF4781" w:rsidP="00BF4781">
            <w:pPr>
              <w:pStyle w:val="ac"/>
              <w:spacing w:before="0" w:after="0"/>
              <w:rPr>
                <w:bCs/>
                <w:iCs/>
                <w:sz w:val="20"/>
                <w:szCs w:val="20"/>
              </w:rPr>
            </w:pPr>
            <w:r w:rsidRPr="00763359">
              <w:rPr>
                <w:bCs/>
                <w:iCs/>
                <w:sz w:val="20"/>
                <w:szCs w:val="20"/>
              </w:rPr>
              <w:t>О проведении КТД «День Семь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межуточной аттестации обучающихся 5-11 классов по итогам I-ого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A009D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22C7E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Соблюдение режима работы группы продлен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Г.Г.</w:t>
            </w:r>
          </w:p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ч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009D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ониторинги качества образования по математике и русскому языку в 9,11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ьвер В.Л.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результаты успеваемости за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ованном окончании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В.А.Кузнецова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И.А.Труханова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 организации и проведении Дня открытых дверей основной и старше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ательной деятельности за 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б участии в региональном этапе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3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 формировании УМК на 2014/2015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 Цих Г.В.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 результатах регионального этапа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B526B7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6B7">
              <w:rPr>
                <w:rFonts w:ascii="Times New Roman" w:hAnsi="Times New Roman" w:cs="Times New Roman"/>
                <w:sz w:val="20"/>
                <w:szCs w:val="20"/>
              </w:rPr>
              <w:t>О проведении месячника гражданско-патриотическ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остудных заболеваний в весенни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 подготовке школьного учебного плана, плана внеуроч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оект планов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ов по подготовке к ЕГЭ и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результаты успеваемости за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763359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3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ШК. Организация питания, обеспечение учащихся бесплатным и льготным пит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львер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, аналитическая справка</w:t>
            </w:r>
          </w:p>
        </w:tc>
      </w:tr>
      <w:tr w:rsidR="00BF4781" w:rsidRPr="008E67C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E7BBC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B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 организации внеурочной деятельности 1-4, 5-6-х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E67C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7C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E67C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E67C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7C8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ованном окончании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четвер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и плана работы ОУ на 2016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AE7BBC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AE7BBC">
              <w:rPr>
                <w:sz w:val="20"/>
                <w:szCs w:val="20"/>
              </w:rPr>
              <w:t>Проект плана внеурочной деятельности на новый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оект планов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разовательной деятельности за </w:t>
            </w:r>
            <w:r w:rsidRPr="009148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, 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годовой аттестации обучающихся 5-11 класс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line="240" w:lineRule="auto"/>
            </w:pPr>
            <w:r w:rsidRPr="00AB0097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ГЭ, ЕГЭ, год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line="240" w:lineRule="auto"/>
            </w:pPr>
            <w:r w:rsidRPr="00AB0097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Результаты вступительных экзаменационных работ по русскому языку и математике в 5-е классы с углубленным изучением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line="240" w:lineRule="auto"/>
            </w:pPr>
            <w:r w:rsidRPr="00AB0097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0363C3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ный внутришкольный ЕГЭ, ОГЭ по русск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D4A">
              <w:rPr>
                <w:rFonts w:ascii="Times New Roman" w:hAnsi="Times New Roman" w:cs="Times New Roman"/>
                <w:sz w:val="20"/>
                <w:szCs w:val="20"/>
              </w:rPr>
              <w:t>Приказ, информация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526B7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частии в праздновании 71-ой </w:t>
            </w:r>
            <w:r w:rsidRPr="00B526B7">
              <w:rPr>
                <w:rFonts w:ascii="Times New Roman" w:hAnsi="Times New Roman" w:cs="Times New Roman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914808">
              <w:rPr>
                <w:sz w:val="20"/>
                <w:szCs w:val="20"/>
              </w:rPr>
              <w:t>Предварительное комплектование, тарификация п</w:t>
            </w:r>
            <w:r>
              <w:rPr>
                <w:sz w:val="20"/>
                <w:szCs w:val="20"/>
              </w:rPr>
              <w:t>едагогических работников на 2016</w:t>
            </w:r>
            <w:r w:rsidRPr="0091480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  <w:r w:rsidRPr="00914808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Комплектование, тарификация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рганизованном окончании 2015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, 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Особенности работы школы во время проведения ЕГЭ (работа ПП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</w:tr>
      <w:tr w:rsidR="00BF4781" w:rsidRPr="00914808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914808">
              <w:rPr>
                <w:sz w:val="20"/>
                <w:szCs w:val="20"/>
              </w:rPr>
              <w:t>О порядке награждения похвальным листом «За отличные успехи в учении», похвальной грамотой «За особые успехи в изучении отдельных предме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914808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80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F4781" w:rsidRPr="00894D4A" w:rsidTr="0088182C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526B7" w:rsidRDefault="00BF4781" w:rsidP="00BF4781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B526B7">
              <w:rPr>
                <w:sz w:val="20"/>
                <w:szCs w:val="20"/>
              </w:rPr>
              <w:t>О проведении общешкольных праздников Последнего звонка для 9-х  и 11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894D4A" w:rsidRDefault="00BF4781" w:rsidP="00BF47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</w:tbl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BF4781" w:rsidRPr="00482AC3" w:rsidRDefault="00A26CE2" w:rsidP="00BF4781">
      <w:pPr>
        <w:pStyle w:val="6"/>
        <w:shd w:val="clear" w:color="auto" w:fill="E5B8B7" w:themeFill="accent2" w:themeFillTint="66"/>
        <w:rPr>
          <w:sz w:val="24"/>
        </w:rPr>
      </w:pPr>
      <w:r>
        <w:rPr>
          <w:sz w:val="24"/>
        </w:rPr>
        <w:t xml:space="preserve">6.2. </w:t>
      </w:r>
      <w:r w:rsidR="00BF4781" w:rsidRPr="00482AC3">
        <w:rPr>
          <w:sz w:val="24"/>
        </w:rPr>
        <w:t>ОБРАЗОВАТЕЛЬНАЯ ДЕЯТЕЛЬНОСТЬ</w:t>
      </w:r>
    </w:p>
    <w:p w:rsidR="00BF4781" w:rsidRPr="00482AC3" w:rsidRDefault="00BF4781" w:rsidP="00BF4781">
      <w:pPr>
        <w:pStyle w:val="6"/>
        <w:shd w:val="clear" w:color="auto" w:fill="E5B8B7" w:themeFill="accent2" w:themeFillTint="66"/>
        <w:rPr>
          <w:sz w:val="24"/>
        </w:rPr>
      </w:pPr>
      <w:r w:rsidRPr="00482AC3">
        <w:rPr>
          <w:sz w:val="24"/>
        </w:rPr>
        <w:t>ПОВЫШЕНИЕ КАЧЕСТВА ОБРАЗОВАНИЯ. РАЗВИТИЕ ВАРИАТИВНОСТИ ОБРАЗОВАНИЯ</w:t>
      </w:r>
    </w:p>
    <w:p w:rsidR="00BF4781" w:rsidRDefault="00BF4781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pPr w:leftFromText="180" w:rightFromText="180" w:vertAnchor="text" w:horzAnchor="margin" w:tblpX="-738" w:tblpY="320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95"/>
        <w:gridCol w:w="1417"/>
        <w:gridCol w:w="1701"/>
        <w:gridCol w:w="1701"/>
      </w:tblGrid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AE5099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F4781" w:rsidRPr="00BF4781">
              <w:rPr>
                <w:rFonts w:ascii="Times New Roman" w:hAnsi="Times New Roman" w:cs="Times New Roman"/>
                <w:sz w:val="20"/>
                <w:szCs w:val="20"/>
              </w:rPr>
              <w:t>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AE5099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BF4781"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AE5099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BF4781"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AE5099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="00BF4781"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езультат (выход)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 1,5,10-х классов, формирование списочного состава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васк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рректировка тарификационного списка. Организация работы 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рректировка расписания уроков, элективных учебных предм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оставление расписания уроков, факультативов, элективных учебных предм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4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структаж по ведению классных журналов, учебных объединений дополнительного образования, элективных учебных предметов, факультативов, ГП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 инструктаж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тартового и вход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успеваемости 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беспечение учащихся учеб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 справка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графика административных контроль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работы школы и О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ки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 за посещаемостью занятий и успеваемостью учащихся из семей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еспечение стабильных образовательных услуг для подготовки дошкольников к школьному обучению через подготовительные 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тическая информация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учебного плана в части формируемой участниками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 учебного плана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ь открытых дверей в начальной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EA0AF7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вышение качества образования. Работа с одаренными и мотивированными учащимися, учащимися имеющими проблемы в обучении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ланирование участия в конкурсах проектных и исследовательских работ школьников по различным областям знаний и направлениям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орожная карта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тверждение планирования учебной деятельности проектных групп и предметов по выбо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тверждение состава учителей – предметников, будущих руководителей проектов и исследовательски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ыявление учащихся, нуждающихся в педагогической поддержке; составление планов работы  с данной категорией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,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с мотивированными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ыявление учащихся, способных работать на повышенном уровне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ч.материалы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едагогов по формированию универсальных учеб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педагогов по формированию универсальных учебных действий. Диагностика и анализ  уровня сформированности У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 за организацией и проведением занятий по проектно-исследовательской деятельности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,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дведение предварительных итогов по организации проектно-исследовательской деятельности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дведение итогов исследовательской и проектной деятельности учащихся. Сдача отчетов в 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дведение итогов работы с одаренными детьми и детьми, имеющими повышенную мотивацию к уч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школьного тура предметных олимпи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Школьный этап межрегиональной олимпиады по краеведению и родным язы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униципальный этап предметных олимпи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игра «Русский медвежонок – языкознание для всех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Декада математики, физики, информатики и ИК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виидкин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ёт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да обществоведческих, естественно-научны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икитина И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ет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да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ет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да иностранных яз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досецкая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ет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да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, отчет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Анализ динамики образовательного процесса по итогам 1, 2 полуго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BF4781" w:rsidRPr="00E8290A" w:rsidTr="00A26CE2">
        <w:trPr>
          <w:trHeight w:val="4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 за организацией и проведением занятий со слабоуспевающими учащимися, подготовка к ОГЭ,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,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BF4781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филактика неуспешности в обучении, оказание своевременной помощи учащим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81" w:rsidRPr="00BF4781" w:rsidRDefault="00BF4781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</w:t>
            </w:r>
          </w:p>
        </w:tc>
      </w:tr>
      <w:tr w:rsidR="00EA0AF7" w:rsidRPr="00E8290A" w:rsidTr="00A26CE2">
        <w:trPr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ализация программы  «Одаренные дети»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лан работы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банка данных учителей успешно работающих с одарёнными дет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Краевая баз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бновление банка данных одарённых детей, расширение направлений одарё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Краевая баз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е списка конкурсных мероприятий с участием обучающихся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отчёт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опровождение ЗЕН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8290A" w:rsidRDefault="00EA0AF7" w:rsidP="00A26CE2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видетельства об окончании</w:t>
            </w:r>
          </w:p>
        </w:tc>
      </w:tr>
      <w:tr w:rsidR="00EA0AF7" w:rsidRPr="00E8290A" w:rsidTr="00A26CE2">
        <w:trPr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A0AF7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едпрофильная  подгото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рректировка и согласование учебного плана 5- 9- 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чебный план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 10-х 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тование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сультирование учителей, родителей по вопросу «Специфика учебных планов 5-10-х клас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. сведения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 учащихся по выбранным курсам, составление расписания элективных курсов, организация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,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чный состав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5- 9, 10- 11 классов. Ознакомление родителей с планом организации предпрофильной подготовки и профильного обу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,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 собранич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выставки учебной, научно-популярной литературы «Мир профессий», «Человек в мире професс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  информационной поддержки курсов по выбору: учебные видеофильмы, электронные тесты,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тенд 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ка интересов обучающихся 8 класса с целью организации предпрофильной подготовки  в 9 клас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ка психологической готовности 9 класса к выбору профессии и профиля обучения в старши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ка интересов обучающихся 9 класса на получение образования третьей ступе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ведение опроса по выявлению проблем, с которыми сталкиваются родители при профессиональном самоопределении  ребе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зучение степени удовлетворенности (родители и обучающиеся) организацией образовательного процесса в 10-11-х к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альнейшее устройство выпускников 9-х, 11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EA0AF7" w:rsidRPr="00E8290A" w:rsidTr="00A26CE2">
        <w:trPr>
          <w:trHeight w:val="34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A0AF7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0AF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беспечение преемственности обучения начального общего, основного общего, среднего общего образования</w:t>
            </w:r>
          </w:p>
        </w:tc>
      </w:tr>
      <w:tr w:rsidR="00EA0AF7" w:rsidRPr="00E8290A" w:rsidTr="00A26CE2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обеседование заместителя директора по УВР и педагога-психолога с учителями начальных классов и кл.руководителями 5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чный состав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ониторинг образовательных достижений учащихся 5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ские собр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5-х классах при участии учителей-предметников и 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ы собраний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4-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Ермолае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ы собраний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ассно-обобщающий контроль 5-х классо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е совещание: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б организации деятельности по преемственности между начальным и основным общем образованием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2015/2016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ормирование учебного плана, перечня образовательных программ по предметам, учебников, учебных пособий для 5-х классов на 2016/2017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гольникова О.С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ормирование педагогического состава для работы в 5-х классах в 2016/2017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пределение модели внеурочной деятельности на 2016/2017 уч.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ыявление потребностей родителей и обучающихся на внеуроч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езультаты анкетирования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овместное заседание учителей 4-х классов и учителей, кл.руководителей будущих 5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сещение уроков администрацией, учителями основной школы, кл. руководителями будущих 5-х классов, педагогом- психо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ведение уроков учителями основной школы в 4-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аевые  контрольные  работы в 4-х классах по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Ермола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аевые  контрольные  работы в 5-х классах по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ч-пред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 диагностика обучающихся 4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едконсилиум по 4-м клас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 5-х классов на 2015/2016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тование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Экскурсии выпускных 4-х классов по классам старш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л. рук. будущих 5-х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 о результатах работы по преемственности в 2015/1016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ка обучающихся 4-х класса  на этапе окончания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ч.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ка обучающихся 5-х классов на предмет адаптации в основной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иагностич.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НЕЗАВИСИМОЙ ОЦЕНКИ КАЧЕСТВА ОБРАЗОВАНИЯ</w:t>
            </w:r>
          </w:p>
          <w:p w:rsidR="00EA0AF7" w:rsidRPr="00EA0AF7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дготовка к государственной итоговой аттестации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результатов  государственной (итоговой) аттестации в форме ОГЭ, ЕГЭ-14 . Организация подготовки учащихся 9, 11  классов к ОГЭ,  ЕГЭ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т информация. План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единой предметной базы для создания системы независимого оцени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аза данных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 Проведение родительских собраний в 11 –х и 9-х классах с разъяснениями по организации ОГЭ и ЕГ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для проведения итоговой аттестации в форме ОГЭ,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База данных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углый стол учителей, работающих в 9,10,11кл. по обмену опытом по подготовке  к ЕГЭ и выработке единой стратегии и тактики. Составление примерного расписания проведения  диагностически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График работ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Индивид. Беседы с родителями по разъяснению положений по ОГЭ,  ЕГЭ и успеваемости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ы ознакомления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точнение и согласование перечня общеобразовательных предметов, выносимых для сдачи в форме ОГЭ,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знакомление учащихся 9-х, 11-х классов с Положением о ОГЭ,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токолы ознакомления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езависимый мониторинг по предметам ОГЭ и ЕГЭ с обучающимися 9,11-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ого стенда, размещение информации на с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ормирование списков обучающихся на экзамены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годовой аттестации учащихся 5-8, 10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результатов подготовки учащихся 4-х  по итогам 2015/2016 учебного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Ермола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EA0AF7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0A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ятельность школьного психолого-педагогического консилиум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Утверждение состава шППК на 2015/2016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зучение сведений об учащихся, подготовка документации для классных руков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пределение учащихся « 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Боброва Н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Паньк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азание помощи в организации школьной жизни и досуга « трудных» детей и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Панькова Е.Е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рректировка списков учащихся и сбор сведений о вновь поступивших детях, требующих особ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Паньк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для родителей из семей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Паньк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сещение  семей, имеющих детей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Паньк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зучение причин школьной неуспешности учащихся 5-8-ых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, 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зучение причин школьной неуспешности учащихся 9-10-х клас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, Ус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обобщающий контроль в 1 –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 рук. ШМО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обобщающий контроль в 5 –х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обобщающий контроль в 10 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сентябрь,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обобщающий контроль в 7аб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  р рук. ШМО 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обобщающий контроль в 6аб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работы с детьми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, Усова Н.Н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лассно-обобщающий контроль в 8-ом 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заключения по итогам медицинского монитор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ноябрь, 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, 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ведение и активное использование здоровьесберегающих технологий в учеб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 рук. Ш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уроков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 за психологической и физической нагрузкой учащихся (1 раз в четвер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, уч. физ-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уроков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оверка  состояния освещенности, режима проветривания, теплового режи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Криштоп И.Г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Креницына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онтроль  состояния  питьевого режим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Криштоп И.Г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Креницына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Организация диспансеризации учащихся в теч.года в соответствии с графи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iCs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 Проведение противоэпидемических мероприятий в классах; проведение вакцинации учащихся и педагогов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з заболеваемости уч-ся и педагогов по четвертям. Составление (по необходимости) программы проведения противоэпидемически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 xml:space="preserve"> 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</w:t>
            </w:r>
          </w:p>
        </w:tc>
      </w:tr>
      <w:tr w:rsidR="00EA0AF7" w:rsidRPr="00E8290A" w:rsidTr="00A26CE2">
        <w:trPr>
          <w:trHeight w:val="3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Подведение итогов по работе в здоровьесберегающем направлении, по заболеваемости учащихся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Криштоп И.Г., Цих Г.В.</w:t>
            </w:r>
          </w:p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F7" w:rsidRPr="00BF4781" w:rsidRDefault="00EA0AF7" w:rsidP="00A26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781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</w:t>
            </w:r>
          </w:p>
        </w:tc>
      </w:tr>
    </w:tbl>
    <w:p w:rsidR="00BF4781" w:rsidRPr="00BF4781" w:rsidRDefault="00BF4781" w:rsidP="00AE5099">
      <w:pPr>
        <w:spacing w:after="0" w:line="240" w:lineRule="auto"/>
        <w:rPr>
          <w:rFonts w:ascii="Times New Roman" w:hAnsi="Times New Roman" w:cs="Times New Roman"/>
          <w:bCs/>
        </w:rPr>
      </w:pPr>
    </w:p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AE5099" w:rsidRDefault="00A26CE2" w:rsidP="00AE5099">
      <w:pPr>
        <w:pStyle w:val="3"/>
        <w:shd w:val="clear" w:color="auto" w:fill="E5B8B7" w:themeFill="accent2" w:themeFillTint="6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3. </w:t>
      </w:r>
      <w:r w:rsidR="00AE5099" w:rsidRPr="004A555B">
        <w:rPr>
          <w:rFonts w:ascii="Times New Roman" w:hAnsi="Times New Roman" w:cs="Times New Roman"/>
          <w:color w:val="auto"/>
          <w:sz w:val="24"/>
          <w:szCs w:val="24"/>
        </w:rPr>
        <w:t>НАУЧНО-МЕТОДИЧЕСКОЕ СОПРОВОЖДЕНИЕ, КАДРОВОЕ ОБЕСПЕЧЕНИЕ</w:t>
      </w:r>
    </w:p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3"/>
        <w:gridCol w:w="1221"/>
        <w:gridCol w:w="1488"/>
        <w:gridCol w:w="1719"/>
      </w:tblGrid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pStyle w:val="6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рок исполнения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pStyle w:val="6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ответственный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pStyle w:val="6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результат (выход)</w:t>
            </w:r>
          </w:p>
        </w:tc>
      </w:tr>
      <w:tr w:rsidR="00AE5099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</w:tcPr>
          <w:p w:rsidR="00AE5099" w:rsidRPr="00A97B9F" w:rsidRDefault="00AE5099" w:rsidP="009935F5">
            <w:pPr>
              <w:pStyle w:val="6"/>
              <w:jc w:val="left"/>
              <w:rPr>
                <w:rFonts w:eastAsia="Calibri"/>
                <w:sz w:val="20"/>
              </w:rPr>
            </w:pPr>
            <w:r w:rsidRPr="00E8290A">
              <w:rPr>
                <w:rFonts w:eastAsia="Calibri"/>
                <w:sz w:val="20"/>
              </w:rPr>
              <w:t>Методическое сопровождение реализации ФГОС НОО и ООО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Проектирование и утверждение индивидуальных планов профессионального развития в условиях внедрения ФГОС НОО и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август-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ланы</w:t>
            </w:r>
          </w:p>
        </w:tc>
      </w:tr>
      <w:tr w:rsidR="00AE5099" w:rsidRPr="00E8290A" w:rsidTr="00567CCD">
        <w:trPr>
          <w:trHeight w:val="448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преемственности при реализации ФГОС НОО и ООО »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 семинар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Изучение педагогами литературы, связанной с проблемами реализации ФГОС НОО, ООО, подготовкой к введению ФГОС С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ок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  <w:p w:rsidR="00AE5099" w:rsidRPr="00E8290A" w:rsidRDefault="00AE5099" w:rsidP="009935F5">
            <w:pPr>
              <w:pStyle w:val="6"/>
              <w:jc w:val="left"/>
              <w:rPr>
                <w:sz w:val="20"/>
              </w:rPr>
            </w:pPr>
            <w:r w:rsidRPr="00E8290A">
              <w:rPr>
                <w:b w:val="0"/>
                <w:iCs/>
                <w:sz w:val="20"/>
              </w:rPr>
              <w:t>Игольникова О.С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Каталог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совет «Изменение позиции учителя в условиях реализации ФГОС ООО».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ок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 заседания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о-ориентированный семинар.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 и школа. Пути сотрудничества в вопросах духовно-нравственного развития и воспитания ребенка в ходе реализации ФГОС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Боброва Н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о-ориентированный семинар.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 проектной и исследовательской деятельности учащихся как средства формирования коммуникативных универсальных учебных действий в рамках реализации ФГОС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ических материалов, обеспечивающих введение ФГОС НОО, ООО и реализацию обновленного образовательного процесса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декабрь-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Руководители 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ая продукция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опыта по разработке и систематизации материала.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Руководители 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план-график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Выявление затруднений, потребностей и образовательных запросов учителей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Руководители 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консультаций по разъяснению требований ФГОС НОО, ООО, С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Руководители 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Интернет-сайте МБОУ  Субботинской СОШ  о ходе и реализации ФГОС НОО и  ООО, подготовке к введению ФГОС С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  <w:p w:rsidR="00AE5099" w:rsidRPr="00E8290A" w:rsidRDefault="00AE5099" w:rsidP="009935F5">
            <w:pPr>
              <w:pStyle w:val="6"/>
              <w:jc w:val="left"/>
              <w:rPr>
                <w:sz w:val="20"/>
              </w:rPr>
            </w:pPr>
            <w:r w:rsidRPr="00E8290A">
              <w:rPr>
                <w:b w:val="0"/>
                <w:iCs/>
                <w:sz w:val="20"/>
              </w:rPr>
              <w:t>Руководители 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89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рганизация дистанционного обучения педагогов, в том числе в форме вебинаров и вебконференций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опыта общеобразовательных учреждений, участвующих в реализации ФГОС НОО и ООО апробации ФГОС С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.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урока русского языка в контексте требований ФГОС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Боброва Н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Технологическая карта урок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стиваль педагогических идей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. Введение ФГОС ООО: первые методические находки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.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рока, развитие интеллектуальных способностей учащихс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Фетисова А.И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Технологическая карта урок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тер-класс.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руирование урока географии в контексте требований ФГОС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арич Н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Технологическая карта урок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тер-класс.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руирование урока биологии в контексте требований ФГОС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аранина А.А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Технологическая карта урок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дагогическая лаборатория. 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облема формирования контрольно-оценочной деятельности  и организация системы оценивания в рамках внедрения ФГОС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  <w:p w:rsidR="00AE5099" w:rsidRPr="00E8290A" w:rsidRDefault="00AE5099" w:rsidP="009935F5">
            <w:pPr>
              <w:pStyle w:val="6"/>
              <w:jc w:val="left"/>
              <w:rPr>
                <w:sz w:val="20"/>
              </w:rPr>
            </w:pPr>
            <w:r w:rsidRPr="00E8290A">
              <w:rPr>
                <w:b w:val="0"/>
                <w:sz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рекомендации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лый стол.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емственность в обучении русскому языку и литературе между начальной и основной школой в контексте ФГОС НОО и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Родзевич А.П.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Савичева С.Н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глый стол.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емственность в обучении математике между начальной и основной школой в контексте ФГОС НОО и О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Цих Г.В.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виридкина О.А.</w:t>
            </w:r>
          </w:p>
          <w:p w:rsidR="00AE5099" w:rsidRPr="00E8290A" w:rsidRDefault="00AE5099" w:rsidP="009935F5">
            <w:pPr>
              <w:pStyle w:val="6"/>
              <w:jc w:val="left"/>
              <w:rPr>
                <w:sz w:val="20"/>
              </w:rPr>
            </w:pPr>
            <w:r w:rsidRPr="00E8290A">
              <w:rPr>
                <w:b w:val="0"/>
                <w:iCs/>
                <w:sz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</w:tcPr>
          <w:p w:rsidR="00AE5099" w:rsidRPr="00EA0AF7" w:rsidRDefault="00AE5099" w:rsidP="009935F5">
            <w:pPr>
              <w:pStyle w:val="6"/>
              <w:jc w:val="left"/>
              <w:rPr>
                <w:b w:val="0"/>
                <w:iCs/>
                <w:color w:val="C00000"/>
                <w:sz w:val="24"/>
                <w:szCs w:val="24"/>
              </w:rPr>
            </w:pPr>
            <w:r w:rsidRPr="00EA0AF7">
              <w:rPr>
                <w:rFonts w:eastAsia="Calibri"/>
                <w:color w:val="C00000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сопровождение процедуры аттестации педагогических работников в 2015/2016 учебном году  (НПБ, индив. консультации, стенд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в течение года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Информационный стенд</w:t>
            </w:r>
          </w:p>
        </w:tc>
      </w:tr>
      <w:tr w:rsidR="00AE5099" w:rsidRPr="00E8290A" w:rsidTr="00567CCD">
        <w:trPr>
          <w:trHeight w:val="227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омощи в оформлении необходимых документов для прохождения аттестации.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ттестационны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педагогической деятельности аттестующихся педагог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сентябрь, декабрь,</w:t>
            </w:r>
          </w:p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График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списка учителей, аттестующихся в 2016/2017 уч. году.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писок</w:t>
            </w:r>
          </w:p>
        </w:tc>
      </w:tr>
      <w:tr w:rsidR="00AE5099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</w:tcPr>
          <w:p w:rsidR="00AE5099" w:rsidRPr="00EA0AF7" w:rsidRDefault="00AE5099" w:rsidP="009935F5">
            <w:pPr>
              <w:pStyle w:val="6"/>
              <w:jc w:val="left"/>
              <w:rPr>
                <w:b w:val="0"/>
                <w:iCs/>
                <w:color w:val="C00000"/>
                <w:sz w:val="24"/>
                <w:szCs w:val="24"/>
              </w:rPr>
            </w:pPr>
            <w:r w:rsidRPr="00EA0AF7">
              <w:rPr>
                <w:rFonts w:eastAsia="Calibri"/>
                <w:color w:val="C00000"/>
                <w:sz w:val="24"/>
                <w:szCs w:val="24"/>
              </w:rPr>
              <w:t>Обобщение и распространение педагогического опыта</w:t>
            </w:r>
          </w:p>
        </w:tc>
      </w:tr>
      <w:tr w:rsidR="00AE5099" w:rsidRPr="00E8290A" w:rsidTr="00567CCD">
        <w:trPr>
          <w:trHeight w:val="495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Участие членов коллектива в работе муниципальных единых методических днях. Составление и утверждение графика взаимопосещения урок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,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</w:t>
            </w:r>
          </w:p>
        </w:tc>
      </w:tr>
      <w:tr w:rsidR="00AE5099" w:rsidRPr="00E8290A" w:rsidTr="00567CCD">
        <w:trPr>
          <w:trHeight w:val="267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пыта педагогами  на заседаниях М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 опыта</w:t>
            </w:r>
          </w:p>
        </w:tc>
      </w:tr>
      <w:tr w:rsidR="00AE5099" w:rsidRPr="00E8290A" w:rsidTr="00567CCD">
        <w:trPr>
          <w:trHeight w:val="501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опыта  работы педагогов на сайте школы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 опыта</w:t>
            </w:r>
          </w:p>
        </w:tc>
      </w:tr>
      <w:tr w:rsidR="00AE5099" w:rsidRPr="00E8290A" w:rsidTr="00567CCD">
        <w:trPr>
          <w:trHeight w:val="58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практического применения опыта на семинарах и разработка рекомендаций по его внедрению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 опыта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мен опытом во время взаимопосещения занятий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График, анализ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я материалов на сайте Фестиваля «Открытый урок 2015/2016» и др.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лаборатория.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преподавания, качества знаний и грамотности учащихся на уроках русского языка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Цих Г.В. рук. ШМО (Савичева С.Н.)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рекомендации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.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е технологии обучения математике  как средство повышения качества знаний учащихс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AE5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рук. ШМО (Свиридкина О.А.)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рекомендации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е отчёты руководителей МО по итогам учебного года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май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sz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  <w:vAlign w:val="center"/>
          </w:tcPr>
          <w:p w:rsidR="00AE5099" w:rsidRPr="00EA0AF7" w:rsidRDefault="00AE5099" w:rsidP="009935F5">
            <w:pPr>
              <w:pStyle w:val="6"/>
              <w:jc w:val="left"/>
              <w:rPr>
                <w:b w:val="0"/>
                <w:iCs/>
                <w:color w:val="C00000"/>
                <w:sz w:val="24"/>
                <w:szCs w:val="24"/>
              </w:rPr>
            </w:pPr>
            <w:r w:rsidRPr="00EA0AF7">
              <w:rPr>
                <w:rFonts w:eastAsia="Calibri"/>
                <w:color w:val="C00000"/>
                <w:sz w:val="24"/>
                <w:szCs w:val="24"/>
              </w:rPr>
              <w:t>Работа с молодыми специалистами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индивидуальных планов работы наставников и молодых специалистов на 2015/2016 уч. год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 индивидуальных планов работы наставников и молодых специалист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404C2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Собеседование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казание помощи в овладении методами преподавания предмета и воспитания школьник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404C2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бсуждение результатов конференций, семинаров, круглых стол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уроков, внеклассных материалов по предмету.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в течение года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ка профессиональных затруднений, определение степени комфортности учителя в коллективе 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ай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Диагнос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10621" w:type="dxa"/>
            <w:gridSpan w:val="4"/>
            <w:shd w:val="clear" w:color="auto" w:fill="FFFFFF" w:themeFill="background1"/>
          </w:tcPr>
          <w:p w:rsidR="00AE5099" w:rsidRPr="00EA0AF7" w:rsidRDefault="00AE5099" w:rsidP="009935F5">
            <w:pPr>
              <w:pStyle w:val="6"/>
              <w:jc w:val="left"/>
              <w:rPr>
                <w:iCs/>
                <w:color w:val="C00000"/>
                <w:sz w:val="24"/>
                <w:szCs w:val="24"/>
              </w:rPr>
            </w:pPr>
            <w:r w:rsidRPr="00EA0AF7">
              <w:rPr>
                <w:rFonts w:eastAsia="Calibri"/>
                <w:color w:val="C00000"/>
                <w:sz w:val="24"/>
                <w:szCs w:val="24"/>
              </w:rPr>
              <w:t>МЕТОДИЧЕСКИЕ ОБЪЕДИНЕНИЯ УЧИТЕЛЕЙ-ПРЕДМЕТНИКОВ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 за 2014/2015 учебный год. Приоритетные направления деятельности в 2015/2016 уч.г.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404C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и грамотность в контексте </w:t>
            </w:r>
            <w:r w:rsidR="0040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й 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поддержки и развития чтени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входного </w:t>
            </w:r>
            <w:r w:rsidR="00404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тового </w:t>
            </w: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Смысловое чтение и работа с текстом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Анализ результатов входного контрол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но-ориентированные задани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к промежуточной аттестации (пробные ОГЭ, ЕГЭ, зачётная неделя)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489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метапредметных умений через овладение способами работы с различными источниками информациями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ых универсальных учебных действий: методические приемы, типовые задачи, система оценивания и контроля (из опыта работы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регулятивных универсальных учебных действий: методические приемы, типовые задачи, система оценивания и контроля (из опыта работы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муникативных универсальных учебных действий: методические приемы, типовые задачи, система оценивания и контроля (из опыта работы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личностных универсальных учебных действий: методические приемы, типовые задачи, система оценивания и контроля (из опыта работы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сформированности универсальных учебных действий в 1-5-х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AE5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отоколы заседаний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рабочих программ, календарно-тематического планирования по предметам и учебным курсам, внеурочной деятельности в соответствии с требованиями ФГОС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До 20.09</w:t>
            </w:r>
          </w:p>
          <w:p w:rsidR="00AE5099" w:rsidRPr="00E8290A" w:rsidRDefault="00AE5099" w:rsidP="009935F5">
            <w:pPr>
              <w:pStyle w:val="6"/>
              <w:jc w:val="left"/>
              <w:rPr>
                <w:rFonts w:eastAsia="Calibri"/>
                <w:b w:val="0"/>
                <w:sz w:val="20"/>
              </w:rPr>
            </w:pPr>
            <w:r w:rsidRPr="00E8290A">
              <w:rPr>
                <w:rFonts w:eastAsia="Calibri"/>
                <w:b w:val="0"/>
                <w:sz w:val="20"/>
              </w:rPr>
              <w:t>октябрь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Цих Г.В. Боброва Н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блюдение единого орфографического режима в тетрадях по русскому языку и математике учащимися 2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Ошарова И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Анализ результатов пробного сочинения в 11 классе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Круглый стол. Эффективные технологии обучения русскому языку как средство повышения качества знаний учащихс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Метод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блюдение единого орфографического режима в тетрадях по русскому языку и математике учащимися 3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кина О.А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истема работы учителей  английского языка  по обучению грамматике английского языка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 Система работы в отдельном классе с обучающимися ОВЗ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. 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овторение на уроках русского языка и математики по итогам входного контроля в 3-4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. 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онтрольные работы по русскому языку и математике за 1-ю четверть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евич А.П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ридкина О.А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чева С.Н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. 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блюдение единых требований в тетрадях по русскому языку учащимися 5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ичева С.Н 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Приказ. 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Формирование орфографической грамотности на уроках русского языка (5-6 класс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Приказ. 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оурочные планы  (технологические карты) физическая культура, технология, ИЗО, музыка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 Преподавание истории, обществознания: технологии, способы работы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онтрольный словарный диктант во 2-4 классах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оурочные планы учителей начальной школы.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Педагогическая лаборатория. Повышение эффективности преподавания, качества знаний и грамотности учащихся на уроках русского языка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sz w:val="20"/>
              </w:rPr>
            </w:pPr>
            <w:r w:rsidRPr="00E8290A">
              <w:rPr>
                <w:b w:val="0"/>
                <w:sz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Методические рекомендации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Индивидуальный подход на уроках, ликвидация пробелов в знаниях обучающихся 2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Ошарова И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реподавание английского языка на начальном этапе обучения (2,3 классы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Поурочные планы учителей русского языка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Поурочные планы учителей информатики и ИКТ, физики, английского языка 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онтрольные работы по русскому языку и математике за первое полугодие в 1-4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а Т.А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роверка техники чтения по итогам первого полугоди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Контроль за состояние ЗУН по математике в 3-м классе «Табличное умножение и деление»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Уровень реализации коммуникативных УУД (смысловое чтение, работа в группе, монологическая речь). Посещение уроков во 2-4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преподавания предметов русский язык, литературное чтение в 4-х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Состояние преподавания предмета физическая культура в соответствии с требованиями ФГОС НОО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Яненко Ю.А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Организация деятельности в ГПД (начальные классы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Ведение тетрадей. Соблюдение требований в тетрадях для лабораторных/практических работ по химии обучающихся 8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 Состояние преподавания предметов: технология, ИЗО на образовательном уровне начального общего образовани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оурочные планы химии, биологии, ОБЖ, географи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, 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 Контрольное списывание по русскому языку во 2-4-х классах.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Ведение тетрадей. Соблюдение требований в тетрадях лабораторных/практических работ по физике учащихся 7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кина О.А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Мониторинг образовательных достижений учащихся 1-4-х классов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. Поурочные планы истории, обществознания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E8290A">
              <w:rPr>
                <w:b w:val="0"/>
                <w:iCs/>
                <w:sz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601"/>
        </w:trPr>
        <w:tc>
          <w:tcPr>
            <w:tcW w:w="6193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Развитие умений и навыков устной речи на английском языке учащихся 9, 11 классов (в рамках экзаменов по выбору)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Подосецкая Е.В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ШК. 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Состояние преподавания русского языка в 7-8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iCs/>
                <w:sz w:val="20"/>
                <w:szCs w:val="20"/>
              </w:rPr>
              <w:t>Аналитические материалы</w:t>
            </w:r>
          </w:p>
        </w:tc>
      </w:tr>
      <w:tr w:rsidR="00AE5099" w:rsidRPr="00E8290A" w:rsidTr="00567CCD">
        <w:trPr>
          <w:trHeight w:val="340"/>
        </w:trPr>
        <w:tc>
          <w:tcPr>
            <w:tcW w:w="6193" w:type="dxa"/>
            <w:shd w:val="clear" w:color="auto" w:fill="FFFFFF" w:themeFill="background1"/>
            <w:vAlign w:val="center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color w:val="000048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ШК</w:t>
            </w: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 xml:space="preserve"> Анализ результатов пробного сочинения в 10 классах</w:t>
            </w:r>
          </w:p>
        </w:tc>
        <w:tc>
          <w:tcPr>
            <w:tcW w:w="1221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88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AE5099" w:rsidRPr="00E8290A" w:rsidRDefault="00AE5099" w:rsidP="0099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 Савичева С.Н.</w:t>
            </w:r>
          </w:p>
        </w:tc>
        <w:tc>
          <w:tcPr>
            <w:tcW w:w="1719" w:type="dxa"/>
            <w:shd w:val="clear" w:color="auto" w:fill="FFFFFF" w:themeFill="background1"/>
          </w:tcPr>
          <w:p w:rsidR="00AE5099" w:rsidRPr="00E8290A" w:rsidRDefault="00AE5099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0A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</w:tbl>
    <w:p w:rsidR="00E65679" w:rsidRDefault="00E65679" w:rsidP="002B5791">
      <w:pPr>
        <w:pStyle w:val="3"/>
        <w:shd w:val="clear" w:color="auto" w:fill="FFFFFF" w:themeFill="background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:rsidR="002B5791" w:rsidRPr="002B5791" w:rsidRDefault="002B5791" w:rsidP="002B5791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2B5791">
        <w:rPr>
          <w:rFonts w:ascii="Times New Roman" w:hAnsi="Times New Roman" w:cs="Times New Roman"/>
          <w:b/>
          <w:bCs/>
          <w:sz w:val="24"/>
          <w:szCs w:val="24"/>
        </w:rPr>
        <w:t>План повышения квалификации, профессиональной переподготовки:</w:t>
      </w:r>
    </w:p>
    <w:p w:rsidR="002B5791" w:rsidRPr="0029640B" w:rsidRDefault="002B5791" w:rsidP="002B5791">
      <w:pPr>
        <w:spacing w:after="0" w:line="240" w:lineRule="auto"/>
        <w:rPr>
          <w:b/>
          <w:bCs/>
          <w:i/>
        </w:rPr>
      </w:pPr>
    </w:p>
    <w:tbl>
      <w:tblPr>
        <w:tblW w:w="10633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7831"/>
        <w:gridCol w:w="850"/>
        <w:gridCol w:w="1277"/>
      </w:tblGrid>
      <w:tr w:rsidR="002B5791" w:rsidRPr="0029640B" w:rsidTr="00567CCD">
        <w:trPr>
          <w:trHeight w:val="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п/п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тст.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B5791" w:rsidRPr="0029640B" w:rsidTr="00567CCD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>Выполнение плана-графика п</w:t>
            </w:r>
            <w:r>
              <w:rPr>
                <w:rFonts w:ascii="Times New Roman" w:hAnsi="Times New Roman" w:cs="Times New Roman"/>
                <w:color w:val="000000"/>
              </w:rPr>
              <w:t xml:space="preserve">овышения квалификации работниками 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школ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>В т</w:t>
            </w:r>
            <w:r>
              <w:rPr>
                <w:rFonts w:ascii="Times New Roman" w:hAnsi="Times New Roman" w:cs="Times New Roman"/>
                <w:color w:val="000000"/>
              </w:rPr>
              <w:t>.г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791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, </w:t>
            </w:r>
          </w:p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д по УВР </w:t>
            </w:r>
          </w:p>
        </w:tc>
      </w:tr>
      <w:tr w:rsidR="002B5791" w:rsidRPr="0029640B" w:rsidTr="00567CC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>Повышение квалификации учител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ИП</w:t>
            </w:r>
            <w:r w:rsidRPr="0029640B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по графику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91" w:rsidRPr="0029640B" w:rsidTr="00567CC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Повышение квалификации учителей в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метных методических 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/>
              </w:rPr>
              <w:t>ах</w:t>
            </w:r>
            <w:r w:rsidRPr="002964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91" w:rsidRPr="0029640B" w:rsidTr="00567CC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9640B">
              <w:rPr>
                <w:rFonts w:ascii="Times New Roman" w:hAnsi="Times New Roman" w:cs="Times New Roman"/>
                <w:color w:val="000000"/>
              </w:rPr>
              <w:t xml:space="preserve">Повышение квалификации учителей на модульных, дистанционных курсах, семинарах различного уровня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91" w:rsidRPr="0029640B" w:rsidRDefault="002B5791" w:rsidP="00C93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B5791" w:rsidRPr="002B5791" w:rsidRDefault="002B5791" w:rsidP="002B5791">
      <w:pPr>
        <w:rPr>
          <w:lang w:eastAsia="ru-RU"/>
        </w:rPr>
      </w:pPr>
    </w:p>
    <w:p w:rsidR="00D52AD2" w:rsidRPr="00E65679" w:rsidRDefault="00567CCD" w:rsidP="00E65679">
      <w:pPr>
        <w:pStyle w:val="3"/>
        <w:shd w:val="clear" w:color="auto" w:fill="E5B8B7" w:themeFill="accent2" w:themeFillTint="66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6.4. </w:t>
      </w:r>
      <w:r w:rsidR="009935F5" w:rsidRPr="008B440E">
        <w:rPr>
          <w:rFonts w:ascii="Times New Roman" w:hAnsi="Times New Roman" w:cs="Times New Roman"/>
          <w:color w:val="auto"/>
          <w:sz w:val="24"/>
        </w:rPr>
        <w:t>ФОРМИРОВАНИЕ</w:t>
      </w:r>
      <w:r w:rsidR="009935F5">
        <w:rPr>
          <w:rFonts w:ascii="Times New Roman" w:hAnsi="Times New Roman" w:cs="Times New Roman"/>
          <w:color w:val="auto"/>
          <w:sz w:val="24"/>
        </w:rPr>
        <w:t xml:space="preserve"> </w:t>
      </w:r>
      <w:r w:rsidR="009935F5" w:rsidRPr="008B440E">
        <w:rPr>
          <w:rFonts w:ascii="Times New Roman" w:hAnsi="Times New Roman" w:cs="Times New Roman"/>
          <w:color w:val="auto"/>
          <w:sz w:val="24"/>
        </w:rPr>
        <w:t>ИНФОРМАЦИОННОГО ПРОСТРАНСТВА</w:t>
      </w:r>
    </w:p>
    <w:p w:rsidR="00D52AD2" w:rsidRDefault="00D52AD2" w:rsidP="0005142A">
      <w:pPr>
        <w:spacing w:after="0" w:line="240" w:lineRule="auto"/>
        <w:rPr>
          <w:rFonts w:ascii="Times New Roman" w:hAnsi="Times New Roman" w:cs="Times New Roman"/>
          <w:bCs/>
        </w:rPr>
      </w:pPr>
    </w:p>
    <w:p w:rsidR="00567CCD" w:rsidRPr="009935F5" w:rsidRDefault="00567CCD" w:rsidP="0005142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44"/>
        <w:gridCol w:w="1456"/>
        <w:gridCol w:w="1765"/>
        <w:gridCol w:w="1779"/>
      </w:tblGrid>
      <w:tr w:rsidR="009935F5" w:rsidRPr="006E7F82" w:rsidTr="00567CCD">
        <w:trPr>
          <w:trHeight w:val="340"/>
        </w:trPr>
        <w:tc>
          <w:tcPr>
            <w:tcW w:w="5671" w:type="dxa"/>
            <w:shd w:val="clear" w:color="auto" w:fill="FFFFFF" w:themeFill="background1"/>
            <w:vAlign w:val="center"/>
          </w:tcPr>
          <w:p w:rsidR="009935F5" w:rsidRPr="006E7F82" w:rsidRDefault="009935F5" w:rsidP="0099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82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:rsidR="009935F5" w:rsidRPr="006E7F82" w:rsidRDefault="009935F5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6E7F82">
              <w:rPr>
                <w:b w:val="0"/>
                <w:iCs/>
                <w:sz w:val="20"/>
              </w:rPr>
              <w:t>срок исполнения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:rsidR="009935F5" w:rsidRPr="006E7F82" w:rsidRDefault="009935F5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6E7F82">
              <w:rPr>
                <w:b w:val="0"/>
                <w:iCs/>
                <w:sz w:val="20"/>
              </w:rPr>
              <w:t>ответственный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9935F5" w:rsidRPr="006E7F82" w:rsidRDefault="009935F5" w:rsidP="009935F5">
            <w:pPr>
              <w:pStyle w:val="6"/>
              <w:jc w:val="left"/>
              <w:rPr>
                <w:b w:val="0"/>
                <w:iCs/>
                <w:sz w:val="20"/>
              </w:rPr>
            </w:pPr>
            <w:r w:rsidRPr="006E7F82">
              <w:rPr>
                <w:b w:val="0"/>
                <w:iCs/>
                <w:sz w:val="20"/>
              </w:rPr>
              <w:t>результат (выход)</w:t>
            </w:r>
          </w:p>
        </w:tc>
      </w:tr>
      <w:tr w:rsidR="009935F5" w:rsidRPr="003A5495" w:rsidTr="00567CCD">
        <w:trPr>
          <w:trHeight w:val="340"/>
        </w:trPr>
        <w:tc>
          <w:tcPr>
            <w:tcW w:w="10715" w:type="dxa"/>
            <w:gridSpan w:val="5"/>
            <w:shd w:val="clear" w:color="auto" w:fill="FFFFFF" w:themeFill="background1"/>
            <w:vAlign w:val="center"/>
          </w:tcPr>
          <w:p w:rsidR="009935F5" w:rsidRPr="00D05EB9" w:rsidRDefault="009935F5" w:rsidP="009935F5">
            <w:pPr>
              <w:pStyle w:val="6"/>
              <w:jc w:val="left"/>
              <w:rPr>
                <w:iCs/>
                <w:color w:val="C00000"/>
                <w:sz w:val="20"/>
              </w:rPr>
            </w:pPr>
            <w:r w:rsidRPr="00D05EB9">
              <w:rPr>
                <w:caps/>
                <w:color w:val="C00000"/>
                <w:sz w:val="20"/>
              </w:rPr>
              <w:t>нормативно-правовое обеспечение деятельности</w:t>
            </w:r>
          </w:p>
        </w:tc>
      </w:tr>
      <w:tr w:rsidR="009935F5" w:rsidRPr="00066BE7" w:rsidTr="00567CCD">
        <w:trPr>
          <w:trHeight w:val="288"/>
        </w:trPr>
        <w:tc>
          <w:tcPr>
            <w:tcW w:w="5671" w:type="dxa"/>
          </w:tcPr>
          <w:p w:rsidR="009935F5" w:rsidRPr="00066BE7" w:rsidRDefault="009935F5" w:rsidP="009935F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Разработка плана основных мероприятий применения ИКТ в ОУ.</w:t>
            </w:r>
          </w:p>
        </w:tc>
        <w:tc>
          <w:tcPr>
            <w:tcW w:w="1500" w:type="dxa"/>
            <w:gridSpan w:val="2"/>
          </w:tcPr>
          <w:p w:rsidR="009935F5" w:rsidRPr="00066BE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</w:p>
        </w:tc>
        <w:tc>
          <w:tcPr>
            <w:tcW w:w="1765" w:type="dxa"/>
          </w:tcPr>
          <w:p w:rsidR="009935F5" w:rsidRPr="00066BE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79" w:type="dxa"/>
          </w:tcPr>
          <w:p w:rsidR="009935F5" w:rsidRPr="00066BE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9935F5" w:rsidRPr="00066BE7" w:rsidTr="00567CCD">
        <w:trPr>
          <w:trHeight w:val="284"/>
        </w:trPr>
        <w:tc>
          <w:tcPr>
            <w:tcW w:w="5671" w:type="dxa"/>
            <w:shd w:val="clear" w:color="auto" w:fill="auto"/>
          </w:tcPr>
          <w:p w:rsidR="009935F5" w:rsidRPr="00066BE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ТБ работы с оргтехникой и работы в сети Интернет.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9935F5" w:rsidRPr="00066BE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765" w:type="dxa"/>
            <w:shd w:val="clear" w:color="auto" w:fill="auto"/>
          </w:tcPr>
          <w:p w:rsidR="009935F5" w:rsidRPr="00066BE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</w:p>
        </w:tc>
        <w:tc>
          <w:tcPr>
            <w:tcW w:w="1779" w:type="dxa"/>
          </w:tcPr>
          <w:p w:rsidR="009935F5" w:rsidRPr="00066BE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BE7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9935F5" w:rsidRPr="005C5544" w:rsidTr="00567CCD">
        <w:trPr>
          <w:trHeight w:val="284"/>
        </w:trPr>
        <w:tc>
          <w:tcPr>
            <w:tcW w:w="5671" w:type="dxa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Руководство сайтом МОУ СОШ№1, поддержка материалов сайта в актуальном состоянии.</w:t>
            </w:r>
          </w:p>
        </w:tc>
        <w:tc>
          <w:tcPr>
            <w:tcW w:w="1500" w:type="dxa"/>
            <w:gridSpan w:val="2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жемесячно</w:t>
            </w:r>
          </w:p>
        </w:tc>
        <w:tc>
          <w:tcPr>
            <w:tcW w:w="1765" w:type="dxa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</w:p>
        </w:tc>
        <w:tc>
          <w:tcPr>
            <w:tcW w:w="1779" w:type="dxa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9935F5" w:rsidRPr="005C5544" w:rsidTr="00567CCD">
        <w:trPr>
          <w:trHeight w:val="284"/>
        </w:trPr>
        <w:tc>
          <w:tcPr>
            <w:tcW w:w="5671" w:type="dxa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аудит сайта</w:t>
            </w:r>
          </w:p>
        </w:tc>
        <w:tc>
          <w:tcPr>
            <w:tcW w:w="1500" w:type="dxa"/>
            <w:gridSpan w:val="2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765" w:type="dxa"/>
          </w:tcPr>
          <w:p w:rsidR="009935F5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.В.</w:t>
            </w:r>
          </w:p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779" w:type="dxa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  <w:tr w:rsidR="009935F5" w:rsidRPr="005C5544" w:rsidTr="00567CCD">
        <w:trPr>
          <w:trHeight w:val="284"/>
        </w:trPr>
        <w:tc>
          <w:tcPr>
            <w:tcW w:w="5671" w:type="dxa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Организация электронного документооборота в учебной части</w:t>
            </w:r>
          </w:p>
        </w:tc>
        <w:tc>
          <w:tcPr>
            <w:tcW w:w="1500" w:type="dxa"/>
            <w:gridSpan w:val="2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65" w:type="dxa"/>
          </w:tcPr>
          <w:p w:rsidR="009935F5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779" w:type="dxa"/>
          </w:tcPr>
          <w:p w:rsidR="009935F5" w:rsidRPr="005C5544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4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9935F5" w:rsidRPr="005C5544" w:rsidTr="00567CCD">
        <w:trPr>
          <w:trHeight w:val="284"/>
        </w:trPr>
        <w:tc>
          <w:tcPr>
            <w:tcW w:w="5671" w:type="dxa"/>
          </w:tcPr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C5544">
              <w:rPr>
                <w:rFonts w:cs="Times New Roman"/>
                <w:sz w:val="20"/>
                <w:szCs w:val="20"/>
              </w:rPr>
              <w:t>Создание контролируемого доступа участников процесса к информационным образовательным ресурсам в сети Интернет</w:t>
            </w:r>
          </w:p>
        </w:tc>
        <w:tc>
          <w:tcPr>
            <w:tcW w:w="1500" w:type="dxa"/>
            <w:gridSpan w:val="2"/>
          </w:tcPr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C5544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их М.В.</w:t>
            </w:r>
          </w:p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C5544">
              <w:rPr>
                <w:rFonts w:cs="Times New Roman"/>
                <w:sz w:val="20"/>
                <w:szCs w:val="20"/>
              </w:rPr>
              <w:t>Правила пользования сети Интернет в ОУ, установка контентной фильтрации</w:t>
            </w:r>
          </w:p>
        </w:tc>
      </w:tr>
      <w:tr w:rsidR="009935F5" w:rsidRPr="005C5544" w:rsidTr="00567CCD">
        <w:trPr>
          <w:trHeight w:val="284"/>
        </w:trPr>
        <w:tc>
          <w:tcPr>
            <w:tcW w:w="5671" w:type="dxa"/>
          </w:tcPr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троль использования контентной фильтрации в МБОУ Субботинской СОШ</w:t>
            </w:r>
          </w:p>
        </w:tc>
        <w:tc>
          <w:tcPr>
            <w:tcW w:w="1500" w:type="dxa"/>
            <w:gridSpan w:val="2"/>
          </w:tcPr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765" w:type="dxa"/>
          </w:tcPr>
          <w:p w:rsidR="009935F5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их Г.В.</w:t>
            </w:r>
          </w:p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их М.В.</w:t>
            </w:r>
          </w:p>
        </w:tc>
        <w:tc>
          <w:tcPr>
            <w:tcW w:w="1779" w:type="dxa"/>
          </w:tcPr>
          <w:p w:rsidR="009935F5" w:rsidRPr="005C5544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онная справка</w:t>
            </w:r>
          </w:p>
        </w:tc>
      </w:tr>
      <w:tr w:rsidR="009935F5" w:rsidTr="00567CCD">
        <w:trPr>
          <w:trHeight w:val="284"/>
        </w:trPr>
        <w:tc>
          <w:tcPr>
            <w:tcW w:w="5671" w:type="dxa"/>
          </w:tcPr>
          <w:p w:rsidR="009935F5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C5544">
              <w:rPr>
                <w:rFonts w:cs="Times New Roman"/>
                <w:sz w:val="20"/>
                <w:szCs w:val="20"/>
              </w:rPr>
              <w:t>Правила пользования сети Интернет в ОУ, установка контентной фильтрации</w:t>
            </w:r>
          </w:p>
        </w:tc>
        <w:tc>
          <w:tcPr>
            <w:tcW w:w="1500" w:type="dxa"/>
            <w:gridSpan w:val="2"/>
          </w:tcPr>
          <w:p w:rsidR="009935F5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9935F5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9" w:type="dxa"/>
          </w:tcPr>
          <w:p w:rsidR="009935F5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9935F5" w:rsidRPr="00507E4F" w:rsidTr="00567CCD">
        <w:trPr>
          <w:trHeight w:val="284"/>
        </w:trPr>
        <w:tc>
          <w:tcPr>
            <w:tcW w:w="10715" w:type="dxa"/>
            <w:gridSpan w:val="5"/>
          </w:tcPr>
          <w:p w:rsidR="009935F5" w:rsidRPr="00D05EB9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РАЗВИТИЕ ИНФОРМАЦИОННОЙ КУЛЬТУРЫ ОБУЧАЮЩИХСЯ И ПЕДАГОГОВ</w:t>
            </w:r>
          </w:p>
          <w:p w:rsidR="009935F5" w:rsidRPr="00507E4F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D05EB9">
              <w:rPr>
                <w:rFonts w:cs="Times New Roman"/>
                <w:b/>
                <w:color w:val="C00000"/>
                <w:sz w:val="20"/>
                <w:szCs w:val="20"/>
              </w:rPr>
              <w:t xml:space="preserve"> НА ОСНОВЕ ИНФОРМАЦИОННЫХ ТЕХНОЛОГИЙ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vAlign w:val="center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«ПОНИ!» для учащихся 1-4 классов на сайте ОЦ «Перспектива» (</w:t>
            </w:r>
            <w:hyperlink r:id="rId10" w:history="1">
              <w:r w:rsidRPr="00507E4F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perspektiva-omsk.ru</w:t>
              </w:r>
            </w:hyperlink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ентябрь-октябрь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х М.В.,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явки для участия обучающихся 5-11 классов в 1 этапе </w:t>
            </w:r>
            <w:r w:rsidRPr="00507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олимпиады по основам наук.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ентябрь-октябрь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х М.В.,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База данных участников Олимпиады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явки для участия обучающихся 5-11 классов во 2 этапе </w:t>
            </w:r>
            <w:r w:rsidRPr="00507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олимпиады по основам наук.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ябрь-декабрь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х М.В.,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База данных участников Олимпиады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явки для участия обучающихся 5-11 классов в 3 этапе </w:t>
            </w:r>
            <w:r w:rsidRPr="00507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олимпиады по основам наук.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евраль-март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х М.В.,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База данных участников Олимпиады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vAlign w:val="center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Центр дистанционных турниров «Град Знаний» - всероссийский командный турнир школьников «Знайки» (2-4 классы) (</w:t>
            </w:r>
            <w:r w:rsidRPr="00507E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радзнаний.рф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65" w:type="dxa"/>
            <w:shd w:val="clear" w:color="auto" w:fill="auto"/>
          </w:tcPr>
          <w:p w:rsidR="009935F5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</w:p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vAlign w:val="center"/>
          </w:tcPr>
          <w:p w:rsidR="009935F5" w:rsidRPr="0070501B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01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учающихся 5-11 классов во 1 этапе </w:t>
            </w:r>
            <w:r w:rsidRPr="00705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70501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олимпиады по основам наук.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ентябрь-октябрь</w:t>
            </w:r>
          </w:p>
        </w:tc>
        <w:tc>
          <w:tcPr>
            <w:tcW w:w="1765" w:type="dxa"/>
            <w:shd w:val="clear" w:color="auto" w:fill="auto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е заданий в режиме </w:t>
            </w:r>
            <w:r w:rsidRPr="00507E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n</w:t>
            </w: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507E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ne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vAlign w:val="center"/>
          </w:tcPr>
          <w:p w:rsidR="009935F5" w:rsidRPr="0070501B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01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бучающихся 5-11 классов во 2 этапе </w:t>
            </w:r>
            <w:r w:rsidRPr="00705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70501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олимпиады по основам наук.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екабрь-январь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, 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е заданий в режиме </w:t>
            </w:r>
            <w:r w:rsidRPr="00507E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n</w:t>
            </w: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507E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ne</w:t>
            </w:r>
          </w:p>
        </w:tc>
      </w:tr>
      <w:tr w:rsidR="009935F5" w:rsidRPr="00507E4F" w:rsidTr="00567CCD">
        <w:trPr>
          <w:trHeight w:val="675"/>
        </w:trPr>
        <w:tc>
          <w:tcPr>
            <w:tcW w:w="5671" w:type="dxa"/>
            <w:vAlign w:val="center"/>
          </w:tcPr>
          <w:p w:rsidR="009935F5" w:rsidRPr="0070501B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01B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е обучающихся 5-11 классов в</w:t>
            </w:r>
            <w:r w:rsidRPr="0070501B">
              <w:rPr>
                <w:rFonts w:ascii="Times New Roman" w:hAnsi="Times New Roman" w:cs="Times New Roman"/>
                <w:sz w:val="20"/>
                <w:szCs w:val="20"/>
              </w:rPr>
              <w:t xml:space="preserve"> 3 этапе </w:t>
            </w:r>
            <w:r w:rsidRPr="00705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70501B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й олимпиады по основам наук.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арт-апрель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е заданий в режиме </w:t>
            </w:r>
            <w:r w:rsidRPr="00507E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n</w:t>
            </w: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507E4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ne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9935F5" w:rsidRPr="0070501B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501B">
              <w:rPr>
                <w:rFonts w:ascii="Times New Roman" w:hAnsi="Times New Roman" w:cs="Times New Roman"/>
                <w:sz w:val="20"/>
                <w:szCs w:val="20"/>
              </w:rPr>
              <w:t>Участие обучающихся 1-11 классов Международном игровом конкурсе по английскому языку «Британский Бульдог»</w:t>
            </w:r>
          </w:p>
        </w:tc>
        <w:tc>
          <w:tcPr>
            <w:tcW w:w="1500" w:type="dxa"/>
            <w:gridSpan w:val="2"/>
          </w:tcPr>
          <w:p w:rsidR="009935F5" w:rsidRPr="005F7B88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2BB9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765" w:type="dxa"/>
          </w:tcPr>
          <w:p w:rsidR="009935F5" w:rsidRPr="005F7B88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9935F5" w:rsidRPr="00D05EB9" w:rsidRDefault="009935F5" w:rsidP="009935F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сероссийские дистанционные конкурсы центра «Школа </w:t>
            </w:r>
            <w:r w:rsidRPr="00D05EB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Plus</w:t>
            </w:r>
            <w:r w:rsidRPr="00D05EB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9935F5" w:rsidRPr="00D05EB9" w:rsidRDefault="009935F5" w:rsidP="009935F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сероссийские дистанционные конкурсы Центра дополнительного образования «СНЕЙЛ» (</w:t>
            </w:r>
            <w:hyperlink r:id="rId11" w:history="1">
              <w:r w:rsidRPr="00D05EB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nic-snail.ru</w:t>
              </w:r>
            </w:hyperlink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(</w:t>
            </w:r>
            <w:hyperlink r:id="rId12" w:history="1">
              <w:r w:rsidRPr="00D05EB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снейл.рф</w:t>
              </w:r>
            </w:hyperlink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учителя-предметники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shd w:val="clear" w:color="auto" w:fill="auto"/>
            <w:vAlign w:val="center"/>
          </w:tcPr>
          <w:p w:rsidR="009935F5" w:rsidRPr="00D05EB9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sz w:val="20"/>
                <w:szCs w:val="20"/>
              </w:rPr>
              <w:t>Российская аэрокосмическая олимпиада школьников по физике (9-11 классы) (</w:t>
            </w:r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olymp</w:t>
            </w:r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ustu</w:t>
            </w:r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D05EB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D05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65" w:type="dxa"/>
          </w:tcPr>
          <w:p w:rsidR="009935F5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</w:p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ридкина О.А.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9935F5" w:rsidRPr="00D05EB9" w:rsidRDefault="009935F5" w:rsidP="009935F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еждународный дистанционный конкурс для учащихся 2 классов «ЭМУ-Эрудит» (</w:t>
            </w:r>
            <w:hyperlink r:id="rId13" w:history="1">
              <w:r w:rsidRPr="00D05EB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cerm.ru</w:t>
              </w:r>
            </w:hyperlink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65" w:type="dxa"/>
          </w:tcPr>
          <w:p w:rsidR="009935F5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</w:p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9935F5" w:rsidRPr="00507E4F" w:rsidTr="00567CCD">
        <w:trPr>
          <w:trHeight w:val="340"/>
        </w:trPr>
        <w:tc>
          <w:tcPr>
            <w:tcW w:w="5671" w:type="dxa"/>
            <w:shd w:val="clear" w:color="auto" w:fill="auto"/>
          </w:tcPr>
          <w:p w:rsidR="009935F5" w:rsidRPr="00D05EB9" w:rsidRDefault="009935F5" w:rsidP="009935F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еждународный дистанционный конкурс для учащихся 3-4 классов «ЭМУ-Специалист» (</w:t>
            </w:r>
            <w:hyperlink r:id="rId14" w:history="1">
              <w:r w:rsidRPr="00D05EB9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://cerm.ru</w:t>
              </w:r>
            </w:hyperlink>
            <w:r w:rsidRPr="00D05EB9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65" w:type="dxa"/>
          </w:tcPr>
          <w:p w:rsidR="009935F5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</w:p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я об участии</w:t>
            </w:r>
          </w:p>
        </w:tc>
      </w:tr>
      <w:tr w:rsidR="009935F5" w:rsidRPr="00507E4F" w:rsidTr="00567CCD">
        <w:trPr>
          <w:trHeight w:val="700"/>
        </w:trPr>
        <w:tc>
          <w:tcPr>
            <w:tcW w:w="5671" w:type="dxa"/>
            <w:shd w:val="clear" w:color="auto" w:fill="auto"/>
            <w:vAlign w:val="center"/>
          </w:tcPr>
          <w:p w:rsidR="009935F5" w:rsidRPr="00D05EB9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sz w:val="20"/>
                <w:szCs w:val="20"/>
              </w:rPr>
              <w:t>Повышение уровня компетентности педагогов внедрения и применения ИТ- индивидуальное консультирование педагогов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х М.В., учитель информатики 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</w:tc>
      </w:tr>
      <w:tr w:rsidR="009935F5" w:rsidRPr="00507E4F" w:rsidTr="00567CCD">
        <w:trPr>
          <w:trHeight w:val="700"/>
        </w:trPr>
        <w:tc>
          <w:tcPr>
            <w:tcW w:w="5671" w:type="dxa"/>
            <w:shd w:val="clear" w:color="auto" w:fill="auto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Изучение эффективности внедрения и применения новых технологий: анкетирование учителей по вопросам изучения и использования ИКТ в учебно-воспитательном процессе в школе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, руководители ШМО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9935F5" w:rsidRPr="00507E4F" w:rsidTr="00567CCD">
        <w:trPr>
          <w:trHeight w:val="700"/>
        </w:trPr>
        <w:tc>
          <w:tcPr>
            <w:tcW w:w="5671" w:type="dxa"/>
            <w:shd w:val="clear" w:color="auto" w:fill="auto"/>
            <w:vAlign w:val="center"/>
          </w:tcPr>
          <w:p w:rsidR="009935F5" w:rsidRPr="00507E4F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507E4F">
              <w:rPr>
                <w:rFonts w:cs="Times New Roman"/>
                <w:sz w:val="20"/>
                <w:szCs w:val="20"/>
              </w:rPr>
              <w:t>Участие в дистанционных конкурсах, вебинарах и семинарах по использованию информационных технологий для педагогов.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, руководители ШМО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9935F5" w:rsidRPr="00507E4F" w:rsidTr="00567CCD">
        <w:trPr>
          <w:trHeight w:val="284"/>
        </w:trPr>
        <w:tc>
          <w:tcPr>
            <w:tcW w:w="5671" w:type="dxa"/>
            <w:vAlign w:val="center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обучающихся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классов по подготовке к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ГИА по предметам 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ого обучения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, руководители ШМО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</w:t>
            </w:r>
          </w:p>
        </w:tc>
      </w:tr>
      <w:tr w:rsidR="009935F5" w:rsidRPr="00507E4F" w:rsidTr="00567CCD">
        <w:trPr>
          <w:trHeight w:val="284"/>
        </w:trPr>
        <w:tc>
          <w:tcPr>
            <w:tcW w:w="10715" w:type="dxa"/>
            <w:gridSpan w:val="5"/>
            <w:vAlign w:val="center"/>
          </w:tcPr>
          <w:p w:rsidR="009935F5" w:rsidRPr="00D05EB9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ФОРМИРОВАНИЕ БАЗ ДАННЫХ, МОНИТОРИНГОВАЯ ДЕЯТЕЛЬНОСТЬ</w:t>
            </w:r>
          </w:p>
        </w:tc>
      </w:tr>
      <w:tr w:rsidR="009935F5" w:rsidRPr="00507E4F" w:rsidTr="00567CCD">
        <w:trPr>
          <w:trHeight w:val="437"/>
        </w:trPr>
        <w:tc>
          <w:tcPr>
            <w:tcW w:w="5671" w:type="dxa"/>
            <w:shd w:val="clear" w:color="auto" w:fill="auto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азы данных по работе с одаренными детьм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ую базу</w:t>
            </w:r>
          </w:p>
        </w:tc>
        <w:tc>
          <w:tcPr>
            <w:tcW w:w="1500" w:type="dxa"/>
            <w:gridSpan w:val="2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9935F5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скова Н.П.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База данных</w:t>
            </w:r>
          </w:p>
        </w:tc>
      </w:tr>
      <w:tr w:rsidR="009935F5" w:rsidRPr="00507E4F" w:rsidTr="00567CCD">
        <w:trPr>
          <w:trHeight w:val="486"/>
        </w:trPr>
        <w:tc>
          <w:tcPr>
            <w:tcW w:w="5671" w:type="dxa"/>
            <w:shd w:val="clear" w:color="auto" w:fill="auto"/>
            <w:vAlign w:val="center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«Банка данных» по предм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и ГИА 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на электронных носи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КИАСУО</w:t>
            </w:r>
          </w:p>
        </w:tc>
        <w:tc>
          <w:tcPr>
            <w:tcW w:w="1500" w:type="dxa"/>
            <w:gridSpan w:val="2"/>
            <w:vAlign w:val="center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1765" w:type="dxa"/>
          </w:tcPr>
          <w:p w:rsidR="009935F5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Систематизация данных</w:t>
            </w:r>
          </w:p>
        </w:tc>
      </w:tr>
      <w:tr w:rsidR="009935F5" w:rsidRPr="00507E4F" w:rsidTr="00567CCD">
        <w:trPr>
          <w:trHeight w:val="591"/>
        </w:trPr>
        <w:tc>
          <w:tcPr>
            <w:tcW w:w="5671" w:type="dxa"/>
            <w:shd w:val="clear" w:color="auto" w:fill="auto"/>
            <w:vAlign w:val="center"/>
          </w:tcPr>
          <w:p w:rsidR="009935F5" w:rsidRPr="00507E4F" w:rsidRDefault="009935F5" w:rsidP="00993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отребности в электронном об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и обучающихся 9-11 классов</w:t>
            </w:r>
          </w:p>
        </w:tc>
        <w:tc>
          <w:tcPr>
            <w:tcW w:w="1500" w:type="dxa"/>
            <w:gridSpan w:val="2"/>
            <w:vAlign w:val="center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ШМО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9935F5" w:rsidRPr="00507E4F" w:rsidTr="00567CCD">
        <w:trPr>
          <w:trHeight w:val="697"/>
        </w:trPr>
        <w:tc>
          <w:tcPr>
            <w:tcW w:w="5671" w:type="dxa"/>
            <w:shd w:val="clear" w:color="auto" w:fill="auto"/>
            <w:vAlign w:val="center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сти аттестующихся  педагогов</w:t>
            </w:r>
          </w:p>
        </w:tc>
        <w:tc>
          <w:tcPr>
            <w:tcW w:w="1500" w:type="dxa"/>
            <w:gridSpan w:val="2"/>
            <w:vAlign w:val="center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, руководители ШМО</w:t>
            </w:r>
          </w:p>
        </w:tc>
        <w:tc>
          <w:tcPr>
            <w:tcW w:w="1779" w:type="dxa"/>
          </w:tcPr>
          <w:p w:rsidR="009935F5" w:rsidRPr="00507E4F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E4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9935F5" w:rsidRPr="003A67C7" w:rsidTr="00567CCD">
        <w:trPr>
          <w:trHeight w:val="268"/>
        </w:trPr>
        <w:tc>
          <w:tcPr>
            <w:tcW w:w="10715" w:type="dxa"/>
            <w:gridSpan w:val="5"/>
            <w:shd w:val="clear" w:color="auto" w:fill="auto"/>
            <w:vAlign w:val="center"/>
          </w:tcPr>
          <w:p w:rsidR="009935F5" w:rsidRPr="00D05EB9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caps/>
                <w:color w:val="C00000"/>
                <w:sz w:val="20"/>
                <w:szCs w:val="20"/>
              </w:rPr>
              <w:t>материально-техническое обеспечение</w:t>
            </w:r>
          </w:p>
        </w:tc>
      </w:tr>
      <w:tr w:rsidR="009935F5" w:rsidRPr="003A67C7" w:rsidTr="00567CCD">
        <w:trPr>
          <w:trHeight w:val="585"/>
        </w:trPr>
        <w:tc>
          <w:tcPr>
            <w:tcW w:w="5715" w:type="dxa"/>
            <w:gridSpan w:val="2"/>
            <w:vAlign w:val="center"/>
          </w:tcPr>
          <w:p w:rsidR="009935F5" w:rsidRPr="003A67C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r w:rsidRPr="003A67C7">
              <w:rPr>
                <w:rFonts w:ascii="Times New Roman" w:hAnsi="Times New Roman" w:cs="Times New Roman"/>
                <w:sz w:val="20"/>
                <w:szCs w:val="20"/>
              </w:rPr>
              <w:t xml:space="preserve">(приобретение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го программного обеспечения</w:t>
            </w:r>
            <w:r w:rsidRPr="003A67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6" w:type="dxa"/>
          </w:tcPr>
          <w:p w:rsidR="009935F5" w:rsidRPr="003A67C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7C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65" w:type="dxa"/>
          </w:tcPr>
          <w:p w:rsidR="009935F5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М.В.,</w:t>
            </w:r>
          </w:p>
          <w:p w:rsidR="009935F5" w:rsidRPr="003A67C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ницына Л.Н.</w:t>
            </w:r>
          </w:p>
        </w:tc>
        <w:tc>
          <w:tcPr>
            <w:tcW w:w="1779" w:type="dxa"/>
          </w:tcPr>
          <w:p w:rsidR="009935F5" w:rsidRPr="003A67C7" w:rsidRDefault="009935F5" w:rsidP="0099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7C7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9935F5" w:rsidRPr="003A67C7" w:rsidTr="00567CCD">
        <w:trPr>
          <w:trHeight w:val="585"/>
        </w:trPr>
        <w:tc>
          <w:tcPr>
            <w:tcW w:w="5715" w:type="dxa"/>
            <w:gridSpan w:val="2"/>
          </w:tcPr>
          <w:p w:rsidR="009935F5" w:rsidRPr="003A67C7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A67C7">
              <w:rPr>
                <w:rFonts w:cs="Times New Roman"/>
                <w:sz w:val="20"/>
                <w:szCs w:val="20"/>
              </w:rPr>
              <w:t>Определение необходимого ресурсного обеспечения в ходе изменений в условиях образовательной деятельности</w:t>
            </w:r>
            <w:r>
              <w:rPr>
                <w:rFonts w:cs="Times New Roman"/>
                <w:sz w:val="20"/>
                <w:szCs w:val="20"/>
              </w:rPr>
              <w:t xml:space="preserve"> (ФГОС НОО, ФГОС ООО)</w:t>
            </w:r>
          </w:p>
        </w:tc>
        <w:tc>
          <w:tcPr>
            <w:tcW w:w="1456" w:type="dxa"/>
          </w:tcPr>
          <w:p w:rsidR="009935F5" w:rsidRPr="003A67C7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A67C7">
              <w:rPr>
                <w:rFonts w:cs="Times New Roman"/>
                <w:sz w:val="20"/>
                <w:szCs w:val="20"/>
              </w:rPr>
              <w:t>май-август</w:t>
            </w:r>
          </w:p>
        </w:tc>
        <w:tc>
          <w:tcPr>
            <w:tcW w:w="1765" w:type="dxa"/>
          </w:tcPr>
          <w:p w:rsidR="009935F5" w:rsidRPr="003A67C7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их М.В.</w:t>
            </w:r>
          </w:p>
        </w:tc>
        <w:tc>
          <w:tcPr>
            <w:tcW w:w="1779" w:type="dxa"/>
          </w:tcPr>
          <w:p w:rsidR="009935F5" w:rsidRPr="003A67C7" w:rsidRDefault="009935F5" w:rsidP="009935F5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A67C7">
              <w:rPr>
                <w:rFonts w:cs="Times New Roman"/>
                <w:sz w:val="20"/>
                <w:szCs w:val="20"/>
              </w:rPr>
              <w:t>В рамках сопровождения ФГОС</w:t>
            </w:r>
          </w:p>
        </w:tc>
      </w:tr>
    </w:tbl>
    <w:p w:rsidR="00AE5099" w:rsidRDefault="00AE5099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9935F5" w:rsidRPr="00292425" w:rsidRDefault="00567CCD" w:rsidP="009935F5">
      <w:pPr>
        <w:pStyle w:val="3"/>
        <w:shd w:val="clear" w:color="auto" w:fill="E5B8B7" w:themeFill="accent2" w:themeFillTint="6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5. </w:t>
      </w:r>
      <w:r w:rsidR="009935F5" w:rsidRPr="00292425">
        <w:rPr>
          <w:rFonts w:ascii="Times New Roman" w:hAnsi="Times New Roman" w:cs="Times New Roman"/>
          <w:color w:val="auto"/>
        </w:rPr>
        <w:t>ПСИХОЛОГО-ПЕДАГОГИЧЕСКОЕ СОПРОВОЖДЕНИЕ</w:t>
      </w:r>
    </w:p>
    <w:tbl>
      <w:tblPr>
        <w:tblpPr w:leftFromText="180" w:rightFromText="180" w:vertAnchor="text" w:horzAnchor="margin" w:tblpXSpec="center" w:tblpY="481"/>
        <w:tblOverlap w:val="never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618"/>
        <w:gridCol w:w="1925"/>
      </w:tblGrid>
      <w:tr w:rsidR="00567CCD" w:rsidRPr="00D80636" w:rsidTr="00404C29">
        <w:tc>
          <w:tcPr>
            <w:tcW w:w="6345" w:type="dxa"/>
          </w:tcPr>
          <w:p w:rsidR="00567CCD" w:rsidRPr="009935F5" w:rsidRDefault="00567CCD" w:rsidP="00567CCD">
            <w:pPr>
              <w:tabs>
                <w:tab w:val="left" w:pos="7149"/>
              </w:tabs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9935F5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618" w:type="dxa"/>
          </w:tcPr>
          <w:p w:rsidR="00567CCD" w:rsidRPr="009935F5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5F5">
              <w:rPr>
                <w:rFonts w:ascii="Times New Roman" w:hAnsi="Times New Roman" w:cs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25" w:type="dxa"/>
          </w:tcPr>
          <w:p w:rsidR="00567CCD" w:rsidRPr="009935F5" w:rsidRDefault="00567CCD" w:rsidP="00567CC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5F5">
              <w:rPr>
                <w:rFonts w:ascii="Times New Roman" w:hAnsi="Times New Roman"/>
                <w:sz w:val="20"/>
                <w:szCs w:val="20"/>
              </w:rPr>
              <w:t>Ответственные и участники деятельности</w:t>
            </w:r>
          </w:p>
        </w:tc>
      </w:tr>
      <w:tr w:rsidR="00567CCD" w:rsidRPr="00650E97" w:rsidTr="00404C29">
        <w:tc>
          <w:tcPr>
            <w:tcW w:w="9888" w:type="dxa"/>
            <w:gridSpan w:val="3"/>
          </w:tcPr>
          <w:p w:rsidR="00567CCD" w:rsidRPr="00D05EB9" w:rsidRDefault="00567CCD" w:rsidP="00567CCD">
            <w:pPr>
              <w:pStyle w:val="11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Аналитико-диагностическая деятельность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верка списка обучающихся, социально-неблагополучных семей, состоящих на профилактическом учете в органах и учреждениях системы профилактики правонарушений несовершеннолетних. Формирование банка данных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54855">
              <w:rPr>
                <w:rFonts w:ascii="Times New Roman" w:hAnsi="Times New Roman" w:cs="Times New Roman"/>
                <w:sz w:val="20"/>
                <w:szCs w:val="20"/>
              </w:rPr>
              <w:t xml:space="preserve">Усова Н.Н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й паспортизации классов. Составление социального паспорта школы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54855">
              <w:rPr>
                <w:rFonts w:ascii="Times New Roman" w:hAnsi="Times New Roman" w:cs="Times New Roman"/>
                <w:sz w:val="20"/>
                <w:szCs w:val="20"/>
              </w:rPr>
              <w:t xml:space="preserve">Усова Н.Н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анных на обучающихся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инвалиды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30 сентября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54855">
              <w:rPr>
                <w:rFonts w:ascii="Times New Roman" w:hAnsi="Times New Roman" w:cs="Times New Roman"/>
                <w:sz w:val="20"/>
                <w:szCs w:val="20"/>
              </w:rPr>
              <w:t xml:space="preserve">Усова Н.Н. 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бор информации о детях и семьях, состоящих на разных формах учета, формирование банка данных. Оформление личных дел на обучающихся, поставленных на внутришкольный профилактический учет. 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ыявление и учет обучающихся, требующих повышенного педагогического внимания (группа риска)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овлечению обучающихся состоящих на различных видах профилактического учета в кружки и секции учреждений дополнительного образования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ентябрь и по необходимости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зучение социально-бытовых условий жизни опекаемых (попечительских) семей (посещение на дому)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зучение социально-бытовых условий жизни обучающихся и семей, состоящих на различных видах профилактического учета (посещение на дому)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 по необходимости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</w:t>
            </w: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тически пропускающих уроки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бор информации о летнем отдыхе или трудоустройстве обучающихся следующих социальных категорий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- дети-инвалиды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, находящиеся в социально опасном положении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неполных семей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5сентября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9888" w:type="dxa"/>
            <w:gridSpan w:val="3"/>
          </w:tcPr>
          <w:p w:rsidR="00567CCD" w:rsidRPr="00D05EB9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иально-педагогическая профилактика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рректировка списков обучающихся и семей, состоящих на профилактическом учете в органах и учреждениях системы профилактики правонарушений несовершеннолетних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семей, находящихся в социально опасном положении. Формирование банка данных.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ыявление обучающихся, требующихся особой педагогической поддержки. Формирование банка данных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сещение по месту жительства несовершеннолетних и семьи, состоящие на различных видах профилактического учета с целью обследования социально-бытовых условий проживания семьи и ребенка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жеквартально и по необходимости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овлечение обучающихся, состоящих на разных видах профилактического учета в кружки, секции УДО,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ь и по необходимости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обучающихся, состоящих на различных видах профилактического учета системы профилактики, к участию в общественной жиз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, школы, района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(акции, конкурсы)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 и консультации с несовершеннолетними и семьями, состоящими на различных видах профилактического учета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 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формированию установок на здоровый образ жизни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офилактически-правовые беседы с несовершеннолетними и их родителями по предупреждению совершения ими правонарушений в летний период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.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кл.руководитель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летнего отдыха или трудоустройства обучающихся, состоящих на различных видах профилактического учета, детей, находящихся в трудной жизненной ситуации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Заседания Совета профилактики школы (по отдельному плану). Приглашение родителей и обучающихся на заседание Совета профилактики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 раз месяц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есячники профилактики правонарушений несовершеннолетних (по отдельному плану)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 w:rsidRPr="00650E97">
              <w:rPr>
                <w:rFonts w:ascii="Times New Roman" w:hAnsi="Times New Roman" w:cs="Times New Roman"/>
                <w:kern w:val="16"/>
                <w:sz w:val="20"/>
                <w:szCs w:val="20"/>
              </w:rPr>
              <w:t>информационно-правового стенда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9888" w:type="dxa"/>
            <w:gridSpan w:val="3"/>
          </w:tcPr>
          <w:p w:rsidR="00567CCD" w:rsidRPr="00D05EB9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иально-педагогическая защита прав и интересов ребенка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Уточнение банка данных по следующим категориям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- дети-инвалиды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руппа "риска"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  <w:r w:rsidRPr="00D84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летней занятости обучающихся следующих категорий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непол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инвалиды;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ель-май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  <w:r w:rsidRPr="00D840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Раннее выявление неблагополучных семей, детей, находящихся в социально опасном положении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976FDC">
              <w:rPr>
                <w:rFonts w:ascii="Times New Roman" w:hAnsi="Times New Roman" w:cs="Times New Roman"/>
                <w:sz w:val="20"/>
                <w:szCs w:val="20"/>
              </w:rPr>
              <w:t xml:space="preserve">Панькова Е.Е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едагогическая поддержка обучающихся, нуждающихся в социальной защите (дети-инвалиды, дети-сироты и дети, оставшиеся без попечения родителей, дети из малообеспеченных семей)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976FDC">
              <w:rPr>
                <w:rFonts w:ascii="Times New Roman" w:hAnsi="Times New Roman" w:cs="Times New Roman"/>
                <w:sz w:val="20"/>
                <w:szCs w:val="20"/>
              </w:rPr>
              <w:t xml:space="preserve">Панькова Е.Е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питания учащихся из социально незащищенных семей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учащихся из социально неблагополуч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учащихся, родители которых являются неработающими инвалидами 1,2,3 групп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 учащихся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учащихся из малообеспеченных семей;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976FDC">
              <w:rPr>
                <w:rFonts w:ascii="Times New Roman" w:hAnsi="Times New Roman" w:cs="Times New Roman"/>
                <w:sz w:val="20"/>
                <w:szCs w:val="20"/>
              </w:rPr>
              <w:t xml:space="preserve">Панькова Е.Е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нтроль за досуговой деятельностью обучающихся, следующих социальных категорий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сироты и дети, оставшиеся без попечения родител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 из малообеспечен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-инвалиды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и, находящиеся в социально опасном положении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руппа "риска"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  <w:p w:rsidR="00567CCD" w:rsidRDefault="00567CCD" w:rsidP="00567CCD">
            <w:pPr>
              <w:spacing w:line="240" w:lineRule="auto"/>
            </w:pP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Защита прав и интересов обучающихся  в различных инстанциях (педагогический совет, Совет профилактики школы, Совет общественности, суд, прокуратура)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необходимости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E67C45">
              <w:rPr>
                <w:rFonts w:ascii="Times New Roman" w:hAnsi="Times New Roman" w:cs="Times New Roman"/>
                <w:sz w:val="20"/>
                <w:szCs w:val="20"/>
              </w:rPr>
              <w:t xml:space="preserve">Панькова Е.Е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обследование опекаемых: проверка жилищно-бытовых условий жизни, выполнение опекунами (попечителями) своих обязанностей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ктябрь, март и по необходимости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E67C45">
              <w:rPr>
                <w:rFonts w:ascii="Times New Roman" w:hAnsi="Times New Roman" w:cs="Times New Roman"/>
                <w:sz w:val="20"/>
                <w:szCs w:val="20"/>
              </w:rPr>
              <w:t xml:space="preserve">Панькова Е.Е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нтроль за поведением, успеваемостью, посещаемостью учебных занятий обучающихся, состоящих на различных профилактических уч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E05108">
              <w:rPr>
                <w:rFonts w:ascii="Times New Roman" w:hAnsi="Times New Roman" w:cs="Times New Roman"/>
                <w:sz w:val="20"/>
                <w:szCs w:val="20"/>
              </w:rPr>
              <w:t xml:space="preserve">Панькова Е.Е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нтроль за успеваемостью и посещаемостью учащихся из категории дети-сироты и дети, оставшиеся без попечения родителей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E05108">
              <w:rPr>
                <w:rFonts w:ascii="Times New Roman" w:hAnsi="Times New Roman" w:cs="Times New Roman"/>
                <w:sz w:val="20"/>
                <w:szCs w:val="20"/>
              </w:rPr>
              <w:t xml:space="preserve">Панькова Е.Е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едоставление в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й информации (отчет о летнем отдыхе, характери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табель успеваемости, акты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7A72D0">
              <w:rPr>
                <w:rFonts w:ascii="Times New Roman" w:hAnsi="Times New Roman" w:cs="Times New Roman"/>
                <w:sz w:val="20"/>
                <w:szCs w:val="20"/>
              </w:rPr>
              <w:t xml:space="preserve">Панькова Е.Е. 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Работа по оказанию помощи в организации и проведении летнего отдыха и трудоустройства в летний период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ям-сиротам и детям, оставшимся без попечения родител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ям, находящимся в социально опасном положении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ям-инвалидам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 детям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детям из малообеспечен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обучающимся, состоящим на различных видах профилактического учета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7A72D0">
              <w:rPr>
                <w:rFonts w:ascii="Times New Roman" w:hAnsi="Times New Roman" w:cs="Times New Roman"/>
                <w:sz w:val="20"/>
                <w:szCs w:val="20"/>
              </w:rPr>
              <w:t xml:space="preserve">Панькова Е.Е. 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по вопросам законодательства, охраны прав детства, основам социальной политики (программа «Учимся быть родителями»)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D05EB9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циально-педагогическое консультирование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tabs>
                <w:tab w:val="left" w:pos="11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нсультаций с несовершеннолетними и законными представителями по интересующим их вопросам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tabs>
                <w:tab w:val="left" w:pos="1164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учебного года 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  <w:p w:rsidR="00567CCD" w:rsidRDefault="00567CC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для родителей (законных представителей) по организации летнего оздоровительно-трудового периода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бновление материалов «Родительского уголка»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нсультирование классных  руководителей обучающихся, состоящих на внутришкольном профилактическом учете, по вопросам профилактической работы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ыступления по запросам классных руководителей на родительских собраниях и классных часах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учебного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статуса отцовства, формированию «ответственного родительства»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RPr="00650E97" w:rsidTr="00404C29">
        <w:trPr>
          <w:trHeight w:val="141"/>
        </w:trPr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Единый День толерантности: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16 ноября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RPr="00650E97" w:rsidTr="00404C29">
        <w:trPr>
          <w:trHeight w:val="141"/>
        </w:trPr>
        <w:tc>
          <w:tcPr>
            <w:tcW w:w="9888" w:type="dxa"/>
            <w:gridSpan w:val="3"/>
          </w:tcPr>
          <w:p w:rsidR="00567CCD" w:rsidRPr="00D05EB9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заимодействие с органами и учреждениями системы профилактики</w:t>
            </w:r>
            <w:r w:rsidRPr="00D05E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езнадзорности и правонарушений несовершеннолетних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истематическая сверка списков обучающихся и семей, поставленных на профилактический учет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Участие в межведомственных акциях, марафонах:</w:t>
            </w:r>
          </w:p>
          <w:p w:rsidR="00567CCD" w:rsidRPr="003608D8" w:rsidRDefault="00567CCD" w:rsidP="00567CCD">
            <w:pPr>
              <w:pStyle w:val="a4"/>
              <w:numPr>
                <w:ilvl w:val="3"/>
                <w:numId w:val="3"/>
              </w:num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D8">
              <w:rPr>
                <w:rFonts w:ascii="Times New Roman" w:hAnsi="Times New Roman" w:cs="Times New Roman"/>
                <w:sz w:val="20"/>
                <w:szCs w:val="20"/>
              </w:rPr>
              <w:t>"Помоги пойти учиться"</w:t>
            </w:r>
          </w:p>
          <w:p w:rsidR="00567CCD" w:rsidRPr="00650E97" w:rsidRDefault="00567CCD" w:rsidP="0056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«Правовая пропаганда»;</w:t>
            </w:r>
          </w:p>
          <w:p w:rsidR="00567CCD" w:rsidRPr="00650E97" w:rsidRDefault="00567CCD" w:rsidP="0056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«Я – гражданин России»</w:t>
            </w:r>
          </w:p>
          <w:p w:rsidR="00567CCD" w:rsidRPr="00650E97" w:rsidRDefault="00567CCD" w:rsidP="0056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«Лет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67CCD" w:rsidRPr="00650E97" w:rsidRDefault="00567CCD" w:rsidP="00567CC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«Подросток»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л.руководитель, педагог-организатор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совещания по вопросам профилактики правонарушений и преступлений среди несовершеннолетних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стоянная связь с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Н, участковым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по различным вопросам работы школы по профилактике правонарушений и преступлений среди учащихся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лектория для обучающихся  и их родителей специалистами органов и учреждений системы профилактики с целью повышения уровня правовой грамотности и профилактики безнадзорности и правонарушений, пропаганде ЗОЖ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ректора по ВР, социальный педагог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Трудоустройство несовершеннолетних в летний период через Центр занятости населения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посещения на дому обучающихся и семьи, состоящих на профилактическом учете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л.руководитель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инспектор ОДН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Бесплатное питание для обучающихся, следующих 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рий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из социально неблагополуч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родители которых являются неработающими инвалидами 1,2,3 групп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 из многодетных семей;</w:t>
            </w:r>
          </w:p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- из малообеспеченных семей;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 5 числа текущего месяца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л.руководитель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рганизация внеурочной деятельности ч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  дополнительное образовани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я и по необходимости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802072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рание опекунов и приемных родите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школы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802072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D05EB9" w:rsidRDefault="00567CCD" w:rsidP="00567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учно-методическая деятельность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ланирование индивидуального плана профессионального 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социального педагога на 2015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до 10 сентября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63548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й методической литературы и нормативных документов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63548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Участие в работе МО классных руководителей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63548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У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работе Р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педагогов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63548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е в районном 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Едином методическом дне 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63548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компетенции через курсы повышения квалификации.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63548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Анализ проделанной работы в течение года, подготовка документации по итогам работы, планирование на следующий учебный год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63548"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D05EB9" w:rsidRDefault="00567CCD" w:rsidP="00567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Социально-психологическая диагностика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RPr="00650E97" w:rsidTr="00404C29">
        <w:trPr>
          <w:trHeight w:val="257"/>
        </w:trPr>
        <w:tc>
          <w:tcPr>
            <w:tcW w:w="6345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диагностика первоклассников «Уровень адаптации обучающихся 1-х классов к обучению в школе и школьным условиям»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RPr="00650E97" w:rsidTr="00404C29">
        <w:trPr>
          <w:trHeight w:val="257"/>
        </w:trPr>
        <w:tc>
          <w:tcPr>
            <w:tcW w:w="6345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ка обучающихся 5-х классов на предмет адаптации в основной школе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RPr="00650E97" w:rsidTr="00404C29">
        <w:tc>
          <w:tcPr>
            <w:tcW w:w="6345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ка обучающихся 10-х классов на предмет адаптации в старшей школе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Pr="00650E97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Диагностика профессиональной направленности и склонности личности обучающихся 10-х классов</w:t>
            </w:r>
          </w:p>
        </w:tc>
        <w:tc>
          <w:tcPr>
            <w:tcW w:w="1618" w:type="dxa"/>
          </w:tcPr>
          <w:p w:rsidR="00567CCD" w:rsidRPr="00650E97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50E9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Диагностика профессиональных склонностей обучающихся 11-х кл</w:t>
            </w:r>
          </w:p>
        </w:tc>
        <w:tc>
          <w:tcPr>
            <w:tcW w:w="1618" w:type="dxa"/>
          </w:tcPr>
          <w:p w:rsidR="00567CCD" w:rsidRPr="00E7187F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Диагностика мотивации учения и познавательной активности обучающихся 7-8 классов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уровня тревожности в 6-7 классах 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Исследование мотивации и эмоционального отношения к учению обучающихся 9-х кл.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Определение интересов и склонностей  при выборе профессии у обучающихся 8-х классов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Определение уровня стресс-устойчивости обучающихся 9,11-х классов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  Диаг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 обучающихся 6 – 8  классов по методике ШТУР(автор: учен</w:t>
            </w: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ые научно – исследовательского института АПН).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уровня личностной тревожности обучающихся 2-4 классов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евраль-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>Выявление области интересов обучающихся 8-классов по классификации профессий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диагностика обучающихся 4-х классов на этапе оконч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й школы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диагностика будущих первоклассников на предмет готовности к обучению в школе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18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E7187F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7187F">
              <w:rPr>
                <w:rFonts w:ascii="Times New Roman" w:hAnsi="Times New Roman" w:cs="Times New Roman"/>
                <w:sz w:val="20"/>
                <w:szCs w:val="20"/>
              </w:rPr>
              <w:t xml:space="preserve"> Профориентационная диагностика и консультирование  с использованием компьютерной системы «Профориентатор» </w:t>
            </w:r>
          </w:p>
        </w:tc>
        <w:tc>
          <w:tcPr>
            <w:tcW w:w="1618" w:type="dxa"/>
          </w:tcPr>
          <w:p w:rsidR="00567CCD" w:rsidRPr="007E018E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8 классы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925" w:type="dxa"/>
          </w:tcPr>
          <w:p w:rsidR="00567CCD" w:rsidRDefault="00567CCD" w:rsidP="00567CCD"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9 классы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925" w:type="dxa"/>
          </w:tcPr>
          <w:p w:rsidR="00567CCD" w:rsidRDefault="00567CCD" w:rsidP="00567CCD"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10 классы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11 классы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Работа с обучающимися и семьями, состоящими на ВШК</w:t>
            </w:r>
          </w:p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190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Работа с детьми с ограниченными возможностями здоровья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190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Pr="00807EB9">
              <w:rPr>
                <w:rFonts w:ascii="Times New Roman" w:hAnsi="Times New Roman" w:cs="Times New Roman"/>
                <w:sz w:val="20"/>
                <w:szCs w:val="20"/>
              </w:rPr>
              <w:t>одаренных детей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  школы  для  родительских  собраний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Диагностика (анкетирование) родителей обучающихся школы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Диагностика (анкетирование) педагогического коллектива школы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74F1A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RPr="004B172C" w:rsidTr="00404C29">
        <w:tc>
          <w:tcPr>
            <w:tcW w:w="6345" w:type="dxa"/>
          </w:tcPr>
          <w:p w:rsidR="00567CCD" w:rsidRPr="00D05EB9" w:rsidRDefault="00567CCD" w:rsidP="00567CCD">
            <w:pPr>
              <w:pStyle w:val="af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Цикл коррекционно-развивающих занятий по адаптационной программе с обучающимися первых классов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02F6B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482"/>
        </w:trPr>
        <w:tc>
          <w:tcPr>
            <w:tcW w:w="6345" w:type="dxa"/>
          </w:tcPr>
          <w:p w:rsidR="00567CCD" w:rsidRPr="004B172C" w:rsidRDefault="00567CCD" w:rsidP="0056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коррекционно-развивающих занятий, направленных на развитие познавательных процессов младших школьников (2-3 кл.)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02F6B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482"/>
        </w:trPr>
        <w:tc>
          <w:tcPr>
            <w:tcW w:w="6345" w:type="dxa"/>
          </w:tcPr>
          <w:p w:rsidR="00567CCD" w:rsidRPr="004B172C" w:rsidRDefault="00567CCD" w:rsidP="0056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коррекционно-развивающих занятий с обучающимися 2-4 классов по программе «Я и другие»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02F6B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Цикл коррекционно-развивающих занятий по программе «Все мы  чем – то похожи» (6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февраль-а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02F6B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461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занятий по программе «Я в своих глазах и в глазах других людей»  (7-8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–февра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02F6B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461"/>
        </w:trPr>
        <w:tc>
          <w:tcPr>
            <w:tcW w:w="6345" w:type="dxa"/>
          </w:tcPr>
          <w:p w:rsidR="00567CCD" w:rsidRPr="004B172C" w:rsidRDefault="00567CCD" w:rsidP="00567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коррекционно-развивающих занятий по программе, направленной на снижение высокого уровня тревожности у детей младшего школьного возраста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арт-а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02F6B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461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занятий по профор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онной программе «Как быть успешным» (9-11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02F6B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461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занятий по программе-треннингу «Я – мастер коммуникаций» (9 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02F6B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занятия с учащимися, имеющими нарушения в эмоционально-волевой и поведенческой сфере (Антистрессовая программа «ИБИС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602F6B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RPr="004B172C" w:rsidTr="00404C29">
        <w:tc>
          <w:tcPr>
            <w:tcW w:w="6345" w:type="dxa"/>
          </w:tcPr>
          <w:p w:rsidR="00567CCD" w:rsidRPr="00D05EB9" w:rsidRDefault="00567CCD" w:rsidP="00567CCD">
            <w:pPr>
              <w:pStyle w:val="af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Психолого-педагогическое  просвещение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RPr="004B172C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ные часы</w:t>
            </w: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сихологическому просвещению уча</w:t>
            </w: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ихся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tabs>
                <w:tab w:val="left" w:pos="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Я – школьник! (1 кл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D7AB3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Ч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то такое ответственность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(5 кл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D7AB3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Профессиональная направленность личности (10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D7AB3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Вместе весело (2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D7AB3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и одноклассники и одноклассницы 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5 кл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D7AB3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Профессиональная направленность личности (11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D7AB3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Я тебя понимаю (3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D7AB3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тив жестокого обращения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(6кл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4D7AB3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Хочу. Могу. Надо (9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Хочу все знать! (2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ой»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 или уверенный в себе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(6 кл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Буду внимательным (9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Путешествие по стране эмоций (4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- Сквернословие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 кл.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Учиться интересно (3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Как противостоять стрессу (9, 11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Профессия школьник (4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Я и мой мир вокруг меня (9-11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Буду успешным (4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Наши эмоции выдают нас (9-11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Мой дружный класс (1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377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- Путь к успеху или как готовиться к экзаменам (9-11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</w:pPr>
            <w:r w:rsidRPr="0027740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RPr="004B172C" w:rsidTr="00404C29">
        <w:tc>
          <w:tcPr>
            <w:tcW w:w="6345" w:type="dxa"/>
          </w:tcPr>
          <w:p w:rsidR="00567CCD" w:rsidRPr="00A70720" w:rsidRDefault="00567CCD" w:rsidP="00567CCD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7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приглашением  педагога-психолога и социального педагога</w:t>
            </w:r>
            <w:r w:rsidRPr="00A707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RPr="004B172C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Мой подросток (10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Как уберечь наших детей от влияния улицы (9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 Адаптация первоклассников или почему учиться в школе трудно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 Как избежать стресса у первоклассников?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Tr="00404C29">
        <w:trPr>
          <w:trHeight w:val="311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 Воспитываем с любовью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ка к экзамену. Как противостоять стрессу (9, 11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- Дорога в пятый класс (4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тские страхи. Как с ними бороться (3 кл)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/>
            </w:pPr>
            <w:r w:rsidRPr="00F660E5">
              <w:rPr>
                <w:rFonts w:ascii="Times New Roman" w:hAnsi="Times New Roman" w:cs="Times New Roman"/>
                <w:sz w:val="20"/>
                <w:szCs w:val="20"/>
              </w:rPr>
              <w:t>Кл.руководитель</w:t>
            </w:r>
          </w:p>
        </w:tc>
      </w:tr>
      <w:tr w:rsidR="00567CCD" w:rsidRPr="004B172C" w:rsidTr="00404C29">
        <w:tc>
          <w:tcPr>
            <w:tcW w:w="6345" w:type="dxa"/>
          </w:tcPr>
          <w:p w:rsidR="00567CCD" w:rsidRPr="00D05EB9" w:rsidRDefault="00567CCD" w:rsidP="00567CCD">
            <w:pPr>
              <w:pStyle w:val="af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Консультационная  работа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CCD" w:rsidRPr="004B172C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 </w:t>
            </w:r>
            <w:r w:rsidRPr="004B1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ов. </w:t>
            </w:r>
            <w:r w:rsidRPr="004B1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 помощи в разработке  стратегии  педагогической  помощи  обучающимся, испытывающим трудности в обучении, поведении и  психологическом  самочувствии;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е  года</w:t>
            </w:r>
          </w:p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Pr="004B172C" w:rsidRDefault="00567CCD" w:rsidP="00567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rPr>
          <w:trHeight w:val="355"/>
        </w:trPr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ание  психологической  помощи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ующимся  учителям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е  года</w:t>
            </w:r>
          </w:p>
        </w:tc>
        <w:tc>
          <w:tcPr>
            <w:tcW w:w="1925" w:type="dxa"/>
          </w:tcPr>
          <w:p w:rsidR="00567CCD" w:rsidRDefault="00567CCD" w:rsidP="00567CCD">
            <w:pPr>
              <w:spacing w:after="0" w:line="240" w:lineRule="auto"/>
            </w:pPr>
            <w:r w:rsidRPr="000262E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</w:t>
            </w: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учающихся</w:t>
            </w:r>
          </w:p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сихологической помощи по вопросам конструктивного взаимодействия всех участников образовательного процесса (сверстники, родители, учителя):</w:t>
            </w:r>
          </w:p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  по  вопросам  профессионального  самоопределения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чение  года</w:t>
            </w:r>
          </w:p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0262E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567CCD" w:rsidTr="00404C29">
        <w:tc>
          <w:tcPr>
            <w:tcW w:w="6345" w:type="dxa"/>
          </w:tcPr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родителей</w:t>
            </w:r>
          </w:p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 помощи в решении проблем семейного воспитания;</w:t>
            </w:r>
          </w:p>
          <w:p w:rsidR="00567CCD" w:rsidRPr="004B172C" w:rsidRDefault="00567CCD" w:rsidP="00567CCD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сихологической помощи по выявлению и коррекции причин трудностей в обучении;</w:t>
            </w:r>
          </w:p>
          <w:p w:rsidR="00567CCD" w:rsidRPr="004B172C" w:rsidRDefault="00567CCD" w:rsidP="00567CCD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запросы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18" w:type="dxa"/>
          </w:tcPr>
          <w:p w:rsidR="00567CCD" w:rsidRPr="004B172C" w:rsidRDefault="00567CCD" w:rsidP="00567CCD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B17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чение  года</w:t>
            </w:r>
          </w:p>
          <w:p w:rsidR="00567CCD" w:rsidRPr="004B172C" w:rsidRDefault="00567CCD" w:rsidP="0056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67CCD" w:rsidRDefault="00567CCD" w:rsidP="00567CCD">
            <w:pPr>
              <w:spacing w:line="240" w:lineRule="auto"/>
            </w:pPr>
            <w:r w:rsidRPr="000262E6"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</w:tbl>
    <w:p w:rsidR="00AE5099" w:rsidRPr="009935F5" w:rsidRDefault="00AE5099" w:rsidP="0005142A">
      <w:pPr>
        <w:spacing w:after="0" w:line="240" w:lineRule="auto"/>
        <w:rPr>
          <w:rFonts w:ascii="Times New Roman" w:hAnsi="Times New Roman" w:cs="Times New Roman"/>
          <w:bCs/>
        </w:rPr>
      </w:pPr>
    </w:p>
    <w:p w:rsidR="00AE5099" w:rsidRDefault="00AE5099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B35DD" w:rsidRPr="00FB35DD" w:rsidRDefault="00FB35DD" w:rsidP="00FB35DD">
      <w:pPr>
        <w:pStyle w:val="6"/>
        <w:shd w:val="clear" w:color="auto" w:fill="E5B8B7" w:themeFill="accent2" w:themeFillTint="66"/>
        <w:ind w:left="-284" w:right="-200"/>
        <w:jc w:val="both"/>
        <w:rPr>
          <w:sz w:val="24"/>
          <w:szCs w:val="24"/>
        </w:rPr>
      </w:pPr>
      <w:r w:rsidRPr="00FB35DD">
        <w:rPr>
          <w:sz w:val="24"/>
          <w:szCs w:val="24"/>
        </w:rPr>
        <w:t>Организационные мероприятия по работе с детьми с ОВЗ: обучающимися по специальным (коррекционным) программам; индивидуа</w:t>
      </w:r>
      <w:r>
        <w:rPr>
          <w:sz w:val="24"/>
          <w:szCs w:val="24"/>
        </w:rPr>
        <w:t>льно на дому; детьми-инвалидами</w:t>
      </w:r>
    </w:p>
    <w:p w:rsidR="00FB35DD" w:rsidRPr="00FB35DD" w:rsidRDefault="00FB35DD" w:rsidP="00FB35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B35DD" w:rsidRDefault="00FB35DD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6534"/>
        <w:gridCol w:w="2409"/>
      </w:tblGrid>
      <w:tr w:rsidR="004F4147" w:rsidRPr="00EF1D59" w:rsidTr="004F4147">
        <w:trPr>
          <w:trHeight w:val="30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Виды 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4F4147" w:rsidRPr="00EF1D59" w:rsidTr="004F4147">
        <w:trPr>
          <w:trHeight w:val="27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густ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  <w:r w:rsidR="00404C29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-комплекта для обучающихся  с ОВЗ с 01.09.2015г: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   документов, приказы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4F4147" w:rsidRPr="00EF1D59" w:rsidTr="004F4147">
        <w:trPr>
          <w:trHeight w:val="27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отдельного специального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рекционного) класса - комплекта для обучающихся  с ОВЗ; кадры, учебный план, УМК. Корректировка списка детей, прошедших ПМПК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Работа с базой данных КИАСУО в отношении  учащихся с ОВ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4F4147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4F4147" w:rsidRDefault="00404C29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</w:t>
            </w:r>
            <w:r w:rsidR="004F4147">
              <w:rPr>
                <w:rFonts w:ascii="Times New Roman" w:hAnsi="Times New Roman" w:cs="Times New Roman"/>
                <w:sz w:val="20"/>
                <w:szCs w:val="20"/>
              </w:rPr>
              <w:t>а А.А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а А.В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Дней псих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(по отдельному плану)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  <w:p w:rsidR="004F4147" w:rsidRPr="00FB35DD" w:rsidRDefault="004F4147" w:rsidP="004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, педагог-организатор, педагог ДО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4F4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Экспертиза состояния личных дел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ОВЗ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и отдельном специальном 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 (коррек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)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- комплек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,</w:t>
            </w:r>
          </w:p>
          <w:p w:rsidR="004F4147" w:rsidRDefault="004F4147" w:rsidP="004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,</w:t>
            </w:r>
          </w:p>
          <w:p w:rsidR="004F4147" w:rsidRPr="00FB35DD" w:rsidRDefault="004F4147" w:rsidP="004F4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/руководители</w:t>
            </w:r>
          </w:p>
        </w:tc>
      </w:tr>
      <w:tr w:rsidR="004F4147" w:rsidRPr="00EF1D59" w:rsidTr="004F4147">
        <w:trPr>
          <w:trHeight w:val="63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«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индивидуальных учебных планов  и организация психолого-педагогического сопровождения учащихся, обучающихся 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ом классе, 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на дому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, в отдельном классе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»: итоги </w:t>
            </w:r>
            <w:r w:rsidRPr="00FB3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.</w:t>
            </w:r>
          </w:p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рамках декады инвалидов (по отдельному плану)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,</w:t>
            </w:r>
          </w:p>
          <w:p w:rsidR="00D34AF1" w:rsidRDefault="00D34AF1" w:rsidP="00D3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,</w:t>
            </w:r>
          </w:p>
          <w:p w:rsidR="00D34AF1" w:rsidRPr="00FB35DD" w:rsidRDefault="00D34AF1" w:rsidP="00D3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/руководители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Н.В.</w:t>
            </w:r>
          </w:p>
        </w:tc>
      </w:tr>
      <w:tr w:rsidR="004F4147" w:rsidRPr="00EF1D59" w:rsidTr="004F4147">
        <w:trPr>
          <w:trHeight w:val="63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Работа с базой данных КИАСУО в отношении учащихся с ОВЗ: корректиров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D34AF1" w:rsidRPr="00FB35DD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D34AF1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Экспертиза состояния личных дел учащихся-выпускников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, обучающихся по  адаптированным  специальным (коррекционным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) программ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1" w:rsidRDefault="00D34AF1" w:rsidP="00D3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,</w:t>
            </w:r>
          </w:p>
          <w:p w:rsidR="004F4147" w:rsidRPr="00D34AF1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татистических таблиц. </w:t>
            </w:r>
          </w:p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Аналитическая информация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F1" w:rsidRDefault="00D34AF1" w:rsidP="00D3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34AF1" w:rsidRDefault="00D34AF1" w:rsidP="00D3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,</w:t>
            </w:r>
          </w:p>
          <w:p w:rsidR="004F4147" w:rsidRPr="00FB35DD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D3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одолжить 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ание 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го специального</w:t>
            </w:r>
            <w:r w:rsidR="00D34AF1"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(коррекционного) класса - комплекта для обучающихся  с ОВЗ</w:t>
            </w:r>
            <w:r w:rsidR="00D34AF1"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на 2016-2017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: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 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.</w:t>
            </w:r>
          </w:p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Предварительное планирование организации индивидуального обучения больных дете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й на дому: подготовка документов (по  запросам родителей, опекунов, на основании меддокументов)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Мониторинг ««Исполнение индивидуальных учебных планов  и организация психолого-педагогического сопровождения учащихся, обучающихся на дому»: итоги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34AF1" w:rsidRPr="00FB35DD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147" w:rsidRPr="00EF1D59" w:rsidTr="004F4147">
        <w:trPr>
          <w:trHeight w:val="43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юнь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Работа с базой данных КИАСУО в отношении учащихся с ОВЗ.</w:t>
            </w:r>
          </w:p>
          <w:p w:rsidR="004F4147" w:rsidRPr="00FB35DD" w:rsidRDefault="004F4147" w:rsidP="00FB3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 xml:space="preserve">Отчеты 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4147" w:rsidRPr="00FB35DD" w:rsidRDefault="004F4147" w:rsidP="00D34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и планирование  на 2016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34A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B35DD">
              <w:rPr>
                <w:rFonts w:ascii="Times New Roman" w:hAnsi="Times New Roman" w:cs="Times New Roman"/>
                <w:sz w:val="20"/>
                <w:szCs w:val="20"/>
              </w:rPr>
              <w:t>уч.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7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штоп И.Г.</w:t>
            </w:r>
          </w:p>
          <w:p w:rsidR="00D34AF1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а Е.Е.</w:t>
            </w:r>
          </w:p>
          <w:p w:rsidR="00D34AF1" w:rsidRPr="00FB35DD" w:rsidRDefault="00D34AF1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Н.Н.</w:t>
            </w:r>
          </w:p>
          <w:p w:rsidR="004F4147" w:rsidRPr="00FB35DD" w:rsidRDefault="004F4147" w:rsidP="00FB3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5DD" w:rsidRDefault="00FB35DD" w:rsidP="00FB35D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B35DD" w:rsidRDefault="00FB35DD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B35DD" w:rsidRDefault="00FB35DD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C112E3" w:rsidRDefault="00567CCD" w:rsidP="00C112E3">
      <w:pPr>
        <w:pStyle w:val="6"/>
        <w:shd w:val="clear" w:color="auto" w:fill="E5B8B7" w:themeFill="accent2" w:themeFillTint="66"/>
      </w:pPr>
      <w:r>
        <w:t xml:space="preserve">7. </w:t>
      </w:r>
      <w:r w:rsidR="00C112E3" w:rsidRPr="00923D99">
        <w:t>ВНУТРИШКОЛЬНЫЙ КОНТРОЛЬ</w:t>
      </w:r>
    </w:p>
    <w:p w:rsidR="00AE5099" w:rsidRPr="00C112E3" w:rsidRDefault="00AE5099" w:rsidP="0005142A">
      <w:pPr>
        <w:spacing w:after="0" w:line="240" w:lineRule="auto"/>
        <w:rPr>
          <w:rFonts w:ascii="Times New Roman" w:hAnsi="Times New Roman" w:cs="Times New Roman"/>
          <w:bCs/>
        </w:rPr>
      </w:pPr>
    </w:p>
    <w:p w:rsidR="00AE5099" w:rsidRDefault="00AE5099" w:rsidP="0005142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1134"/>
        <w:gridCol w:w="141"/>
        <w:gridCol w:w="1560"/>
        <w:gridCol w:w="1985"/>
      </w:tblGrid>
      <w:tr w:rsidR="00C112E3" w:rsidRPr="004776AA" w:rsidTr="00567CCD">
        <w:trPr>
          <w:trHeight w:val="426"/>
        </w:trPr>
        <w:tc>
          <w:tcPr>
            <w:tcW w:w="5245" w:type="dxa"/>
            <w:shd w:val="clear" w:color="auto" w:fill="auto"/>
            <w:vAlign w:val="center"/>
            <w:hideMark/>
          </w:tcPr>
          <w:p w:rsidR="00C112E3" w:rsidRPr="004776AA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776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опросы, подлежащие контрол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12E3" w:rsidRPr="004776AA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776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112E3" w:rsidRPr="004776AA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776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12E3" w:rsidRPr="004776AA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776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Где слушается</w:t>
            </w:r>
          </w:p>
        </w:tc>
      </w:tr>
      <w:tr w:rsidR="00C112E3" w:rsidRPr="00C112E3" w:rsidTr="00567CCD">
        <w:trPr>
          <w:trHeight w:val="499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КОНТРОЛЬ РЕАЛИЗАЦИИ ЗАКОНА РФ «ОБ ОБРАЗОВАНИИ» В ЧАСТИ ОБЕСПЕЧЕНИЯ ВСЕОБУЧА</w:t>
            </w:r>
          </w:p>
        </w:tc>
      </w:tr>
      <w:tr w:rsidR="00C112E3" w:rsidTr="00567CCD">
        <w:trPr>
          <w:trHeight w:val="361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802BD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Состояние нормативно-правового обеспечения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го процесса к началу 2015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B065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риштоп И.Г.</w:t>
            </w:r>
          </w:p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466BF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371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802BD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</w:t>
            </w:r>
            <w:r w:rsidRPr="00802BD5">
              <w:rPr>
                <w:rFonts w:ascii="Times New Roman" w:hAnsi="Times New Roman" w:cs="Times New Roman"/>
                <w:sz w:val="20"/>
                <w:szCs w:val="20"/>
              </w:rPr>
              <w:t>щихся учебниками и учебными пособиями, учебно-методическое обеспечение образовательного процесса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гольникова О.С.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466BF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49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кабинетов к учебному процессу в школе (санитарно-гигиеническое состояние, оформление, оснащение)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04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миссия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466BF9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840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санитарно-гигиенических норм и правил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04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тябрь, январь, мар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риштоп И.Г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реницына Л.Н.</w:t>
            </w:r>
          </w:p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дработник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513D8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840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Состояние охраны труда и техники безопасности в кабинетах физики, химии, биологии, спортивном зал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04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реницына Л.Н.</w:t>
            </w:r>
          </w:p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чителя-предметн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513D8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63"/>
        </w:trPr>
        <w:tc>
          <w:tcPr>
            <w:tcW w:w="5245" w:type="dxa"/>
            <w:shd w:val="clear" w:color="auto" w:fill="FFFFFF" w:themeFill="background1"/>
            <w:vAlign w:val="center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5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учебного оборудования, ПК, мультимедийных установок, теле-, видео-,аудиоаппаратуры в учебном процессе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3F04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3F040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их М.В.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513D8E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715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7538BD" w:rsidRDefault="00C112E3" w:rsidP="00C112E3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FE5ED7">
              <w:rPr>
                <w:sz w:val="20"/>
                <w:szCs w:val="20"/>
                <w:shd w:val="clear" w:color="auto" w:fill="FFFFFF"/>
              </w:rPr>
              <w:t>ВШК</w:t>
            </w:r>
            <w:r>
              <w:rPr>
                <w:sz w:val="20"/>
                <w:szCs w:val="20"/>
                <w:shd w:val="clear" w:color="auto" w:fill="FFFFFF"/>
              </w:rPr>
              <w:t>. Выполнение учебных программ по итогам четверти, полугодия, года, в т.ч. практической ч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A009D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A009D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х Г.В., рук. ШМО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B1333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52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7A3251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2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питания, обеспечение учащихся бесплатным и льготным питанием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ентябрь</w:t>
            </w:r>
            <w:r w:rsidRPr="00B065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Криштоп И.Г.</w:t>
            </w:r>
          </w:p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львер Т.В.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B1333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710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ояние работы по контролю за посещаемостью занятий обучающихся, склонных к пропуску уроков без уважительной причины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ктябрь, 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анькова Е.Е.</w:t>
            </w:r>
          </w:p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B1333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75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4E7230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E7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сещаемости учебных объединений дополнительного образования, факультативов, внеурочной деятельности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ктябрь, 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hideMark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Боброва Н.В.</w:t>
            </w:r>
          </w:p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анькова Е.Е.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Default="00C112E3" w:rsidP="00C112E3">
            <w:pPr>
              <w:spacing w:line="240" w:lineRule="auto"/>
            </w:pPr>
            <w:r w:rsidRPr="00B1333D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FE5ED7" w:rsidTr="00567CCD">
        <w:trPr>
          <w:trHeight w:val="391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образовательной деятельности с обучающимися 5-8 классов, имеющими низкую мотивацию к обуч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тодический совет</w:t>
            </w:r>
          </w:p>
        </w:tc>
      </w:tr>
      <w:tr w:rsidR="00C112E3" w:rsidRPr="00FE5ED7" w:rsidTr="00567CCD">
        <w:trPr>
          <w:trHeight w:val="579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5E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ояние работы с учащимися 5-8 классов, имеющими высокий уровень развития учебно-познавательной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Pr="00FE5E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E5E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тодический совет</w:t>
            </w:r>
          </w:p>
        </w:tc>
      </w:tr>
      <w:tr w:rsidR="00C112E3" w:rsidRPr="00185F82" w:rsidTr="00567CCD">
        <w:trPr>
          <w:trHeight w:val="415"/>
        </w:trPr>
        <w:tc>
          <w:tcPr>
            <w:tcW w:w="5245" w:type="dxa"/>
            <w:shd w:val="clear" w:color="auto" w:fill="FFFFFF" w:themeFill="background1"/>
            <w:hideMark/>
          </w:tcPr>
          <w:p w:rsidR="00C112E3" w:rsidRPr="00185F8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5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иторинг здоровьесохраняющей деятельности в ОУ</w:t>
            </w:r>
          </w:p>
        </w:tc>
        <w:tc>
          <w:tcPr>
            <w:tcW w:w="1134" w:type="dxa"/>
            <w:shd w:val="clear" w:color="auto" w:fill="auto"/>
            <w:hideMark/>
          </w:tcPr>
          <w:p w:rsidR="00C112E3" w:rsidRPr="00185F8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85F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112E3" w:rsidRPr="00185F8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  <w:hideMark/>
          </w:tcPr>
          <w:p w:rsidR="00C112E3" w:rsidRPr="00185F8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185F82" w:rsidTr="00567CCD">
        <w:trPr>
          <w:trHeight w:val="415"/>
        </w:trPr>
        <w:tc>
          <w:tcPr>
            <w:tcW w:w="10065" w:type="dxa"/>
            <w:gridSpan w:val="5"/>
            <w:shd w:val="clear" w:color="auto" w:fill="FFFFFF" w:themeFill="background1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C00000"/>
                <w:sz w:val="20"/>
                <w:szCs w:val="20"/>
              </w:rPr>
            </w:pPr>
            <w:r w:rsidRPr="00D05EB9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</w:rPr>
              <w:t xml:space="preserve">КОНТРОЛЬ ЗА </w:t>
            </w:r>
            <w:r w:rsidRPr="00D05EB9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</w:rPr>
              <w:t>ОБЕСПЕЧЕНИЕМ</w:t>
            </w:r>
            <w:r w:rsidRPr="00D05EB9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</w:rPr>
              <w:t xml:space="preserve"> КАЧЕСТВА И ЭФФЕКТИВНОСТИ ОБРАЗОВАНИЯ</w:t>
            </w:r>
          </w:p>
        </w:tc>
      </w:tr>
      <w:tr w:rsidR="00C112E3" w:rsidRPr="00185F82" w:rsidTr="00567CCD">
        <w:trPr>
          <w:trHeight w:val="281"/>
        </w:trPr>
        <w:tc>
          <w:tcPr>
            <w:tcW w:w="10065" w:type="dxa"/>
            <w:gridSpan w:val="5"/>
            <w:shd w:val="clear" w:color="auto" w:fill="auto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о-обобщающий контроль</w:t>
            </w:r>
          </w:p>
        </w:tc>
      </w:tr>
      <w:tr w:rsidR="00C112E3" w:rsidRPr="00185F82" w:rsidTr="00567CCD">
        <w:trPr>
          <w:trHeight w:val="258"/>
        </w:trPr>
        <w:tc>
          <w:tcPr>
            <w:tcW w:w="5245" w:type="dxa"/>
            <w:shd w:val="clear" w:color="auto" w:fill="auto"/>
          </w:tcPr>
          <w:p w:rsidR="00C112E3" w:rsidRPr="00185F8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85F82">
              <w:rPr>
                <w:rFonts w:ascii="Times New Roman" w:hAnsi="Times New Roman" w:cs="Times New Roman"/>
                <w:sz w:val="20"/>
                <w:szCs w:val="24"/>
              </w:rPr>
              <w:t>1-е классы</w:t>
            </w:r>
          </w:p>
        </w:tc>
        <w:tc>
          <w:tcPr>
            <w:tcW w:w="1134" w:type="dxa"/>
            <w:shd w:val="clear" w:color="auto" w:fill="auto"/>
          </w:tcPr>
          <w:p w:rsidR="00C112E3" w:rsidRPr="00185F8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5F82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-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их Г.В.</w:t>
            </w:r>
          </w:p>
          <w:p w:rsidR="00C112E3" w:rsidRPr="00185F8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одзевич А.П.</w:t>
            </w:r>
          </w:p>
        </w:tc>
        <w:tc>
          <w:tcPr>
            <w:tcW w:w="1985" w:type="dxa"/>
            <w:shd w:val="clear" w:color="auto" w:fill="auto"/>
          </w:tcPr>
          <w:p w:rsidR="00C112E3" w:rsidRPr="00185F8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302C44" w:rsidTr="00567CCD">
        <w:trPr>
          <w:trHeight w:val="262"/>
        </w:trPr>
        <w:tc>
          <w:tcPr>
            <w:tcW w:w="5245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hAnsi="Times New Roman" w:cs="Times New Roman"/>
                <w:sz w:val="20"/>
                <w:szCs w:val="24"/>
              </w:rPr>
              <w:t>5-е классы</w:t>
            </w:r>
          </w:p>
        </w:tc>
        <w:tc>
          <w:tcPr>
            <w:tcW w:w="1134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,</w:t>
            </w:r>
          </w:p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екрасова </w:t>
            </w:r>
          </w:p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арич Н.В.</w:t>
            </w:r>
          </w:p>
        </w:tc>
        <w:tc>
          <w:tcPr>
            <w:tcW w:w="1985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сихолого-педагогическ</w:t>
            </w: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онсилиум</w:t>
            </w:r>
          </w:p>
        </w:tc>
      </w:tr>
      <w:tr w:rsidR="00C112E3" w:rsidTr="00567CCD">
        <w:trPr>
          <w:trHeight w:val="409"/>
        </w:trPr>
        <w:tc>
          <w:tcPr>
            <w:tcW w:w="5245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302C44">
              <w:rPr>
                <w:rFonts w:ascii="Times New Roman" w:hAnsi="Times New Roman" w:cs="Times New Roman"/>
                <w:sz w:val="20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льченко Н.А.</w:t>
            </w:r>
          </w:p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</w:pPr>
            <w:r w:rsidRPr="00924522">
              <w:rPr>
                <w:rFonts w:ascii="Times New Roman" w:eastAsia="Times New Roman" w:hAnsi="Times New Roman" w:cs="Times New Roman"/>
                <w:sz w:val="20"/>
                <w:szCs w:val="24"/>
              </w:rPr>
              <w:t>Психолого-педагогическ консилиум</w:t>
            </w:r>
          </w:p>
        </w:tc>
      </w:tr>
      <w:tr w:rsidR="00C112E3" w:rsidTr="00567CCD">
        <w:trPr>
          <w:trHeight w:val="250"/>
        </w:trPr>
        <w:tc>
          <w:tcPr>
            <w:tcW w:w="5245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 класс</w:t>
            </w:r>
          </w:p>
        </w:tc>
        <w:tc>
          <w:tcPr>
            <w:tcW w:w="1134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их Г.В.</w:t>
            </w:r>
          </w:p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икитин А.Н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</w:pPr>
            <w:r w:rsidRPr="00924522">
              <w:rPr>
                <w:rFonts w:ascii="Times New Roman" w:eastAsia="Times New Roman" w:hAnsi="Times New Roman" w:cs="Times New Roman"/>
                <w:sz w:val="20"/>
                <w:szCs w:val="24"/>
              </w:rPr>
              <w:t>Психолого-педагогическ консилиум</w:t>
            </w:r>
          </w:p>
        </w:tc>
      </w:tr>
      <w:tr w:rsidR="00C112E3" w:rsidTr="00567CCD">
        <w:trPr>
          <w:trHeight w:val="415"/>
        </w:trPr>
        <w:tc>
          <w:tcPr>
            <w:tcW w:w="5245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302C44">
              <w:rPr>
                <w:rFonts w:ascii="Times New Roman" w:hAnsi="Times New Roman" w:cs="Times New Roman"/>
                <w:sz w:val="20"/>
                <w:szCs w:val="24"/>
              </w:rPr>
              <w:t xml:space="preserve"> классы</w:t>
            </w:r>
          </w:p>
        </w:tc>
        <w:tc>
          <w:tcPr>
            <w:tcW w:w="1134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Дельвер В.Л.</w:t>
            </w:r>
          </w:p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Никитина И.Р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</w:pPr>
            <w:r w:rsidRPr="00924522">
              <w:rPr>
                <w:rFonts w:ascii="Times New Roman" w:eastAsia="Times New Roman" w:hAnsi="Times New Roman" w:cs="Times New Roman"/>
                <w:sz w:val="20"/>
                <w:szCs w:val="24"/>
              </w:rPr>
              <w:t>Психолого-педагогическ консилиум</w:t>
            </w:r>
          </w:p>
        </w:tc>
      </w:tr>
      <w:tr w:rsidR="00C112E3" w:rsidTr="00567CCD">
        <w:trPr>
          <w:trHeight w:val="266"/>
        </w:trPr>
        <w:tc>
          <w:tcPr>
            <w:tcW w:w="5245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  <w:tc>
          <w:tcPr>
            <w:tcW w:w="1134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сентябрь</w:t>
            </w:r>
          </w:p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их Г.В.</w:t>
            </w:r>
          </w:p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Чега О.М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</w:pPr>
            <w:r w:rsidRPr="00924522">
              <w:rPr>
                <w:rFonts w:ascii="Times New Roman" w:eastAsia="Times New Roman" w:hAnsi="Times New Roman" w:cs="Times New Roman"/>
                <w:sz w:val="20"/>
                <w:szCs w:val="24"/>
              </w:rPr>
              <w:t>Психолого-педагогическ консилиум</w:t>
            </w:r>
          </w:p>
        </w:tc>
      </w:tr>
      <w:tr w:rsidR="00C112E3" w:rsidTr="00567CCD">
        <w:trPr>
          <w:trHeight w:val="266"/>
        </w:trPr>
        <w:tc>
          <w:tcPr>
            <w:tcW w:w="5245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 класс</w:t>
            </w:r>
          </w:p>
        </w:tc>
        <w:tc>
          <w:tcPr>
            <w:tcW w:w="1134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2C44">
              <w:rPr>
                <w:rFonts w:ascii="Times New Roman" w:eastAsia="Times New Roman" w:hAnsi="Times New Roman" w:cs="Times New Roman"/>
                <w:sz w:val="20"/>
                <w:szCs w:val="24"/>
              </w:rPr>
              <w:t>апрель-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Цих Г.В.</w:t>
            </w:r>
          </w:p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Ермолаева Т.А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</w:pPr>
            <w:r w:rsidRPr="00924522">
              <w:rPr>
                <w:rFonts w:ascii="Times New Roman" w:eastAsia="Times New Roman" w:hAnsi="Times New Roman" w:cs="Times New Roman"/>
                <w:sz w:val="20"/>
                <w:szCs w:val="24"/>
              </w:rPr>
              <w:t>Психолого-педагогическ консилиум</w:t>
            </w:r>
          </w:p>
        </w:tc>
      </w:tr>
      <w:tr w:rsidR="00C112E3" w:rsidRPr="00302C44" w:rsidTr="00567CCD">
        <w:trPr>
          <w:trHeight w:val="277"/>
        </w:trPr>
        <w:tc>
          <w:tcPr>
            <w:tcW w:w="5245" w:type="dxa"/>
            <w:shd w:val="clear" w:color="auto" w:fill="auto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05EB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134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Pr="00302C44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2E3" w:rsidRPr="00F84C29" w:rsidTr="00567CCD">
        <w:trPr>
          <w:trHeight w:val="273"/>
        </w:trPr>
        <w:tc>
          <w:tcPr>
            <w:tcW w:w="5245" w:type="dxa"/>
            <w:shd w:val="clear" w:color="auto" w:fill="FFFFFF" w:themeFill="background1"/>
          </w:tcPr>
          <w:p w:rsidR="00C112E3" w:rsidRPr="00F84C2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стояние рабочих программ, календарно-тематического планирования по предметам и учебным курсам,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элективным учебным предметам, </w:t>
            </w:r>
            <w:r w:rsidRPr="00F84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неурочной деятельности в соответствии с требованиями ФГО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О и ООО, ФКГОС</w:t>
            </w:r>
          </w:p>
        </w:tc>
        <w:tc>
          <w:tcPr>
            <w:tcW w:w="1134" w:type="dxa"/>
            <w:shd w:val="clear" w:color="auto" w:fill="FFFFFF" w:themeFill="background1"/>
          </w:tcPr>
          <w:p w:rsidR="00C112E3" w:rsidRPr="00F84C2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C29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, 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112E3" w:rsidRPr="00F84C2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, рук. ШМО</w:t>
            </w:r>
          </w:p>
        </w:tc>
        <w:tc>
          <w:tcPr>
            <w:tcW w:w="1985" w:type="dxa"/>
            <w:shd w:val="clear" w:color="auto" w:fill="auto"/>
          </w:tcPr>
          <w:p w:rsidR="00C112E3" w:rsidRPr="00F84C2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  <w:r w:rsidRPr="00F84C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ческое объединение</w:t>
            </w:r>
          </w:p>
        </w:tc>
      </w:tr>
      <w:tr w:rsidR="00C112E3" w:rsidRPr="00FF4F48" w:rsidTr="00567CCD">
        <w:trPr>
          <w:trHeight w:val="273"/>
        </w:trPr>
        <w:tc>
          <w:tcPr>
            <w:tcW w:w="5245" w:type="dxa"/>
            <w:shd w:val="clear" w:color="auto" w:fill="FFFFFF" w:themeFill="background1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4F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тояние планов работы НМС, ШМО</w:t>
            </w:r>
          </w:p>
        </w:tc>
        <w:tc>
          <w:tcPr>
            <w:tcW w:w="1134" w:type="dxa"/>
            <w:shd w:val="clear" w:color="auto" w:fill="FFFFFF" w:themeFill="background1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4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48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C112E3" w:rsidRPr="00FF4F48" w:rsidTr="00567CCD">
        <w:trPr>
          <w:trHeight w:val="273"/>
        </w:trPr>
        <w:tc>
          <w:tcPr>
            <w:tcW w:w="5245" w:type="dxa"/>
            <w:shd w:val="clear" w:color="auto" w:fill="FFFFFF" w:themeFill="background1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F4F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ттестация педагог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4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Pr="00FF4F4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F48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C112E3" w:rsidRPr="00890DE7" w:rsidTr="00567CCD">
        <w:trPr>
          <w:trHeight w:val="481"/>
        </w:trPr>
        <w:tc>
          <w:tcPr>
            <w:tcW w:w="5245" w:type="dxa"/>
            <w:shd w:val="clear" w:color="auto" w:fill="FFFFFF" w:themeFill="background1"/>
          </w:tcPr>
          <w:p w:rsidR="00C112E3" w:rsidRPr="00890DE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90DE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ение на уроках русского языка и математике по итогам входного контроля в 3-4 классах</w:t>
            </w:r>
          </w:p>
        </w:tc>
        <w:tc>
          <w:tcPr>
            <w:tcW w:w="1134" w:type="dxa"/>
            <w:shd w:val="clear" w:color="auto" w:fill="auto"/>
          </w:tcPr>
          <w:p w:rsidR="00C112E3" w:rsidRPr="00890DE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E7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890DE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985" w:type="dxa"/>
            <w:shd w:val="clear" w:color="auto" w:fill="auto"/>
          </w:tcPr>
          <w:p w:rsidR="00C112E3" w:rsidRPr="00890DE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DE7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890DE7" w:rsidTr="00567CCD">
        <w:trPr>
          <w:trHeight w:val="481"/>
        </w:trPr>
        <w:tc>
          <w:tcPr>
            <w:tcW w:w="5245" w:type="dxa"/>
            <w:shd w:val="clear" w:color="auto" w:fill="FFFFFF" w:themeFill="background1"/>
          </w:tcPr>
          <w:p w:rsidR="00C112E3" w:rsidRPr="00890DE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орфографической грамотности на уроках русского языка (5-6 класс)</w:t>
            </w:r>
          </w:p>
        </w:tc>
        <w:tc>
          <w:tcPr>
            <w:tcW w:w="1134" w:type="dxa"/>
            <w:shd w:val="clear" w:color="auto" w:fill="auto"/>
          </w:tcPr>
          <w:p w:rsidR="00C112E3" w:rsidRPr="00890DE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.</w:t>
            </w:r>
          </w:p>
          <w:p w:rsidR="00C112E3" w:rsidRPr="00890DE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</w:tcPr>
          <w:p w:rsidR="00C112E3" w:rsidRPr="00890DE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630CD9" w:rsidTr="00567CCD">
        <w:trPr>
          <w:trHeight w:val="481"/>
        </w:trPr>
        <w:tc>
          <w:tcPr>
            <w:tcW w:w="5245" w:type="dxa"/>
            <w:shd w:val="clear" w:color="auto" w:fill="FFFFFF" w:themeFill="background1"/>
          </w:tcPr>
          <w:p w:rsidR="00C112E3" w:rsidRPr="00630CD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30C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ещение уроков молодых специалистов и вновь принятых учителей</w:t>
            </w:r>
          </w:p>
        </w:tc>
        <w:tc>
          <w:tcPr>
            <w:tcW w:w="1134" w:type="dxa"/>
            <w:shd w:val="clear" w:color="auto" w:fill="auto"/>
          </w:tcPr>
          <w:p w:rsidR="00C112E3" w:rsidRPr="00630CD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30CD9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, дека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.</w:t>
            </w:r>
          </w:p>
          <w:p w:rsidR="00C112E3" w:rsidRPr="00630CD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.ШМО</w:t>
            </w:r>
          </w:p>
        </w:tc>
        <w:tc>
          <w:tcPr>
            <w:tcW w:w="1985" w:type="dxa"/>
            <w:shd w:val="clear" w:color="auto" w:fill="auto"/>
          </w:tcPr>
          <w:p w:rsidR="00C112E3" w:rsidRPr="00630CD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CD9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</w:tr>
      <w:tr w:rsidR="00C112E3" w:rsidRPr="006E217A" w:rsidTr="00567CCD">
        <w:trPr>
          <w:trHeight w:val="399"/>
        </w:trPr>
        <w:tc>
          <w:tcPr>
            <w:tcW w:w="5245" w:type="dxa"/>
            <w:shd w:val="clear" w:color="auto" w:fill="FFFFFF" w:themeFill="background1"/>
          </w:tcPr>
          <w:p w:rsidR="00C112E3" w:rsidRPr="006E217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1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уальный подход на уроках, ликвидация пробелов в знаниях обучающихся 2-х классов</w:t>
            </w:r>
          </w:p>
        </w:tc>
        <w:tc>
          <w:tcPr>
            <w:tcW w:w="1134" w:type="dxa"/>
            <w:shd w:val="clear" w:color="auto" w:fill="auto"/>
          </w:tcPr>
          <w:p w:rsidR="00C112E3" w:rsidRPr="006E21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7A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6E21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 А.П.</w:t>
            </w:r>
          </w:p>
        </w:tc>
        <w:tc>
          <w:tcPr>
            <w:tcW w:w="1985" w:type="dxa"/>
            <w:shd w:val="clear" w:color="auto" w:fill="auto"/>
          </w:tcPr>
          <w:p w:rsidR="00C112E3" w:rsidRPr="006E21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17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0F2C32" w:rsidTr="00567CCD">
        <w:trPr>
          <w:trHeight w:val="339"/>
        </w:trPr>
        <w:tc>
          <w:tcPr>
            <w:tcW w:w="5245" w:type="dxa"/>
            <w:shd w:val="clear" w:color="auto" w:fill="FFFFFF" w:themeFill="background1"/>
          </w:tcPr>
          <w:p w:rsidR="00C112E3" w:rsidRPr="000F2C3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C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тояние преподавания предметов русский язык, литературное чтение в 4-х классах</w:t>
            </w:r>
          </w:p>
        </w:tc>
        <w:tc>
          <w:tcPr>
            <w:tcW w:w="1134" w:type="dxa"/>
            <w:shd w:val="clear" w:color="auto" w:fill="auto"/>
          </w:tcPr>
          <w:p w:rsidR="00C112E3" w:rsidRPr="000F2C3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C3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а Т.А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  <w:p w:rsidR="00C112E3" w:rsidRPr="000F2C3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0F2C3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C3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F01533" w:rsidTr="00567CCD">
        <w:trPr>
          <w:trHeight w:val="339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Состояние преподавания предмета физическая культура в соответствии с требованиями ФГОС НОО</w:t>
            </w:r>
          </w:p>
        </w:tc>
        <w:tc>
          <w:tcPr>
            <w:tcW w:w="1134" w:type="dxa"/>
            <w:shd w:val="clear" w:color="auto" w:fill="auto"/>
          </w:tcPr>
          <w:p w:rsidR="00C112E3" w:rsidRPr="00F0153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33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Pr="00F0153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, уч-ф-ры, Никитина И.Р.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F0153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3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B06565" w:rsidTr="00567CCD">
        <w:trPr>
          <w:trHeight w:val="675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Состояние преподавания предметов: технология, ИЗО на образовательном уровне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-предметники,</w:t>
            </w:r>
          </w:p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ридкина О.А.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5045D7" w:rsidTr="00567CCD">
        <w:trPr>
          <w:trHeight w:val="429"/>
        </w:trPr>
        <w:tc>
          <w:tcPr>
            <w:tcW w:w="5245" w:type="dxa"/>
            <w:shd w:val="clear" w:color="auto" w:fill="FFFFFF" w:themeFill="background1"/>
          </w:tcPr>
          <w:p w:rsidR="00C112E3" w:rsidRPr="005045D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ение учебных программ, практических работ по итогам первого и второго полугодия</w:t>
            </w:r>
          </w:p>
        </w:tc>
        <w:tc>
          <w:tcPr>
            <w:tcW w:w="1134" w:type="dxa"/>
            <w:shd w:val="clear" w:color="auto" w:fill="auto"/>
          </w:tcPr>
          <w:p w:rsidR="00C112E3" w:rsidRPr="005045D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абрь,</w:t>
            </w:r>
          </w:p>
          <w:p w:rsidR="00C112E3" w:rsidRPr="005045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Pr="005045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5045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5045D7" w:rsidTr="00567CCD">
        <w:trPr>
          <w:trHeight w:val="675"/>
        </w:trPr>
        <w:tc>
          <w:tcPr>
            <w:tcW w:w="5245" w:type="dxa"/>
            <w:shd w:val="clear" w:color="auto" w:fill="auto"/>
          </w:tcPr>
          <w:p w:rsidR="00C112E3" w:rsidRPr="005045D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тояние работы с детьми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C112E3" w:rsidRPr="005045D7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045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а А.А.</w:t>
            </w:r>
          </w:p>
          <w:p w:rsidR="00C112E3" w:rsidRPr="005045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5045D7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5D7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о-педагогический консилиум</w:t>
            </w:r>
          </w:p>
        </w:tc>
      </w:tr>
      <w:tr w:rsidR="00C112E3" w:rsidRPr="009A4C43" w:rsidTr="00567CCD">
        <w:trPr>
          <w:trHeight w:val="549"/>
        </w:trPr>
        <w:tc>
          <w:tcPr>
            <w:tcW w:w="5245" w:type="dxa"/>
            <w:shd w:val="clear" w:color="auto" w:fill="FFFFFF" w:themeFill="background1"/>
          </w:tcPr>
          <w:p w:rsidR="00C112E3" w:rsidRPr="009A4C4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C43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преподавания русского языка в 7-8 классах </w:t>
            </w:r>
          </w:p>
        </w:tc>
        <w:tc>
          <w:tcPr>
            <w:tcW w:w="1134" w:type="dxa"/>
            <w:shd w:val="clear" w:color="auto" w:fill="auto"/>
          </w:tcPr>
          <w:p w:rsidR="00C112E3" w:rsidRPr="009A4C4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4C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9A4C4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, уч-предметники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9A4C4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C4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</w:tr>
      <w:tr w:rsidR="00C112E3" w:rsidTr="00567CCD">
        <w:trPr>
          <w:trHeight w:val="921"/>
        </w:trPr>
        <w:tc>
          <w:tcPr>
            <w:tcW w:w="5245" w:type="dxa"/>
            <w:shd w:val="clear" w:color="auto" w:fill="FFFFFF" w:themeFill="background1"/>
          </w:tcPr>
          <w:p w:rsidR="00C112E3" w:rsidRPr="00B600F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0F2">
              <w:rPr>
                <w:rFonts w:ascii="Times New Roman" w:hAnsi="Times New Roman" w:cs="Times New Roman"/>
                <w:sz w:val="20"/>
                <w:szCs w:val="20"/>
              </w:rPr>
              <w:t>Развитие умений и навыков устной речи на английском языке учащихся 9, 11 классов (в рамках выбора экзамена)</w:t>
            </w:r>
          </w:p>
        </w:tc>
        <w:tc>
          <w:tcPr>
            <w:tcW w:w="1134" w:type="dxa"/>
            <w:shd w:val="clear" w:color="auto" w:fill="auto"/>
          </w:tcPr>
          <w:p w:rsidR="00C112E3" w:rsidRPr="00B600F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600F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 предметники</w:t>
            </w:r>
          </w:p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B06565" w:rsidTr="00567CCD">
        <w:trPr>
          <w:trHeight w:val="673"/>
        </w:trPr>
        <w:tc>
          <w:tcPr>
            <w:tcW w:w="5245" w:type="dxa"/>
            <w:shd w:val="clear" w:color="auto" w:fill="FFFFFF" w:themeFill="background1"/>
          </w:tcPr>
          <w:p w:rsidR="00C112E3" w:rsidRPr="00B600F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английского языка на начальном этапе обучения 2,3 классы</w:t>
            </w:r>
          </w:p>
        </w:tc>
        <w:tc>
          <w:tcPr>
            <w:tcW w:w="1134" w:type="dxa"/>
            <w:shd w:val="clear" w:color="auto" w:fill="auto"/>
          </w:tcPr>
          <w:p w:rsidR="00C112E3" w:rsidRPr="00B600F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. предметники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объединение</w:t>
            </w:r>
          </w:p>
        </w:tc>
      </w:tr>
      <w:tr w:rsidR="00C112E3" w:rsidRPr="008F025B" w:rsidTr="00567CCD">
        <w:trPr>
          <w:trHeight w:val="675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>Активные формы и методы организации учебных занятий на уроках обществознания в 8-х классах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675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истемно- деятельностного подхода на уроках химии в 9-х классах 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нина А.А.</w:t>
            </w:r>
          </w:p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а И.Р.</w:t>
            </w:r>
          </w:p>
        </w:tc>
        <w:tc>
          <w:tcPr>
            <w:tcW w:w="1985" w:type="dxa"/>
            <w:shd w:val="clear" w:color="auto" w:fill="auto"/>
            <w:noWrap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467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я математики, алгебры</w:t>
            </w: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метрии</w:t>
            </w: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-предметники,</w:t>
            </w:r>
          </w:p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ридкина О.А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63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уроков ОБЖ на формирование здорового образа жизни учащихся 8, 10-х классов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, уч- ОБЖ,  Никитина И.Р.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467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sz w:val="20"/>
                <w:szCs w:val="20"/>
              </w:rPr>
              <w:t>Проблемно-теоретический подход в изучении истории учащимися 10-х классов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 А.Н.,</w:t>
            </w:r>
          </w:p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И.Р.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212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преподавания информатики и ИКТ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1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ах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-предметник,</w:t>
            </w:r>
          </w:p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ридкина О.А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212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ланов по работе с одаренными детьми</w:t>
            </w:r>
          </w:p>
        </w:tc>
        <w:tc>
          <w:tcPr>
            <w:tcW w:w="1134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8F025B" w:rsidTr="00567CCD">
        <w:trPr>
          <w:trHeight w:val="212"/>
        </w:trPr>
        <w:tc>
          <w:tcPr>
            <w:tcW w:w="5245" w:type="dxa"/>
            <w:shd w:val="clear" w:color="auto" w:fill="FFFFFF" w:themeFill="background1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наставников молодых специалистов</w:t>
            </w:r>
          </w:p>
        </w:tc>
        <w:tc>
          <w:tcPr>
            <w:tcW w:w="1134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нва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ова М.А.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</w:t>
            </w:r>
          </w:p>
        </w:tc>
      </w:tr>
      <w:tr w:rsidR="00C112E3" w:rsidRPr="00FB7736" w:rsidTr="00567CCD">
        <w:trPr>
          <w:trHeight w:val="212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D05EB9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0"/>
              </w:rPr>
            </w:pPr>
            <w:r w:rsidRPr="00D05EB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0"/>
              </w:rPr>
              <w:t>Фронтальный контроль</w:t>
            </w:r>
          </w:p>
        </w:tc>
      </w:tr>
      <w:tr w:rsidR="00C112E3" w:rsidRPr="002B75EE" w:rsidTr="00567CCD">
        <w:trPr>
          <w:trHeight w:val="212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 образовательной деятельности в ГПД (1-</w:t>
            </w: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5-6 </w:t>
            </w: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сс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тябрь</w:t>
            </w:r>
          </w:p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оп Г.Г.</w:t>
            </w:r>
          </w:p>
          <w:p w:rsidR="00C112E3" w:rsidRPr="002B75E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ич Т.А.</w:t>
            </w:r>
          </w:p>
        </w:tc>
        <w:tc>
          <w:tcPr>
            <w:tcW w:w="1985" w:type="dxa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2B75EE" w:rsidTr="00567CCD">
        <w:trPr>
          <w:trHeight w:val="323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Мониторинг образ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тельных достижений учащихся 1-4</w:t>
            </w: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-х классов</w:t>
            </w:r>
            <w:r w:rsidR="00D05EB9">
              <w:rPr>
                <w:rFonts w:ascii="Times New Roman" w:hAnsi="Times New Roman"/>
                <w:bCs/>
                <w:iCs/>
                <w:sz w:val="20"/>
                <w:szCs w:val="20"/>
              </w:rPr>
              <w:t>, 5-х классов (портфолио учащихс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зевич А.П., </w:t>
            </w:r>
          </w:p>
          <w:p w:rsidR="00C112E3" w:rsidRPr="002B75E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.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8F025B" w:rsidTr="00567CCD">
        <w:trPr>
          <w:trHeight w:val="21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0"/>
              </w:rPr>
              <w:t>Персональный контроль</w:t>
            </w:r>
          </w:p>
        </w:tc>
      </w:tr>
      <w:tr w:rsidR="00C112E3" w:rsidRPr="008F025B" w:rsidTr="00567CCD">
        <w:trPr>
          <w:trHeight w:val="424"/>
        </w:trPr>
        <w:tc>
          <w:tcPr>
            <w:tcW w:w="5245" w:type="dxa"/>
            <w:shd w:val="clear" w:color="auto" w:fill="FFFFFF" w:themeFill="background1"/>
          </w:tcPr>
          <w:p w:rsidR="00C112E3" w:rsidRPr="008F025B" w:rsidRDefault="00C112E3" w:rsidP="00D51AD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ещение уроко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обществознание в 6 классе, химия в 8 классе, информатика в 8 классе, физика в 7 классе, учителя: Никитина И.Р., Саранина А.А., Цих М.В., Сви</w:t>
            </w:r>
            <w:r w:rsidR="00D51A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дкина О.А </w:t>
            </w: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уроки </w:t>
            </w:r>
            <w:r w:rsidRPr="008F0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лодых специалисто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Квасков Л.М., Тюви</w:t>
            </w:r>
            <w:r w:rsidR="00D51A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ва А.С., Сычева К.Ю., Головин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 А.А.)</w:t>
            </w:r>
          </w:p>
        </w:tc>
        <w:tc>
          <w:tcPr>
            <w:tcW w:w="1134" w:type="dxa"/>
            <w:shd w:val="clear" w:color="auto" w:fill="FFFFFF" w:themeFill="background1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F025B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</w:t>
            </w:r>
          </w:p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штоп И.Г.</w:t>
            </w:r>
          </w:p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Pr="008F025B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B636B1" w:rsidTr="00567CCD">
        <w:trPr>
          <w:trHeight w:val="535"/>
        </w:trPr>
        <w:tc>
          <w:tcPr>
            <w:tcW w:w="5245" w:type="dxa"/>
            <w:shd w:val="clear" w:color="auto" w:fill="FFFFFF" w:themeFill="background1"/>
          </w:tcPr>
          <w:p w:rsidR="00C112E3" w:rsidRPr="00B636B1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6B1">
              <w:rPr>
                <w:rFonts w:ascii="Times New Roman" w:hAnsi="Times New Roman" w:cs="Times New Roman"/>
                <w:sz w:val="20"/>
                <w:szCs w:val="20"/>
              </w:rPr>
              <w:t xml:space="preserve">Система работы на уроках учителем английского я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ченко Н.А.</w:t>
            </w:r>
            <w:r w:rsidRPr="00B636B1">
              <w:rPr>
                <w:rFonts w:ascii="Times New Roman" w:hAnsi="Times New Roman" w:cs="Times New Roman"/>
                <w:sz w:val="20"/>
                <w:szCs w:val="20"/>
              </w:rPr>
              <w:t xml:space="preserve"> на начальном этапе обучения английскому языку</w:t>
            </w:r>
          </w:p>
        </w:tc>
        <w:tc>
          <w:tcPr>
            <w:tcW w:w="1134" w:type="dxa"/>
            <w:shd w:val="clear" w:color="auto" w:fill="auto"/>
          </w:tcPr>
          <w:p w:rsidR="00C112E3" w:rsidRPr="00B636B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6B1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штоп И.Г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B636B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985" w:type="dxa"/>
            <w:shd w:val="clear" w:color="auto" w:fill="auto"/>
          </w:tcPr>
          <w:p w:rsidR="00C112E3" w:rsidRPr="00B636B1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6B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B7736" w:rsidTr="00567CCD">
        <w:trPr>
          <w:trHeight w:val="535"/>
        </w:trPr>
        <w:tc>
          <w:tcPr>
            <w:tcW w:w="5245" w:type="dxa"/>
            <w:shd w:val="clear" w:color="auto" w:fill="FFFFFF" w:themeFill="background1"/>
          </w:tcPr>
          <w:p w:rsidR="00C112E3" w:rsidRPr="00B636B1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6B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подготовке учащихся 9 классов к ОГЭ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, русскому языку (Дельвер В.Л., Савичева С.Н.)</w:t>
            </w:r>
          </w:p>
        </w:tc>
        <w:tc>
          <w:tcPr>
            <w:tcW w:w="1134" w:type="dxa"/>
            <w:shd w:val="clear" w:color="auto" w:fill="auto"/>
          </w:tcPr>
          <w:p w:rsidR="00C112E3" w:rsidRPr="00B636B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ь, </w:t>
            </w:r>
            <w:r w:rsidRPr="00B636B1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кина О.А.</w:t>
            </w:r>
          </w:p>
          <w:p w:rsidR="00C112E3" w:rsidRPr="00B636B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га О.М.</w:t>
            </w:r>
          </w:p>
        </w:tc>
        <w:tc>
          <w:tcPr>
            <w:tcW w:w="1985" w:type="dxa"/>
            <w:shd w:val="clear" w:color="auto" w:fill="auto"/>
          </w:tcPr>
          <w:p w:rsidR="00C112E3" w:rsidRPr="00FB7736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736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B7736" w:rsidTr="00567CCD">
        <w:trPr>
          <w:trHeight w:val="94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 xml:space="preserve">КОНТРОЛЬ ЗА ФОРМИРОВАНИЕМ ПРЕДМЕТНЫХ РЕЗУЛЬТАТОВ И </w:t>
            </w:r>
            <w:r w:rsidRPr="002B5791">
              <w:rPr>
                <w:rStyle w:val="submenu-table"/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shd w:val="clear" w:color="auto" w:fill="FFFFFF"/>
              </w:rPr>
              <w:t>КОМПЕТЕНТНОСТЕЙ</w:t>
            </w:r>
          </w:p>
        </w:tc>
      </w:tr>
      <w:tr w:rsidR="00C112E3" w:rsidRPr="00202458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Математика (входной контроль) 5, 6,7,8, 9, 10,11 кл</w:t>
            </w:r>
          </w:p>
        </w:tc>
        <w:tc>
          <w:tcPr>
            <w:tcW w:w="1134" w:type="dxa"/>
            <w:shd w:val="clear" w:color="auto" w:fill="auto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20245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кина О.А.</w:t>
            </w:r>
          </w:p>
        </w:tc>
        <w:tc>
          <w:tcPr>
            <w:tcW w:w="1985" w:type="dxa"/>
            <w:shd w:val="clear" w:color="auto" w:fill="auto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0363C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3">
              <w:rPr>
                <w:rFonts w:ascii="Times New Roman" w:hAnsi="Times New Roman" w:cs="Times New Roman"/>
                <w:sz w:val="20"/>
                <w:szCs w:val="20"/>
              </w:rPr>
              <w:t>Русский язык 5, 6,7,8, 9, 10,11 кл</w:t>
            </w:r>
          </w:p>
        </w:tc>
        <w:tc>
          <w:tcPr>
            <w:tcW w:w="1134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0363C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63C3">
              <w:rPr>
                <w:rFonts w:ascii="Times New Roman" w:hAnsi="Times New Roman" w:cs="Times New Roman"/>
                <w:sz w:val="20"/>
                <w:szCs w:val="20"/>
              </w:rPr>
              <w:t>Мониторинг читательской грамотности</w:t>
            </w:r>
            <w:r w:rsidRPr="000363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63C3">
              <w:rPr>
                <w:rFonts w:ascii="Times New Roman" w:hAnsi="Times New Roman" w:cs="Times New Roman"/>
                <w:sz w:val="20"/>
                <w:szCs w:val="20"/>
              </w:rPr>
              <w:t>5,6, 7,8,9  кл.</w:t>
            </w:r>
          </w:p>
        </w:tc>
        <w:tc>
          <w:tcPr>
            <w:tcW w:w="1134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.- предметники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0363C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ный внутришкольный ЕГЭ, ОГЭ по русскому языку</w:t>
            </w:r>
          </w:p>
        </w:tc>
        <w:tc>
          <w:tcPr>
            <w:tcW w:w="1134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совещание</w:t>
            </w:r>
          </w:p>
        </w:tc>
      </w:tr>
      <w:tr w:rsidR="00C112E3" w:rsidRPr="00202458" w:rsidTr="00567CCD">
        <w:trPr>
          <w:trHeight w:val="278"/>
        </w:trPr>
        <w:tc>
          <w:tcPr>
            <w:tcW w:w="5245" w:type="dxa"/>
            <w:shd w:val="clear" w:color="auto" w:fill="FFFFFF" w:themeFill="background1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Пробное сочинение 11-х классы</w:t>
            </w:r>
          </w:p>
        </w:tc>
        <w:tc>
          <w:tcPr>
            <w:tcW w:w="1134" w:type="dxa"/>
            <w:shd w:val="clear" w:color="auto" w:fill="auto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  <w:p w:rsidR="00C112E3" w:rsidRPr="0020245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202458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Пробное сочинение 10 кл</w:t>
            </w:r>
          </w:p>
        </w:tc>
        <w:tc>
          <w:tcPr>
            <w:tcW w:w="1134" w:type="dxa"/>
            <w:shd w:val="clear" w:color="auto" w:fill="auto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20245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га О.М.</w:t>
            </w:r>
          </w:p>
        </w:tc>
        <w:tc>
          <w:tcPr>
            <w:tcW w:w="1985" w:type="dxa"/>
            <w:shd w:val="clear" w:color="auto" w:fill="auto"/>
          </w:tcPr>
          <w:p w:rsidR="00C112E3" w:rsidRPr="00202458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8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4713C5" w:rsidTr="00567CCD">
        <w:trPr>
          <w:trHeight w:val="27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B5791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0"/>
                <w:szCs w:val="20"/>
              </w:rPr>
              <w:t>КОНТРОЛЬ ЗА ВЕДЕНИЕМ ШКОЛЬНОЙ ДОКУМЕНТАЦИИ</w:t>
            </w:r>
          </w:p>
        </w:tc>
      </w:tr>
      <w:tr w:rsidR="002B5791" w:rsidRPr="00F82692" w:rsidTr="00567CCD">
        <w:trPr>
          <w:trHeight w:val="355"/>
        </w:trPr>
        <w:tc>
          <w:tcPr>
            <w:tcW w:w="5245" w:type="dxa"/>
            <w:shd w:val="clear" w:color="auto" w:fill="FFFFFF" w:themeFill="background1"/>
          </w:tcPr>
          <w:p w:rsidR="002B5791" w:rsidRPr="002B5791" w:rsidRDefault="002B5791" w:rsidP="00C11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ые дела, тетради учащихся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5791" w:rsidRPr="00F82692" w:rsidRDefault="002B5791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B5791" w:rsidRDefault="002B5791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B5791" w:rsidRDefault="002B5791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2E3" w:rsidRPr="00F82692" w:rsidTr="00567CCD">
        <w:trPr>
          <w:trHeight w:val="612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рка оформления личных дел обучающихся 1, 5, 10-х классов и вновь прибывших обучающих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фьева Е.В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2B75EE" w:rsidTr="00567CCD">
        <w:trPr>
          <w:trHeight w:val="612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Соблюдение единого орфографического режима в тетрадях по русскому языку и математике учащимися 2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985" w:type="dxa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sz w:val="20"/>
                <w:szCs w:val="20"/>
              </w:rPr>
            </w:pPr>
            <w:r w:rsidRPr="002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 учителей</w:t>
            </w:r>
          </w:p>
        </w:tc>
      </w:tr>
      <w:tr w:rsidR="00C112E3" w:rsidRPr="002B75EE" w:rsidTr="00567CCD">
        <w:trPr>
          <w:trHeight w:val="612"/>
        </w:trPr>
        <w:tc>
          <w:tcPr>
            <w:tcW w:w="5245" w:type="dxa"/>
            <w:shd w:val="clear" w:color="auto" w:fill="FFFFFF" w:themeFill="background1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/>
                <w:bCs/>
                <w:iCs/>
                <w:sz w:val="20"/>
                <w:szCs w:val="20"/>
              </w:rPr>
              <w:t>Соблюдение единого орфографического режима в тетрадях по русскому языку и математике учащимися 3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5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985" w:type="dxa"/>
            <w:shd w:val="clear" w:color="auto" w:fill="auto"/>
          </w:tcPr>
          <w:p w:rsidR="00C112E3" w:rsidRPr="002B75EE" w:rsidRDefault="00C112E3" w:rsidP="00C112E3">
            <w:pPr>
              <w:spacing w:after="0" w:line="240" w:lineRule="auto"/>
              <w:rPr>
                <w:sz w:val="20"/>
                <w:szCs w:val="20"/>
              </w:rPr>
            </w:pPr>
            <w:r w:rsidRPr="002B75E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 учителей</w:t>
            </w:r>
          </w:p>
        </w:tc>
      </w:tr>
      <w:tr w:rsidR="00C112E3" w:rsidRPr="00F82692" w:rsidTr="00567CCD">
        <w:trPr>
          <w:trHeight w:val="612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Ведение тетрадей. Соблюдение единых требований в тетрадях по русскому языку обучающимися 5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698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Ведение тетрадей. Соблюдение единых требований в тетрадях для лабораторных/практических работ по химии обучающимися 8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И.Р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8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Ведение тетрадей. Соблюдение единых требований в тетрадях для лабораторных/практических работ по физике обучающимися 7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280"/>
        </w:trPr>
        <w:tc>
          <w:tcPr>
            <w:tcW w:w="5245" w:type="dxa"/>
            <w:shd w:val="clear" w:color="auto" w:fill="auto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стояние дневников обучающихся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2E3" w:rsidTr="00567CCD">
        <w:trPr>
          <w:trHeight w:val="397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 w:themeFill="background1"/>
              </w:rPr>
              <w:t>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397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0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270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599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06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341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-х 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204474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2B5791" w:rsidRPr="00F82692" w:rsidTr="00567CCD">
        <w:trPr>
          <w:trHeight w:val="163"/>
        </w:trPr>
        <w:tc>
          <w:tcPr>
            <w:tcW w:w="6520" w:type="dxa"/>
            <w:gridSpan w:val="3"/>
            <w:shd w:val="clear" w:color="auto" w:fill="auto"/>
          </w:tcPr>
          <w:p w:rsidR="002B5791" w:rsidRPr="00F82692" w:rsidRDefault="002B5791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7EF">
              <w:rPr>
                <w:rFonts w:ascii="Times New Roman" w:hAnsi="Times New Roman" w:cs="Times New Roman"/>
                <w:b/>
                <w:sz w:val="20"/>
                <w:szCs w:val="20"/>
              </w:rPr>
              <w:t>Поурочные планы уч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хнологические карты)</w:t>
            </w:r>
            <w:r w:rsidRPr="003D27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2B5791" w:rsidRPr="00F82692" w:rsidRDefault="002B5791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B5791" w:rsidRPr="00F82692" w:rsidRDefault="002B5791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12E3" w:rsidRPr="00F82692" w:rsidTr="00567CCD">
        <w:trPr>
          <w:trHeight w:val="299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407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мат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кина О.А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5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форматики и ИКТ, физики, английского язы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44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и, обществознания, географ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И.Р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3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имии, биологии, ОБЖ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И.Р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ой культуры, технологии, ИЗО, музы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159"/>
        </w:trPr>
        <w:tc>
          <w:tcPr>
            <w:tcW w:w="5245" w:type="dxa"/>
            <w:shd w:val="clear" w:color="auto" w:fill="auto"/>
          </w:tcPr>
          <w:p w:rsidR="00C112E3" w:rsidRPr="00AF6AC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ACA">
              <w:rPr>
                <w:rFonts w:ascii="Times New Roman" w:hAnsi="Times New Roman" w:cs="Times New Roman"/>
                <w:b/>
                <w:sz w:val="20"/>
                <w:szCs w:val="20"/>
              </w:rPr>
              <w:t>Классные журналы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12E3" w:rsidRPr="00F82692" w:rsidTr="00567CCD">
        <w:trPr>
          <w:trHeight w:val="417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оформление журналов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C112E3" w:rsidRPr="00F82692" w:rsidRDefault="00C112E3" w:rsidP="00C112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F82692" w:rsidTr="00567CCD">
        <w:trPr>
          <w:trHeight w:val="664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Объективность выставления четвертных отметок. Заполнение журналов по итогам четвер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ноябрь, январь, апрел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7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Изучение системы опроса слабоуспевающих и неуспевающих обучающихс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862A7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795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Организация учебной деятельности в период актированных дне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862A7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7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контроля знан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862A7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2B327A" w:rsidTr="00567CCD">
        <w:trPr>
          <w:trHeight w:val="609"/>
        </w:trPr>
        <w:tc>
          <w:tcPr>
            <w:tcW w:w="5245" w:type="dxa"/>
            <w:shd w:val="clear" w:color="auto" w:fill="FFFFFF" w:themeFill="background1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 xml:space="preserve">Журналы </w:t>
            </w:r>
            <w:r w:rsidRPr="002B32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элективных учебных предметов, спецкурсов, внеурочной деятельности, ГПД, учебных объединений дополнительного образования, факультативов</w:t>
            </w: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собеседование</w:t>
            </w:r>
          </w:p>
        </w:tc>
      </w:tr>
      <w:tr w:rsidR="00C112E3" w:rsidRPr="00140FD8" w:rsidTr="00567CCD">
        <w:trPr>
          <w:trHeight w:val="630"/>
        </w:trPr>
        <w:tc>
          <w:tcPr>
            <w:tcW w:w="5245" w:type="dxa"/>
            <w:shd w:val="clear" w:color="auto" w:fill="FFFFFF" w:themeFill="background1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облюдение единых требований к</w:t>
            </w: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ю журнал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4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ябрь</w:t>
            </w:r>
          </w:p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666"/>
        </w:trPr>
        <w:tc>
          <w:tcPr>
            <w:tcW w:w="5245" w:type="dxa"/>
            <w:shd w:val="clear" w:color="auto" w:fill="FFFFFF" w:themeFill="background1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>Выполнение рабочих програм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40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ябрь, декабрь, март</w:t>
            </w:r>
          </w:p>
        </w:tc>
        <w:tc>
          <w:tcPr>
            <w:tcW w:w="1560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140FD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983163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330"/>
        </w:trPr>
        <w:tc>
          <w:tcPr>
            <w:tcW w:w="5245" w:type="dxa"/>
            <w:shd w:val="clear" w:color="auto" w:fill="FFFFFF" w:themeFill="background1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hAnsi="Times New Roman" w:cs="Times New Roman"/>
                <w:sz w:val="20"/>
                <w:szCs w:val="20"/>
              </w:rPr>
              <w:t>Соблюдение режима работы группы продленного дн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327A">
              <w:rPr>
                <w:rFonts w:ascii="Times New Roman" w:eastAsia="Times New Roman" w:hAnsi="Times New Roman" w:cs="Times New Roman"/>
                <w:sz w:val="20"/>
                <w:szCs w:val="20"/>
              </w:rPr>
              <w:t>оябрь</w:t>
            </w:r>
          </w:p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27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2B327A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983163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C112E3" w:rsidTr="00567CCD">
        <w:trPr>
          <w:trHeight w:val="381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КОНТРОЛЬ ЗА ВВЕДЕНИЕМ И РЕАЛИЗАЦИЕЙ ФГОС НОО И ООО</w:t>
            </w:r>
          </w:p>
        </w:tc>
      </w:tr>
      <w:tr w:rsidR="00C112E3" w:rsidRPr="00C112E3" w:rsidTr="00567CCD">
        <w:trPr>
          <w:trHeight w:val="381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2E3">
              <w:rPr>
                <w:rFonts w:ascii="Times New Roman" w:hAnsi="Times New Roman" w:cs="Times New Roman"/>
                <w:b/>
                <w:sz w:val="20"/>
                <w:szCs w:val="20"/>
              </w:rPr>
              <w:t>Внутришкольный контроль к</w:t>
            </w:r>
            <w:r w:rsidR="002B5791">
              <w:rPr>
                <w:rFonts w:ascii="Times New Roman" w:hAnsi="Times New Roman" w:cs="Times New Roman"/>
                <w:b/>
                <w:sz w:val="20"/>
                <w:szCs w:val="20"/>
              </w:rPr>
              <w:t>ачества результатов учащихся 1-5</w:t>
            </w:r>
            <w:r w:rsidRPr="00C112E3">
              <w:rPr>
                <w:rFonts w:ascii="Times New Roman" w:hAnsi="Times New Roman" w:cs="Times New Roman"/>
                <w:b/>
                <w:sz w:val="20"/>
                <w:szCs w:val="20"/>
              </w:rPr>
              <w:t>-х классов</w:t>
            </w:r>
          </w:p>
        </w:tc>
      </w:tr>
      <w:tr w:rsidR="00C112E3" w:rsidRPr="00B06565" w:rsidTr="00567CCD">
        <w:trPr>
          <w:trHeight w:val="705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 учащихся:</w:t>
            </w:r>
          </w:p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A3E">
              <w:rPr>
                <w:rFonts w:ascii="Times New Roman" w:hAnsi="Times New Roman" w:cs="Times New Roman"/>
                <w:sz w:val="20"/>
                <w:szCs w:val="20"/>
              </w:rPr>
              <w:t xml:space="preserve">Уровень здоровь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A3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112E3" w:rsidRPr="007F0A3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A3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45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образовательные результа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2E3" w:rsidTr="00567CCD">
        <w:trPr>
          <w:trHeight w:val="445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оциализирован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F60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воспитан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F60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RPr="00F60EB1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чебно-познавательной мотивац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Pr="00F60EB1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RPr="00F60EB1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формированности ценностей здорового образа жизн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Pr="00F60EB1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исследование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7F0A3E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 образовательные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F0A3E">
              <w:rPr>
                <w:rFonts w:ascii="Times New Roman" w:hAnsi="Times New Roman" w:cs="Times New Roman"/>
                <w:b/>
                <w:sz w:val="20"/>
                <w:szCs w:val="20"/>
              </w:rPr>
              <w:t>та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923D9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D99">
              <w:rPr>
                <w:rFonts w:ascii="Times New Roman" w:hAnsi="Times New Roman" w:cs="Times New Roman"/>
                <w:sz w:val="20"/>
                <w:szCs w:val="20"/>
              </w:rPr>
              <w:t>Уровень реализации регулятивных универсальных учебных действий (организация и управление, навыки системного экологического мышлени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923D99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еализации познавательных универсальных учебных действий (мыслительные, логические умени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еализации коммуникативных универсальных учебных действий (смысловое чтение, работа в группе, монологическая речь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звития ИКТ-компетентности (преобразование информации, владение ПК, навыки грамотного использования Интернета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30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3A277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7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разовательные результат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3A277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76">
              <w:rPr>
                <w:rFonts w:ascii="Times New Roman" w:hAnsi="Times New Roman" w:cs="Times New Roman"/>
                <w:sz w:val="20"/>
                <w:szCs w:val="20"/>
              </w:rPr>
              <w:t>Качество и динамика обучен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410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3A277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 у</w:t>
            </w:r>
            <w:r w:rsidRPr="003A2776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A2776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ых конкурсах, олимпиада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</w:tc>
      </w:tr>
      <w:tr w:rsidR="00C112E3" w:rsidTr="00567CCD">
        <w:trPr>
          <w:trHeight w:val="207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нутришкольный контроль качества образовательного процесса</w:t>
            </w:r>
          </w:p>
        </w:tc>
      </w:tr>
      <w:tr w:rsidR="00C112E3" w:rsidRPr="00B06565" w:rsidTr="00567CCD">
        <w:trPr>
          <w:trHeight w:val="347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3A277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776">
              <w:rPr>
                <w:rFonts w:ascii="Times New Roman" w:hAnsi="Times New Roman" w:cs="Times New Roman"/>
                <w:sz w:val="20"/>
                <w:szCs w:val="20"/>
              </w:rPr>
              <w:t>Качество планирования и организация уроков по предм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2E3" w:rsidRPr="00F82692" w:rsidTr="00567CCD">
        <w:trPr>
          <w:trHeight w:val="299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сский</w:t>
            </w: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литература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407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матики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кина О.А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5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нформатики и ИКТ, </w:t>
            </w: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кина О.А.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чева С.Н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44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и, обществознания, географии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И.Р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533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иологии 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И.Р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8269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ой культуры, технологии, ИЗО, музыки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х Г.В.</w:t>
            </w:r>
          </w:p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И.Р.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ридкина О.А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RPr="00F82692" w:rsidTr="00567CCD">
        <w:trPr>
          <w:trHeight w:val="485"/>
        </w:trPr>
        <w:tc>
          <w:tcPr>
            <w:tcW w:w="5245" w:type="dxa"/>
            <w:shd w:val="clear" w:color="auto" w:fill="FFFFFF" w:themeFill="background1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чальные классы</w:t>
            </w:r>
          </w:p>
        </w:tc>
        <w:tc>
          <w:tcPr>
            <w:tcW w:w="1134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зевич А.П.</w:t>
            </w:r>
          </w:p>
        </w:tc>
        <w:tc>
          <w:tcPr>
            <w:tcW w:w="1985" w:type="dxa"/>
            <w:shd w:val="clear" w:color="auto" w:fill="auto"/>
          </w:tcPr>
          <w:p w:rsidR="00C112E3" w:rsidRPr="00F82692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6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объединение учителей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Состояние деятельности по развитию метапредметных умений (универсальных учебных действи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деятельности по реализации требований по сохранению здоровья учащихся в образовательном процесс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штоп И.Г.</w:t>
            </w:r>
          </w:p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деятельности по организации внеурочной деятель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</w:t>
            </w:r>
          </w:p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Н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деятельности учителей по развитию и обустройству предметного кабинета и образовательного пространства школ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ницына Л.Н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Динамика роста уровня профессиональной компетентности учите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ова Н.Н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деятельности социально-психологической служб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Н.В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Tr="00567CCD">
        <w:trPr>
          <w:trHeight w:val="489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2D330A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30A">
              <w:rPr>
                <w:rFonts w:ascii="Times New Roman" w:hAnsi="Times New Roman" w:cs="Times New Roman"/>
                <w:sz w:val="20"/>
                <w:szCs w:val="20"/>
              </w:rPr>
              <w:t>Качество работы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лиоте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ольникова О.С.</w:t>
            </w:r>
          </w:p>
        </w:tc>
        <w:tc>
          <w:tcPr>
            <w:tcW w:w="1985" w:type="dxa"/>
            <w:shd w:val="clear" w:color="auto" w:fill="auto"/>
          </w:tcPr>
          <w:p w:rsidR="00C112E3" w:rsidRDefault="00C112E3" w:rsidP="00C112E3">
            <w:pPr>
              <w:spacing w:line="240" w:lineRule="auto"/>
            </w:pPr>
            <w:r w:rsidRPr="00CB2562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B06565" w:rsidTr="00567CCD">
        <w:trPr>
          <w:trHeight w:val="237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C112E3" w:rsidRPr="002B5791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B5791">
              <w:rPr>
                <w:rFonts w:ascii="Times New Roman" w:hAnsi="Times New Roman" w:cs="Times New Roman"/>
                <w:b/>
                <w:color w:val="C00000"/>
                <w:sz w:val="24"/>
                <w:szCs w:val="20"/>
              </w:rPr>
              <w:t>Внутришкольный контроль качества управления</w:t>
            </w:r>
          </w:p>
        </w:tc>
      </w:tr>
      <w:tr w:rsidR="00C112E3" w:rsidRPr="00B06565" w:rsidTr="00567CCD">
        <w:trPr>
          <w:trHeight w:val="525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E25EE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E6">
              <w:rPr>
                <w:rFonts w:ascii="Times New Roman" w:hAnsi="Times New Roman" w:cs="Times New Roman"/>
                <w:sz w:val="20"/>
                <w:szCs w:val="20"/>
              </w:rPr>
              <w:t>Качество образовательной программ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. ШМ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C112E3" w:rsidRPr="00B06565" w:rsidTr="00567CCD">
        <w:trPr>
          <w:trHeight w:val="164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E25EE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E6">
              <w:rPr>
                <w:rFonts w:ascii="Times New Roman" w:hAnsi="Times New Roman" w:cs="Times New Roman"/>
                <w:sz w:val="20"/>
                <w:szCs w:val="20"/>
              </w:rPr>
              <w:t>Качество управления образовательным процессом. Состав и структура внутришкольного контрол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штоп И.Г.</w:t>
            </w:r>
          </w:p>
          <w:p w:rsidR="00C112E3" w:rsidRPr="00081D18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х Г.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исследование</w:t>
            </w:r>
          </w:p>
          <w:p w:rsidR="00C112E3" w:rsidRPr="00B06565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й совет</w:t>
            </w:r>
          </w:p>
        </w:tc>
      </w:tr>
      <w:tr w:rsidR="00C112E3" w:rsidTr="00567CCD">
        <w:trPr>
          <w:trHeight w:val="164"/>
        </w:trPr>
        <w:tc>
          <w:tcPr>
            <w:tcW w:w="5245" w:type="dxa"/>
            <w:shd w:val="clear" w:color="auto" w:fill="FFFFFF" w:themeFill="background1"/>
            <w:vAlign w:val="center"/>
          </w:tcPr>
          <w:p w:rsidR="00C112E3" w:rsidRPr="00E25EE6" w:rsidRDefault="00C112E3" w:rsidP="00C11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E6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СанПи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12E3" w:rsidRDefault="00C112E3" w:rsidP="00C11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</w:tbl>
    <w:p w:rsidR="00BA4252" w:rsidRDefault="00BA4252" w:rsidP="002379D4">
      <w:pPr>
        <w:spacing w:after="0" w:line="240" w:lineRule="auto"/>
        <w:rPr>
          <w:b/>
          <w:bCs/>
        </w:rPr>
      </w:pPr>
    </w:p>
    <w:tbl>
      <w:tblPr>
        <w:tblW w:w="10207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2"/>
        <w:gridCol w:w="567"/>
        <w:gridCol w:w="6237"/>
        <w:gridCol w:w="1134"/>
        <w:gridCol w:w="1984"/>
        <w:gridCol w:w="143"/>
      </w:tblGrid>
      <w:tr w:rsidR="00F4784D" w:rsidRPr="00F4784D" w:rsidTr="00397922">
        <w:trPr>
          <w:gridAfter w:val="1"/>
          <w:wAfter w:w="143" w:type="dxa"/>
          <w:trHeight w:val="104"/>
        </w:trPr>
        <w:tc>
          <w:tcPr>
            <w:tcW w:w="10064" w:type="dxa"/>
            <w:gridSpan w:val="5"/>
            <w:tcBorders>
              <w:bottom w:val="single" w:sz="4" w:space="0" w:color="auto"/>
            </w:tcBorders>
          </w:tcPr>
          <w:p w:rsidR="00252583" w:rsidRPr="00397922" w:rsidRDefault="00567CCD" w:rsidP="0025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8. </w:t>
            </w:r>
            <w:r w:rsidR="00252583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Работа по преемственности </w:t>
            </w:r>
            <w:r w:rsidR="00A03E1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"Детский сад - н</w:t>
            </w:r>
            <w:r w:rsidR="00252583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ачальн</w:t>
            </w:r>
            <w:r w:rsidR="00A03E1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ая</w:t>
            </w:r>
            <w:r w:rsidR="00252583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школ</w:t>
            </w:r>
            <w:r w:rsidR="00A03E1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а"</w:t>
            </w:r>
          </w:p>
          <w:p w:rsidR="00252583" w:rsidRDefault="00252583" w:rsidP="00252583">
            <w:pPr>
              <w:spacing w:after="0" w:line="240" w:lineRule="auto"/>
              <w:ind w:left="19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784D" w:rsidRPr="00F4784D" w:rsidRDefault="00F4784D" w:rsidP="0025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3"/>
              <w:tblW w:w="9921" w:type="dxa"/>
              <w:tblLayout w:type="fixed"/>
              <w:tblLook w:val="04A0"/>
            </w:tblPr>
            <w:tblGrid>
              <w:gridCol w:w="572"/>
              <w:gridCol w:w="2434"/>
              <w:gridCol w:w="2835"/>
              <w:gridCol w:w="1448"/>
              <w:gridCol w:w="1245"/>
              <w:gridCol w:w="1387"/>
            </w:tblGrid>
            <w:tr w:rsidR="00F4784D" w:rsidRPr="00F4784D" w:rsidTr="00AB703D">
              <w:trPr>
                <w:trHeight w:val="476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Цели и задачи</w:t>
                  </w:r>
                </w:p>
              </w:tc>
              <w:tc>
                <w:tcPr>
                  <w:tcW w:w="1448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держание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ветств.</w:t>
                  </w:r>
                </w:p>
              </w:tc>
            </w:tr>
            <w:tr w:rsidR="00F4784D" w:rsidRPr="00F4784D" w:rsidTr="00AB703D">
              <w:trPr>
                <w:trHeight w:val="965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Экскурсия воспитанников детских садов в школу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знакомить с работой школы, создание положительной мотивации обучения</w:t>
                  </w:r>
                </w:p>
              </w:tc>
              <w:tc>
                <w:tcPr>
                  <w:tcW w:w="1448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Экскурсия, </w:t>
                  </w:r>
                </w:p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беседа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ентябрь апрель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/д по  УВР</w:t>
                  </w:r>
                </w:p>
              </w:tc>
            </w:tr>
            <w:tr w:rsidR="00F4784D" w:rsidRPr="00F4784D" w:rsidTr="00AB703D">
              <w:trPr>
                <w:trHeight w:val="951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анятия психолога и классных руководителей с первоклассниками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пособствовать успешной адаптации первоклассников, выявление тревожности</w:t>
                  </w:r>
                </w:p>
              </w:tc>
              <w:tc>
                <w:tcPr>
                  <w:tcW w:w="1448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актикум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едагог-психолог</w:t>
                  </w:r>
                </w:p>
              </w:tc>
            </w:tr>
            <w:tr w:rsidR="00F4784D" w:rsidRPr="00F4784D" w:rsidTr="00AB703D">
              <w:trPr>
                <w:trHeight w:val="965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Совещание по осуществлению преемственности в начальной школе 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Выявление и устранение недочётов по подготовке учащихся первой ступени </w:t>
                  </w:r>
                </w:p>
              </w:tc>
              <w:tc>
                <w:tcPr>
                  <w:tcW w:w="1448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совещание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ам. директора по УВР </w:t>
                  </w:r>
                </w:p>
              </w:tc>
            </w:tr>
            <w:tr w:rsidR="00F4784D" w:rsidRPr="00F4784D" w:rsidTr="00AB703D">
              <w:trPr>
                <w:trHeight w:val="879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сещение  д/с «Дюймовочка»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накомство с</w:t>
                  </w:r>
                </w:p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будущими 1-ками, количест. состав детей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Беседы с 1-ками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ктябрь, апрель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/д по УВР, Учителя</w:t>
                  </w:r>
                </w:p>
              </w:tc>
            </w:tr>
            <w:tr w:rsidR="00F4784D" w:rsidRPr="00F4784D" w:rsidTr="00AB703D">
              <w:trPr>
                <w:trHeight w:val="786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сещение специалистов  д/с начальной школы 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Выявление уровня полученных знаний бывших выпускников</w:t>
                  </w:r>
                </w:p>
              </w:tc>
              <w:tc>
                <w:tcPr>
                  <w:tcW w:w="1448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собеседование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прель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/д по УВР, рук. ШМО </w:t>
                  </w:r>
                </w:p>
              </w:tc>
            </w:tr>
            <w:tr w:rsidR="00F4784D" w:rsidRPr="00F4784D" w:rsidTr="00AB703D">
              <w:trPr>
                <w:trHeight w:val="671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накомство с выпускниками НОО 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Выявление уровня подготовки </w:t>
                  </w:r>
                </w:p>
              </w:tc>
              <w:tc>
                <w:tcPr>
                  <w:tcW w:w="1448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едагогический консилиум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прель, май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/д по УВР, учителя </w:t>
                  </w:r>
                </w:p>
              </w:tc>
            </w:tr>
            <w:tr w:rsidR="00F4784D" w:rsidRPr="00F4784D" w:rsidTr="00AB703D">
              <w:trPr>
                <w:trHeight w:val="841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Объединённая выставка работ детей д/с и учеников 1 кл. 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звитие творческих способностей </w:t>
                  </w:r>
                </w:p>
              </w:tc>
              <w:tc>
                <w:tcPr>
                  <w:tcW w:w="1448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Выставка работ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ай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З/д по УВР, учителя</w:t>
                  </w:r>
                </w:p>
              </w:tc>
            </w:tr>
            <w:tr w:rsidR="00F4784D" w:rsidRPr="00F4784D" w:rsidTr="00AB703D">
              <w:trPr>
                <w:trHeight w:val="1672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Общешкольное родительское собрание для родителей 4-х классов 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знакомить с будущими классными руководителями, учителями предметниками </w:t>
                  </w:r>
                </w:p>
              </w:tc>
              <w:tc>
                <w:tcPr>
                  <w:tcW w:w="1448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накомство с условиями обучения детей в основной школе и особенностями адаптационного периода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ай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едагог-психолог, классные руководители </w:t>
                  </w:r>
                </w:p>
              </w:tc>
            </w:tr>
            <w:tr w:rsidR="00F4784D" w:rsidRPr="00F4784D" w:rsidTr="00AB703D">
              <w:trPr>
                <w:trHeight w:val="1441"/>
              </w:trPr>
              <w:tc>
                <w:tcPr>
                  <w:tcW w:w="572" w:type="dxa"/>
                </w:tcPr>
                <w:p w:rsidR="00F4784D" w:rsidRPr="00252583" w:rsidRDefault="00F4784D" w:rsidP="00AB703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34" w:type="dxa"/>
                </w:tcPr>
                <w:p w:rsidR="00F4784D" w:rsidRPr="00252583" w:rsidRDefault="00F4784D" w:rsidP="00AB703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Занятия психолога с учащимися 4-х классов </w:t>
                  </w:r>
                </w:p>
              </w:tc>
              <w:tc>
                <w:tcPr>
                  <w:tcW w:w="2835" w:type="dxa"/>
                </w:tcPr>
                <w:p w:rsidR="00F4784D" w:rsidRPr="00252583" w:rsidRDefault="00F4784D" w:rsidP="00AB703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одготовка к переходу в 5 класс, выявление уровня тревожности, способствовать успешной адаптации в 5 классе </w:t>
                  </w:r>
                </w:p>
              </w:tc>
              <w:tc>
                <w:tcPr>
                  <w:tcW w:w="1448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рофилактика тревожности, беседы, ролевые игры </w:t>
                  </w:r>
                </w:p>
              </w:tc>
              <w:tc>
                <w:tcPr>
                  <w:tcW w:w="1245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май </w:t>
                  </w:r>
                </w:p>
              </w:tc>
              <w:tc>
                <w:tcPr>
                  <w:tcW w:w="1387" w:type="dxa"/>
                </w:tcPr>
                <w:p w:rsidR="00F4784D" w:rsidRPr="00252583" w:rsidRDefault="00F4784D" w:rsidP="00AB703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58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Педагог-психолог </w:t>
                  </w:r>
                </w:p>
              </w:tc>
            </w:tr>
          </w:tbl>
          <w:p w:rsidR="00F4784D" w:rsidRPr="00F4784D" w:rsidRDefault="00F4784D" w:rsidP="00AB703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47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97922" w:rsidRPr="00397922" w:rsidRDefault="00567CCD" w:rsidP="00BC7F3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9. </w:t>
            </w:r>
            <w:r w:rsidR="00F4784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Работа по преемственности начально</w:t>
            </w:r>
            <w:r w:rsidR="00BC7F39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го </w:t>
            </w:r>
            <w:r w:rsidR="00F4784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и основно</w:t>
            </w:r>
            <w:r w:rsidR="00BC7F39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го уровней  образования п</w:t>
            </w:r>
            <w:r w:rsidR="00AB703D" w:rsidRPr="0039792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о ФГОС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70"/>
        </w:trPr>
        <w:tc>
          <w:tcPr>
            <w:tcW w:w="567" w:type="dxa"/>
          </w:tcPr>
          <w:p w:rsidR="00F4784D" w:rsidRPr="00AB703D" w:rsidRDefault="00F4784D" w:rsidP="00F478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/п </w:t>
            </w:r>
          </w:p>
        </w:tc>
        <w:tc>
          <w:tcPr>
            <w:tcW w:w="6237" w:type="dxa"/>
          </w:tcPr>
          <w:p w:rsidR="00F4784D" w:rsidRPr="00AB703D" w:rsidRDefault="00F4784D" w:rsidP="00F478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</w:tcPr>
          <w:p w:rsidR="00F4784D" w:rsidRPr="00AB703D" w:rsidRDefault="00F4784D" w:rsidP="00F478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и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F478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.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50"/>
        </w:trPr>
        <w:tc>
          <w:tcPr>
            <w:tcW w:w="56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23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ртовый контроль знаний и умений учащихся 5 классов по русскому языку, математике, чтению </w:t>
            </w:r>
          </w:p>
        </w:tc>
        <w:tc>
          <w:tcPr>
            <w:tcW w:w="1134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/д по УВР, </w:t>
            </w:r>
          </w:p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к. ШМО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646"/>
        </w:trPr>
        <w:tc>
          <w:tcPr>
            <w:tcW w:w="56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23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ительское собрание в 5 классе (ознакомление с особенностями адаптационного периода, системой требований к учащимся 5 классов</w:t>
            </w:r>
            <w:r w:rsid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амках ФГОС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.рук., учителя – предметники, </w:t>
            </w:r>
          </w:p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сихолог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79"/>
        </w:trPr>
        <w:tc>
          <w:tcPr>
            <w:tcW w:w="56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23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ассно-обобщающий контроль в 5 классе </w:t>
            </w:r>
          </w:p>
        </w:tc>
        <w:tc>
          <w:tcPr>
            <w:tcW w:w="1134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нтябрь - октябрь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я школы, психолог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237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вещание при директоре по 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и ФГОС ООО</w:t>
            </w:r>
          </w:p>
        </w:tc>
        <w:tc>
          <w:tcPr>
            <w:tcW w:w="1134" w:type="dxa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ктябрь </w:t>
            </w:r>
          </w:p>
        </w:tc>
        <w:tc>
          <w:tcPr>
            <w:tcW w:w="2127" w:type="dxa"/>
            <w:gridSpan w:val="2"/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/д по УВР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местное заседание учителей начальной школы и пед. коллектива будущих 5 классов. Совместная работа учителей русского языка и литературы, математики, начальной и основной школ по формированию орфографической зоркости и вычислительных навыков у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/д по УВР, рук. ШМО, учителя-предметники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заимное посещение уроков учителями </w:t>
            </w:r>
            <w:r w:rsid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чальных классов и основной шко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рт-апрель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/д по УВР, рук. ШМО, учителя-предметники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местная проверка учителями начальной школы и русского языка техники чтения обучающихся в 4-м класс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/д по УВР, рук. ШМО, учителя-предметники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сихологическое тестирование учащихся 4 классов. Изучение личности выпускника начальной школ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. психолог,</w:t>
            </w:r>
          </w:p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ителя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ведение итогов работы по преемственности между начальным и основным звен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ация школы </w:t>
            </w:r>
          </w:p>
        </w:tc>
      </w:tr>
      <w:tr w:rsidR="00F4784D" w:rsidRPr="00F4784D" w:rsidTr="0039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дительское собрание с учащимися 4-го класса. Знакомство с будущими учителями, психологическая готовность к обучению в 5 класс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4D" w:rsidRPr="00AB703D" w:rsidRDefault="00F4784D" w:rsidP="00AB7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70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/д по УВР, рук. ШМО, учителя-предметники</w:t>
            </w:r>
          </w:p>
        </w:tc>
      </w:tr>
    </w:tbl>
    <w:p w:rsidR="00397922" w:rsidRDefault="00397922" w:rsidP="00397922">
      <w:pPr>
        <w:pStyle w:val="a4"/>
        <w:widowControl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71A17" w:rsidRPr="00397922" w:rsidRDefault="00567CCD" w:rsidP="00397922">
      <w:pPr>
        <w:pStyle w:val="a4"/>
        <w:widowControl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0. </w:t>
      </w:r>
      <w:r w:rsidR="00A71A17" w:rsidRPr="00397922">
        <w:rPr>
          <w:rFonts w:ascii="Times New Roman" w:hAnsi="Times New Roman" w:cs="Times New Roman"/>
          <w:b/>
          <w:color w:val="002060"/>
          <w:sz w:val="28"/>
          <w:szCs w:val="28"/>
        </w:rPr>
        <w:t>Развитие государственно-общественного управления</w:t>
      </w:r>
    </w:p>
    <w:p w:rsidR="00B23D7C" w:rsidRPr="00397922" w:rsidRDefault="00B23D7C" w:rsidP="00804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23D7C" w:rsidRPr="00397922" w:rsidRDefault="00B23D7C" w:rsidP="0039792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9792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лан работы общешкольного родительского комитета</w:t>
      </w:r>
      <w:r w:rsidR="00A71A17" w:rsidRPr="00397922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Pr="0039792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397922" w:rsidRPr="00A71A17" w:rsidRDefault="00397922" w:rsidP="00B2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tbl>
      <w:tblPr>
        <w:tblW w:w="10065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995"/>
        <w:gridCol w:w="1134"/>
        <w:gridCol w:w="1701"/>
        <w:gridCol w:w="1701"/>
      </w:tblGrid>
      <w:tr w:rsidR="00B23D7C" w:rsidTr="00AB703D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82767B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FA5D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твет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7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и </w:t>
            </w:r>
          </w:p>
        </w:tc>
      </w:tr>
      <w:tr w:rsidR="00B23D7C" w:rsidTr="00AB703D">
        <w:trPr>
          <w:trHeight w:val="1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4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0BC" w:rsidRPr="00AB70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095A" w:rsidRPr="00AB703D">
              <w:rPr>
                <w:rFonts w:ascii="Times New Roman" w:hAnsi="Times New Roman" w:cs="Times New Roman"/>
                <w:sz w:val="20"/>
                <w:szCs w:val="20"/>
              </w:rPr>
              <w:t>бсуждение публичного доклада директора школы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 приобретении уч</w:t>
            </w:r>
            <w:r w:rsidR="00E64832" w:rsidRPr="00AB703D">
              <w:rPr>
                <w:rFonts w:ascii="Times New Roman" w:hAnsi="Times New Roman" w:cs="Times New Roman"/>
                <w:sz w:val="20"/>
                <w:szCs w:val="20"/>
              </w:rPr>
              <w:t>ебников</w:t>
            </w:r>
          </w:p>
          <w:p w:rsidR="00E71BA4" w:rsidRPr="00AB703D" w:rsidRDefault="00E71BA4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 составе ОРК</w:t>
            </w:r>
          </w:p>
          <w:p w:rsidR="00E71BA4" w:rsidRPr="00AB703D" w:rsidRDefault="00E71BA4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 питании учащихся</w:t>
            </w:r>
          </w:p>
          <w:p w:rsidR="00B23D7C" w:rsidRPr="00AB703D" w:rsidRDefault="00E71BA4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 готовности школы к новому учебному году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A4" w:rsidRPr="00AB703D" w:rsidRDefault="00E648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1BA4" w:rsidRPr="00AB703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4832" w:rsidRPr="00AB703D" w:rsidRDefault="00E648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з/д по УВР,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E64832" w:rsidRPr="00AB703D">
              <w:rPr>
                <w:rFonts w:ascii="Times New Roman" w:hAnsi="Times New Roman" w:cs="Times New Roman"/>
                <w:sz w:val="20"/>
                <w:szCs w:val="20"/>
              </w:rPr>
              <w:t>ОРК, педагог-библиотекарь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D7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тражены 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в протоколе </w:t>
            </w:r>
          </w:p>
          <w:p w:rsidR="00B23D7C" w:rsidRPr="00AB703D" w:rsidRDefault="00B23D7C" w:rsidP="0082767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чёт </w:t>
            </w:r>
            <w:r w:rsidR="0082767B" w:rsidRPr="00AB703D">
              <w:rPr>
                <w:rFonts w:ascii="Times New Roman" w:hAnsi="Times New Roman" w:cs="Times New Roman"/>
                <w:sz w:val="20"/>
                <w:szCs w:val="20"/>
              </w:rPr>
              <w:t>педагога-библиотекаря</w:t>
            </w: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D7C" w:rsidTr="00AB703D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окончания 1 полугодия учебного года. </w:t>
            </w:r>
          </w:p>
          <w:p w:rsidR="00B23D7C" w:rsidRPr="00AB703D" w:rsidRDefault="002D095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-технической базы школы </w:t>
            </w:r>
          </w:p>
          <w:p w:rsidR="00397922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одителями детей, стоящих на </w:t>
            </w:r>
            <w:r w:rsidR="002D095A" w:rsidRPr="00AB703D">
              <w:rPr>
                <w:rFonts w:ascii="Times New Roman" w:hAnsi="Times New Roman" w:cs="Times New Roman"/>
                <w:sz w:val="20"/>
                <w:szCs w:val="20"/>
              </w:rPr>
              <w:t>учёте</w:t>
            </w:r>
          </w:p>
          <w:p w:rsidR="00B23D7C" w:rsidRPr="00AB703D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E64832" w:rsidP="002D095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Директор, з/д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  <w:r w:rsidR="002D095A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D095A" w:rsidRPr="00AB703D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B23D7C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 протоколе </w:t>
            </w:r>
          </w:p>
          <w:p w:rsidR="00B23D7C" w:rsidRPr="00AB703D" w:rsidRDefault="00B23D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829" w:rsidTr="00AB703D">
        <w:trPr>
          <w:trHeight w:val="1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учащихся</w:t>
            </w:r>
          </w:p>
          <w:p w:rsidR="00A36829" w:rsidRPr="00AB703D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дготовке к ГИА (</w:t>
            </w:r>
            <w:r w:rsidR="00A36829" w:rsidRPr="00AB703D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Э)</w:t>
            </w:r>
            <w:r w:rsidR="00A36829"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6829" w:rsidRPr="00AB703D" w:rsidRDefault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школы </w:t>
            </w:r>
          </w:p>
          <w:p w:rsidR="00A36829" w:rsidRPr="00AB703D" w:rsidRDefault="00A36829" w:rsidP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готовки школы к новому учебному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397922" w:rsidP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A36829" w:rsidP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/д по УВР,  Председатель ОР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9" w:rsidRPr="00AB703D" w:rsidRDefault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 протоколе </w:t>
            </w:r>
          </w:p>
          <w:p w:rsidR="00A36829" w:rsidRPr="00AB703D" w:rsidRDefault="00A36829" w:rsidP="0067366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7922" w:rsidTr="00AB703D">
        <w:trPr>
          <w:trHeight w:val="1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Pr="00AB703D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и  учебного года: результаты ФГОС НОО и ООО,</w:t>
            </w:r>
          </w:p>
          <w:p w:rsidR="00397922" w:rsidRPr="00AB703D" w:rsidRDefault="0039792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я учащихся и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Pr="00AB703D" w:rsidRDefault="00397922" w:rsidP="00A368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Pr="00AB703D" w:rsidRDefault="00397922" w:rsidP="00C930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/д по УВР,  Председатель ОР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22" w:rsidRPr="00AB703D" w:rsidRDefault="00397922" w:rsidP="00C930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 протоколе </w:t>
            </w:r>
          </w:p>
          <w:p w:rsidR="00397922" w:rsidRPr="00AB703D" w:rsidRDefault="00397922" w:rsidP="00C9309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B7BC2" w:rsidRDefault="002B7BC2" w:rsidP="00347074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AB703D" w:rsidRDefault="00AB703D" w:rsidP="00DD50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252" w:rsidRPr="00397922" w:rsidRDefault="004B6051" w:rsidP="00DD505F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9792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8.  </w:t>
      </w:r>
      <w:r w:rsidR="00BA7E8F" w:rsidRPr="0039792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одовой управленческий цикл</w:t>
      </w:r>
      <w:r w:rsidR="00025D5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на 2015-2016 учебный год</w:t>
      </w:r>
    </w:p>
    <w:p w:rsidR="004B6051" w:rsidRPr="004B6051" w:rsidRDefault="004B6051" w:rsidP="00DD50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56AA" w:rsidRPr="004D0066" w:rsidRDefault="004D0066" w:rsidP="00DD505F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4D0066">
        <w:rPr>
          <w:rFonts w:ascii="Times New Roman" w:hAnsi="Times New Roman" w:cs="Times New Roman"/>
          <w:b/>
          <w:bCs/>
          <w:i/>
        </w:rPr>
        <w:t>Я</w:t>
      </w:r>
      <w:r w:rsidR="006756AA" w:rsidRPr="004D0066">
        <w:rPr>
          <w:rFonts w:ascii="Times New Roman" w:hAnsi="Times New Roman" w:cs="Times New Roman"/>
          <w:b/>
          <w:bCs/>
          <w:i/>
        </w:rPr>
        <w:t>нварь</w:t>
      </w:r>
      <w:r>
        <w:rPr>
          <w:rFonts w:ascii="Times New Roman" w:hAnsi="Times New Roman" w:cs="Times New Roman"/>
          <w:b/>
          <w:bCs/>
          <w:i/>
        </w:rPr>
        <w:t xml:space="preserve"> 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BA7E8F" w:rsidRPr="004D0066" w:rsidTr="00AB703D">
        <w:trPr>
          <w:trHeight w:val="243"/>
        </w:trPr>
        <w:tc>
          <w:tcPr>
            <w:tcW w:w="709" w:type="dxa"/>
          </w:tcPr>
          <w:p w:rsidR="00BA7E8F" w:rsidRPr="004D0066" w:rsidRDefault="00BA7E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/п </w:t>
            </w:r>
          </w:p>
        </w:tc>
        <w:tc>
          <w:tcPr>
            <w:tcW w:w="7088" w:type="dxa"/>
          </w:tcPr>
          <w:p w:rsidR="00BA7E8F" w:rsidRPr="004D0066" w:rsidRDefault="00BA7E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ческие действия, наименование </w:t>
            </w:r>
          </w:p>
          <w:p w:rsidR="00BA7E8F" w:rsidRPr="004D0066" w:rsidRDefault="00BA7E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окумента </w:t>
            </w:r>
          </w:p>
        </w:tc>
        <w:tc>
          <w:tcPr>
            <w:tcW w:w="2410" w:type="dxa"/>
          </w:tcPr>
          <w:p w:rsidR="00BA7E8F" w:rsidRPr="004D0066" w:rsidRDefault="00BA7E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ветственный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Новая нумерация приказов и протокол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утверждении номенклатуры дел в текущем го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гражданской обороны в ОУ на текущи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ОБЖ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гражданской обороны на текущи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ОБЖ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ланы ГО и Ч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ОБЖ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соглашения об охране труда с профсоюзным комите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председатель ПК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протокола выполнения соглашения об охране труда за II полугод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председатель ПК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графика отпусков на текущий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учета в ОУ детей поступающих в 1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«Школы будущих первоклассников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6756AA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A" w:rsidRPr="004D0066" w:rsidRDefault="006756A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</w:tbl>
    <w:p w:rsidR="00BA7E8F" w:rsidRPr="004D0066" w:rsidRDefault="004F512E" w:rsidP="00DD505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Ф</w:t>
      </w:r>
      <w:r w:rsidR="006756AA" w:rsidRPr="004D0066">
        <w:rPr>
          <w:rFonts w:ascii="Times New Roman" w:hAnsi="Times New Roman" w:cs="Times New Roman"/>
          <w:b/>
          <w:i/>
        </w:rPr>
        <w:t>евраль</w:t>
      </w:r>
    </w:p>
    <w:tbl>
      <w:tblPr>
        <w:tblW w:w="10207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7088"/>
        <w:gridCol w:w="2410"/>
      </w:tblGrid>
      <w:tr w:rsidR="00673669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Составление учебного плана на предстоящий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УВР</w:t>
            </w:r>
          </w:p>
        </w:tc>
      </w:tr>
      <w:tr w:rsidR="004F512E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варительной тарифик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4F512E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графика занятости учителей на летний 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</w:tbl>
    <w:p w:rsidR="004F512E" w:rsidRPr="004D0066" w:rsidRDefault="004F512E" w:rsidP="00DD505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Март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673669" w:rsidRPr="004D0066" w:rsidTr="00AB703D">
        <w:trPr>
          <w:trHeight w:val="245"/>
        </w:trPr>
        <w:tc>
          <w:tcPr>
            <w:tcW w:w="709" w:type="dxa"/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иказ о проведении «Дня защиты детей»</w:t>
            </w:r>
          </w:p>
        </w:tc>
        <w:tc>
          <w:tcPr>
            <w:tcW w:w="2410" w:type="dxa"/>
          </w:tcPr>
          <w:p w:rsidR="00673669" w:rsidRPr="004D0066" w:rsidRDefault="0067366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ВР</w:t>
            </w:r>
          </w:p>
        </w:tc>
      </w:tr>
      <w:tr w:rsidR="004F512E" w:rsidRPr="004D0066" w:rsidTr="00AB703D">
        <w:trPr>
          <w:trHeight w:val="245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организации летнего труда и отдыха учащихся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  <w:tr w:rsidR="004F512E" w:rsidRPr="004D0066" w:rsidTr="00AB703D">
        <w:trPr>
          <w:trHeight w:val="110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дежурства по школе в праздничные дни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субботника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окончания 3 четверти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4F512E" w:rsidRPr="004D0066" w:rsidTr="00AB703D">
        <w:trPr>
          <w:trHeight w:val="244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КОК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4F512E" w:rsidRPr="004D0066" w:rsidTr="00AB703D">
        <w:trPr>
          <w:trHeight w:val="243"/>
        </w:trPr>
        <w:tc>
          <w:tcPr>
            <w:tcW w:w="709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</w:tcPr>
          <w:p w:rsidR="004F512E" w:rsidRPr="004D0066" w:rsidRDefault="00A653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казы по организации ЕГЭ-11класс,  ОГЭ</w:t>
            </w:r>
            <w:r w:rsidR="004F512E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-9 класс 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4F512E" w:rsidRPr="004D0066" w:rsidTr="00AB703D">
        <w:trPr>
          <w:trHeight w:val="243"/>
        </w:trPr>
        <w:tc>
          <w:tcPr>
            <w:tcW w:w="709" w:type="dxa"/>
          </w:tcPr>
          <w:p w:rsidR="004F512E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лан проведения контрольных работ по русскому языку и математике за 3-ю четверть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УВР</w:t>
            </w:r>
          </w:p>
        </w:tc>
      </w:tr>
      <w:tr w:rsidR="004F512E" w:rsidRPr="004D0066" w:rsidTr="00AB703D">
        <w:trPr>
          <w:trHeight w:val="243"/>
        </w:trPr>
        <w:tc>
          <w:tcPr>
            <w:tcW w:w="709" w:type="dxa"/>
          </w:tcPr>
          <w:p w:rsidR="004F512E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лан занятости учащихся во время каникул</w:t>
            </w:r>
          </w:p>
        </w:tc>
        <w:tc>
          <w:tcPr>
            <w:tcW w:w="2410" w:type="dxa"/>
          </w:tcPr>
          <w:p w:rsidR="004F512E" w:rsidRPr="004D0066" w:rsidRDefault="004F51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УВР</w:t>
            </w:r>
          </w:p>
        </w:tc>
      </w:tr>
    </w:tbl>
    <w:p w:rsidR="004F512E" w:rsidRPr="004D0066" w:rsidRDefault="004F512E" w:rsidP="00DD505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Апрел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5D7FFC" w:rsidRPr="004D0066" w:rsidTr="00AB703D">
        <w:trPr>
          <w:trHeight w:val="377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предоставления материалов самоанaлиза за истекший учебный год и проектов планов работы на новый учебный год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</w:tr>
      <w:tr w:rsidR="005D7FFC" w:rsidRPr="004D0066" w:rsidTr="00AB703D">
        <w:trPr>
          <w:trHeight w:val="243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по организации ЕГЭ, ГИА-9 класс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5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КОК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5D7FFC" w:rsidRPr="004D0066" w:rsidRDefault="005D7FFC" w:rsidP="00282C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Май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окончания учебного года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здании экзаменационных комиссий и сроках проведения промежуточной и итоговой аттестации учащихся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занятий и экзаменов с учащимися, которым продлен учебный год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ереводе учащихся в следующий класс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допуске учащихся 9, 11 классов к итоговой аттестации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ереводе учащихся 1-8 классов в следующий класс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увольнении временных работников, переводе на постоянную работу или продлении договоров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5D7FFC" w:rsidRPr="004D0066" w:rsidTr="00AB703D">
        <w:trPr>
          <w:trHeight w:val="110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дежурства на праздничные дни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участии учащихся в сборах по допризывной подготовке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ОБЖ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 порядке организации летнего труда и отдыха учащихся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5D7FFC" w:rsidRPr="004D0066" w:rsidTr="00AB703D">
        <w:trPr>
          <w:trHeight w:val="110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весенних и осенних обследованиях зданий школы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5D7FFC" w:rsidRPr="004D0066" w:rsidTr="00AB70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по организации и сопровождению ЕГЭ, ГИА-9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5D7FFC" w:rsidRPr="004D0066" w:rsidRDefault="005D7FFC" w:rsidP="00932AB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Июн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кончании школы и получении основного общего образования учащимися 9 классов </w:t>
            </w:r>
          </w:p>
        </w:tc>
        <w:tc>
          <w:tcPr>
            <w:tcW w:w="2410" w:type="dxa"/>
          </w:tcPr>
          <w:p w:rsidR="005D7FFC" w:rsidRPr="004D0066" w:rsidRDefault="00CA1B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, з</w:t>
            </w:r>
            <w:r w:rsidR="005D7FFC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кончании школы и получении полного среднего образования учащимися 11 классов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Зам. директора по УВ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проведения выпускных вечеров (9, 11 классы) </w:t>
            </w:r>
          </w:p>
        </w:tc>
        <w:tc>
          <w:tcPr>
            <w:tcW w:w="2410" w:type="dxa"/>
          </w:tcPr>
          <w:p w:rsidR="005D7FFC" w:rsidRPr="004D0066" w:rsidRDefault="00A653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D7FFC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м. директора по ВР </w:t>
            </w:r>
          </w:p>
        </w:tc>
      </w:tr>
      <w:tr w:rsidR="005D7FFC" w:rsidRPr="004D0066" w:rsidTr="00AB703D">
        <w:trPr>
          <w:trHeight w:val="110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 предоставлении Летних отпусков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5D7FFC" w:rsidRPr="004D0066" w:rsidTr="00AB703D">
        <w:trPr>
          <w:trHeight w:val="244"/>
        </w:trPr>
        <w:tc>
          <w:tcPr>
            <w:tcW w:w="709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5D7FFC" w:rsidRPr="004D0066" w:rsidRDefault="005D7FFC" w:rsidP="00A653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иказы по организации, сопровождению ЕГЭ</w:t>
            </w:r>
            <w:r w:rsidR="00A6530F">
              <w:rPr>
                <w:rFonts w:ascii="Times New Roman" w:hAnsi="Times New Roman" w:cs="Times New Roman"/>
                <w:sz w:val="22"/>
                <w:szCs w:val="22"/>
              </w:rPr>
              <w:t>-11 класс, ОГЭ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-9 класс </w:t>
            </w:r>
          </w:p>
        </w:tc>
        <w:tc>
          <w:tcPr>
            <w:tcW w:w="2410" w:type="dxa"/>
          </w:tcPr>
          <w:p w:rsidR="005D7FFC" w:rsidRPr="004D0066" w:rsidRDefault="005D7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5D7FFC" w:rsidRPr="004D0066" w:rsidRDefault="002A13F5" w:rsidP="00282C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Август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кт проверки готовности школы к новому учебному году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кты-разрешения на работу учебных кабинетов и мастерских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опитка чердачных помещений, составление акта </w:t>
            </w:r>
          </w:p>
        </w:tc>
        <w:tc>
          <w:tcPr>
            <w:tcW w:w="2410" w:type="dxa"/>
          </w:tcPr>
          <w:p w:rsidR="002A13F5" w:rsidRPr="004D0066" w:rsidRDefault="00A6530F" w:rsidP="00A6530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/д по АХЧ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озвонка электросетей, составление акта </w:t>
            </w:r>
          </w:p>
        </w:tc>
        <w:tc>
          <w:tcPr>
            <w:tcW w:w="2410" w:type="dxa"/>
          </w:tcPr>
          <w:p w:rsidR="002A13F5" w:rsidRPr="004D0066" w:rsidRDefault="00CA1B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/д по АХЧ</w:t>
            </w:r>
          </w:p>
        </w:tc>
      </w:tr>
      <w:tr w:rsidR="002A13F5" w:rsidRPr="004D0066" w:rsidTr="00AB703D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омывка и опрессовка отопительной системы, составление акта </w:t>
            </w:r>
          </w:p>
        </w:tc>
        <w:tc>
          <w:tcPr>
            <w:tcW w:w="2410" w:type="dxa"/>
          </w:tcPr>
          <w:p w:rsidR="002A13F5" w:rsidRPr="004D0066" w:rsidRDefault="00CA1B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/д по АХЧ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ересмотр инструкций по охране труда и ТБ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смотра готовности учебных кабинетов к новому учебному году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245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ереводе в следующий класс учащихся, оставленных на лето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зачислении учащихся в 1 классы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зачислении учащихся в10 класс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иеме на работу совместителей и временных работников. Заключение договоров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учебной нагрузке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Вводный инструктаж вновь принятых на работу сотрудников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на рабочем месте всех работников шко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Инструктаж по пожарной безопас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AB703D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едсовет. Утверждение годового плана учебно-воспитательной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282C14">
              <w:rPr>
                <w:rFonts w:ascii="Times New Roman" w:hAnsi="Times New Roman" w:cs="Times New Roman"/>
                <w:sz w:val="22"/>
                <w:szCs w:val="22"/>
              </w:rPr>
              <w:t>, з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ам. директора по УВР, Зам. директора по ВР </w:t>
            </w:r>
          </w:p>
        </w:tc>
      </w:tr>
    </w:tbl>
    <w:p w:rsidR="002A13F5" w:rsidRPr="004D0066" w:rsidRDefault="002A13F5" w:rsidP="00282C14">
      <w:pPr>
        <w:spacing w:after="0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Сентябр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комплектовании классов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комплектовании ГПД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внесении изменений в штатное расписание ОУ и введение дополнительных должностей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 назначении ответственных лиц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 распределении доплат и надбавок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индивидуального обучения на дому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ы об организации охраны труда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льготного питания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питания в группе продленного дня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хождении медосмотра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377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ставлении социальных паспортов классов и школы, сборе документов для организации льготного питания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Зам. директора по УВ</w:t>
            </w:r>
            <w:r w:rsidR="00CA1B0E">
              <w:rPr>
                <w:rFonts w:ascii="Times New Roman" w:hAnsi="Times New Roman" w:cs="Times New Roman"/>
                <w:sz w:val="22"/>
                <w:szCs w:val="22"/>
              </w:rPr>
              <w:t>Р, с</w:t>
            </w: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оц. педагог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проведения аттестации педагогических работников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здании научно – методического совета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научно – методической работы в школе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дача отчетов ОШ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регламентации работы школы в новом учебном го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музея шко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распределении обязанностей между членами админист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здании комиссии по инвентар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создании комиссии по расследованию несчастных случае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назначении лиц, ответственных за охрану тру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проведения инструктажей по охране тру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назначении классных руково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обучения на базе УП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назначении материально ответственных ли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месячника профилактики детской безнадзор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работы по профилактике ДТП и работы по ПДД в школ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-организатор ОБЖ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4D00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A13F5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лан подготовки к ЕГЭ, к ГИА-9х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2A13F5" w:rsidRPr="004D0066" w:rsidRDefault="002A13F5" w:rsidP="00D477D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Октябр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бучении работников ОУ по вопросам охраны труда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дготовке школы к зимнему сезону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</w:t>
            </w:r>
            <w:r w:rsidR="00CA1B0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CA1B0E" w:rsidRPr="004D006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A1B0E">
              <w:rPr>
                <w:rFonts w:ascii="Times New Roman" w:hAnsi="Times New Roman" w:cs="Times New Roman"/>
                <w:sz w:val="22"/>
                <w:szCs w:val="22"/>
              </w:rPr>
              <w:t>м/д по АХЧ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окончания I четверти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2A13F5" w:rsidRPr="004D0066" w:rsidTr="00BC7F39">
        <w:trPr>
          <w:trHeight w:val="110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антитеррористических мероприятиях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2A13F5" w:rsidRPr="004D0066" w:rsidTr="00BC7F39">
        <w:trPr>
          <w:trHeight w:val="244"/>
        </w:trPr>
        <w:tc>
          <w:tcPr>
            <w:tcW w:w="709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лан занятости учащихся во время каникул </w:t>
            </w:r>
          </w:p>
        </w:tc>
        <w:tc>
          <w:tcPr>
            <w:tcW w:w="2410" w:type="dxa"/>
          </w:tcPr>
          <w:p w:rsidR="002A13F5" w:rsidRPr="004D0066" w:rsidRDefault="002A1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</w:tbl>
    <w:p w:rsidR="000E2630" w:rsidRPr="004D0066" w:rsidRDefault="000E2630" w:rsidP="00D477D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>Ноябрь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D477DF" w:rsidRPr="004D0066" w:rsidTr="00BC7F39">
        <w:trPr>
          <w:trHeight w:val="244"/>
        </w:trPr>
        <w:tc>
          <w:tcPr>
            <w:tcW w:w="709" w:type="dxa"/>
          </w:tcPr>
          <w:p w:rsidR="00D477DF" w:rsidRPr="004D0066" w:rsidRDefault="00D477DF" w:rsidP="00BA4252">
            <w:pPr>
              <w:pStyle w:val="Default"/>
              <w:ind w:left="-675" w:firstLine="675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D477DF" w:rsidRPr="004D0066" w:rsidRDefault="00D47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иказ о постановке юношей на воинский учет</w:t>
            </w:r>
          </w:p>
        </w:tc>
        <w:tc>
          <w:tcPr>
            <w:tcW w:w="2410" w:type="dxa"/>
          </w:tcPr>
          <w:p w:rsidR="00D477DF" w:rsidRPr="004D0066" w:rsidRDefault="00D477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>Преподаватель-организатор ОБЖ</w:t>
            </w:r>
          </w:p>
        </w:tc>
      </w:tr>
      <w:tr w:rsidR="000E2630" w:rsidRPr="004D0066" w:rsidTr="00BC7F39">
        <w:trPr>
          <w:trHeight w:val="244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школьной недели предметных олимпиад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0E2630" w:rsidRPr="004D0066" w:rsidTr="00BC7F39">
        <w:trPr>
          <w:trHeight w:val="244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по организации питания, по посещаемости учащихся учебных занятий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0E2630" w:rsidRPr="004D0066" w:rsidTr="00BC7F39">
        <w:trPr>
          <w:trHeight w:val="244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КОК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</w:tbl>
    <w:p w:rsidR="000E2630" w:rsidRPr="004D0066" w:rsidRDefault="000E2630" w:rsidP="00D477DF">
      <w:pPr>
        <w:spacing w:after="0"/>
        <w:rPr>
          <w:rFonts w:ascii="Times New Roman" w:hAnsi="Times New Roman" w:cs="Times New Roman"/>
          <w:b/>
          <w:i/>
        </w:rPr>
      </w:pPr>
      <w:r w:rsidRPr="004D0066">
        <w:rPr>
          <w:rFonts w:ascii="Times New Roman" w:hAnsi="Times New Roman" w:cs="Times New Roman"/>
          <w:b/>
          <w:i/>
        </w:rPr>
        <w:t xml:space="preserve">Декабрь 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88"/>
        <w:gridCol w:w="2410"/>
      </w:tblGrid>
      <w:tr w:rsidR="000E2630" w:rsidRPr="004D0066" w:rsidTr="00BC7F39">
        <w:trPr>
          <w:trHeight w:val="244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роведении новогодних мероприятий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7088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порядке окончания II четверти </w:t>
            </w:r>
          </w:p>
        </w:tc>
        <w:tc>
          <w:tcPr>
            <w:tcW w:w="2410" w:type="dxa"/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 мерах по профилактике грипп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организации дежурства в праздничные дн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E76F4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казы об участии в  районных </w:t>
            </w:r>
            <w:r w:rsidR="000E2630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х </w:t>
            </w:r>
            <w:r w:rsidR="00BA42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2630"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олимпиад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отчетов об организации </w:t>
            </w:r>
          </w:p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итания, по посещаемости учащихся учебных зан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Соц. педагог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риказ об итогах К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УВР </w:t>
            </w:r>
          </w:p>
        </w:tc>
      </w:tr>
      <w:tr w:rsidR="000E2630" w:rsidRPr="004D0066" w:rsidTr="00BC7F39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План занятости учащихся во время канику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30" w:rsidRPr="004D0066" w:rsidRDefault="000E263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0066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ВР </w:t>
            </w:r>
          </w:p>
        </w:tc>
      </w:tr>
    </w:tbl>
    <w:p w:rsidR="008F21E7" w:rsidRDefault="008F21E7" w:rsidP="00BA4252">
      <w:pPr>
        <w:spacing w:after="0" w:line="240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:rsidR="008F21E7" w:rsidRDefault="008F21E7" w:rsidP="00BA4252">
      <w:pPr>
        <w:spacing w:after="0" w:line="240" w:lineRule="auto"/>
        <w:rPr>
          <w:rFonts w:ascii="Times New Roman" w:hAnsi="Times New Roman" w:cs="Times New Roman"/>
          <w:b/>
          <w:bCs/>
          <w:i/>
          <w:sz w:val="23"/>
          <w:szCs w:val="23"/>
        </w:rPr>
      </w:pPr>
    </w:p>
    <w:p w:rsidR="004B6051" w:rsidRPr="007115F0" w:rsidRDefault="004B6051" w:rsidP="00526E31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15F0">
        <w:rPr>
          <w:rFonts w:ascii="Times New Roman" w:eastAsia="Times New Roman" w:hAnsi="Times New Roman" w:cs="Times New Roman"/>
          <w:b/>
          <w:bCs/>
          <w:sz w:val="24"/>
          <w:szCs w:val="24"/>
        </w:rPr>
        <w:t>Урочная деятельность. Учебный план МБОУ Субботинской СОШ</w:t>
      </w:r>
    </w:p>
    <w:p w:rsidR="004B6051" w:rsidRPr="007115F0" w:rsidRDefault="00CA1B0E" w:rsidP="004B60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5</w:t>
      </w:r>
      <w:r w:rsidR="004B6051" w:rsidRPr="0071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B6051" w:rsidRPr="00711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606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ожение)</w:t>
      </w:r>
    </w:p>
    <w:p w:rsidR="00025D5B" w:rsidRDefault="00025D5B" w:rsidP="00FE2A09">
      <w:pPr>
        <w:spacing w:after="0" w:line="240" w:lineRule="auto"/>
        <w:rPr>
          <w:b/>
          <w:bCs/>
          <w:sz w:val="23"/>
          <w:szCs w:val="23"/>
        </w:rPr>
      </w:pPr>
    </w:p>
    <w:p w:rsidR="00D217AE" w:rsidRPr="001F4322" w:rsidRDefault="005A003F" w:rsidP="00526E3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4322">
        <w:rPr>
          <w:rFonts w:ascii="Times New Roman" w:hAnsi="Times New Roman" w:cs="Times New Roman"/>
          <w:b/>
          <w:bCs/>
          <w:sz w:val="24"/>
          <w:szCs w:val="24"/>
        </w:rPr>
        <w:t xml:space="preserve">Экзамены. Подготовка </w:t>
      </w:r>
      <w:r w:rsidR="001F4322" w:rsidRPr="001F4322">
        <w:rPr>
          <w:rFonts w:ascii="Times New Roman" w:hAnsi="Times New Roman" w:cs="Times New Roman"/>
          <w:b/>
          <w:bCs/>
          <w:sz w:val="24"/>
          <w:szCs w:val="24"/>
        </w:rPr>
        <w:t>к  государственной аттестации</w:t>
      </w:r>
      <w:r w:rsidR="002F6A98">
        <w:rPr>
          <w:rFonts w:ascii="Times New Roman" w:hAnsi="Times New Roman" w:cs="Times New Roman"/>
          <w:b/>
          <w:bCs/>
          <w:sz w:val="24"/>
          <w:szCs w:val="24"/>
        </w:rPr>
        <w:t xml:space="preserve"> - 2016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263"/>
        <w:gridCol w:w="1148"/>
        <w:gridCol w:w="1404"/>
      </w:tblGrid>
      <w:tr w:rsidR="005A003F" w:rsidRPr="005A003F" w:rsidTr="001F4322">
        <w:trPr>
          <w:trHeight w:val="124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п/п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</w:p>
        </w:tc>
        <w:tc>
          <w:tcPr>
            <w:tcW w:w="1404" w:type="dxa"/>
          </w:tcPr>
          <w:p w:rsidR="005A003F" w:rsidRPr="00BC397F" w:rsidRDefault="00BA3267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Ответст.</w:t>
            </w:r>
          </w:p>
        </w:tc>
      </w:tr>
      <w:tr w:rsidR="005A003F" w:rsidRPr="005A003F" w:rsidTr="001F4322">
        <w:trPr>
          <w:trHeight w:val="250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263" w:type="dxa"/>
          </w:tcPr>
          <w:p w:rsidR="005A003F" w:rsidRPr="00852991" w:rsidRDefault="00CA1B0E" w:rsidP="001F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результатов ЕГЭ</w:t>
            </w:r>
            <w:r w:rsidR="001F4322">
              <w:rPr>
                <w:rFonts w:ascii="Times New Roman" w:hAnsi="Times New Roman" w:cs="Times New Roman"/>
                <w:color w:val="000000"/>
              </w:rPr>
              <w:t>, ОГЭ-2015. Самоопределение выпускников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август </w:t>
            </w:r>
          </w:p>
        </w:tc>
        <w:tc>
          <w:tcPr>
            <w:tcW w:w="1404" w:type="dxa"/>
          </w:tcPr>
          <w:p w:rsidR="005A003F" w:rsidRPr="00BC397F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д по  УВР</w:t>
            </w:r>
            <w:r>
              <w:rPr>
                <w:rFonts w:ascii="Times New Roman" w:hAnsi="Times New Roman" w:cs="Times New Roman"/>
                <w:color w:val="000000"/>
              </w:rPr>
              <w:t>, рук. ШМО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C397F" w:rsidRPr="005A003F" w:rsidTr="001F4322">
        <w:trPr>
          <w:trHeight w:val="250"/>
        </w:trPr>
        <w:tc>
          <w:tcPr>
            <w:tcW w:w="534" w:type="dxa"/>
          </w:tcPr>
          <w:p w:rsidR="00BC397F" w:rsidRPr="00852991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263" w:type="dxa"/>
          </w:tcPr>
          <w:p w:rsidR="00BC397F" w:rsidRPr="00852991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Утве</w:t>
            </w:r>
            <w:r w:rsidR="001F4322">
              <w:rPr>
                <w:rFonts w:ascii="Times New Roman" w:hAnsi="Times New Roman" w:cs="Times New Roman"/>
                <w:color w:val="000000"/>
              </w:rPr>
              <w:t xml:space="preserve">рждение плана подготовки к 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ГИА на педсовете. </w:t>
            </w:r>
          </w:p>
        </w:tc>
        <w:tc>
          <w:tcPr>
            <w:tcW w:w="1148" w:type="dxa"/>
          </w:tcPr>
          <w:p w:rsidR="00BC397F" w:rsidRPr="00BC397F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август </w:t>
            </w:r>
          </w:p>
        </w:tc>
        <w:tc>
          <w:tcPr>
            <w:tcW w:w="1404" w:type="dxa"/>
          </w:tcPr>
          <w:p w:rsidR="00BC397F" w:rsidRDefault="00B52674" w:rsidP="00BC39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BC397F" w:rsidRPr="005A003F" w:rsidTr="001F4322">
        <w:trPr>
          <w:trHeight w:val="110"/>
        </w:trPr>
        <w:tc>
          <w:tcPr>
            <w:tcW w:w="534" w:type="dxa"/>
          </w:tcPr>
          <w:p w:rsidR="00BC397F" w:rsidRPr="00852991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7263" w:type="dxa"/>
          </w:tcPr>
          <w:p w:rsidR="00BC397F" w:rsidRPr="00852991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Назначение ответ</w:t>
            </w:r>
            <w:r w:rsidR="001F4322">
              <w:rPr>
                <w:rFonts w:ascii="Times New Roman" w:hAnsi="Times New Roman" w:cs="Times New Roman"/>
                <w:color w:val="000000"/>
              </w:rPr>
              <w:t>ственных за организацию ЕГЭ, 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</w:tcPr>
          <w:p w:rsidR="00BC397F" w:rsidRPr="00BC397F" w:rsidRDefault="00BC397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404" w:type="dxa"/>
          </w:tcPr>
          <w:p w:rsidR="00BC397F" w:rsidRDefault="00B52674" w:rsidP="00BC397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5A003F" w:rsidRPr="005A003F" w:rsidTr="001F4322">
        <w:trPr>
          <w:trHeight w:val="250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Составление графика п</w:t>
            </w:r>
            <w:r w:rsidR="001F4322">
              <w:rPr>
                <w:rFonts w:ascii="Times New Roman" w:hAnsi="Times New Roman" w:cs="Times New Roman"/>
                <w:color w:val="000000"/>
              </w:rPr>
              <w:t xml:space="preserve">роведения контрольных 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работ формате ГИА для учащихся выпускных классов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д по  УВР</w:t>
            </w:r>
            <w:r>
              <w:rPr>
                <w:rFonts w:ascii="Times New Roman" w:hAnsi="Times New Roman" w:cs="Times New Roman"/>
                <w:color w:val="000000"/>
              </w:rPr>
              <w:t>, рук. ШМО</w:t>
            </w:r>
          </w:p>
        </w:tc>
      </w:tr>
      <w:tr w:rsidR="005A003F" w:rsidRPr="005A003F" w:rsidTr="001F4322">
        <w:trPr>
          <w:trHeight w:val="385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7263" w:type="dxa"/>
          </w:tcPr>
          <w:p w:rsidR="005A003F" w:rsidRPr="00852991" w:rsidRDefault="005A003F" w:rsidP="002F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Своевременное оформление приказов о направлении учителей на курсы подготовки экспертов, на работу в качестве экспертов или организаторов ЕГЭ, </w:t>
            </w:r>
            <w:r w:rsidR="002F6A98">
              <w:rPr>
                <w:rFonts w:ascii="Times New Roman" w:hAnsi="Times New Roman" w:cs="Times New Roman"/>
                <w:color w:val="000000"/>
              </w:rPr>
              <w:t>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Январь-февраль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A003F" w:rsidRPr="005A003F" w:rsidTr="001F4322">
        <w:trPr>
          <w:trHeight w:val="249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7263" w:type="dxa"/>
          </w:tcPr>
          <w:p w:rsidR="005A003F" w:rsidRPr="00852991" w:rsidRDefault="005A003F" w:rsidP="001F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Оформлени</w:t>
            </w:r>
            <w:r w:rsidR="001F4322">
              <w:rPr>
                <w:rFonts w:ascii="Times New Roman" w:hAnsi="Times New Roman" w:cs="Times New Roman"/>
                <w:color w:val="000000"/>
              </w:rPr>
              <w:t>е наглядной информации (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по ЕГЭ, </w:t>
            </w:r>
            <w:r w:rsidR="001F4322">
              <w:rPr>
                <w:rFonts w:ascii="Times New Roman" w:hAnsi="Times New Roman" w:cs="Times New Roman"/>
                <w:color w:val="000000"/>
              </w:rPr>
              <w:t>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) для учащихся, их родителей и учителей.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д по  УВР</w:t>
            </w:r>
          </w:p>
        </w:tc>
      </w:tr>
      <w:tr w:rsidR="005A003F" w:rsidRPr="005A003F" w:rsidTr="001F4322">
        <w:trPr>
          <w:trHeight w:val="249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Составлени</w:t>
            </w:r>
            <w:r w:rsidR="001F4322">
              <w:rPr>
                <w:rFonts w:ascii="Times New Roman" w:hAnsi="Times New Roman" w:cs="Times New Roman"/>
                <w:color w:val="000000"/>
              </w:rPr>
              <w:t>е расписания экзаменов  -  ЕГЭ, 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д по  УВР</w:t>
            </w:r>
          </w:p>
        </w:tc>
      </w:tr>
      <w:tr w:rsidR="005A003F" w:rsidRPr="005A003F" w:rsidTr="001F4322">
        <w:trPr>
          <w:trHeight w:val="249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Создание базы данных нормативных и других постановляющих и регламентирующих документов.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</w:tr>
      <w:tr w:rsidR="005A003F" w:rsidRPr="005A003F" w:rsidTr="001F4322">
        <w:trPr>
          <w:trHeight w:val="518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7263" w:type="dxa"/>
          </w:tcPr>
          <w:p w:rsidR="005A003F" w:rsidRPr="00852991" w:rsidRDefault="00E92B98" w:rsidP="00E9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педсовета и издание </w:t>
            </w:r>
            <w:r w:rsidR="005A003F" w:rsidRPr="00852991">
              <w:rPr>
                <w:rFonts w:ascii="Times New Roman" w:hAnsi="Times New Roman" w:cs="Times New Roman"/>
                <w:color w:val="000000"/>
              </w:rPr>
              <w:t xml:space="preserve"> приказа по школе о допуске выпускников к экза</w:t>
            </w:r>
            <w:r>
              <w:rPr>
                <w:rFonts w:ascii="Times New Roman" w:hAnsi="Times New Roman" w:cs="Times New Roman"/>
                <w:color w:val="000000"/>
              </w:rPr>
              <w:t>менам</w:t>
            </w:r>
            <w:r w:rsidR="005A003F" w:rsidRPr="008529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</w:tcPr>
          <w:p w:rsidR="005A003F" w:rsidRPr="00BC397F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404" w:type="dxa"/>
          </w:tcPr>
          <w:p w:rsidR="00E92B98" w:rsidRDefault="00E92B98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,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003F" w:rsidRPr="00BC397F" w:rsidRDefault="00E92B98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BC397F">
              <w:rPr>
                <w:rFonts w:ascii="Times New Roman" w:hAnsi="Times New Roman" w:cs="Times New Roman"/>
                <w:color w:val="000000"/>
              </w:rPr>
              <w:t>/д по  УВР</w:t>
            </w:r>
          </w:p>
        </w:tc>
      </w:tr>
      <w:tr w:rsidR="005A003F" w:rsidRPr="005A003F" w:rsidTr="001F4322">
        <w:trPr>
          <w:trHeight w:val="250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Ведение протоколов родительских собраний </w:t>
            </w:r>
          </w:p>
        </w:tc>
        <w:tc>
          <w:tcPr>
            <w:tcW w:w="1148" w:type="dxa"/>
          </w:tcPr>
          <w:p w:rsidR="005A003F" w:rsidRPr="00BC397F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.рук. 9,11 кл.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A003F" w:rsidRPr="005A003F" w:rsidTr="001F4322">
        <w:trPr>
          <w:trHeight w:val="251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Систематическое обновлен</w:t>
            </w:r>
            <w:r w:rsidR="002F6A98">
              <w:rPr>
                <w:rFonts w:ascii="Times New Roman" w:hAnsi="Times New Roman" w:cs="Times New Roman"/>
                <w:color w:val="000000"/>
              </w:rPr>
              <w:t xml:space="preserve">ие информации о проведении 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ГИА на школьном сайте. </w:t>
            </w:r>
          </w:p>
        </w:tc>
        <w:tc>
          <w:tcPr>
            <w:tcW w:w="1148" w:type="dxa"/>
          </w:tcPr>
          <w:p w:rsidR="005A003F" w:rsidRPr="00BC397F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.г.</w:t>
            </w:r>
          </w:p>
        </w:tc>
        <w:tc>
          <w:tcPr>
            <w:tcW w:w="1404" w:type="dxa"/>
          </w:tcPr>
          <w:p w:rsidR="005A003F" w:rsidRPr="00BC397F" w:rsidRDefault="00E92B98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их М.В.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A003F" w:rsidRPr="005A003F" w:rsidTr="001F4322">
        <w:trPr>
          <w:trHeight w:val="110"/>
        </w:trPr>
        <w:tc>
          <w:tcPr>
            <w:tcW w:w="10349" w:type="dxa"/>
            <w:gridSpan w:val="4"/>
          </w:tcPr>
          <w:p w:rsidR="005A003F" w:rsidRPr="001F4322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4322">
              <w:rPr>
                <w:rFonts w:ascii="Times New Roman" w:hAnsi="Times New Roman" w:cs="Times New Roman"/>
                <w:b/>
                <w:color w:val="000000"/>
              </w:rPr>
              <w:t xml:space="preserve">Работа с учащимися </w:t>
            </w:r>
          </w:p>
        </w:tc>
      </w:tr>
      <w:tr w:rsidR="005A003F" w:rsidRPr="005A003F" w:rsidTr="001F4322">
        <w:trPr>
          <w:trHeight w:val="385"/>
        </w:trPr>
        <w:tc>
          <w:tcPr>
            <w:tcW w:w="534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263" w:type="dxa"/>
          </w:tcPr>
          <w:p w:rsidR="005A003F" w:rsidRPr="00852991" w:rsidRDefault="005A003F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Обеспечение школьников достоверной и своевременной информацией. </w:t>
            </w:r>
            <w:r w:rsidR="00B52674">
              <w:rPr>
                <w:rFonts w:ascii="Times New Roman" w:hAnsi="Times New Roman" w:cs="Times New Roman"/>
                <w:color w:val="000000"/>
              </w:rPr>
              <w:t>Заполнение э/базы по выпускникам</w:t>
            </w:r>
          </w:p>
        </w:tc>
        <w:tc>
          <w:tcPr>
            <w:tcW w:w="1148" w:type="dxa"/>
          </w:tcPr>
          <w:p w:rsidR="005A003F" w:rsidRPr="00BC397F" w:rsidRDefault="00B52674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-</w:t>
            </w:r>
            <w:r w:rsidR="00E92B98">
              <w:rPr>
                <w:rFonts w:ascii="Times New Roman" w:hAnsi="Times New Roman" w:cs="Times New Roman"/>
                <w:color w:val="000000"/>
              </w:rPr>
              <w:t>март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4" w:type="dxa"/>
          </w:tcPr>
          <w:p w:rsidR="005A003F" w:rsidRPr="00BC397F" w:rsidRDefault="00B52674" w:rsidP="00E9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ькова Е.Е.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B98">
              <w:rPr>
                <w:rFonts w:ascii="Times New Roman" w:hAnsi="Times New Roman" w:cs="Times New Roman"/>
                <w:color w:val="000000"/>
              </w:rPr>
              <w:t>кл.</w:t>
            </w:r>
            <w:r w:rsidR="005A003F" w:rsidRPr="00BC397F">
              <w:rPr>
                <w:rFonts w:ascii="Times New Roman" w:hAnsi="Times New Roman" w:cs="Times New Roman"/>
                <w:color w:val="000000"/>
              </w:rPr>
              <w:t>рук</w:t>
            </w:r>
            <w:r w:rsidR="00E92B98">
              <w:rPr>
                <w:rFonts w:ascii="Times New Roman" w:hAnsi="Times New Roman" w:cs="Times New Roman"/>
                <w:color w:val="000000"/>
              </w:rPr>
              <w:t>.9,11 кл.</w:t>
            </w:r>
          </w:p>
        </w:tc>
      </w:tr>
      <w:tr w:rsidR="00E269FC" w:rsidRPr="005A003F" w:rsidTr="001F4322">
        <w:trPr>
          <w:trHeight w:val="385"/>
        </w:trPr>
        <w:tc>
          <w:tcPr>
            <w:tcW w:w="534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263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Консультативная подд</w:t>
            </w:r>
            <w:r w:rsidR="001F4322">
              <w:rPr>
                <w:rFonts w:ascii="Times New Roman" w:hAnsi="Times New Roman" w:cs="Times New Roman"/>
                <w:color w:val="000000"/>
              </w:rPr>
              <w:t>ержка учащихся по сдаче ЕГЭ, 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48" w:type="dxa"/>
          </w:tcPr>
          <w:p w:rsidR="00E269FC" w:rsidRDefault="00E269FC">
            <w:r w:rsidRPr="00346844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</w:tcPr>
          <w:p w:rsidR="00E269FC" w:rsidRPr="00BC397F" w:rsidRDefault="00E269FC" w:rsidP="00E9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д по  УВР, кл. ру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269FC" w:rsidRPr="005A003F" w:rsidTr="001F4322">
        <w:trPr>
          <w:trHeight w:val="250"/>
        </w:trPr>
        <w:tc>
          <w:tcPr>
            <w:tcW w:w="534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7263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r w:rsidR="001F4322">
              <w:rPr>
                <w:rFonts w:ascii="Times New Roman" w:hAnsi="Times New Roman" w:cs="Times New Roman"/>
                <w:color w:val="000000"/>
              </w:rPr>
              <w:t xml:space="preserve"> работа по подготовке к ЕГЭ, 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 по плану на уроках и во внеурочное время. </w:t>
            </w:r>
          </w:p>
        </w:tc>
        <w:tc>
          <w:tcPr>
            <w:tcW w:w="1148" w:type="dxa"/>
          </w:tcPr>
          <w:p w:rsidR="00E269FC" w:rsidRDefault="00E269FC">
            <w:r w:rsidRPr="00346844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</w:tcPr>
          <w:p w:rsidR="00E269FC" w:rsidRPr="00BC397F" w:rsidRDefault="000D7FA3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У</w:t>
            </w:r>
            <w:r w:rsidR="00E269FC" w:rsidRPr="00BC397F">
              <w:rPr>
                <w:rFonts w:ascii="Times New Roman" w:hAnsi="Times New Roman" w:cs="Times New Roman"/>
                <w:color w:val="000000"/>
              </w:rPr>
              <w:t>чителя</w:t>
            </w:r>
            <w:r>
              <w:rPr>
                <w:rFonts w:ascii="Times New Roman" w:hAnsi="Times New Roman" w:cs="Times New Roman"/>
                <w:color w:val="000000"/>
              </w:rPr>
              <w:t>-предм</w:t>
            </w:r>
            <w:r w:rsidR="00E269FC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269FC" w:rsidRPr="005A003F" w:rsidTr="001F4322">
        <w:trPr>
          <w:trHeight w:val="250"/>
        </w:trPr>
        <w:tc>
          <w:tcPr>
            <w:tcW w:w="534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7263" w:type="dxa"/>
          </w:tcPr>
          <w:p w:rsidR="00E269FC" w:rsidRPr="00852991" w:rsidRDefault="00E269FC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Обучение заполнению бланков, проведение тренировочных работ – на всех учебных предметах в течение года</w:t>
            </w:r>
          </w:p>
        </w:tc>
        <w:tc>
          <w:tcPr>
            <w:tcW w:w="1148" w:type="dxa"/>
          </w:tcPr>
          <w:p w:rsidR="00E269FC" w:rsidRDefault="00E269FC">
            <w:r w:rsidRPr="00346844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</w:tcPr>
          <w:p w:rsidR="00E269FC" w:rsidRPr="00BC397F" w:rsidRDefault="000D7FA3" w:rsidP="005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У</w:t>
            </w:r>
            <w:r w:rsidR="00E269FC" w:rsidRPr="00BC397F">
              <w:rPr>
                <w:rFonts w:ascii="Times New Roman" w:hAnsi="Times New Roman" w:cs="Times New Roman"/>
                <w:color w:val="000000"/>
              </w:rPr>
              <w:t>чителя</w:t>
            </w:r>
            <w:r>
              <w:rPr>
                <w:rFonts w:ascii="Times New Roman" w:hAnsi="Times New Roman" w:cs="Times New Roman"/>
                <w:color w:val="000000"/>
              </w:rPr>
              <w:t>-предм</w:t>
            </w:r>
            <w:r w:rsidR="00E269FC" w:rsidRPr="00BC39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269FC" w:rsidTr="001F4322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0D7F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</w:t>
            </w:r>
            <w:r w:rsidR="00400217">
              <w:rPr>
                <w:rFonts w:ascii="Times New Roman" w:hAnsi="Times New Roman" w:cs="Times New Roman"/>
                <w:color w:val="000000"/>
              </w:rPr>
              <w:t xml:space="preserve"> выпускни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в пробных ГИА, мониторинг знаний </w:t>
            </w:r>
            <w:r w:rsidR="00400217">
              <w:rPr>
                <w:rFonts w:ascii="Times New Roman" w:hAnsi="Times New Roman" w:cs="Times New Roman"/>
                <w:color w:val="000000"/>
              </w:rPr>
              <w:t xml:space="preserve"> учащихся </w:t>
            </w:r>
            <w:r>
              <w:rPr>
                <w:rFonts w:ascii="Times New Roman" w:hAnsi="Times New Roman" w:cs="Times New Roman"/>
                <w:color w:val="000000"/>
              </w:rPr>
              <w:t>по математике и русскому языку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Default="00400217" w:rsidP="000D7FA3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Декабрь-март</w:t>
            </w:r>
            <w:r w:rsidR="00E269FC" w:rsidRPr="003468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Default="00E269FC" w:rsidP="00E269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-предм.,  </w:t>
            </w:r>
          </w:p>
          <w:p w:rsidR="00E269FC" w:rsidRPr="00BC397F" w:rsidRDefault="00E269FC" w:rsidP="00E269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. рук.</w:t>
            </w:r>
          </w:p>
        </w:tc>
      </w:tr>
      <w:tr w:rsidR="00E269FC" w:rsidTr="001F4322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0D7F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Ежемесячный административный тестов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нтроль за подготовкой к 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ГИА по русскому языку и математике, другим предметам </w:t>
            </w:r>
            <w:r>
              <w:rPr>
                <w:rFonts w:ascii="Times New Roman" w:hAnsi="Times New Roman" w:cs="Times New Roman"/>
                <w:color w:val="000000"/>
              </w:rPr>
              <w:t>по выбору учащихс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Default="00E269FC">
            <w:r w:rsidRPr="002C418F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BC397F" w:rsidRDefault="000D7FA3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д по  УВР</w:t>
            </w:r>
          </w:p>
        </w:tc>
      </w:tr>
      <w:tr w:rsidR="00E269FC" w:rsidTr="001F4322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852991" w:rsidRDefault="00E269FC" w:rsidP="001F4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2991">
              <w:rPr>
                <w:rFonts w:ascii="Times New Roman" w:hAnsi="Times New Roman" w:cs="Times New Roman"/>
                <w:color w:val="000000"/>
              </w:rPr>
              <w:t>Определение с помощью учителей-предметников стратегии выполнения КИМов: распределение времени, определение порядка работы – на индивидуальных консультац</w:t>
            </w:r>
            <w:r w:rsidR="001F4322">
              <w:rPr>
                <w:rFonts w:ascii="Times New Roman" w:hAnsi="Times New Roman" w:cs="Times New Roman"/>
                <w:color w:val="000000"/>
              </w:rPr>
              <w:t>иях с учителями-предметниками (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ЕГЭ, </w:t>
            </w:r>
            <w:r w:rsidR="001F4322">
              <w:rPr>
                <w:rFonts w:ascii="Times New Roman" w:hAnsi="Times New Roman" w:cs="Times New Roman"/>
                <w:color w:val="000000"/>
              </w:rPr>
              <w:t>ОГЭ</w:t>
            </w:r>
            <w:r w:rsidRPr="00852991">
              <w:rPr>
                <w:rFonts w:ascii="Times New Roman" w:hAnsi="Times New Roman" w:cs="Times New Roman"/>
                <w:color w:val="000000"/>
              </w:rPr>
              <w:t xml:space="preserve">)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Default="00E269FC">
            <w:r w:rsidRPr="002C418F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FC" w:rsidRPr="00BC397F" w:rsidRDefault="00E269FC" w:rsidP="005A003F">
            <w:pPr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 xml:space="preserve">учителя </w:t>
            </w:r>
          </w:p>
        </w:tc>
      </w:tr>
      <w:tr w:rsidR="005A003F" w:rsidTr="001F4322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F" w:rsidRPr="001E632B" w:rsidRDefault="001E632B" w:rsidP="001E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A003F" w:rsidRPr="001E63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F" w:rsidRPr="001E632B" w:rsidRDefault="005A003F" w:rsidP="001E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32B">
              <w:rPr>
                <w:rFonts w:ascii="Times New Roman" w:hAnsi="Times New Roman" w:cs="Times New Roman"/>
                <w:color w:val="000000"/>
              </w:rPr>
              <w:t xml:space="preserve">Прием заявлений на участие в ЕГЭ. </w:t>
            </w:r>
            <w:r w:rsidR="00400217" w:rsidRPr="001E632B">
              <w:rPr>
                <w:rFonts w:ascii="Times New Roman" w:hAnsi="Times New Roman" w:cs="Times New Roman"/>
                <w:color w:val="000000"/>
              </w:rPr>
              <w:t>Ознако</w:t>
            </w:r>
            <w:r w:rsidR="001F4322">
              <w:rPr>
                <w:rFonts w:ascii="Times New Roman" w:hAnsi="Times New Roman" w:cs="Times New Roman"/>
                <w:color w:val="000000"/>
              </w:rPr>
              <w:t>мление с документами по ЕГЭ, ОГЭ</w:t>
            </w:r>
            <w:r w:rsidR="00400217" w:rsidRPr="001E632B">
              <w:rPr>
                <w:rFonts w:ascii="Times New Roman" w:hAnsi="Times New Roman" w:cs="Times New Roman"/>
                <w:color w:val="000000"/>
              </w:rPr>
              <w:t xml:space="preserve"> учащихся 9, 11 классо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F" w:rsidRPr="001E632B" w:rsidRDefault="004571F8" w:rsidP="001E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32B">
              <w:rPr>
                <w:rFonts w:ascii="Times New Roman" w:hAnsi="Times New Roman" w:cs="Times New Roman"/>
                <w:color w:val="000000"/>
              </w:rPr>
              <w:t>М</w:t>
            </w:r>
            <w:r w:rsidR="005A003F" w:rsidRPr="001E632B">
              <w:rPr>
                <w:rFonts w:ascii="Times New Roman" w:hAnsi="Times New Roman" w:cs="Times New Roman"/>
                <w:color w:val="000000"/>
              </w:rPr>
              <w:t>ар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003F" w:rsidRPr="001E632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F" w:rsidRPr="001E632B" w:rsidRDefault="001E632B" w:rsidP="001E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397F">
              <w:rPr>
                <w:rFonts w:ascii="Times New Roman" w:hAnsi="Times New Roman" w:cs="Times New Roman"/>
                <w:color w:val="000000"/>
              </w:rPr>
              <w:t>З/д по  УВР</w:t>
            </w:r>
          </w:p>
        </w:tc>
      </w:tr>
    </w:tbl>
    <w:p w:rsidR="00567945" w:rsidRDefault="00567945" w:rsidP="005A003F">
      <w:pPr>
        <w:pStyle w:val="Default"/>
        <w:rPr>
          <w:rFonts w:ascii="Times New Roman" w:hAnsi="Times New Roman" w:cs="Times New Roman"/>
          <w:b/>
          <w:i/>
        </w:rPr>
      </w:pPr>
    </w:p>
    <w:p w:rsidR="005A003F" w:rsidRPr="000D7FA3" w:rsidRDefault="005A003F" w:rsidP="005A003F">
      <w:pPr>
        <w:pStyle w:val="Default"/>
        <w:rPr>
          <w:rFonts w:ascii="Times New Roman" w:hAnsi="Times New Roman" w:cs="Times New Roman"/>
          <w:b/>
          <w:i/>
        </w:rPr>
      </w:pPr>
      <w:r w:rsidRPr="000D7FA3">
        <w:rPr>
          <w:rFonts w:ascii="Times New Roman" w:hAnsi="Times New Roman" w:cs="Times New Roman"/>
          <w:b/>
          <w:i/>
        </w:rPr>
        <w:t xml:space="preserve">Работа с родителями: </w:t>
      </w:r>
    </w:p>
    <w:tbl>
      <w:tblPr>
        <w:tblW w:w="10538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6412"/>
        <w:gridCol w:w="1276"/>
        <w:gridCol w:w="2316"/>
      </w:tblGrid>
      <w:tr w:rsidR="004C28D4" w:rsidTr="004571F8">
        <w:trPr>
          <w:trHeight w:val="110"/>
        </w:trPr>
        <w:tc>
          <w:tcPr>
            <w:tcW w:w="10538" w:type="dxa"/>
            <w:gridSpan w:val="4"/>
            <w:tcBorders>
              <w:bottom w:val="single" w:sz="4" w:space="0" w:color="auto"/>
            </w:tcBorders>
          </w:tcPr>
          <w:p w:rsidR="004C28D4" w:rsidRDefault="004C28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4C28D4" w:rsidTr="004571F8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Ознакомление с нормативно-пр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>авовой документацией по ЕГЭ, ОГЭ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, итогах прошлого учебного года. Знакомство с планом на новый </w:t>
            </w:r>
            <w:r w:rsidR="001E632B">
              <w:rPr>
                <w:rFonts w:ascii="Times New Roman" w:hAnsi="Times New Roman" w:cs="Times New Roman"/>
                <w:sz w:val="22"/>
                <w:szCs w:val="22"/>
              </w:rPr>
              <w:t xml:space="preserve"> учебный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г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д по  УВР</w:t>
            </w:r>
          </w:p>
        </w:tc>
      </w:tr>
      <w:tr w:rsidR="004C28D4" w:rsidTr="004571F8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Систематическое информирование родителей об изменен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>иях и ходе подготовки к ЕГЭ, ОГЭ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5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д по  УВР</w:t>
            </w:r>
            <w:r w:rsidR="004C28D4"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67945">
              <w:rPr>
                <w:rFonts w:ascii="Times New Roman" w:hAnsi="Times New Roman" w:cs="Times New Roman"/>
                <w:sz w:val="22"/>
                <w:szCs w:val="22"/>
              </w:rPr>
              <w:t>л. рук.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Обновление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х стендов «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ГИА» к родительским собра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май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д по  УВР</w:t>
            </w:r>
          </w:p>
        </w:tc>
      </w:tr>
      <w:tr w:rsidR="004C28D4" w:rsidTr="004571F8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 w:rsidP="001F43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Ежемесячное обновление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 на сайте школы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«ГИ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июн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х М.В.</w:t>
            </w:r>
            <w:r w:rsidR="004C28D4"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C28D4" w:rsidTr="004571F8">
        <w:trPr>
          <w:trHeight w:val="110"/>
        </w:trPr>
        <w:tc>
          <w:tcPr>
            <w:tcW w:w="10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B0816" w:rsidRDefault="004C28D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0816">
              <w:rPr>
                <w:rFonts w:ascii="Times New Roman" w:hAnsi="Times New Roman" w:cs="Times New Roman"/>
                <w:b/>
                <w:sz w:val="22"/>
                <w:szCs w:val="22"/>
              </w:rPr>
              <w:t>Работа с учителями</w:t>
            </w:r>
            <w:r w:rsidR="001F4322">
              <w:rPr>
                <w:rFonts w:ascii="Times New Roman" w:hAnsi="Times New Roman" w:cs="Times New Roman"/>
                <w:b/>
                <w:sz w:val="22"/>
                <w:szCs w:val="22"/>
              </w:rPr>
              <w:t>- предметниками</w:t>
            </w:r>
            <w:r w:rsidRPr="004B08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</w:tr>
      <w:tr w:rsidR="004C28D4" w:rsidTr="004571F8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 w:rsidP="002F6A9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нормативно-правовыми документами ГИА, итогами опыта работы по </w:t>
            </w:r>
            <w:r w:rsidR="002F6A98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е к ГИА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в прошедшем учебном году и планом работы на текущий г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д по  УВР</w:t>
            </w:r>
          </w:p>
        </w:tc>
      </w:tr>
      <w:tr w:rsidR="004C28D4" w:rsidTr="004571F8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Изучение государственных образовательных стандартов, соответствующих КИМов и школьных учебников, выявление различий объема требуемых знаний, внесение коррективов в план рабо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F">
              <w:rPr>
                <w:rFonts w:ascii="Times New Roman" w:hAnsi="Times New Roman" w:cs="Times New Roman"/>
              </w:rPr>
              <w:t>З/д по  УВР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C28D4"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тратегии работы с каждым учеником по своему предмет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45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  <w:r w:rsidR="001E632B">
              <w:rPr>
                <w:rFonts w:ascii="Times New Roman" w:hAnsi="Times New Roman" w:cs="Times New Roman"/>
                <w:sz w:val="22"/>
                <w:szCs w:val="22"/>
              </w:rPr>
              <w:t xml:space="preserve">– предм., </w:t>
            </w:r>
          </w:p>
          <w:p w:rsidR="004C28D4" w:rsidRPr="000D7FA3" w:rsidRDefault="001E632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. ШМО</w:t>
            </w:r>
          </w:p>
        </w:tc>
      </w:tr>
      <w:tr w:rsidR="004C28D4" w:rsidTr="004571F8">
        <w:trPr>
          <w:trHeight w:val="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 w:rsidP="005679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Планирование индивидуальной работы с уч</w:t>
            </w:r>
            <w:r w:rsidR="001F4322">
              <w:rPr>
                <w:rFonts w:ascii="Times New Roman" w:hAnsi="Times New Roman" w:cs="Times New Roman"/>
                <w:sz w:val="22"/>
                <w:szCs w:val="22"/>
              </w:rPr>
              <w:t>ащимися для их подготовке к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ГИ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ренингов с учащимися: </w:t>
            </w:r>
          </w:p>
          <w:p w:rsidR="004C28D4" w:rsidRPr="000D7FA3" w:rsidRDefault="001F43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 заполнению бланков ЕГЭ, ОГЭ</w:t>
            </w:r>
            <w:r w:rsidR="004C28D4"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-по оформлению К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учителя 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онсультативной помощи учителям-предметникам и классным руководителя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AA0004" w:rsidRDefault="005679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д по  УВР</w:t>
            </w:r>
          </w:p>
        </w:tc>
      </w:tr>
      <w:tr w:rsidR="004C28D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истему ВШК отдельных тем учебных курсов, знания учащихся по которым в прошлом году не соответствовали допустимому уровн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0D7FA3" w:rsidRDefault="004C28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евраль-апрел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AA0004" w:rsidRDefault="005679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д по  УВР</w:t>
            </w:r>
          </w:p>
        </w:tc>
      </w:tr>
      <w:tr w:rsidR="004571F8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 w:rsidP="002F6A9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выставки методической литературы по тематике ЕГЭ, </w:t>
            </w:r>
            <w:r w:rsidR="002F6A98">
              <w:rPr>
                <w:rFonts w:ascii="Times New Roman" w:hAnsi="Times New Roman" w:cs="Times New Roman"/>
                <w:sz w:val="22"/>
                <w:szCs w:val="22"/>
              </w:rPr>
              <w:t>ОГЭ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. Создание картотеки по этой тематик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Default="004571F8">
            <w:r w:rsidRPr="00C27597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карь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571F8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 w:rsidP="005679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онтроля форм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УД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с тестами на уро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Default="004571F8">
            <w:r w:rsidRPr="00C27597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AA0004" w:rsidRDefault="004571F8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д по  УВР</w:t>
            </w:r>
          </w:p>
        </w:tc>
      </w:tr>
      <w:tr w:rsidR="004571F8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0D7FA3" w:rsidRDefault="004571F8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Организация обмена опытом работы с тест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жду учителями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предмет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Default="004571F8">
            <w:r w:rsidRPr="00C27597">
              <w:rPr>
                <w:rFonts w:ascii="Times New Roman" w:hAnsi="Times New Roman" w:cs="Times New Roman"/>
                <w:color w:val="000000"/>
              </w:rPr>
              <w:t xml:space="preserve">в т.г.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F8" w:rsidRPr="00AA0004" w:rsidRDefault="004571F8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д по  УВ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к. ШМО</w:t>
            </w:r>
          </w:p>
        </w:tc>
      </w:tr>
      <w:tr w:rsidR="00AA000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>Обсуждение и утверждение стратеги</w:t>
            </w:r>
            <w:r w:rsidR="002F6A98">
              <w:rPr>
                <w:rFonts w:ascii="Times New Roman" w:hAnsi="Times New Roman" w:cs="Times New Roman"/>
                <w:sz w:val="22"/>
                <w:szCs w:val="22"/>
              </w:rPr>
              <w:t>и подготовки учащихся к ЕГЭ, ОГЭ</w:t>
            </w: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 на заседании Методического Совета школ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сен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AA0004" w:rsidRDefault="00AA0004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, </w:t>
            </w: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д по  УВР</w:t>
            </w:r>
          </w:p>
        </w:tc>
      </w:tr>
      <w:tr w:rsidR="00AA0004" w:rsidTr="004571F8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базы данных организаторов проведения ЕГЭ, ГИ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0D7FA3" w:rsidRDefault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D7FA3">
              <w:rPr>
                <w:rFonts w:ascii="Times New Roman" w:hAnsi="Times New Roman" w:cs="Times New Roman"/>
                <w:sz w:val="22"/>
                <w:szCs w:val="22"/>
              </w:rPr>
              <w:t xml:space="preserve">октябрь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04" w:rsidRPr="00AA0004" w:rsidRDefault="00AA0004" w:rsidP="00AA00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A0004">
              <w:rPr>
                <w:rFonts w:ascii="Times New Roman" w:hAnsi="Times New Roman" w:cs="Times New Roman"/>
                <w:sz w:val="22"/>
                <w:szCs w:val="22"/>
              </w:rPr>
              <w:t>З/д по  УВР</w:t>
            </w:r>
          </w:p>
        </w:tc>
      </w:tr>
    </w:tbl>
    <w:p w:rsidR="00AA0004" w:rsidRDefault="00AA0004" w:rsidP="004C28D4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064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64"/>
      </w:tblGrid>
      <w:tr w:rsidR="007C3601" w:rsidTr="00F4784D">
        <w:trPr>
          <w:trHeight w:val="104"/>
        </w:trPr>
        <w:tc>
          <w:tcPr>
            <w:tcW w:w="10064" w:type="dxa"/>
          </w:tcPr>
          <w:p w:rsidR="00C112E3" w:rsidRPr="00923D99" w:rsidRDefault="00C112E3" w:rsidP="00C112E3">
            <w:pPr>
              <w:pStyle w:val="6"/>
              <w:shd w:val="clear" w:color="auto" w:fill="E5B8B7" w:themeFill="accent2" w:themeFillTint="66"/>
            </w:pPr>
            <w:r w:rsidRPr="00923D99">
              <w:t xml:space="preserve">ФИНАНСОВО-ЭКОНОМИЧЕСКАЯ </w:t>
            </w:r>
          </w:p>
          <w:p w:rsidR="00C112E3" w:rsidRPr="00923D99" w:rsidRDefault="00C112E3" w:rsidP="00C112E3">
            <w:pPr>
              <w:pStyle w:val="6"/>
              <w:shd w:val="clear" w:color="auto" w:fill="E5B8B7" w:themeFill="accent2" w:themeFillTint="66"/>
            </w:pPr>
            <w:r w:rsidRPr="00923D99">
              <w:t>И АДМИНИСТРАТИВНО-ХОЗЯЙСТВЕННАЯ ДЕЯТЕЛЬНОСТЬ</w:t>
            </w: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103"/>
              <w:gridCol w:w="1305"/>
              <w:gridCol w:w="1701"/>
              <w:gridCol w:w="1731"/>
            </w:tblGrid>
            <w:tr w:rsidR="00C112E3" w:rsidRPr="004776AA" w:rsidTr="00C112E3">
              <w:trPr>
                <w:trHeight w:val="340"/>
              </w:trPr>
              <w:tc>
                <w:tcPr>
                  <w:tcW w:w="5103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 w:line="240" w:lineRule="auto"/>
                    <w:ind w:left="-505"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Мероприятия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Сроки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730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Ответственный</w:t>
                  </w: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Выход</w:t>
                  </w:r>
                </w:p>
              </w:tc>
            </w:tr>
            <w:tr w:rsidR="00C112E3" w:rsidRPr="004776AA" w:rsidTr="00C112E3">
              <w:trPr>
                <w:trHeight w:val="340"/>
              </w:trPr>
              <w:tc>
                <w:tcPr>
                  <w:tcW w:w="9840" w:type="dxa"/>
                  <w:gridSpan w:val="4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i/>
                      <w:iCs/>
                      <w:sz w:val="20"/>
                    </w:rPr>
                  </w:pPr>
                  <w:r w:rsidRPr="00C112E3">
                    <w:rPr>
                      <w:bCs/>
                      <w:sz w:val="20"/>
                      <w:shd w:val="clear" w:color="auto" w:fill="FFFFFF"/>
                    </w:rPr>
                    <w:t>УСТАВНАЯ ДЕЯТЕЛЬНОСТЬ УЧРЕЖДЕНИЯ И ЕЁ ФИНАНСОВОЕ ОБЕСПЕЧЕНИЕ</w:t>
                  </w:r>
                </w:p>
              </w:tc>
            </w:tr>
            <w:tr w:rsidR="00C112E3" w:rsidRPr="004776AA" w:rsidTr="00C112E3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3F3F3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бюджетного финансирования в соответствии с государственным (муниципальным) заданием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ноябрь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муниципальное задание</w:t>
                  </w:r>
                </w:p>
              </w:tc>
            </w:tr>
            <w:tr w:rsidR="00C112E3" w:rsidRPr="004776AA" w:rsidTr="00C112E3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подходов к оценке объема, перечня, качества и условий оказания образовательных услуг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октябрь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муниципальное задание</w:t>
                  </w:r>
                </w:p>
              </w:tc>
            </w:tr>
            <w:tr w:rsidR="00C112E3" w:rsidRPr="004776AA" w:rsidTr="00C112E3">
              <w:trPr>
                <w:trHeight w:val="316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ование классов: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</w:p>
              </w:tc>
            </w:tr>
            <w:tr w:rsidR="00C112E3" w:rsidRPr="004776AA" w:rsidTr="00C112E3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2015/2016 учебный год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Цих Г.В.</w:t>
                  </w: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омплектование</w:t>
                  </w:r>
                </w:p>
              </w:tc>
            </w:tr>
            <w:tr w:rsidR="00C112E3" w:rsidRPr="004776AA" w:rsidTr="00C112E3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2016/2017 учебный год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, июнь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Цих Г.В.</w:t>
                  </w: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предварительное ком-ние</w:t>
                  </w:r>
                </w:p>
              </w:tc>
            </w:tr>
            <w:tr w:rsidR="00C112E3" w:rsidRPr="004776AA" w:rsidTr="00C112E3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ификация педагогических работников на 2016/2017 учебный год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Цих Г.В.</w:t>
                  </w:r>
                </w:p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Рук. ШМО</w:t>
                  </w: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Проект тарификации</w:t>
                  </w:r>
                </w:p>
              </w:tc>
            </w:tr>
            <w:tr w:rsidR="00C112E3" w:rsidRPr="004776AA" w:rsidTr="00C112E3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учебного плана на 2016/2017 учебный год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апрель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Цих Г.В.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Проект учебного плана</w:t>
                  </w:r>
                </w:p>
              </w:tc>
            </w:tr>
            <w:tr w:rsidR="00C112E3" w:rsidRPr="004776AA" w:rsidTr="00C112E3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ача финансовых 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тов и годового баланса за 2015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декабрь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</w:t>
                  </w:r>
                </w:p>
              </w:tc>
            </w:tr>
            <w:tr w:rsidR="00C112E3" w:rsidRPr="004776AA" w:rsidTr="00C112E3">
              <w:trPr>
                <w:trHeight w:val="34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ование расхо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ания бюджетных средств на 2016</w:t>
                  </w: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(составление сметной документации)</w:t>
                  </w:r>
                </w:p>
              </w:tc>
              <w:tc>
                <w:tcPr>
                  <w:tcW w:w="1305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</w:tc>
              <w:tc>
                <w:tcPr>
                  <w:tcW w:w="1731" w:type="dxa"/>
                  <w:shd w:val="clear" w:color="auto" w:fill="FFFFFF" w:themeFill="background1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 бюджета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pStyle w:val="ac"/>
                    <w:spacing w:before="0" w:after="0"/>
                    <w:rPr>
                      <w:rStyle w:val="ad"/>
                      <w:sz w:val="20"/>
                      <w:szCs w:val="20"/>
                      <w:shd w:val="clear" w:color="auto" w:fill="F3F3F3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Привлечение дополнительных финансовых и материальных ресурсов от потребителей, социальных партнеров, спонсоров образовательного учреждения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штоп И.Г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9840" w:type="dxa"/>
                  <w:gridSpan w:val="4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ВЕРШЕНСТВОВАНИЕ МЕХАНИЗМОВ НОВОЙ СИСТЕМЫ ОПЛАТЫ ТРУДА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C112E3" w:rsidRPr="00C112E3" w:rsidRDefault="00C112E3" w:rsidP="00C112E3">
                  <w:pPr>
                    <w:pStyle w:val="ac"/>
                    <w:spacing w:before="0" w:after="0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Мониторинг качества образования и эффективности управления качеством образования в школе, критериев и  показателей результативности и качества труда педагогических работников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Цих Г.В.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иторинг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C112E3" w:rsidRPr="00C112E3" w:rsidRDefault="00C112E3" w:rsidP="00C112E3">
                  <w:pPr>
                    <w:pStyle w:val="ac"/>
                    <w:spacing w:before="0" w:after="0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Коррекция Положения о стимулирующих выплатах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Цих Г.В., комиссия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кальный акт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C112E3" w:rsidRPr="00C112E3" w:rsidRDefault="00C112E3" w:rsidP="00C112E3">
                  <w:pPr>
                    <w:pStyle w:val="ac"/>
                    <w:spacing w:before="0" w:after="0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Деятельность работы комиссии по распределению стимулирующей части фонда оплаты труда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квартально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, протоколы заседаний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C112E3" w:rsidRPr="00C112E3" w:rsidRDefault="00C112E3" w:rsidP="00C112E3">
                  <w:pPr>
                    <w:pStyle w:val="ac"/>
                    <w:spacing w:before="0" w:after="0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Мониторинг среднемесячной зарплаты педагогических работников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квартально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иторинг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  <w:vAlign w:val="center"/>
                </w:tcPr>
                <w:p w:rsidR="00C112E3" w:rsidRPr="00C112E3" w:rsidRDefault="00C112E3" w:rsidP="00C112E3">
                  <w:pPr>
                    <w:pStyle w:val="ac"/>
                    <w:spacing w:before="0" w:after="0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sz w:val="20"/>
                      <w:szCs w:val="20"/>
                      <w:shd w:val="clear" w:color="auto" w:fill="FFFFFF"/>
                    </w:rPr>
                    <w:t>Самоаудит по определению эффективности работы школы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pStyle w:val="6"/>
                    <w:ind w:firstLine="34"/>
                    <w:jc w:val="left"/>
                    <w:rPr>
                      <w:b w:val="0"/>
                      <w:iCs/>
                      <w:sz w:val="20"/>
                    </w:rPr>
                  </w:pPr>
                  <w:r w:rsidRPr="00C112E3">
                    <w:rPr>
                      <w:b w:val="0"/>
                      <w:iCs/>
                      <w:sz w:val="20"/>
                    </w:rPr>
                    <w:t>Криштоп И.Г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тические материалы</w:t>
                  </w:r>
                </w:p>
              </w:tc>
            </w:tr>
            <w:tr w:rsidR="00C112E3" w:rsidRPr="004776AA" w:rsidTr="00C112E3">
              <w:trPr>
                <w:trHeight w:val="289"/>
              </w:trPr>
              <w:tc>
                <w:tcPr>
                  <w:tcW w:w="9840" w:type="dxa"/>
                  <w:gridSpan w:val="4"/>
                  <w:shd w:val="clear" w:color="auto" w:fill="FFFFFF" w:themeFill="background1"/>
                  <w:vAlign w:val="center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ТИВНО-ХОЗЯЙСТВЕННАЯ ДЕЯТЕЛЬНОСТЬ</w:t>
                  </w:r>
                </w:p>
              </w:tc>
            </w:tr>
            <w:tr w:rsidR="00C112E3" w:rsidRPr="004776AA" w:rsidTr="00C112E3">
              <w:trPr>
                <w:trHeight w:val="266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готовка образовательного учреждения: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12E3" w:rsidRPr="004776AA" w:rsidTr="00C112E3">
              <w:trPr>
                <w:trHeight w:val="186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 к 2015/2016 учебному году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C112E3">
              <w:trPr>
                <w:trHeight w:val="111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 к 2016/2017 учебному году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-июн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rPr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 к работе в осенне-зимних условиях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-сентябр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rPr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-новогодним праздникам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брова Н.В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Нормативно-правовое обеспечение административно-хозяйственной деятельности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окальные акты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Инвентаризация основных средств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финансово-хозяйственной деятельности школ по кварталам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,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, сентябр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иштоп И.Г. </w:t>
                  </w:r>
                </w:p>
                <w:p w:rsidR="00C112E3" w:rsidRPr="00C112E3" w:rsidRDefault="00C112E3" w:rsidP="00C112E3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</w:t>
                  </w:r>
                </w:p>
              </w:tc>
            </w:tr>
            <w:tr w:rsidR="00C112E3" w:rsidRPr="004776AA" w:rsidTr="00C112E3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ыполнение предписаний ТУ Роспотребнадзора и органов Госпожнадзора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штоп И.Г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</w:t>
                  </w:r>
                </w:p>
              </w:tc>
            </w:tr>
            <w:tr w:rsidR="00C112E3" w:rsidRPr="004776AA" w:rsidTr="00C112E3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облюдение санитарно-гигиенических требований к хозяйственному инвентарю; к условиям обучения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иштоп И.Г. 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онная справка</w:t>
                  </w:r>
                </w:p>
              </w:tc>
            </w:tr>
            <w:tr w:rsidR="00C112E3" w:rsidRPr="004776AA" w:rsidTr="00C112E3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тировка плана по расходу электроэнергии. Выполнение приказа по энергосбережению ресурсов. Контроль освещения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иштоп И.Г. 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C112E3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ятельность по энергосбережению ресурсов и водопотреблению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C112E3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з выполнения договорных отношений с подрядчиками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,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ель, сентябр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иштоп И.Г. 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чет</w:t>
                  </w:r>
                </w:p>
              </w:tc>
            </w:tr>
            <w:tr w:rsidR="00C112E3" w:rsidRPr="004776AA" w:rsidTr="00C112E3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заявок на приобретение мебели, учебных пособий, ТСО, инвентаря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иштоп И.Г. 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ка</w:t>
                  </w:r>
                </w:p>
              </w:tc>
            </w:tr>
            <w:tr w:rsidR="00C112E3" w:rsidRPr="004776AA" w:rsidTr="00C112E3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ание, постановка на учет основных средств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, акт</w:t>
                  </w:r>
                </w:p>
              </w:tc>
            </w:tr>
            <w:tr w:rsidR="00C112E3" w:rsidRPr="004776AA" w:rsidTr="00C112E3">
              <w:trPr>
                <w:trHeight w:val="371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  по благоустройству территории; субботники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уст, сентябрь, май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иштоп И.Г. 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, Боброва Н.В.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Организация текущего ремонта 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й, июнь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</w:t>
                  </w:r>
                </w:p>
              </w:tc>
            </w:tr>
            <w:tr w:rsidR="00C112E3" w:rsidRPr="004776AA" w:rsidTr="00C112E3">
              <w:trPr>
                <w:trHeight w:val="284"/>
              </w:trPr>
              <w:tc>
                <w:tcPr>
                  <w:tcW w:w="5103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Изучение потребностей и запросов социума по совершенствованию материально-технического и учебно-методического обеспечения образовательного пространства</w:t>
                  </w:r>
                </w:p>
              </w:tc>
              <w:tc>
                <w:tcPr>
                  <w:tcW w:w="1305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ницына Л.Н.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х Г.В.</w:t>
                  </w:r>
                </w:p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брова Н.В.</w:t>
                  </w:r>
                </w:p>
              </w:tc>
              <w:tc>
                <w:tcPr>
                  <w:tcW w:w="1731" w:type="dxa"/>
                </w:tcPr>
                <w:p w:rsidR="00C112E3" w:rsidRPr="00C112E3" w:rsidRDefault="00C112E3" w:rsidP="00C112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иторинг</w:t>
                  </w:r>
                </w:p>
              </w:tc>
            </w:tr>
          </w:tbl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  <w:p w:rsidR="00C112E3" w:rsidRPr="00100CF1" w:rsidRDefault="00C112E3" w:rsidP="00F4784D">
            <w:pPr>
              <w:pStyle w:val="Default"/>
              <w:ind w:left="2345"/>
              <w:rPr>
                <w:rFonts w:ascii="Times New Roman" w:hAnsi="Times New Roman" w:cs="Times New Roman"/>
                <w:b/>
              </w:rPr>
            </w:pPr>
          </w:p>
        </w:tc>
      </w:tr>
      <w:tr w:rsidR="007C3601" w:rsidTr="00F4784D">
        <w:trPr>
          <w:trHeight w:val="104"/>
        </w:trPr>
        <w:tc>
          <w:tcPr>
            <w:tcW w:w="10064" w:type="dxa"/>
            <w:tcBorders>
              <w:bottom w:val="single" w:sz="4" w:space="0" w:color="auto"/>
            </w:tcBorders>
          </w:tcPr>
          <w:p w:rsidR="00FD0822" w:rsidRPr="00AA0004" w:rsidRDefault="00FD0822" w:rsidP="00FD082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3789B" w:rsidRDefault="00C3789B" w:rsidP="00C3789B">
      <w:pPr>
        <w:spacing w:after="0" w:line="240" w:lineRule="auto"/>
        <w:rPr>
          <w:b/>
          <w:bCs/>
          <w:sz w:val="23"/>
          <w:szCs w:val="23"/>
        </w:rPr>
      </w:pPr>
    </w:p>
    <w:p w:rsidR="008105EE" w:rsidRPr="000D0841" w:rsidRDefault="00810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8105EE" w:rsidRPr="000D0841" w:rsidSect="00CA1B0E">
      <w:footerReference w:type="default" r:id="rId15"/>
      <w:type w:val="continuous"/>
      <w:pgSz w:w="11906" w:h="16838"/>
      <w:pgMar w:top="426" w:right="624" w:bottom="62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C1" w:rsidRDefault="008F5DC1" w:rsidP="0085190F">
      <w:pPr>
        <w:spacing w:after="0" w:line="240" w:lineRule="auto"/>
      </w:pPr>
      <w:r>
        <w:separator/>
      </w:r>
    </w:p>
  </w:endnote>
  <w:endnote w:type="continuationSeparator" w:id="0">
    <w:p w:rsidR="008F5DC1" w:rsidRDefault="008F5DC1" w:rsidP="0085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4192"/>
      <w:docPartObj>
        <w:docPartGallery w:val="Page Numbers (Bottom of Page)"/>
        <w:docPartUnique/>
      </w:docPartObj>
    </w:sdtPr>
    <w:sdtContent>
      <w:p w:rsidR="006569F0" w:rsidRDefault="0082644B">
        <w:pPr>
          <w:pStyle w:val="a9"/>
          <w:jc w:val="right"/>
        </w:pPr>
        <w:fldSimple w:instr=" PAGE   \* MERGEFORMAT ">
          <w:r w:rsidR="000A3E65">
            <w:rPr>
              <w:noProof/>
            </w:rPr>
            <w:t>50</w:t>
          </w:r>
        </w:fldSimple>
      </w:p>
    </w:sdtContent>
  </w:sdt>
  <w:p w:rsidR="006569F0" w:rsidRDefault="006569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C1" w:rsidRDefault="008F5DC1" w:rsidP="0085190F">
      <w:pPr>
        <w:spacing w:after="0" w:line="240" w:lineRule="auto"/>
      </w:pPr>
      <w:r>
        <w:separator/>
      </w:r>
    </w:p>
  </w:footnote>
  <w:footnote w:type="continuationSeparator" w:id="0">
    <w:p w:rsidR="008F5DC1" w:rsidRDefault="008F5DC1" w:rsidP="0085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788"/>
    <w:multiLevelType w:val="hybridMultilevel"/>
    <w:tmpl w:val="90FED7F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250850"/>
    <w:multiLevelType w:val="hybridMultilevel"/>
    <w:tmpl w:val="6EB225F2"/>
    <w:lvl w:ilvl="0" w:tplc="98F0A61E">
      <w:start w:val="10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6655E6"/>
    <w:multiLevelType w:val="hybridMultilevel"/>
    <w:tmpl w:val="6804E356"/>
    <w:lvl w:ilvl="0" w:tplc="EBC6938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F23431"/>
    <w:multiLevelType w:val="hybridMultilevel"/>
    <w:tmpl w:val="4EF449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150D0B"/>
    <w:multiLevelType w:val="hybridMultilevel"/>
    <w:tmpl w:val="18EE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FFB"/>
    <w:rsid w:val="00006770"/>
    <w:rsid w:val="00010D4B"/>
    <w:rsid w:val="00025D5B"/>
    <w:rsid w:val="00031BEB"/>
    <w:rsid w:val="000420F5"/>
    <w:rsid w:val="00045931"/>
    <w:rsid w:val="00045EC4"/>
    <w:rsid w:val="000505B1"/>
    <w:rsid w:val="0005142A"/>
    <w:rsid w:val="000514B9"/>
    <w:rsid w:val="000544DD"/>
    <w:rsid w:val="00064572"/>
    <w:rsid w:val="00065B79"/>
    <w:rsid w:val="00066797"/>
    <w:rsid w:val="00067BA2"/>
    <w:rsid w:val="00067C3D"/>
    <w:rsid w:val="0008470F"/>
    <w:rsid w:val="00093959"/>
    <w:rsid w:val="000A07F0"/>
    <w:rsid w:val="000A0D5D"/>
    <w:rsid w:val="000A1DC1"/>
    <w:rsid w:val="000A29DD"/>
    <w:rsid w:val="000A3E65"/>
    <w:rsid w:val="000A40FA"/>
    <w:rsid w:val="000A7111"/>
    <w:rsid w:val="000B221E"/>
    <w:rsid w:val="000B2CEE"/>
    <w:rsid w:val="000D0841"/>
    <w:rsid w:val="000D7FA3"/>
    <w:rsid w:val="000E2630"/>
    <w:rsid w:val="00100CF1"/>
    <w:rsid w:val="001054ED"/>
    <w:rsid w:val="00110B1E"/>
    <w:rsid w:val="001125B1"/>
    <w:rsid w:val="00114B95"/>
    <w:rsid w:val="0011723D"/>
    <w:rsid w:val="001240A1"/>
    <w:rsid w:val="00125D36"/>
    <w:rsid w:val="00144447"/>
    <w:rsid w:val="0014545A"/>
    <w:rsid w:val="001466E6"/>
    <w:rsid w:val="00170901"/>
    <w:rsid w:val="00171259"/>
    <w:rsid w:val="00174BB4"/>
    <w:rsid w:val="00194C73"/>
    <w:rsid w:val="00196DD8"/>
    <w:rsid w:val="001974B4"/>
    <w:rsid w:val="00197BE2"/>
    <w:rsid w:val="001A2B5B"/>
    <w:rsid w:val="001A33DC"/>
    <w:rsid w:val="001B0A38"/>
    <w:rsid w:val="001C5C7D"/>
    <w:rsid w:val="001E0966"/>
    <w:rsid w:val="001E632B"/>
    <w:rsid w:val="001F2A99"/>
    <w:rsid w:val="001F4322"/>
    <w:rsid w:val="001F5986"/>
    <w:rsid w:val="00213820"/>
    <w:rsid w:val="00216CB4"/>
    <w:rsid w:val="00223C66"/>
    <w:rsid w:val="0022537A"/>
    <w:rsid w:val="00226E25"/>
    <w:rsid w:val="00232558"/>
    <w:rsid w:val="00235ECD"/>
    <w:rsid w:val="002379D4"/>
    <w:rsid w:val="00247FDB"/>
    <w:rsid w:val="002518FC"/>
    <w:rsid w:val="002519C3"/>
    <w:rsid w:val="00252583"/>
    <w:rsid w:val="002543C7"/>
    <w:rsid w:val="002568A7"/>
    <w:rsid w:val="002579F9"/>
    <w:rsid w:val="00261287"/>
    <w:rsid w:val="00263A3A"/>
    <w:rsid w:val="00266F10"/>
    <w:rsid w:val="00272B8E"/>
    <w:rsid w:val="00275342"/>
    <w:rsid w:val="002770D3"/>
    <w:rsid w:val="00280715"/>
    <w:rsid w:val="00282C14"/>
    <w:rsid w:val="00285B89"/>
    <w:rsid w:val="002878A8"/>
    <w:rsid w:val="00292425"/>
    <w:rsid w:val="0029640B"/>
    <w:rsid w:val="002A0C5E"/>
    <w:rsid w:val="002A13F5"/>
    <w:rsid w:val="002A19FE"/>
    <w:rsid w:val="002A5C6C"/>
    <w:rsid w:val="002A7B0D"/>
    <w:rsid w:val="002B2483"/>
    <w:rsid w:val="002B399A"/>
    <w:rsid w:val="002B5791"/>
    <w:rsid w:val="002B7BC2"/>
    <w:rsid w:val="002D095A"/>
    <w:rsid w:val="002E6716"/>
    <w:rsid w:val="002E72F7"/>
    <w:rsid w:val="002F05B7"/>
    <w:rsid w:val="002F6A98"/>
    <w:rsid w:val="002F728B"/>
    <w:rsid w:val="003143BF"/>
    <w:rsid w:val="00322512"/>
    <w:rsid w:val="003229A0"/>
    <w:rsid w:val="00327246"/>
    <w:rsid w:val="00327FF3"/>
    <w:rsid w:val="003334C1"/>
    <w:rsid w:val="0033421A"/>
    <w:rsid w:val="003402C3"/>
    <w:rsid w:val="00341854"/>
    <w:rsid w:val="00347074"/>
    <w:rsid w:val="0035485E"/>
    <w:rsid w:val="00355991"/>
    <w:rsid w:val="00361686"/>
    <w:rsid w:val="00361B6F"/>
    <w:rsid w:val="00365AD2"/>
    <w:rsid w:val="00386C2D"/>
    <w:rsid w:val="00386F13"/>
    <w:rsid w:val="00397922"/>
    <w:rsid w:val="003C3F8D"/>
    <w:rsid w:val="003D12AC"/>
    <w:rsid w:val="003D1717"/>
    <w:rsid w:val="003D3C5E"/>
    <w:rsid w:val="003D4738"/>
    <w:rsid w:val="003D5C5D"/>
    <w:rsid w:val="003F17FF"/>
    <w:rsid w:val="003F1A22"/>
    <w:rsid w:val="003F4D94"/>
    <w:rsid w:val="003F54AB"/>
    <w:rsid w:val="003F5E6A"/>
    <w:rsid w:val="00400217"/>
    <w:rsid w:val="00404C29"/>
    <w:rsid w:val="0040781E"/>
    <w:rsid w:val="0041200F"/>
    <w:rsid w:val="00432184"/>
    <w:rsid w:val="00435539"/>
    <w:rsid w:val="00435E41"/>
    <w:rsid w:val="004362FB"/>
    <w:rsid w:val="0044091A"/>
    <w:rsid w:val="0044191E"/>
    <w:rsid w:val="004470C6"/>
    <w:rsid w:val="004571F8"/>
    <w:rsid w:val="00463E25"/>
    <w:rsid w:val="00474AE1"/>
    <w:rsid w:val="004A7814"/>
    <w:rsid w:val="004B0816"/>
    <w:rsid w:val="004B6051"/>
    <w:rsid w:val="004B60FF"/>
    <w:rsid w:val="004C1868"/>
    <w:rsid w:val="004C28D4"/>
    <w:rsid w:val="004C3691"/>
    <w:rsid w:val="004C3890"/>
    <w:rsid w:val="004C6B26"/>
    <w:rsid w:val="004D0066"/>
    <w:rsid w:val="004D16A8"/>
    <w:rsid w:val="004D39FF"/>
    <w:rsid w:val="004E0851"/>
    <w:rsid w:val="004E180F"/>
    <w:rsid w:val="004E2F89"/>
    <w:rsid w:val="004F4147"/>
    <w:rsid w:val="004F512E"/>
    <w:rsid w:val="004F6CE2"/>
    <w:rsid w:val="004F6F27"/>
    <w:rsid w:val="00507A2F"/>
    <w:rsid w:val="005147E6"/>
    <w:rsid w:val="00514E4A"/>
    <w:rsid w:val="005225CD"/>
    <w:rsid w:val="00524D8F"/>
    <w:rsid w:val="005265AF"/>
    <w:rsid w:val="00526E31"/>
    <w:rsid w:val="00535EB7"/>
    <w:rsid w:val="005522D1"/>
    <w:rsid w:val="00553412"/>
    <w:rsid w:val="00555878"/>
    <w:rsid w:val="00567945"/>
    <w:rsid w:val="00567CCD"/>
    <w:rsid w:val="005750E9"/>
    <w:rsid w:val="00581E99"/>
    <w:rsid w:val="0059280C"/>
    <w:rsid w:val="00597192"/>
    <w:rsid w:val="005A003F"/>
    <w:rsid w:val="005B3B48"/>
    <w:rsid w:val="005B41D0"/>
    <w:rsid w:val="005C661E"/>
    <w:rsid w:val="005D6234"/>
    <w:rsid w:val="005D7FFC"/>
    <w:rsid w:val="005E727E"/>
    <w:rsid w:val="005F7BCF"/>
    <w:rsid w:val="00606B0E"/>
    <w:rsid w:val="00621CC5"/>
    <w:rsid w:val="00625B0E"/>
    <w:rsid w:val="006330BD"/>
    <w:rsid w:val="00633A5B"/>
    <w:rsid w:val="00645487"/>
    <w:rsid w:val="0064578C"/>
    <w:rsid w:val="00645828"/>
    <w:rsid w:val="006534E3"/>
    <w:rsid w:val="006569F0"/>
    <w:rsid w:val="0065795B"/>
    <w:rsid w:val="00664244"/>
    <w:rsid w:val="00670EB5"/>
    <w:rsid w:val="00673669"/>
    <w:rsid w:val="00674C8C"/>
    <w:rsid w:val="006756AA"/>
    <w:rsid w:val="00683C23"/>
    <w:rsid w:val="00686408"/>
    <w:rsid w:val="00686945"/>
    <w:rsid w:val="00691AFA"/>
    <w:rsid w:val="00695FCA"/>
    <w:rsid w:val="006B383D"/>
    <w:rsid w:val="006B63D1"/>
    <w:rsid w:val="006C19EE"/>
    <w:rsid w:val="006C39F2"/>
    <w:rsid w:val="006C53EF"/>
    <w:rsid w:val="006C5E82"/>
    <w:rsid w:val="006C6B15"/>
    <w:rsid w:val="006D3700"/>
    <w:rsid w:val="00701428"/>
    <w:rsid w:val="007115F0"/>
    <w:rsid w:val="00731BC2"/>
    <w:rsid w:val="007325D6"/>
    <w:rsid w:val="00735E01"/>
    <w:rsid w:val="00746239"/>
    <w:rsid w:val="00751077"/>
    <w:rsid w:val="00763E55"/>
    <w:rsid w:val="007659D3"/>
    <w:rsid w:val="0077341C"/>
    <w:rsid w:val="0078465D"/>
    <w:rsid w:val="00786EE2"/>
    <w:rsid w:val="0079108B"/>
    <w:rsid w:val="007A34DA"/>
    <w:rsid w:val="007A6FF4"/>
    <w:rsid w:val="007B5F54"/>
    <w:rsid w:val="007C30F7"/>
    <w:rsid w:val="007C3601"/>
    <w:rsid w:val="007E2B28"/>
    <w:rsid w:val="007E4FBA"/>
    <w:rsid w:val="007E70A7"/>
    <w:rsid w:val="007F51C1"/>
    <w:rsid w:val="007F6EC8"/>
    <w:rsid w:val="00803444"/>
    <w:rsid w:val="00803C3B"/>
    <w:rsid w:val="00804A4E"/>
    <w:rsid w:val="008105EE"/>
    <w:rsid w:val="00812212"/>
    <w:rsid w:val="00817E85"/>
    <w:rsid w:val="0082644B"/>
    <w:rsid w:val="008270A9"/>
    <w:rsid w:val="0082767B"/>
    <w:rsid w:val="008331C3"/>
    <w:rsid w:val="008335C1"/>
    <w:rsid w:val="00841281"/>
    <w:rsid w:val="0085190F"/>
    <w:rsid w:val="00852991"/>
    <w:rsid w:val="00865F89"/>
    <w:rsid w:val="0087099C"/>
    <w:rsid w:val="0088182C"/>
    <w:rsid w:val="008958EB"/>
    <w:rsid w:val="008A2B74"/>
    <w:rsid w:val="008A309F"/>
    <w:rsid w:val="008A4BDE"/>
    <w:rsid w:val="008B1882"/>
    <w:rsid w:val="008B22A8"/>
    <w:rsid w:val="008B4855"/>
    <w:rsid w:val="008C7935"/>
    <w:rsid w:val="008E3AC8"/>
    <w:rsid w:val="008E40EB"/>
    <w:rsid w:val="008F21E7"/>
    <w:rsid w:val="008F5DC1"/>
    <w:rsid w:val="00902BE7"/>
    <w:rsid w:val="00903E6B"/>
    <w:rsid w:val="009077EF"/>
    <w:rsid w:val="00915FCD"/>
    <w:rsid w:val="00921F55"/>
    <w:rsid w:val="00923D65"/>
    <w:rsid w:val="00927DA1"/>
    <w:rsid w:val="00932ABF"/>
    <w:rsid w:val="00936A2D"/>
    <w:rsid w:val="0094122E"/>
    <w:rsid w:val="00944A76"/>
    <w:rsid w:val="009460C9"/>
    <w:rsid w:val="0094647B"/>
    <w:rsid w:val="0095433B"/>
    <w:rsid w:val="00960EA6"/>
    <w:rsid w:val="009619F0"/>
    <w:rsid w:val="00965BE4"/>
    <w:rsid w:val="00966985"/>
    <w:rsid w:val="00975F6C"/>
    <w:rsid w:val="00977799"/>
    <w:rsid w:val="00985698"/>
    <w:rsid w:val="009935F5"/>
    <w:rsid w:val="009A0EFB"/>
    <w:rsid w:val="009A3BEA"/>
    <w:rsid w:val="009B035B"/>
    <w:rsid w:val="009B613F"/>
    <w:rsid w:val="009C6408"/>
    <w:rsid w:val="009C6BC8"/>
    <w:rsid w:val="009C714D"/>
    <w:rsid w:val="009D2F6B"/>
    <w:rsid w:val="009D4ABF"/>
    <w:rsid w:val="009D63C1"/>
    <w:rsid w:val="009F6CC8"/>
    <w:rsid w:val="00A01511"/>
    <w:rsid w:val="00A03E1D"/>
    <w:rsid w:val="00A063AB"/>
    <w:rsid w:val="00A116A4"/>
    <w:rsid w:val="00A13411"/>
    <w:rsid w:val="00A217A4"/>
    <w:rsid w:val="00A21A71"/>
    <w:rsid w:val="00A22952"/>
    <w:rsid w:val="00A237C6"/>
    <w:rsid w:val="00A26CE2"/>
    <w:rsid w:val="00A303D1"/>
    <w:rsid w:val="00A31C9A"/>
    <w:rsid w:val="00A3289D"/>
    <w:rsid w:val="00A340E7"/>
    <w:rsid w:val="00A36829"/>
    <w:rsid w:val="00A45456"/>
    <w:rsid w:val="00A6530F"/>
    <w:rsid w:val="00A71A17"/>
    <w:rsid w:val="00A72959"/>
    <w:rsid w:val="00A97B9F"/>
    <w:rsid w:val="00AA0004"/>
    <w:rsid w:val="00AA0A01"/>
    <w:rsid w:val="00AB0EA3"/>
    <w:rsid w:val="00AB703D"/>
    <w:rsid w:val="00AC4ACE"/>
    <w:rsid w:val="00AD0E02"/>
    <w:rsid w:val="00AD2D0E"/>
    <w:rsid w:val="00AD3100"/>
    <w:rsid w:val="00AE5099"/>
    <w:rsid w:val="00B0061E"/>
    <w:rsid w:val="00B0399C"/>
    <w:rsid w:val="00B10D66"/>
    <w:rsid w:val="00B23D7C"/>
    <w:rsid w:val="00B25FF2"/>
    <w:rsid w:val="00B26259"/>
    <w:rsid w:val="00B26E86"/>
    <w:rsid w:val="00B313AF"/>
    <w:rsid w:val="00B32D6B"/>
    <w:rsid w:val="00B417D1"/>
    <w:rsid w:val="00B4427F"/>
    <w:rsid w:val="00B52674"/>
    <w:rsid w:val="00B56316"/>
    <w:rsid w:val="00B61867"/>
    <w:rsid w:val="00B62174"/>
    <w:rsid w:val="00B63AC9"/>
    <w:rsid w:val="00B70E6F"/>
    <w:rsid w:val="00B80D55"/>
    <w:rsid w:val="00B86872"/>
    <w:rsid w:val="00B87CBB"/>
    <w:rsid w:val="00B91C9D"/>
    <w:rsid w:val="00B974B9"/>
    <w:rsid w:val="00BA3267"/>
    <w:rsid w:val="00BA4252"/>
    <w:rsid w:val="00BA7E8F"/>
    <w:rsid w:val="00BC397F"/>
    <w:rsid w:val="00BC5ED2"/>
    <w:rsid w:val="00BC7F39"/>
    <w:rsid w:val="00BD447F"/>
    <w:rsid w:val="00BD4828"/>
    <w:rsid w:val="00BF4781"/>
    <w:rsid w:val="00BF5692"/>
    <w:rsid w:val="00BF6E5B"/>
    <w:rsid w:val="00C06033"/>
    <w:rsid w:val="00C112E3"/>
    <w:rsid w:val="00C1220C"/>
    <w:rsid w:val="00C222CF"/>
    <w:rsid w:val="00C3416A"/>
    <w:rsid w:val="00C3470D"/>
    <w:rsid w:val="00C3789B"/>
    <w:rsid w:val="00C37CF7"/>
    <w:rsid w:val="00C4153E"/>
    <w:rsid w:val="00C435FF"/>
    <w:rsid w:val="00C464B7"/>
    <w:rsid w:val="00C712D7"/>
    <w:rsid w:val="00C80026"/>
    <w:rsid w:val="00C90786"/>
    <w:rsid w:val="00C9303C"/>
    <w:rsid w:val="00C9309C"/>
    <w:rsid w:val="00CA1B0E"/>
    <w:rsid w:val="00CB2270"/>
    <w:rsid w:val="00CB2E39"/>
    <w:rsid w:val="00CB77E4"/>
    <w:rsid w:val="00CB7D82"/>
    <w:rsid w:val="00CC62D6"/>
    <w:rsid w:val="00CD22AA"/>
    <w:rsid w:val="00CE1DCF"/>
    <w:rsid w:val="00CE5AC3"/>
    <w:rsid w:val="00CE61F2"/>
    <w:rsid w:val="00CF1076"/>
    <w:rsid w:val="00CF145A"/>
    <w:rsid w:val="00D05EB9"/>
    <w:rsid w:val="00D11D51"/>
    <w:rsid w:val="00D1743B"/>
    <w:rsid w:val="00D210BC"/>
    <w:rsid w:val="00D217AE"/>
    <w:rsid w:val="00D22D89"/>
    <w:rsid w:val="00D23254"/>
    <w:rsid w:val="00D24BEB"/>
    <w:rsid w:val="00D34AF1"/>
    <w:rsid w:val="00D358AD"/>
    <w:rsid w:val="00D36F56"/>
    <w:rsid w:val="00D477DF"/>
    <w:rsid w:val="00D51ADC"/>
    <w:rsid w:val="00D523F9"/>
    <w:rsid w:val="00D52AD2"/>
    <w:rsid w:val="00D52E9A"/>
    <w:rsid w:val="00D60DC3"/>
    <w:rsid w:val="00D63655"/>
    <w:rsid w:val="00D73BB1"/>
    <w:rsid w:val="00D8212F"/>
    <w:rsid w:val="00D90647"/>
    <w:rsid w:val="00D938AC"/>
    <w:rsid w:val="00DA7490"/>
    <w:rsid w:val="00DC25A5"/>
    <w:rsid w:val="00DC521D"/>
    <w:rsid w:val="00DD09A5"/>
    <w:rsid w:val="00DD3FCA"/>
    <w:rsid w:val="00DD505F"/>
    <w:rsid w:val="00DD62ED"/>
    <w:rsid w:val="00DE4299"/>
    <w:rsid w:val="00DF6524"/>
    <w:rsid w:val="00DF685B"/>
    <w:rsid w:val="00E11999"/>
    <w:rsid w:val="00E269FC"/>
    <w:rsid w:val="00E27AFA"/>
    <w:rsid w:val="00E31D93"/>
    <w:rsid w:val="00E3235C"/>
    <w:rsid w:val="00E34519"/>
    <w:rsid w:val="00E35B5D"/>
    <w:rsid w:val="00E3789E"/>
    <w:rsid w:val="00E463B8"/>
    <w:rsid w:val="00E527C8"/>
    <w:rsid w:val="00E62137"/>
    <w:rsid w:val="00E64832"/>
    <w:rsid w:val="00E65679"/>
    <w:rsid w:val="00E662B0"/>
    <w:rsid w:val="00E713E6"/>
    <w:rsid w:val="00E71BA4"/>
    <w:rsid w:val="00E76F40"/>
    <w:rsid w:val="00E92B98"/>
    <w:rsid w:val="00E93048"/>
    <w:rsid w:val="00E952D6"/>
    <w:rsid w:val="00EA0AF7"/>
    <w:rsid w:val="00EA4516"/>
    <w:rsid w:val="00EB3D67"/>
    <w:rsid w:val="00EC4FFB"/>
    <w:rsid w:val="00ED2F55"/>
    <w:rsid w:val="00ED7BF5"/>
    <w:rsid w:val="00EF1259"/>
    <w:rsid w:val="00EF2E98"/>
    <w:rsid w:val="00EF3ACB"/>
    <w:rsid w:val="00EF736E"/>
    <w:rsid w:val="00F02CE3"/>
    <w:rsid w:val="00F04137"/>
    <w:rsid w:val="00F06B41"/>
    <w:rsid w:val="00F10162"/>
    <w:rsid w:val="00F118FC"/>
    <w:rsid w:val="00F42A4F"/>
    <w:rsid w:val="00F44595"/>
    <w:rsid w:val="00F4784D"/>
    <w:rsid w:val="00F51D41"/>
    <w:rsid w:val="00F67A25"/>
    <w:rsid w:val="00F72645"/>
    <w:rsid w:val="00F91AC9"/>
    <w:rsid w:val="00F97086"/>
    <w:rsid w:val="00FA5D0B"/>
    <w:rsid w:val="00FB1FEF"/>
    <w:rsid w:val="00FB35DD"/>
    <w:rsid w:val="00FC4992"/>
    <w:rsid w:val="00FC6D82"/>
    <w:rsid w:val="00FD0822"/>
    <w:rsid w:val="00FD39D2"/>
    <w:rsid w:val="00FD3CBE"/>
    <w:rsid w:val="00FD581C"/>
    <w:rsid w:val="00FE2A09"/>
    <w:rsid w:val="00FF13FE"/>
    <w:rsid w:val="00FF34F9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31"/>
  </w:style>
  <w:style w:type="paragraph" w:styleId="1">
    <w:name w:val="heading 1"/>
    <w:basedOn w:val="a"/>
    <w:next w:val="a"/>
    <w:link w:val="10"/>
    <w:uiPriority w:val="9"/>
    <w:qFormat/>
    <w:rsid w:val="00D52A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2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2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qFormat/>
    <w:rsid w:val="00D52A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rsid w:val="00803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5B41D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24D8F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272B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72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5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90F"/>
  </w:style>
  <w:style w:type="paragraph" w:styleId="a9">
    <w:name w:val="footer"/>
    <w:basedOn w:val="a"/>
    <w:link w:val="aa"/>
    <w:uiPriority w:val="99"/>
    <w:unhideWhenUsed/>
    <w:rsid w:val="00851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90F"/>
  </w:style>
  <w:style w:type="paragraph" w:customStyle="1" w:styleId="ab">
    <w:name w:val="Содержимое таблицы"/>
    <w:basedOn w:val="a"/>
    <w:rsid w:val="00B70E6F"/>
    <w:pPr>
      <w:suppressLineNumbers/>
      <w:suppressAutoHyphens/>
      <w:spacing w:line="240" w:lineRule="auto"/>
      <w:ind w:left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B417D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417D1"/>
  </w:style>
  <w:style w:type="paragraph" w:styleId="24">
    <w:name w:val="Body Text 2"/>
    <w:basedOn w:val="a"/>
    <w:link w:val="25"/>
    <w:unhideWhenUsed/>
    <w:rsid w:val="00B417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417D1"/>
  </w:style>
  <w:style w:type="paragraph" w:customStyle="1" w:styleId="ConsNormal">
    <w:name w:val="ConsNormal"/>
    <w:rsid w:val="00B41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B417D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41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417D1"/>
    <w:rPr>
      <w:b/>
      <w:bCs/>
    </w:rPr>
  </w:style>
  <w:style w:type="character" w:styleId="ae">
    <w:name w:val="line number"/>
    <w:basedOn w:val="a0"/>
    <w:uiPriority w:val="99"/>
    <w:semiHidden/>
    <w:unhideWhenUsed/>
    <w:rsid w:val="008F21E7"/>
  </w:style>
  <w:style w:type="character" w:customStyle="1" w:styleId="10">
    <w:name w:val="Заголовок 1 Знак"/>
    <w:basedOn w:val="a0"/>
    <w:link w:val="1"/>
    <w:uiPriority w:val="9"/>
    <w:rsid w:val="00D5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2AD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D52AD2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Без интервала1"/>
    <w:rsid w:val="00D52A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52AD2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D52AD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D52AD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f1">
    <w:name w:val="Знак"/>
    <w:basedOn w:val="a"/>
    <w:rsid w:val="00D52A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52A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2A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9">
    <w:name w:val="Font Style49"/>
    <w:rsid w:val="00D52AD2"/>
    <w:rPr>
      <w:rFonts w:ascii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a0"/>
    <w:rsid w:val="00D52AD2"/>
  </w:style>
  <w:style w:type="paragraph" w:customStyle="1" w:styleId="Style1">
    <w:name w:val="Style1"/>
    <w:basedOn w:val="a"/>
    <w:rsid w:val="00D52A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2">
    <w:name w:val="Font Style12"/>
    <w:rsid w:val="00D52AD2"/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rsid w:val="00D52AD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D52AD2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52AD2"/>
    <w:pPr>
      <w:spacing w:after="100"/>
      <w:ind w:left="44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2AD2"/>
    <w:pPr>
      <w:spacing w:after="10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b_schola@mail.ru" TargetMode="External"/><Relationship Id="rId13" Type="http://schemas.openxmlformats.org/officeDocument/2006/relationships/hyperlink" Target="http://c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9;&#1085;&#1077;&#1081;&#108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c-sn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rspektiva-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botino.okis.ru/" TargetMode="External"/><Relationship Id="rId14" Type="http://schemas.openxmlformats.org/officeDocument/2006/relationships/hyperlink" Target="http://c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635A-4022-4313-AABA-ADEFE8E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65</Words>
  <Characters>11950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User</cp:lastModifiedBy>
  <cp:revision>2</cp:revision>
  <cp:lastPrinted>2015-09-06T07:01:00Z</cp:lastPrinted>
  <dcterms:created xsi:type="dcterms:W3CDTF">2015-09-07T18:05:00Z</dcterms:created>
  <dcterms:modified xsi:type="dcterms:W3CDTF">2015-09-07T18:05:00Z</dcterms:modified>
</cp:coreProperties>
</file>